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6A41" w14:textId="7F2FE214" w:rsidR="00F657E1" w:rsidRDefault="009B3CD8" w:rsidP="005958AD">
      <w:pPr>
        <w:pStyle w:val="Heading1"/>
        <w:wordWrap w:val="0"/>
      </w:pPr>
      <w:r>
        <w:rPr>
          <w:rFonts w:hint="eastAsia"/>
        </w:rPr>
        <w:t>一、</w:t>
      </w:r>
      <w:proofErr w:type="spellStart"/>
      <w:r w:rsidR="00737204">
        <w:t>J</w:t>
      </w:r>
      <w:r w:rsidR="00737204">
        <w:rPr>
          <w:rFonts w:hint="eastAsia"/>
        </w:rPr>
        <w:t>avaweb</w:t>
      </w:r>
      <w:proofErr w:type="spellEnd"/>
    </w:p>
    <w:p w14:paraId="6E5B4726" w14:textId="6AA1BDEB" w:rsidR="00BD3995" w:rsidRDefault="009B3CD8" w:rsidP="005958AD">
      <w:pPr>
        <w:pStyle w:val="Heading2"/>
        <w:wordWrap w:val="0"/>
      </w:pPr>
      <w:r>
        <w:rPr>
          <w:rFonts w:hint="eastAsia"/>
        </w:rPr>
        <w:t>1、</w:t>
      </w:r>
      <w:r w:rsidR="00BD3995">
        <w:rPr>
          <w:rFonts w:hint="eastAsia"/>
        </w:rPr>
        <w:t>定义</w:t>
      </w:r>
    </w:p>
    <w:p w14:paraId="6749C910" w14:textId="58F94866" w:rsidR="00BD3995" w:rsidRDefault="00BD3995" w:rsidP="005958AD">
      <w:pPr>
        <w:pStyle w:val="ListParagraph"/>
        <w:wordWrap w:val="0"/>
        <w:ind w:left="360" w:firstLineChars="0" w:firstLine="0"/>
      </w:pPr>
      <w:r>
        <w:rPr>
          <w:rFonts w:hint="eastAsia"/>
        </w:rPr>
        <w:t>在</w:t>
      </w:r>
      <w:r>
        <w:t>Sun的Java Servlet规范中，对Java Web应用作了这释</w:t>
      </w:r>
      <w:r>
        <w:rPr>
          <w:rFonts w:hint="eastAsia"/>
        </w:rPr>
        <w:t>：</w:t>
      </w:r>
    </w:p>
    <w:p w14:paraId="374E4B5A" w14:textId="6ACEE9D4" w:rsidR="00BD3995" w:rsidRDefault="00BD3995" w:rsidP="005958AD">
      <w:pPr>
        <w:wordWrap w:val="0"/>
        <w:ind w:firstLine="360"/>
      </w:pPr>
      <w:r>
        <w:rPr>
          <w:rFonts w:hint="eastAsia"/>
        </w:rPr>
        <w:t>定义：“</w:t>
      </w:r>
      <w:r>
        <w:t>Java Web应用由一组</w:t>
      </w:r>
      <w:proofErr w:type="spellStart"/>
      <w:r>
        <w:t>Ser</w:t>
      </w:r>
      <w:r>
        <w:rPr>
          <w:rFonts w:hint="eastAsia"/>
        </w:rPr>
        <w:t>v</w:t>
      </w:r>
      <w:r>
        <w:t>et</w:t>
      </w:r>
      <w:proofErr w:type="spellEnd"/>
      <w:r>
        <w:t>、HTML页、类、以</w:t>
      </w:r>
      <w:r>
        <w:rPr>
          <w:rFonts w:hint="eastAsia"/>
        </w:rPr>
        <w:t>及其它可以被绑定的资源构成。它可以在各种供应商提供的实现</w:t>
      </w:r>
      <w:r>
        <w:t>Servlet规范的</w:t>
      </w:r>
      <w:proofErr w:type="spellStart"/>
      <w:r>
        <w:t>Ser</w:t>
      </w:r>
      <w:r>
        <w:rPr>
          <w:rFonts w:hint="eastAsia"/>
        </w:rPr>
        <w:t>l</w:t>
      </w:r>
      <w:r>
        <w:t>et</w:t>
      </w:r>
      <w:proofErr w:type="spellEnd"/>
      <w:r>
        <w:t>容器中运行。”</w:t>
      </w:r>
    </w:p>
    <w:p w14:paraId="1EED5697" w14:textId="762FD610" w:rsidR="00BD3995" w:rsidRDefault="009B3CD8" w:rsidP="005958AD">
      <w:pPr>
        <w:pStyle w:val="Heading2"/>
        <w:wordWrap w:val="0"/>
      </w:pPr>
      <w:r>
        <w:rPr>
          <w:rFonts w:hint="eastAsia"/>
        </w:rPr>
        <w:t>2、</w:t>
      </w:r>
      <w:r w:rsidR="00BD3995">
        <w:rPr>
          <w:rFonts w:hint="eastAsia"/>
        </w:rPr>
        <w:t>内容</w:t>
      </w:r>
    </w:p>
    <w:p w14:paraId="6769C10D" w14:textId="77777777" w:rsidR="009B3CD8" w:rsidRDefault="00BD3995" w:rsidP="005958AD">
      <w:pPr>
        <w:pStyle w:val="ListParagraph"/>
        <w:wordWrap w:val="0"/>
        <w:ind w:leftChars="371" w:left="779" w:firstLineChars="0" w:firstLine="0"/>
      </w:pPr>
      <w:r>
        <w:t>S</w:t>
      </w:r>
      <w:r>
        <w:rPr>
          <w:rFonts w:hint="eastAsia"/>
        </w:rPr>
        <w:t>ervlet</w:t>
      </w:r>
      <w:r>
        <w:t xml:space="preserve"> </w:t>
      </w:r>
    </w:p>
    <w:p w14:paraId="67A61B98" w14:textId="77777777" w:rsidR="009B3CD8" w:rsidRDefault="00BD3995" w:rsidP="005958AD">
      <w:pPr>
        <w:pStyle w:val="ListParagraph"/>
        <w:wordWrap w:val="0"/>
        <w:ind w:leftChars="371" w:left="779" w:firstLineChars="0" w:firstLine="0"/>
      </w:pPr>
      <w:r>
        <w:t xml:space="preserve">JSP </w:t>
      </w:r>
    </w:p>
    <w:p w14:paraId="6A6E938A" w14:textId="2F1F0A2C" w:rsidR="009B3CD8" w:rsidRDefault="00BD3995" w:rsidP="005958AD">
      <w:pPr>
        <w:pStyle w:val="ListParagraph"/>
        <w:wordWrap w:val="0"/>
        <w:ind w:leftChars="371" w:left="779" w:firstLineChars="0" w:firstLine="0"/>
      </w:pPr>
      <w:r>
        <w:rPr>
          <w:rFonts w:hint="eastAsia"/>
        </w:rPr>
        <w:t>实用类</w:t>
      </w:r>
    </w:p>
    <w:p w14:paraId="643AF24D" w14:textId="6A7D77EC" w:rsidR="00BD3995" w:rsidRDefault="00BD3995" w:rsidP="005958AD">
      <w:pPr>
        <w:pStyle w:val="ListParagraph"/>
        <w:wordWrap w:val="0"/>
        <w:ind w:leftChars="371" w:left="779" w:firstLineChars="0" w:firstLine="0"/>
      </w:pPr>
      <w:r>
        <w:rPr>
          <w:rFonts w:hint="eastAsia"/>
        </w:rPr>
        <w:t>静态的文档如H</w:t>
      </w:r>
      <w:r>
        <w:t>TML</w:t>
      </w:r>
      <w:r>
        <w:rPr>
          <w:rFonts w:hint="eastAsia"/>
        </w:rPr>
        <w:t>、图片等</w:t>
      </w:r>
    </w:p>
    <w:p w14:paraId="64CD5EED" w14:textId="6149986F" w:rsidR="00327296" w:rsidRDefault="009B3CD8" w:rsidP="005958AD">
      <w:pPr>
        <w:pStyle w:val="ListParagraph"/>
        <w:wordWrap w:val="0"/>
        <w:ind w:leftChars="371" w:left="779" w:firstLineChars="0" w:firstLine="0"/>
      </w:pPr>
      <w:r>
        <w:rPr>
          <w:rFonts w:hint="eastAsia"/>
        </w:rPr>
        <w:t>描述web应用的信息（web</w:t>
      </w:r>
      <w:r>
        <w:t>.</w:t>
      </w:r>
      <w:r>
        <w:rPr>
          <w:rFonts w:hint="eastAsia"/>
        </w:rPr>
        <w:t>xml）</w:t>
      </w:r>
    </w:p>
    <w:p w14:paraId="5F69BD61" w14:textId="78C107D6" w:rsidR="00A4205B" w:rsidRDefault="00A4205B" w:rsidP="00A4205B">
      <w:pPr>
        <w:pStyle w:val="Heading2"/>
      </w:pPr>
      <w:r>
        <w:rPr>
          <w:rFonts w:hint="eastAsia"/>
        </w:rPr>
        <w:t>软件的架构：</w:t>
      </w:r>
    </w:p>
    <w:p w14:paraId="20569E5F" w14:textId="4D125864" w:rsidR="00A4205B" w:rsidRDefault="00A4205B" w:rsidP="00A4205B">
      <w:r>
        <w:rPr>
          <w:rFonts w:hint="eastAsia"/>
        </w:rPr>
        <w:t>1、</w:t>
      </w:r>
      <w:r>
        <w:t>C/</w:t>
      </w:r>
      <w:r>
        <w:rPr>
          <w:rFonts w:hint="eastAsia"/>
        </w:rPr>
        <w:t>S（客户端/服务器）</w:t>
      </w:r>
      <w:r w:rsidR="00304377">
        <w:rPr>
          <w:rFonts w:hint="eastAsia"/>
        </w:rPr>
        <w:t>(</w:t>
      </w:r>
      <w:r w:rsidR="00304377">
        <w:t>client/server)</w:t>
      </w:r>
    </w:p>
    <w:p w14:paraId="2E497051" w14:textId="667026E0" w:rsidR="00A4205B" w:rsidRDefault="00A4205B" w:rsidP="00A4205B">
      <w:r>
        <w:t>1</w:t>
      </w:r>
      <w:r>
        <w:rPr>
          <w:rFonts w:hint="eastAsia"/>
        </w:rPr>
        <w:t>、一般我们使用的软件都是C</w:t>
      </w:r>
      <w:r>
        <w:t>/S</w:t>
      </w:r>
      <w:r>
        <w:rPr>
          <w:rFonts w:hint="eastAsia"/>
        </w:rPr>
        <w:t>结构</w:t>
      </w:r>
    </w:p>
    <w:p w14:paraId="779051F0" w14:textId="605D2DDC" w:rsidR="00A4205B" w:rsidRDefault="00A4205B" w:rsidP="00A4205B">
      <w:r>
        <w:rPr>
          <w:rFonts w:hint="eastAsia"/>
        </w:rPr>
        <w:t>2、比如系统的中软件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、3</w:t>
      </w:r>
      <w:r>
        <w:t>60</w:t>
      </w:r>
      <w:r>
        <w:rPr>
          <w:rFonts w:hint="eastAsia"/>
        </w:rPr>
        <w:t>、office</w:t>
      </w:r>
    </w:p>
    <w:p w14:paraId="71B5359F" w14:textId="67696C53" w:rsidR="00A4205B" w:rsidRDefault="00A4205B" w:rsidP="00A4205B">
      <w:r>
        <w:rPr>
          <w:rFonts w:hint="eastAsia"/>
        </w:rPr>
        <w:t>3、C表示客户端，用户通过客户端来使用软件</w:t>
      </w:r>
    </w:p>
    <w:p w14:paraId="526D9354" w14:textId="3D4FB497" w:rsidR="00A4205B" w:rsidRDefault="00A4205B" w:rsidP="00A4205B">
      <w:r>
        <w:rPr>
          <w:rFonts w:hint="eastAsia"/>
        </w:rPr>
        <w:t>4、S表示服务器，服务器负责软件处理软件的业务逻辑</w:t>
      </w:r>
    </w:p>
    <w:p w14:paraId="35CFDD6C" w14:textId="750A1A55" w:rsidR="00A4205B" w:rsidRDefault="00A4205B" w:rsidP="00A4205B">
      <w:r>
        <w:rPr>
          <w:rFonts w:hint="eastAsia"/>
        </w:rPr>
        <w:t>5、特点：</w:t>
      </w:r>
      <w:r w:rsidR="00304377">
        <w:rPr>
          <w:rFonts w:hint="eastAsia"/>
        </w:rPr>
        <w:t>1）</w:t>
      </w:r>
      <w:r>
        <w:rPr>
          <w:rFonts w:hint="eastAsia"/>
        </w:rPr>
        <w:t>软件使用前必须的安装，软件更新时，服务器和客户端同时更新。</w:t>
      </w:r>
    </w:p>
    <w:p w14:paraId="1A98DEC6" w14:textId="53D5D6EF" w:rsidR="00A4205B" w:rsidRDefault="00304377" w:rsidP="00304377">
      <w:pPr>
        <w:ind w:firstLineChars="450" w:firstLine="945"/>
      </w:pPr>
      <w:r>
        <w:t>2</w:t>
      </w:r>
      <w:r>
        <w:rPr>
          <w:rFonts w:hint="eastAsia"/>
        </w:rPr>
        <w:t>）</w:t>
      </w:r>
      <w:r w:rsidR="00A4205B">
        <w:rPr>
          <w:rFonts w:hint="eastAsia"/>
        </w:rPr>
        <w:t>C/</w:t>
      </w:r>
      <w:r w:rsidR="00A4205B">
        <w:t>S</w:t>
      </w:r>
      <w:r w:rsidR="00A4205B">
        <w:rPr>
          <w:rFonts w:hint="eastAsia"/>
        </w:rPr>
        <w:t>架构的软件不能跨平台使用。</w:t>
      </w:r>
    </w:p>
    <w:p w14:paraId="4DA36A29" w14:textId="69849CEE" w:rsidR="00304377" w:rsidRDefault="00304377" w:rsidP="00304377">
      <w:pPr>
        <w:ind w:firstLineChars="450" w:firstLine="945"/>
      </w:pPr>
      <w:r>
        <w:t>3</w:t>
      </w:r>
      <w:r>
        <w:rPr>
          <w:rFonts w:hint="eastAsia"/>
        </w:rPr>
        <w:t>）C/</w:t>
      </w:r>
      <w:r>
        <w:t>S</w:t>
      </w:r>
      <w:r>
        <w:rPr>
          <w:rFonts w:hint="eastAsia"/>
        </w:rPr>
        <w:t>架构的软件客户端和服务器通信采用的是自由协议，相对来说比较安全。</w:t>
      </w:r>
    </w:p>
    <w:p w14:paraId="1F854F9F" w14:textId="0C1028A8" w:rsidR="00304377" w:rsidRDefault="00304377" w:rsidP="00304377">
      <w:r>
        <w:rPr>
          <w:rFonts w:hint="eastAsia"/>
        </w:rPr>
        <w:t>2、B/</w:t>
      </w:r>
      <w:r>
        <w:t xml:space="preserve">S </w:t>
      </w:r>
      <w:r>
        <w:rPr>
          <w:rFonts w:hint="eastAsia"/>
        </w:rPr>
        <w:t xml:space="preserve">浏览器/服务器 </w:t>
      </w:r>
    </w:p>
    <w:p w14:paraId="62F46CC7" w14:textId="5DE0CD31" w:rsidR="00304377" w:rsidRDefault="00304377" w:rsidP="00304377">
      <w:r>
        <w:tab/>
        <w:t>1</w:t>
      </w:r>
      <w:r>
        <w:rPr>
          <w:rFonts w:hint="eastAsia"/>
        </w:rPr>
        <w:t>、B/</w:t>
      </w:r>
      <w:r>
        <w:t>S</w:t>
      </w:r>
      <w:r w:rsidR="00750123">
        <w:rPr>
          <w:rFonts w:hint="eastAsia"/>
        </w:rPr>
        <w:t>本质</w:t>
      </w:r>
      <w:r>
        <w:rPr>
          <w:rFonts w:hint="eastAsia"/>
        </w:rPr>
        <w:t>上也是</w:t>
      </w:r>
      <w:r>
        <w:t>C</w:t>
      </w:r>
      <w:r>
        <w:rPr>
          <w:rFonts w:hint="eastAsia"/>
        </w:rPr>
        <w:t>/</w:t>
      </w:r>
      <w:r>
        <w:t>S</w:t>
      </w:r>
      <w:r w:rsidR="00750123">
        <w:rPr>
          <w:rFonts w:hint="eastAsia"/>
        </w:rPr>
        <w:t>，只不过B/</w:t>
      </w:r>
      <w:r w:rsidR="00750123">
        <w:t>S</w:t>
      </w:r>
      <w:r w:rsidR="00750123">
        <w:rPr>
          <w:rFonts w:hint="eastAsia"/>
        </w:rPr>
        <w:t>架构的软件，使用浏览器作为软件的客户端。</w:t>
      </w:r>
    </w:p>
    <w:p w14:paraId="5E4CB644" w14:textId="3C3361F1" w:rsidR="00750123" w:rsidRDefault="00750123" w:rsidP="00304377">
      <w:r>
        <w:tab/>
        <w:t>2</w:t>
      </w:r>
      <w:r>
        <w:rPr>
          <w:rFonts w:hint="eastAsia"/>
        </w:rPr>
        <w:t>、B/</w:t>
      </w:r>
      <w:r>
        <w:t>S</w:t>
      </w:r>
      <w:r>
        <w:rPr>
          <w:rFonts w:hint="eastAsia"/>
        </w:rPr>
        <w:t>架构软件通过使用浏览器访问网页的形式，来使用软件。</w:t>
      </w:r>
    </w:p>
    <w:p w14:paraId="1A4137B0" w14:textId="45EA1DB8" w:rsidR="00750123" w:rsidRDefault="00750123" w:rsidP="00304377">
      <w:r>
        <w:tab/>
        <w:t>3</w:t>
      </w:r>
      <w:r>
        <w:rPr>
          <w:rFonts w:hint="eastAsia"/>
        </w:rPr>
        <w:t>、比如：京东，淘宝、1</w:t>
      </w:r>
      <w:r>
        <w:t>2306.</w:t>
      </w:r>
    </w:p>
    <w:p w14:paraId="4182EB31" w14:textId="44AD61B6" w:rsidR="00750123" w:rsidRDefault="00750123" w:rsidP="00304377">
      <w:r>
        <w:tab/>
        <w:t>4</w:t>
      </w:r>
      <w:r>
        <w:rPr>
          <w:rFonts w:hint="eastAsia"/>
        </w:rPr>
        <w:t>、特点：软件不需要安装，直接使用浏览器访问指定的网页。</w:t>
      </w:r>
    </w:p>
    <w:p w14:paraId="4A8A50F8" w14:textId="27F1A947" w:rsidR="00750123" w:rsidRDefault="00750123" w:rsidP="00304377">
      <w:r>
        <w:tab/>
      </w:r>
      <w:r>
        <w:tab/>
      </w:r>
      <w:r>
        <w:tab/>
        <w:t>2</w:t>
      </w:r>
      <w:r>
        <w:rPr>
          <w:rFonts w:hint="eastAsia"/>
        </w:rPr>
        <w:t>）软件更新时，客户端不跟新</w:t>
      </w:r>
    </w:p>
    <w:p w14:paraId="7CF7DEF5" w14:textId="1A732420" w:rsidR="00750123" w:rsidRDefault="00750123" w:rsidP="00304377">
      <w:r>
        <w:tab/>
      </w:r>
      <w:r>
        <w:tab/>
      </w:r>
      <w:r>
        <w:tab/>
        <w:t>3</w:t>
      </w:r>
      <w:r>
        <w:rPr>
          <w:rFonts w:hint="eastAsia"/>
        </w:rPr>
        <w:t>）软件可以跨平台。只要系统有浏览器，就可以使用。</w:t>
      </w:r>
    </w:p>
    <w:p w14:paraId="4E3DAEE6" w14:textId="30679270" w:rsidR="00750123" w:rsidRDefault="00750123" w:rsidP="00304377">
      <w:r>
        <w:tab/>
      </w:r>
      <w:r>
        <w:tab/>
      </w:r>
      <w:r>
        <w:tab/>
        <w:t>4</w:t>
      </w:r>
      <w:r>
        <w:rPr>
          <w:rFonts w:hint="eastAsia"/>
        </w:rPr>
        <w:t>）B/</w:t>
      </w:r>
      <w:r>
        <w:t>S</w:t>
      </w:r>
      <w:r>
        <w:rPr>
          <w:rFonts w:hint="eastAsia"/>
        </w:rPr>
        <w:t>架构的软件，客户端和服务器之间通信采用通用的</w:t>
      </w:r>
      <w:r>
        <w:t>H</w:t>
      </w:r>
      <w:r>
        <w:rPr>
          <w:rFonts w:hint="eastAsia"/>
        </w:rPr>
        <w:t>ttp协议。</w:t>
      </w:r>
    </w:p>
    <w:p w14:paraId="1069AFAD" w14:textId="2970DB7B" w:rsidR="00DA5864" w:rsidRPr="00A4205B" w:rsidRDefault="00DA5864" w:rsidP="00304377">
      <w:pPr>
        <w:rPr>
          <w:rFonts w:hint="eastAsia"/>
        </w:rPr>
      </w:pPr>
      <w:r>
        <w:tab/>
      </w:r>
      <w:r>
        <w:tab/>
      </w:r>
      <w:r>
        <w:tab/>
        <w:t>5)</w:t>
      </w:r>
      <w:r>
        <w:rPr>
          <w:rFonts w:hint="eastAsia"/>
        </w:rPr>
        <w:t>相对来说不安全。可http</w:t>
      </w:r>
      <w:r>
        <w:t xml:space="preserve"> +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加了密</w:t>
      </w:r>
      <w:bookmarkStart w:id="0" w:name="_GoBack"/>
      <w:bookmarkEnd w:id="0"/>
    </w:p>
    <w:p w14:paraId="322B29B1" w14:textId="34ED0192" w:rsidR="009B3CD8" w:rsidRDefault="009B3CD8" w:rsidP="005958AD">
      <w:pPr>
        <w:pStyle w:val="Heading2"/>
        <w:wordWrap w:val="0"/>
      </w:pPr>
      <w:r>
        <w:lastRenderedPageBreak/>
        <w:t>3</w:t>
      </w:r>
      <w:r>
        <w:rPr>
          <w:rFonts w:hint="eastAsia"/>
        </w:rPr>
        <w:t>、</w:t>
      </w:r>
      <w:r w:rsidR="00E95C18">
        <w:rPr>
          <w:rFonts w:hint="eastAsia"/>
        </w:rPr>
        <w:t>web资源介绍</w:t>
      </w:r>
      <w:r>
        <w:rPr>
          <w:rFonts w:hint="eastAsia"/>
        </w:rPr>
        <w:t>运行原</w:t>
      </w:r>
      <w:r w:rsidR="00304377">
        <w:rPr>
          <w:rFonts w:hint="eastAsia"/>
        </w:rPr>
        <w:t>。</w:t>
      </w:r>
    </w:p>
    <w:p w14:paraId="4FB83734" w14:textId="27E274EE" w:rsidR="00E95C18" w:rsidRDefault="009B3CD8" w:rsidP="005958AD">
      <w:pPr>
        <w:pStyle w:val="ListParagraph"/>
        <w:wordWrap w:val="0"/>
        <w:ind w:left="360" w:firstLineChars="0" w:firstLine="0"/>
      </w:pPr>
      <w:r>
        <w:rPr>
          <w:noProof/>
        </w:rPr>
        <w:drawing>
          <wp:inline distT="0" distB="0" distL="0" distR="0" wp14:anchorId="66565E5D" wp14:editId="1BCE0390">
            <wp:extent cx="5040000" cy="2850701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E7E" w14:textId="16C875F9" w:rsidR="00A0407C" w:rsidRDefault="00107526" w:rsidP="005958AD">
      <w:pPr>
        <w:pStyle w:val="ListParagraph"/>
        <w:wordWrap w:val="0"/>
        <w:ind w:left="360" w:firstLineChars="0" w:firstLine="0"/>
      </w:pPr>
      <w:r>
        <w:t>W</w:t>
      </w:r>
      <w:r>
        <w:rPr>
          <w:rFonts w:hint="eastAsia"/>
        </w:rPr>
        <w:t>eb浏览器发送一个请求到web服务器，web服务器会解析这个请求是请求动态资源还是静态资源。如果是静态页面，会直接找到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返回。如果是动态资源，则由servlet容器中的servlet进行解析</w:t>
      </w:r>
      <w:r w:rsidR="00A0407C">
        <w:rPr>
          <w:rFonts w:hint="eastAsia"/>
        </w:rPr>
        <w:t>，解析的过程可能为与数据库发生关系，然后将servlet返回的结果由</w:t>
      </w:r>
      <w:proofErr w:type="spellStart"/>
      <w:r w:rsidR="00A0407C">
        <w:rPr>
          <w:rFonts w:hint="eastAsia"/>
        </w:rPr>
        <w:t>jsp</w:t>
      </w:r>
      <w:proofErr w:type="spellEnd"/>
      <w:r w:rsidR="00A0407C">
        <w:rPr>
          <w:rFonts w:hint="eastAsia"/>
        </w:rPr>
        <w:t>处理，返回一个html形式返回。</w:t>
      </w:r>
      <w:r w:rsidR="00A0407C">
        <w:t>S</w:t>
      </w:r>
      <w:r w:rsidR="00A0407C">
        <w:rPr>
          <w:rFonts w:hint="eastAsia"/>
        </w:rPr>
        <w:t>ervlet</w:t>
      </w:r>
      <w:proofErr w:type="gramStart"/>
      <w:r w:rsidR="00A0407C">
        <w:rPr>
          <w:rFonts w:hint="eastAsia"/>
        </w:rPr>
        <w:t>类访问</w:t>
      </w:r>
      <w:proofErr w:type="gramEnd"/>
      <w:r w:rsidR="00A0407C">
        <w:rPr>
          <w:rFonts w:hint="eastAsia"/>
        </w:rPr>
        <w:t>数据库采用</w:t>
      </w:r>
      <w:r w:rsidR="00A0407C">
        <w:t>JDBC</w:t>
      </w:r>
      <w:r w:rsidR="00F91EFD">
        <w:rPr>
          <w:rFonts w:hint="eastAsia"/>
        </w:rPr>
        <w:t>。</w:t>
      </w:r>
    </w:p>
    <w:p w14:paraId="35AC97D1" w14:textId="00AF127B" w:rsidR="006C2E92" w:rsidRDefault="00A0407C" w:rsidP="005958AD">
      <w:pPr>
        <w:pStyle w:val="ListParagraph"/>
        <w:wordWrap w:val="0"/>
        <w:ind w:left="360" w:firstLineChars="0" w:firstLine="0"/>
      </w:pPr>
      <w:r>
        <w:rPr>
          <w:rFonts w:hint="eastAsia"/>
        </w:rPr>
        <w:t>重点</w:t>
      </w:r>
      <w:r w:rsidR="00F91EFD">
        <w:rPr>
          <w:rFonts w:hint="eastAsia"/>
        </w:rPr>
        <w:t>：Servlet容器和</w:t>
      </w:r>
      <w:r>
        <w:rPr>
          <w:rFonts w:hint="eastAsia"/>
        </w:rPr>
        <w:t>在</w:t>
      </w:r>
      <w:r w:rsidR="00F91EFD">
        <w:t>S</w:t>
      </w:r>
      <w:r>
        <w:rPr>
          <w:rFonts w:hint="eastAsia"/>
        </w:rPr>
        <w:t>ervlet容器中写servlet和</w:t>
      </w:r>
      <w:proofErr w:type="spellStart"/>
      <w:r>
        <w:rPr>
          <w:rFonts w:hint="eastAsia"/>
        </w:rPr>
        <w:t>jsp</w:t>
      </w:r>
      <w:proofErr w:type="spellEnd"/>
      <w:r w:rsidR="00F91EFD">
        <w:rPr>
          <w:rFonts w:hint="eastAsia"/>
        </w:rPr>
        <w:t>，可以被servlet调用。</w:t>
      </w:r>
    </w:p>
    <w:p w14:paraId="1B6D5A7A" w14:textId="6272ED39" w:rsidR="00455B32" w:rsidRDefault="00455B32" w:rsidP="005958AD">
      <w:pPr>
        <w:pStyle w:val="Heading3"/>
        <w:numPr>
          <w:ilvl w:val="0"/>
          <w:numId w:val="28"/>
        </w:numPr>
        <w:wordWrap w:val="0"/>
      </w:pPr>
      <w:r>
        <w:rPr>
          <w:rFonts w:hint="eastAsia"/>
        </w:rPr>
        <w:t>web浏览器</w:t>
      </w:r>
    </w:p>
    <w:p w14:paraId="0855E65B" w14:textId="67A25B28" w:rsidR="00D25B65" w:rsidRPr="00D25B65" w:rsidRDefault="00D25B65" w:rsidP="005958AD">
      <w:pPr>
        <w:wordWrap w:val="0"/>
        <w:ind w:firstLineChars="200" w:firstLine="420"/>
      </w:pPr>
      <w:r w:rsidRPr="00D25B65">
        <w:rPr>
          <w:rFonts w:hint="eastAsia"/>
        </w:rPr>
        <w:t>浏览器是指</w:t>
      </w:r>
      <w:r w:rsidRPr="00D25B65">
        <w:t xml:space="preserve"> Web 服务的客户端浏览程序。 它可以向服务器发送各种请求， 并对从服务器中返回的各种信息（包括文本、超文本、音频、视频等各种数据）进行解释、显示和播放。</w:t>
      </w:r>
    </w:p>
    <w:p w14:paraId="16061929" w14:textId="66B7485A" w:rsidR="00455B32" w:rsidRDefault="00455B32" w:rsidP="005958AD">
      <w:pPr>
        <w:pStyle w:val="Heading3"/>
        <w:wordWrap w:val="0"/>
        <w:ind w:firstLine="420"/>
      </w:pPr>
      <w:r>
        <w:t>2</w:t>
      </w:r>
      <w:r>
        <w:rPr>
          <w:rFonts w:hint="eastAsia"/>
        </w:rPr>
        <w:t>、web服务器</w:t>
      </w:r>
    </w:p>
    <w:p w14:paraId="205F9CF5" w14:textId="232C9756" w:rsidR="00D25B65" w:rsidRPr="00D25B65" w:rsidRDefault="00D25B65" w:rsidP="005958AD">
      <w:pPr>
        <w:wordWrap w:val="0"/>
        <w:ind w:firstLineChars="200" w:firstLine="420"/>
      </w:pPr>
      <w:r w:rsidRPr="00D25B65">
        <w:rPr>
          <w:rFonts w:hint="eastAsia"/>
        </w:rPr>
        <w:t>浏览器与服务器的关系可谓是</w:t>
      </w:r>
      <w:r w:rsidRPr="00D25B65">
        <w:t xml:space="preserve"> “唇齿相依飞浏览器发送请求， 服务器处理请求井将结果返回给浏览器显示。Web 服务器的种类繁多，目前比较流行的有 WebSphere、WebLogic、Tomcat 等。它们的配置、启动方式各不相同，也各自有其优缺点。</w:t>
      </w:r>
    </w:p>
    <w:p w14:paraId="79878ABE" w14:textId="28C64968" w:rsidR="002D04C5" w:rsidRPr="002D04C5" w:rsidRDefault="002D04C5" w:rsidP="005958AD">
      <w:pPr>
        <w:wordWrap w:val="0"/>
        <w:ind w:firstLineChars="200" w:firstLine="420"/>
      </w:pPr>
      <w:r w:rsidRPr="002D04C5">
        <w:t>Web 服务器和</w:t>
      </w:r>
      <w:r w:rsidRPr="002D04C5">
        <w:tab/>
        <w:t>JSP/Servlet 容器，通常这两者会集于一身</w:t>
      </w:r>
      <w:r>
        <w:rPr>
          <w:rFonts w:hint="eastAsia"/>
        </w:rPr>
        <w:t>。</w:t>
      </w:r>
    </w:p>
    <w:p w14:paraId="08A1F16F" w14:textId="77777777" w:rsidR="00455B32" w:rsidRPr="00455B32" w:rsidRDefault="00455B32" w:rsidP="005958AD">
      <w:pPr>
        <w:pStyle w:val="Heading4"/>
        <w:wordWrap w:val="0"/>
        <w:ind w:left="210" w:right="210" w:firstLine="420"/>
      </w:pPr>
      <w:r w:rsidRPr="00455B32">
        <w:t>1</w:t>
      </w:r>
      <w:r w:rsidRPr="00455B32">
        <w:t>、</w:t>
      </w:r>
      <w:r w:rsidRPr="00455B32">
        <w:t>html:</w:t>
      </w:r>
      <w:r w:rsidRPr="00455B32">
        <w:t>静态资源</w:t>
      </w:r>
    </w:p>
    <w:p w14:paraId="0673EC2C" w14:textId="77777777" w:rsidR="00E57A2E" w:rsidRDefault="00E57A2E" w:rsidP="005958AD">
      <w:pPr>
        <w:pStyle w:val="Heading4"/>
        <w:wordWrap w:val="0"/>
        <w:ind w:left="210" w:right="210" w:firstLine="420"/>
      </w:pPr>
      <w:r>
        <w:t>2</w:t>
      </w:r>
      <w:r>
        <w:t>、</w:t>
      </w:r>
      <w:r>
        <w:t>Servlet</w:t>
      </w:r>
      <w:r>
        <w:t>容器</w:t>
      </w:r>
    </w:p>
    <w:p w14:paraId="28381A45" w14:textId="77777777" w:rsidR="00E57A2E" w:rsidRDefault="00E57A2E" w:rsidP="005958AD">
      <w:pPr>
        <w:wordWrap w:val="0"/>
      </w:pPr>
      <w:r>
        <w:t xml:space="preserve">        Servlet容器：也称为</w:t>
      </w:r>
      <w:proofErr w:type="spellStart"/>
      <w:r>
        <w:t>JavaWeb</w:t>
      </w:r>
      <w:proofErr w:type="spellEnd"/>
      <w:r>
        <w:t>应用容器，或者Servlet/JSP容器。</w:t>
      </w:r>
    </w:p>
    <w:p w14:paraId="45685914" w14:textId="66E38623" w:rsidR="00E57A2E" w:rsidRDefault="00E57A2E" w:rsidP="005958AD">
      <w:pPr>
        <w:wordWrap w:val="0"/>
        <w:ind w:firstLineChars="400" w:firstLine="840"/>
      </w:pPr>
      <w:r>
        <w:rPr>
          <w:rFonts w:hint="eastAsia"/>
        </w:rPr>
        <w:t>作用：为</w:t>
      </w:r>
      <w:proofErr w:type="spellStart"/>
      <w:r>
        <w:t>JavaWeb</w:t>
      </w:r>
      <w:proofErr w:type="spellEnd"/>
      <w:r>
        <w:t>应用提供运行时环境，它负责管理Servlet和JSP的生命周期，以及管理它们的共享数据。JSP/Servlet 容器的基本功能是把动态资源 转换成静态资源</w:t>
      </w:r>
      <w:r>
        <w:tab/>
      </w:r>
    </w:p>
    <w:p w14:paraId="4F2E33CC" w14:textId="4DCCBF07" w:rsidR="00E57A2E" w:rsidRDefault="00E57A2E" w:rsidP="005958AD">
      <w:pPr>
        <w:pStyle w:val="ListParagraph"/>
        <w:numPr>
          <w:ilvl w:val="0"/>
          <w:numId w:val="29"/>
        </w:numPr>
        <w:wordWrap w:val="0"/>
        <w:ind w:firstLineChars="0"/>
      </w:pPr>
      <w:r>
        <w:t>作用：Web 服务器的作用是接收客户端的请求，给客户端</w:t>
      </w:r>
      <w:proofErr w:type="gramStart"/>
      <w:r>
        <w:t>作出</w:t>
      </w:r>
      <w:proofErr w:type="gramEnd"/>
      <w:r>
        <w:t>响应</w:t>
      </w:r>
    </w:p>
    <w:p w14:paraId="5E35B77A" w14:textId="7462D532" w:rsidR="002F2763" w:rsidRPr="00455B32" w:rsidRDefault="002F2763" w:rsidP="005958AD">
      <w:pPr>
        <w:pStyle w:val="ListParagraph"/>
        <w:numPr>
          <w:ilvl w:val="0"/>
          <w:numId w:val="29"/>
        </w:numPr>
        <w:wordWrap w:val="0"/>
        <w:ind w:firstLineChars="0"/>
      </w:pPr>
      <w:r>
        <w:rPr>
          <w:rFonts w:ascii="Arial" w:hAnsi="Arial" w:cs="Arial"/>
          <w:color w:val="4F4F4F"/>
          <w:shd w:val="clear" w:color="auto" w:fill="FFFFFF"/>
        </w:rPr>
        <w:t>Java Servlet</w:t>
      </w:r>
      <w:r>
        <w:rPr>
          <w:rFonts w:ascii="Arial" w:hAnsi="Arial" w:cs="Arial"/>
          <w:color w:val="4F4F4F"/>
          <w:shd w:val="clear" w:color="auto" w:fill="FFFFFF"/>
        </w:rPr>
        <w:t>（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服务器小程序）是一个基于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技术的</w:t>
      </w:r>
      <w:r>
        <w:rPr>
          <w:rFonts w:ascii="Arial" w:hAnsi="Arial" w:cs="Arial"/>
          <w:color w:val="4F4F4F"/>
          <w:shd w:val="clear" w:color="auto" w:fill="FFFFFF"/>
        </w:rPr>
        <w:t>Web</w:t>
      </w:r>
      <w:r>
        <w:rPr>
          <w:rFonts w:ascii="Arial" w:hAnsi="Arial" w:cs="Arial"/>
          <w:color w:val="4F4F4F"/>
          <w:shd w:val="clear" w:color="auto" w:fill="FFFFFF"/>
        </w:rPr>
        <w:t>组件，运行在服务器端，它由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容器所管理，用于生成动态的内容。</w:t>
      </w:r>
      <w:r>
        <w:rPr>
          <w:rFonts w:ascii="Arial" w:hAnsi="Arial" w:cs="Arial"/>
          <w:color w:val="4F4F4F"/>
          <w:shd w:val="clear" w:color="auto" w:fill="FFFFFF"/>
        </w:rPr>
        <w:t xml:space="preserve"> Servlet</w:t>
      </w:r>
      <w:r>
        <w:rPr>
          <w:rFonts w:ascii="Arial" w:hAnsi="Arial" w:cs="Arial"/>
          <w:color w:val="4F4F4F"/>
          <w:shd w:val="clear" w:color="auto" w:fill="FFFFFF"/>
        </w:rPr>
        <w:t>是平台独立的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类，编写一个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，实际上就是按照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规范编写一个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类。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被编译为平台独立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的字节码，可以被动态地加载到支持</w:t>
      </w:r>
      <w:r>
        <w:rPr>
          <w:rFonts w:ascii="Arial" w:hAnsi="Arial" w:cs="Arial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技术的</w:t>
      </w:r>
      <w:r>
        <w:rPr>
          <w:rFonts w:ascii="Arial" w:hAnsi="Arial" w:cs="Arial"/>
          <w:color w:val="4F4F4F"/>
          <w:shd w:val="clear" w:color="auto" w:fill="FFFFFF"/>
        </w:rPr>
        <w:t>Web</w:t>
      </w:r>
      <w:r>
        <w:rPr>
          <w:rFonts w:ascii="Arial" w:hAnsi="Arial" w:cs="Arial"/>
          <w:color w:val="4F4F4F"/>
          <w:shd w:val="clear" w:color="auto" w:fill="FFFFFF"/>
        </w:rPr>
        <w:t>服务器中运行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容器也叫做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引擎，是</w:t>
      </w:r>
      <w:r>
        <w:rPr>
          <w:rFonts w:ascii="Arial" w:hAnsi="Arial" w:cs="Arial"/>
          <w:color w:val="4F4F4F"/>
          <w:shd w:val="clear" w:color="auto" w:fill="FFFFFF"/>
        </w:rPr>
        <w:t>Web</w:t>
      </w:r>
      <w:r>
        <w:rPr>
          <w:rFonts w:ascii="Arial" w:hAnsi="Arial" w:cs="Arial"/>
          <w:color w:val="4F4F4F"/>
          <w:shd w:val="clear" w:color="auto" w:fill="FFFFFF"/>
        </w:rPr>
        <w:t>服务器或应用程序服务器的一部分，用于在发送的请求和响应之上提供网络服务，解码基于</w:t>
      </w:r>
      <w:r>
        <w:rPr>
          <w:rFonts w:ascii="Arial" w:hAnsi="Arial" w:cs="Arial"/>
          <w:color w:val="4F4F4F"/>
          <w:shd w:val="clear" w:color="auto" w:fill="FFFFFF"/>
        </w:rPr>
        <w:t xml:space="preserve"> MIME</w:t>
      </w:r>
      <w:r>
        <w:rPr>
          <w:rFonts w:ascii="Arial" w:hAnsi="Arial" w:cs="Arial"/>
          <w:color w:val="4F4F4F"/>
          <w:shd w:val="clear" w:color="auto" w:fill="FFFFFF"/>
        </w:rPr>
        <w:t>的请求，格式化基于</w:t>
      </w:r>
      <w:r>
        <w:rPr>
          <w:rFonts w:ascii="Arial" w:hAnsi="Arial" w:cs="Arial"/>
          <w:color w:val="4F4F4F"/>
          <w:shd w:val="clear" w:color="auto" w:fill="FFFFFF"/>
        </w:rPr>
        <w:t>MIME</w:t>
      </w:r>
      <w:r>
        <w:rPr>
          <w:rFonts w:ascii="Arial" w:hAnsi="Arial" w:cs="Arial"/>
          <w:color w:val="4F4F4F"/>
          <w:shd w:val="clear" w:color="auto" w:fill="FFFFFF"/>
        </w:rPr>
        <w:t>的响应。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没有</w:t>
      </w:r>
      <w:r>
        <w:rPr>
          <w:rFonts w:ascii="Arial" w:hAnsi="Arial" w:cs="Arial"/>
          <w:color w:val="4F4F4F"/>
          <w:shd w:val="clear" w:color="auto" w:fill="FFFFFF"/>
        </w:rPr>
        <w:t>main</w:t>
      </w:r>
      <w:r>
        <w:rPr>
          <w:rFonts w:ascii="Arial" w:hAnsi="Arial" w:cs="Arial"/>
          <w:color w:val="4F4F4F"/>
          <w:shd w:val="clear" w:color="auto" w:fill="FFFFFF"/>
        </w:rPr>
        <w:t>方法，不能独立运行，它必须被部署到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容器中，由容器来实例化和调用</w:t>
      </w:r>
      <w:r>
        <w:rPr>
          <w:rFonts w:ascii="Arial" w:hAnsi="Arial" w:cs="Arial"/>
          <w:color w:val="4F4F4F"/>
          <w:shd w:val="clear" w:color="auto" w:fill="FFFFFF"/>
        </w:rPr>
        <w:t xml:space="preserve"> Servlet</w:t>
      </w:r>
      <w:r>
        <w:rPr>
          <w:rFonts w:ascii="Arial" w:hAnsi="Arial" w:cs="Arial"/>
          <w:color w:val="4F4F4F"/>
          <w:shd w:val="clear" w:color="auto" w:fill="FFFFFF"/>
        </w:rPr>
        <w:t>的方法（如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doGe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)</w:t>
      </w:r>
      <w:r>
        <w:rPr>
          <w:rFonts w:ascii="Arial" w:hAnsi="Arial" w:cs="Arial"/>
          <w:color w:val="4F4F4F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doPos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)</w:t>
      </w:r>
      <w:r>
        <w:rPr>
          <w:rFonts w:ascii="Arial" w:hAnsi="Arial" w:cs="Arial"/>
          <w:color w:val="4F4F4F"/>
          <w:shd w:val="clear" w:color="auto" w:fill="FFFFFF"/>
        </w:rPr>
        <w:t>），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容器在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的生命周期内包容和管理</w:t>
      </w:r>
      <w:r>
        <w:rPr>
          <w:rFonts w:ascii="Arial" w:hAnsi="Arial" w:cs="Arial"/>
          <w:color w:val="4F4F4F"/>
          <w:shd w:val="clear" w:color="auto" w:fill="FFFFFF"/>
        </w:rPr>
        <w:t>Servlet</w:t>
      </w:r>
      <w:r>
        <w:rPr>
          <w:rFonts w:ascii="Arial" w:hAnsi="Arial" w:cs="Arial"/>
          <w:color w:val="4F4F4F"/>
          <w:shd w:val="clear" w:color="auto" w:fill="FFFFFF"/>
        </w:rPr>
        <w:t>。在</w:t>
      </w:r>
      <w:r>
        <w:rPr>
          <w:rFonts w:ascii="Arial" w:hAnsi="Arial" w:cs="Arial"/>
          <w:color w:val="4F4F4F"/>
          <w:shd w:val="clear" w:color="auto" w:fill="FFFFFF"/>
        </w:rPr>
        <w:t>JSP</w:t>
      </w:r>
      <w:r>
        <w:rPr>
          <w:rFonts w:ascii="Arial" w:hAnsi="Arial" w:cs="Arial"/>
          <w:color w:val="4F4F4F"/>
          <w:shd w:val="clear" w:color="auto" w:fill="FFFFFF"/>
        </w:rPr>
        <w:t>技术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推出后，管理和运行</w:t>
      </w:r>
      <w:r>
        <w:rPr>
          <w:rFonts w:ascii="Arial" w:hAnsi="Arial" w:cs="Arial"/>
          <w:color w:val="4F4F4F"/>
          <w:shd w:val="clear" w:color="auto" w:fill="FFFFFF"/>
        </w:rPr>
        <w:t>Servlet/JSP</w:t>
      </w:r>
      <w:r>
        <w:rPr>
          <w:rFonts w:ascii="Arial" w:hAnsi="Arial" w:cs="Arial"/>
          <w:color w:val="4F4F4F"/>
          <w:shd w:val="clear" w:color="auto" w:fill="FFFFFF"/>
        </w:rPr>
        <w:t>的容器也称为</w:t>
      </w:r>
      <w:r>
        <w:rPr>
          <w:rFonts w:ascii="Arial" w:hAnsi="Arial" w:cs="Arial"/>
          <w:color w:val="4F4F4F"/>
          <w:shd w:val="clear" w:color="auto" w:fill="FFFFFF"/>
        </w:rPr>
        <w:t>Web</w:t>
      </w:r>
      <w:r>
        <w:rPr>
          <w:rFonts w:ascii="Arial" w:hAnsi="Arial" w:cs="Arial"/>
          <w:color w:val="4F4F4F"/>
          <w:shd w:val="clear" w:color="auto" w:fill="FFFFFF"/>
        </w:rPr>
        <w:t>容器。</w:t>
      </w:r>
    </w:p>
    <w:p w14:paraId="601C9036" w14:textId="75DF1C1A" w:rsidR="00455B32" w:rsidRPr="00E57A2E" w:rsidRDefault="00455B32" w:rsidP="005958AD">
      <w:pPr>
        <w:pStyle w:val="Heading3"/>
        <w:wordWrap w:val="0"/>
      </w:pPr>
      <w:r w:rsidRPr="00E57A2E">
        <w:rPr>
          <w:rFonts w:hint="eastAsia"/>
        </w:rPr>
        <w:t>3</w:t>
      </w:r>
      <w:r w:rsidRPr="00E57A2E">
        <w:t>、数据库</w:t>
      </w:r>
    </w:p>
    <w:p w14:paraId="2CB3C311" w14:textId="77777777" w:rsidR="00E95C18" w:rsidRDefault="00E95C18" w:rsidP="005958AD">
      <w:pPr>
        <w:wordWrap w:val="0"/>
      </w:pPr>
    </w:p>
    <w:p w14:paraId="5D49C739" w14:textId="79E39813" w:rsidR="00E95C18" w:rsidRDefault="00E57A2E" w:rsidP="005958AD">
      <w:pPr>
        <w:pStyle w:val="Heading3"/>
        <w:wordWrap w:val="0"/>
      </w:pPr>
      <w:r w:rsidRPr="00E57A2E">
        <w:t>4、</w:t>
      </w:r>
      <w:r w:rsidR="00E95C18" w:rsidRPr="00E57A2E">
        <w:rPr>
          <w:rFonts w:hint="eastAsia"/>
        </w:rPr>
        <w:t>静态资源和动态资源的区别:</w:t>
      </w:r>
    </w:p>
    <w:p w14:paraId="2D694C79" w14:textId="6D53C583" w:rsidR="00F8243E" w:rsidRDefault="00F8243E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>静态资源：一般客户端发送请求到</w:t>
      </w:r>
      <w:r>
        <w:rPr>
          <w:noProof/>
        </w:rPr>
        <w:t>web服务器，web服务器从内存在取到相应的文件，返回给客户端，客户端解析并渲染显示出来。</w:t>
      </w:r>
    </w:p>
    <w:p w14:paraId="41CD11E6" w14:textId="77777777" w:rsidR="00452F62" w:rsidRDefault="00452F62" w:rsidP="005958AD">
      <w:pPr>
        <w:wordWrap w:val="0"/>
        <w:ind w:firstLineChars="200" w:firstLine="420"/>
        <w:rPr>
          <w:noProof/>
        </w:rPr>
      </w:pPr>
    </w:p>
    <w:p w14:paraId="7A6BC3FE" w14:textId="77777777" w:rsidR="00B07F22" w:rsidRDefault="00B07F22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>静态网站特点：</w:t>
      </w:r>
      <w:r>
        <w:rPr>
          <w:noProof/>
        </w:rPr>
        <w:t xml:space="preserve"> </w:t>
      </w:r>
    </w:p>
    <w:p w14:paraId="134AD8DE" w14:textId="77777777" w:rsidR="00B07F22" w:rsidRDefault="00B07F22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1. 静态网站是最初的建站方式，浏览者所看到的每个页面是建站者上传到服务器上的一个 html （ htm ）文件，这种网站每增加、删除、修改一个页面，都必须重新对服务器的文件进行一次下载上传。网页内容一经发布到网站服务器上，无论是否有用户访问，每个静态网页的内容都是保存在网站服务器上的，也就是说，静态网页是实实在在保存在服务器上的文件，每个网页都是一个独立的文件； </w:t>
      </w:r>
    </w:p>
    <w:p w14:paraId="396E7E36" w14:textId="77777777" w:rsidR="00B07F22" w:rsidRDefault="00B07F22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2. 静态网页的内容相对稳定，因此容易被搜索引擎检索； </w:t>
      </w:r>
    </w:p>
    <w:p w14:paraId="5EECB4FB" w14:textId="77777777" w:rsidR="00B07F22" w:rsidRDefault="00B07F22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3. 静态网页没有数据库的支持，在网站制作和维护方面工作量较大，因此当网站信息量很大时完全依靠静态网页制作方式比较困难； </w:t>
      </w:r>
    </w:p>
    <w:p w14:paraId="6E9E8F4E" w14:textId="39E7F972" w:rsidR="00B07F22" w:rsidRDefault="00B07F22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4. 静态网页的交互性较差，在功能方面有较大的限制。</w:t>
      </w:r>
    </w:p>
    <w:p w14:paraId="6B8136D8" w14:textId="17B26546" w:rsidR="00B07F22" w:rsidRDefault="00F8243E" w:rsidP="005958AD">
      <w:pPr>
        <w:wordWrap w:val="0"/>
        <w:ind w:firstLineChars="200" w:firstLine="420"/>
        <w:rPr>
          <w:noProof/>
        </w:rPr>
      </w:pPr>
      <w:r>
        <w:rPr>
          <w:rFonts w:hint="eastAsia"/>
          <w:noProof/>
        </w:rPr>
        <w:t>动态资源：一般客户端请求的动态资源，先将请求交于</w:t>
      </w:r>
      <w:r>
        <w:rPr>
          <w:noProof/>
        </w:rPr>
        <w:t>web容器，web容器连接数据库，数据库处理数据之后，将内容交给web服务器，web服务器返回给客户端解析渲染理。</w:t>
      </w:r>
    </w:p>
    <w:p w14:paraId="31E3F34A" w14:textId="77971B14" w:rsidR="00452F62" w:rsidRDefault="00452F62" w:rsidP="005958AD">
      <w:pPr>
        <w:wordWrap w:val="0"/>
        <w:ind w:firstLineChars="200" w:firstLine="420"/>
        <w:rPr>
          <w:noProof/>
        </w:rPr>
      </w:pPr>
      <w:r w:rsidRPr="00452F62">
        <w:rPr>
          <w:rFonts w:hint="eastAsia"/>
          <w:noProof/>
        </w:rPr>
        <w:t>动态网页中的变化内容大部分是来自于数据库中数据的变化。它是通过增加、删除、修改、</w:t>
      </w:r>
      <w:r w:rsidRPr="00452F62">
        <w:rPr>
          <w:noProof/>
        </w:rPr>
        <w:t xml:space="preserve"> 查找数据库中存储的数据来显示内容的变化。例如在微博中发布一条微博后，查看微博时，会将所 发的微博即时显示出来，这在静态网页中是无法完成的。</w:t>
      </w:r>
    </w:p>
    <w:p w14:paraId="7AF6BBE2" w14:textId="21A73D40" w:rsidR="00452F62" w:rsidRDefault="00452F62" w:rsidP="005958AD">
      <w:pPr>
        <w:wordWrap w:val="0"/>
        <w:ind w:firstLineChars="200" w:firstLine="420"/>
        <w:rPr>
          <w:noProof/>
        </w:rPr>
      </w:pPr>
      <w:r w:rsidRPr="00452F62">
        <w:rPr>
          <w:rFonts w:hint="eastAsia"/>
          <w:noProof/>
        </w:rPr>
        <w:t>目前比较流行的动态网页技术主要包含：</w:t>
      </w:r>
      <w:r w:rsidRPr="00452F62">
        <w:rPr>
          <w:noProof/>
        </w:rPr>
        <w:t>ASP、PHP以及JSP。</w:t>
      </w:r>
    </w:p>
    <w:p w14:paraId="48103284" w14:textId="77777777" w:rsidR="00B07F22" w:rsidRDefault="00B07F22" w:rsidP="005958AD">
      <w:pPr>
        <w:wordWrap w:val="0"/>
        <w:ind w:firstLineChars="150" w:firstLine="315"/>
        <w:rPr>
          <w:noProof/>
        </w:rPr>
      </w:pPr>
      <w:r>
        <w:rPr>
          <w:noProof/>
        </w:rPr>
        <w:t xml:space="preserve">1. 交互性：网页会根据用户的要求和选择而动态地改变和响应，浏览器作为客户端，成为一个动态交流的桥梁，动态网页的交互性也是今后 Web 发展的潮流。 </w:t>
      </w:r>
    </w:p>
    <w:p w14:paraId="306ED16A" w14:textId="77777777" w:rsidR="00B07F22" w:rsidRDefault="00B07F22" w:rsidP="005958AD">
      <w:pPr>
        <w:wordWrap w:val="0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2. 自动更新：即无须手动更新 HTML 文档，便会自动生成新页面，可以大大节省工作量。 </w:t>
      </w:r>
    </w:p>
    <w:p w14:paraId="7DC0F70F" w14:textId="266492B8" w:rsidR="009B3CD8" w:rsidRDefault="00B07F22" w:rsidP="005958AD">
      <w:pPr>
        <w:wordWrap w:val="0"/>
      </w:pPr>
      <w:r>
        <w:rPr>
          <w:rFonts w:hint="eastAsia"/>
          <w:noProof/>
        </w:rPr>
        <w:t xml:space="preserve">　</w:t>
      </w:r>
      <w:r>
        <w:rPr>
          <w:noProof/>
        </w:rPr>
        <w:t xml:space="preserve"> 3. 因时因人而变：即当不同时间、不同用户访问同一网址时会出现不同页面。</w:t>
      </w:r>
      <w:r w:rsidR="00E95C18">
        <w:rPr>
          <w:noProof/>
        </w:rPr>
        <w:drawing>
          <wp:inline distT="0" distB="0" distL="0" distR="0" wp14:anchorId="4BDB2423" wp14:editId="30E7E832">
            <wp:extent cx="4252656" cy="2251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4"/>
                    <a:stretch/>
                  </pic:blipFill>
                  <pic:spPr bwMode="auto">
                    <a:xfrm>
                      <a:off x="0" y="0"/>
                      <a:ext cx="4253315" cy="225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29FF" w14:textId="312D7A1A" w:rsidR="00E95C18" w:rsidRDefault="00E95C18" w:rsidP="005958AD">
      <w:pPr>
        <w:pStyle w:val="Heading2"/>
        <w:wordWrap w:val="0"/>
      </w:pPr>
      <w:r>
        <w:rPr>
          <w:rFonts w:hint="eastAsia"/>
        </w:rPr>
        <w:t>4、访问web资源</w:t>
      </w:r>
    </w:p>
    <w:p w14:paraId="0265EA26" w14:textId="5EAB27F0" w:rsidR="00E95C18" w:rsidRDefault="00E95C18" w:rsidP="005958AD">
      <w:pPr>
        <w:wordWrap w:val="0"/>
        <w:ind w:firstLineChars="200" w:firstLine="420"/>
      </w:pPr>
      <w:r>
        <w:rPr>
          <w:rFonts w:hint="eastAsia"/>
        </w:rPr>
        <w:t>打开浏览器，输入</w:t>
      </w:r>
      <w:r>
        <w:t>URL：</w:t>
      </w:r>
      <w:r>
        <w:rPr>
          <w:rFonts w:hint="eastAsia"/>
        </w:rPr>
        <w:t>协议名</w:t>
      </w:r>
      <w:r>
        <w:t xml:space="preserve"> :// 域名 :端口 / 路径</w:t>
      </w:r>
    </w:p>
    <w:p w14:paraId="38B1F32A" w14:textId="38C8976C" w:rsidR="00E95C18" w:rsidRPr="00E95C18" w:rsidRDefault="00E95C18" w:rsidP="005958AD">
      <w:pPr>
        <w:wordWrap w:val="0"/>
        <w:ind w:firstLineChars="200" w:firstLine="420"/>
      </w:pPr>
      <w:r>
        <w:t>例如：</w:t>
      </w:r>
      <w:r>
        <w:tab/>
        <w:t>http://www.itcast.cn:80/index.html</w:t>
      </w:r>
    </w:p>
    <w:p w14:paraId="2110752C" w14:textId="0E990C4F" w:rsidR="00E95C18" w:rsidRDefault="00BD24F3" w:rsidP="005958AD">
      <w:pPr>
        <w:pStyle w:val="Heading2"/>
        <w:wordWrap w:val="0"/>
      </w:pPr>
      <w:r>
        <w:rPr>
          <w:rFonts w:hint="eastAsia"/>
        </w:rPr>
        <w:t>5、</w:t>
      </w:r>
      <w:r>
        <w:t>W</w:t>
      </w:r>
      <w:r>
        <w:rPr>
          <w:rFonts w:hint="eastAsia"/>
        </w:rPr>
        <w:t>eb程序结构</w:t>
      </w:r>
    </w:p>
    <w:p w14:paraId="2079DED6" w14:textId="35EDEA37" w:rsidR="004C6BF6" w:rsidRPr="004C6BF6" w:rsidRDefault="004C6BF6" w:rsidP="005958AD">
      <w:pPr>
        <w:wordWrap w:val="0"/>
        <w:jc w:val="center"/>
      </w:pPr>
      <w:r>
        <w:rPr>
          <w:noProof/>
        </w:rPr>
        <w:drawing>
          <wp:inline distT="0" distB="0" distL="0" distR="0" wp14:anchorId="033F049E" wp14:editId="2D204404">
            <wp:extent cx="5274310" cy="2651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D31" w14:textId="49DE1A54" w:rsidR="00BD24F3" w:rsidRPr="00BD24F3" w:rsidRDefault="00BD24F3" w:rsidP="005958AD">
      <w:pPr>
        <w:wordWrap w:val="0"/>
      </w:pPr>
      <w:r>
        <w:rPr>
          <w:rFonts w:hint="eastAsia"/>
        </w:rPr>
        <w:t>一个</w:t>
      </w:r>
      <w:r>
        <w:t>web应用程序是由一组Servlet，HTML页面，类，</w:t>
      </w:r>
      <w:r>
        <w:rPr>
          <w:rFonts w:hint="eastAsia"/>
        </w:rPr>
        <w:t>以及其它的资源组成的运行在</w:t>
      </w:r>
      <w:r>
        <w:t>web服务器上的完整的应</w:t>
      </w:r>
      <w:r>
        <w:rPr>
          <w:rFonts w:hint="eastAsia"/>
        </w:rPr>
        <w:t>用程序，以一种结构化的有层次的目录形式存在组成</w:t>
      </w:r>
      <w:r>
        <w:t>web应用程序的这些文件要部署在相应的目录层次</w:t>
      </w:r>
      <w:r>
        <w:rPr>
          <w:rFonts w:hint="eastAsia"/>
        </w:rPr>
        <w:t>中，根目录代表整个</w:t>
      </w:r>
      <w:r>
        <w:t>web应用程序的</w:t>
      </w:r>
      <w:proofErr w:type="gramStart"/>
      <w:r>
        <w:t>”</w:t>
      </w:r>
      <w:proofErr w:type="gramEnd"/>
      <w:r>
        <w:t>根”</w:t>
      </w:r>
      <w:r>
        <w:rPr>
          <w:rFonts w:hint="eastAsia"/>
        </w:rPr>
        <w:t>通常将</w:t>
      </w:r>
      <w:r>
        <w:t>web应用程序的目录放在</w:t>
      </w:r>
      <w:proofErr w:type="spellStart"/>
      <w:r>
        <w:t>webapps</w:t>
      </w:r>
      <w:proofErr w:type="spellEnd"/>
      <w:r>
        <w:t>目录下，在</w:t>
      </w:r>
      <w:proofErr w:type="spellStart"/>
      <w:r>
        <w:t>webapps</w:t>
      </w:r>
      <w:proofErr w:type="spellEnd"/>
      <w:r>
        <w:t>目录下的每一个子目录都是一个独立的web</w:t>
      </w:r>
      <w:r>
        <w:rPr>
          <w:rFonts w:hint="eastAsia"/>
        </w:rPr>
        <w:t>应用程序，子目录的名字就是</w:t>
      </w:r>
      <w:r>
        <w:t>web应用程序的名字，也</w:t>
      </w:r>
      <w:r>
        <w:rPr>
          <w:rFonts w:hint="eastAsia"/>
        </w:rPr>
        <w:t>就是</w:t>
      </w:r>
      <w:r>
        <w:t>web应用程序的“根”。用户通过web应用程序的</w:t>
      </w:r>
      <w:proofErr w:type="gramStart"/>
      <w:r>
        <w:t>”</w:t>
      </w:r>
      <w:proofErr w:type="gramEnd"/>
      <w:r>
        <w:rPr>
          <w:rFonts w:hint="eastAsia"/>
        </w:rPr>
        <w:t>根”来访问</w:t>
      </w:r>
      <w:r>
        <w:t>web应用程序中的资源</w:t>
      </w:r>
    </w:p>
    <w:p w14:paraId="79FC93FA" w14:textId="77ABEA45" w:rsidR="009B3CD8" w:rsidRDefault="00BD24F3" w:rsidP="005958AD">
      <w:pPr>
        <w:pStyle w:val="Heading2"/>
        <w:wordWrap w:val="0"/>
      </w:pPr>
      <w:r>
        <w:t>6</w:t>
      </w:r>
      <w:r w:rsidR="00E57A2E">
        <w:rPr>
          <w:rFonts w:hint="eastAsia"/>
        </w:rPr>
        <w:t>、</w:t>
      </w:r>
      <w:r w:rsidR="003550AF">
        <w:rPr>
          <w:rFonts w:hint="eastAsia"/>
        </w:rPr>
        <w:t>web</w:t>
      </w:r>
      <w:r w:rsidR="00E57A2E">
        <w:rPr>
          <w:rFonts w:hint="eastAsia"/>
        </w:rPr>
        <w:t>容器</w:t>
      </w:r>
      <w:r w:rsidR="003550AF">
        <w:rPr>
          <w:rFonts w:hint="eastAsia"/>
        </w:rPr>
        <w:t>（Servlet</w:t>
      </w:r>
      <w:r w:rsidR="003550AF">
        <w:t xml:space="preserve"> </w:t>
      </w:r>
      <w:r w:rsidR="003550AF">
        <w:rPr>
          <w:rFonts w:hint="eastAsia"/>
        </w:rPr>
        <w:t>引擎）</w:t>
      </w:r>
    </w:p>
    <w:p w14:paraId="5EC876EE" w14:textId="649FA69E" w:rsidR="00354852" w:rsidRDefault="00354852" w:rsidP="005958AD">
      <w:pPr>
        <w:wordWrap w:val="0"/>
        <w:ind w:firstLine="420"/>
      </w:pPr>
      <w:r>
        <w:t>1</w:t>
      </w:r>
      <w:r>
        <w:rPr>
          <w:rFonts w:hint="eastAsia"/>
        </w:rPr>
        <w:t>、可以创建servlet，并调用servlet的相关声明周期方法。</w:t>
      </w:r>
    </w:p>
    <w:p w14:paraId="2DD878D1" w14:textId="450457A2" w:rsidR="00354852" w:rsidRDefault="00354852" w:rsidP="005958AD">
      <w:pPr>
        <w:wordWrap w:val="0"/>
        <w:ind w:firstLine="420"/>
      </w:pPr>
      <w:r>
        <w:rPr>
          <w:rFonts w:hint="eastAsia"/>
        </w:rPr>
        <w:t>2、J</w:t>
      </w:r>
      <w:r>
        <w:t>SP</w:t>
      </w:r>
      <w:r>
        <w:rPr>
          <w:rFonts w:hint="eastAsia"/>
        </w:rPr>
        <w:t>，filter，listener，tag</w:t>
      </w:r>
      <w:r>
        <w:t>….</w:t>
      </w:r>
      <w:proofErr w:type="gramStart"/>
      <w:r>
        <w:t>.</w:t>
      </w:r>
      <w:r>
        <w:rPr>
          <w:rFonts w:hint="eastAsia"/>
        </w:rPr>
        <w:t>都是在</w:t>
      </w:r>
      <w:proofErr w:type="gramEnd"/>
      <w:r>
        <w:rPr>
          <w:rFonts w:hint="eastAsia"/>
        </w:rPr>
        <w:t>servlet容器中运行，并被调永相应的生命周期方法。</w:t>
      </w:r>
    </w:p>
    <w:p w14:paraId="1CC43FC6" w14:textId="79983224" w:rsidR="00E57A2E" w:rsidRDefault="00E57A2E" w:rsidP="005958AD">
      <w:pPr>
        <w:wordWrap w:val="0"/>
        <w:ind w:firstLineChars="200" w:firstLine="420"/>
      </w:pPr>
      <w:r>
        <w:rPr>
          <w:rFonts w:hint="eastAsia"/>
        </w:rPr>
        <w:t>主流的servlet容器：</w:t>
      </w:r>
    </w:p>
    <w:p w14:paraId="6681E3AE" w14:textId="72927E9A" w:rsidR="00E57A2E" w:rsidRDefault="00E57A2E" w:rsidP="005958AD">
      <w:pPr>
        <w:wordWrap w:val="0"/>
        <w:ind w:firstLineChars="200" w:firstLine="420"/>
      </w:pPr>
      <w:r>
        <w:t>Tomcat（ Apache）：当前应用最广的</w:t>
      </w:r>
      <w:proofErr w:type="spellStart"/>
      <w:r>
        <w:t>JavaWeb</w:t>
      </w:r>
      <w:proofErr w:type="spellEnd"/>
      <w:r>
        <w:t xml:space="preserve"> 服务器；JSP/Servlet容器</w:t>
      </w:r>
    </w:p>
    <w:p w14:paraId="4F3438C1" w14:textId="0CFCE93C" w:rsidR="00E57A2E" w:rsidRDefault="00E57A2E" w:rsidP="005958AD">
      <w:pPr>
        <w:wordWrap w:val="0"/>
        <w:ind w:firstLineChars="200" w:firstLine="420"/>
      </w:pPr>
      <w:r>
        <w:rPr>
          <w:rFonts w:hint="eastAsia"/>
        </w:rPr>
        <w:t>注意：</w:t>
      </w:r>
      <w:r>
        <w:t>Tomcat 不支持</w:t>
      </w:r>
      <w:proofErr w:type="spellStart"/>
      <w:r>
        <w:t>JavaEE</w:t>
      </w:r>
      <w:proofErr w:type="spellEnd"/>
      <w:r>
        <w:t>规范</w:t>
      </w:r>
      <w:r>
        <w:rPr>
          <w:rFonts w:hint="eastAsia"/>
        </w:rPr>
        <w:t>；</w:t>
      </w:r>
    </w:p>
    <w:p w14:paraId="20087789" w14:textId="63A330B8" w:rsidR="00E57A2E" w:rsidRDefault="00E57A2E" w:rsidP="005958AD">
      <w:pPr>
        <w:wordWrap w:val="0"/>
        <w:ind w:firstLineChars="200" w:firstLine="420"/>
      </w:pPr>
      <w:r>
        <w:t xml:space="preserve">JBoss（ </w:t>
      </w:r>
      <w:proofErr w:type="spellStart"/>
      <w:r>
        <w:t>Redhat</w:t>
      </w:r>
      <w:proofErr w:type="spellEnd"/>
      <w:r>
        <w:t xml:space="preserve"> 红帽）：支持 </w:t>
      </w:r>
      <w:proofErr w:type="spellStart"/>
      <w:r>
        <w:t>JavaEE</w:t>
      </w:r>
      <w:proofErr w:type="spellEnd"/>
      <w:r>
        <w:t>，应用比较广；EJB容器</w:t>
      </w:r>
      <w:r>
        <w:rPr>
          <w:rFonts w:hint="eastAsia"/>
        </w:rPr>
        <w:t>；</w:t>
      </w:r>
    </w:p>
    <w:p w14:paraId="09E06971" w14:textId="77777777" w:rsidR="00E57A2E" w:rsidRDefault="00E57A2E" w:rsidP="005958AD">
      <w:pPr>
        <w:wordWrap w:val="0"/>
        <w:ind w:firstLineChars="200" w:firstLine="420"/>
      </w:pPr>
      <w:proofErr w:type="spellStart"/>
      <w:r>
        <w:t>GlassFish</w:t>
      </w:r>
      <w:proofErr w:type="spellEnd"/>
      <w:r>
        <w:t xml:space="preserve">（ </w:t>
      </w:r>
      <w:proofErr w:type="spellStart"/>
      <w:r>
        <w:t>Orcale</w:t>
      </w:r>
      <w:proofErr w:type="spellEnd"/>
      <w:r>
        <w:t xml:space="preserve">）： Oracle 开发  </w:t>
      </w:r>
      <w:proofErr w:type="spellStart"/>
      <w:r>
        <w:t>JavaWeb</w:t>
      </w:r>
      <w:proofErr w:type="spellEnd"/>
      <w:r>
        <w:t xml:space="preserve"> 服务器，应用不是很广； </w:t>
      </w:r>
    </w:p>
    <w:p w14:paraId="7FDE76C4" w14:textId="77120896" w:rsidR="00E57A2E" w:rsidRDefault="00E57A2E" w:rsidP="005958AD">
      <w:pPr>
        <w:wordWrap w:val="0"/>
        <w:ind w:firstLineChars="200" w:firstLine="420"/>
      </w:pPr>
      <w:r>
        <w:t xml:space="preserve">Resin（ </w:t>
      </w:r>
      <w:proofErr w:type="spellStart"/>
      <w:r>
        <w:t>Caucho</w:t>
      </w:r>
      <w:proofErr w:type="spellEnd"/>
      <w:r>
        <w:t xml:space="preserve">）：支持  </w:t>
      </w:r>
      <w:proofErr w:type="spellStart"/>
      <w:r>
        <w:t>JavaEE</w:t>
      </w:r>
      <w:proofErr w:type="spellEnd"/>
      <w:r>
        <w:t>，应用越来越广；</w:t>
      </w:r>
    </w:p>
    <w:p w14:paraId="0DDBA4E5" w14:textId="77777777" w:rsidR="00E57A2E" w:rsidRDefault="00E57A2E" w:rsidP="005958AD">
      <w:pPr>
        <w:wordWrap w:val="0"/>
        <w:ind w:firstLineChars="200" w:firstLine="420"/>
      </w:pPr>
      <w:proofErr w:type="spellStart"/>
      <w:r>
        <w:t>Weblogic</w:t>
      </w:r>
      <w:proofErr w:type="spellEnd"/>
      <w:r>
        <w:t xml:space="preserve"> （ </w:t>
      </w:r>
      <w:proofErr w:type="spellStart"/>
      <w:r>
        <w:t>Orcale</w:t>
      </w:r>
      <w:proofErr w:type="spellEnd"/>
      <w:r>
        <w:t>）：要钱的！支持</w:t>
      </w:r>
      <w:proofErr w:type="spellStart"/>
      <w:r>
        <w:t>JavaEE</w:t>
      </w:r>
      <w:proofErr w:type="spellEnd"/>
      <w:r>
        <w:t xml:space="preserve">，适合大型项目； </w:t>
      </w:r>
    </w:p>
    <w:p w14:paraId="6BAE7EF0" w14:textId="68A4F04A" w:rsidR="00E57A2E" w:rsidRDefault="00E57A2E" w:rsidP="005958AD">
      <w:pPr>
        <w:wordWrap w:val="0"/>
        <w:ind w:firstLineChars="200" w:firstLine="420"/>
      </w:pPr>
      <w:proofErr w:type="spellStart"/>
      <w:r>
        <w:t>Websphere</w:t>
      </w:r>
      <w:proofErr w:type="spellEnd"/>
      <w:r>
        <w:t>（ IBM ）：要钱的！支持</w:t>
      </w:r>
      <w:proofErr w:type="spellStart"/>
      <w:r>
        <w:t>JavaEE</w:t>
      </w:r>
      <w:proofErr w:type="spellEnd"/>
      <w:r>
        <w:t>，适合大型项目；</w:t>
      </w:r>
    </w:p>
    <w:p w14:paraId="1AA336AE" w14:textId="6EC4B9D1" w:rsidR="004C6BF6" w:rsidRDefault="004C6BF6" w:rsidP="005958AD">
      <w:pPr>
        <w:pStyle w:val="Heading2"/>
        <w:wordWrap w:val="0"/>
      </w:pPr>
      <w:r>
        <w:rPr>
          <w:rFonts w:hint="eastAsia"/>
        </w:rPr>
        <w:t>7、第一个web程序</w:t>
      </w:r>
    </w:p>
    <w:p w14:paraId="64C4E53A" w14:textId="52B3BF7E" w:rsidR="004C6BF6" w:rsidRDefault="004C6BF6" w:rsidP="005958AD">
      <w:pPr>
        <w:wordWrap w:val="0"/>
        <w:ind w:firstLineChars="200" w:firstLine="420"/>
      </w:pPr>
      <w:r>
        <w:t>第一个WEB应用程序：开发，并部署到Tomcat服务器下运行</w:t>
      </w:r>
    </w:p>
    <w:p w14:paraId="709ADBFA" w14:textId="0528DBB7" w:rsidR="004C6BF6" w:rsidRDefault="00097C37" w:rsidP="005958AD">
      <w:pPr>
        <w:wordWrap w:val="0"/>
        <w:ind w:firstLineChars="400" w:firstLine="840"/>
      </w:pPr>
      <w:r>
        <w:t>(1)</w:t>
      </w:r>
      <w:r w:rsidR="004C6BF6">
        <w:t>在Eclipse新建一个Java Project</w:t>
      </w:r>
    </w:p>
    <w:p w14:paraId="7FF5F3F6" w14:textId="796E3DE9" w:rsidR="004C6BF6" w:rsidRDefault="00097C37" w:rsidP="005958AD">
      <w:pPr>
        <w:wordWrap w:val="0"/>
        <w:ind w:firstLineChars="400" w:firstLine="840"/>
      </w:pPr>
      <w:r>
        <w:t>(2)</w:t>
      </w:r>
      <w:r w:rsidR="004C6BF6">
        <w:t>在Java项目下创建WEB开发的目录结构</w:t>
      </w:r>
    </w:p>
    <w:p w14:paraId="199D252C" w14:textId="455DF8FA" w:rsidR="004C6BF6" w:rsidRPr="00163520" w:rsidRDefault="004C6BF6" w:rsidP="005958AD">
      <w:pPr>
        <w:wordWrap w:val="0"/>
        <w:ind w:firstLineChars="400" w:firstLine="840"/>
        <w:rPr>
          <w:color w:val="00B050"/>
        </w:rPr>
      </w:pPr>
      <w:r w:rsidRPr="00163520">
        <w:rPr>
          <w:color w:val="00B050"/>
        </w:rPr>
        <w:t>-</w:t>
      </w:r>
      <w:proofErr w:type="spellStart"/>
      <w:r w:rsidRPr="00163520">
        <w:rPr>
          <w:color w:val="00B050"/>
        </w:rPr>
        <w:t>WebContent</w:t>
      </w:r>
      <w:proofErr w:type="spellEnd"/>
      <w:r w:rsidR="00163520" w:rsidRPr="00163520">
        <w:rPr>
          <w:rFonts w:hint="eastAsia"/>
          <w:color w:val="00B050"/>
        </w:rPr>
        <w:t>（应用名称）</w:t>
      </w:r>
    </w:p>
    <w:p w14:paraId="3CA7C5C0" w14:textId="457E8CF8" w:rsidR="004C6BF6" w:rsidRPr="00163520" w:rsidRDefault="004C6BF6" w:rsidP="005958AD">
      <w:pPr>
        <w:wordWrap w:val="0"/>
        <w:ind w:leftChars="600" w:left="1260"/>
        <w:rPr>
          <w:color w:val="00B050"/>
        </w:rPr>
      </w:pPr>
      <w:r w:rsidRPr="00163520">
        <w:rPr>
          <w:color w:val="00B050"/>
        </w:rPr>
        <w:t>-WEB-INF</w:t>
      </w:r>
    </w:p>
    <w:p w14:paraId="0B5A3C82" w14:textId="2FA0D4AF" w:rsidR="004C6BF6" w:rsidRPr="00163520" w:rsidRDefault="004C6BF6" w:rsidP="005958AD">
      <w:pPr>
        <w:wordWrap w:val="0"/>
        <w:ind w:leftChars="600" w:left="1260"/>
        <w:rPr>
          <w:color w:val="00B050"/>
        </w:rPr>
      </w:pPr>
      <w:r w:rsidRPr="00163520">
        <w:rPr>
          <w:color w:val="00B050"/>
        </w:rPr>
        <w:t>-classes（编译后的</w:t>
      </w:r>
      <w:r w:rsidR="00097C37" w:rsidRPr="00163520">
        <w:rPr>
          <w:rFonts w:hint="eastAsia"/>
          <w:color w:val="00B050"/>
        </w:rPr>
        <w:t>.</w:t>
      </w:r>
      <w:r w:rsidRPr="00163520">
        <w:rPr>
          <w:color w:val="00B050"/>
        </w:rPr>
        <w:t>clas</w:t>
      </w:r>
      <w:r w:rsidR="00097C37" w:rsidRPr="00163520">
        <w:rPr>
          <w:color w:val="00B050"/>
        </w:rPr>
        <w:t>s</w:t>
      </w:r>
      <w:r w:rsidRPr="00163520">
        <w:rPr>
          <w:color w:val="00B050"/>
        </w:rPr>
        <w:t>文件必须放在该目录下.）</w:t>
      </w:r>
    </w:p>
    <w:p w14:paraId="1FCFEDF7" w14:textId="50D3C8FE" w:rsidR="004C6BF6" w:rsidRPr="00163520" w:rsidRDefault="004C6BF6" w:rsidP="005958AD">
      <w:pPr>
        <w:wordWrap w:val="0"/>
        <w:ind w:leftChars="800" w:left="1680"/>
        <w:rPr>
          <w:color w:val="00B050"/>
        </w:rPr>
      </w:pPr>
      <w:r w:rsidRPr="00163520">
        <w:rPr>
          <w:color w:val="00B050"/>
        </w:rPr>
        <w:t>-1ib</w:t>
      </w:r>
    </w:p>
    <w:p w14:paraId="06E8F30D" w14:textId="77777777" w:rsidR="004C6BF6" w:rsidRPr="00163520" w:rsidRDefault="004C6BF6" w:rsidP="005958AD">
      <w:pPr>
        <w:wordWrap w:val="0"/>
        <w:ind w:leftChars="200" w:left="420" w:firstLineChars="600" w:firstLine="1260"/>
        <w:rPr>
          <w:color w:val="00B050"/>
        </w:rPr>
      </w:pPr>
      <w:r w:rsidRPr="00163520">
        <w:rPr>
          <w:color w:val="00B050"/>
        </w:rPr>
        <w:t>-web.xm1</w:t>
      </w:r>
    </w:p>
    <w:p w14:paraId="31C0F6CA" w14:textId="77777777" w:rsidR="004C6BF6" w:rsidRPr="00163520" w:rsidRDefault="004C6BF6" w:rsidP="005958AD">
      <w:pPr>
        <w:wordWrap w:val="0"/>
        <w:ind w:leftChars="600" w:left="1260"/>
        <w:rPr>
          <w:color w:val="00B050"/>
        </w:rPr>
      </w:pPr>
      <w:r w:rsidRPr="00163520">
        <w:rPr>
          <w:color w:val="00B050"/>
        </w:rPr>
        <w:t>htm1页面</w:t>
      </w:r>
    </w:p>
    <w:p w14:paraId="52C87EA5" w14:textId="77777777" w:rsidR="004C6BF6" w:rsidRPr="00163520" w:rsidRDefault="004C6BF6" w:rsidP="005958AD">
      <w:pPr>
        <w:wordWrap w:val="0"/>
        <w:ind w:leftChars="600" w:left="1260"/>
        <w:rPr>
          <w:color w:val="00B050"/>
        </w:rPr>
      </w:pPr>
      <w:r w:rsidRPr="00163520">
        <w:rPr>
          <w:color w:val="00B050"/>
        </w:rPr>
        <w:t>JSP页面</w:t>
      </w:r>
    </w:p>
    <w:p w14:paraId="0C196A95" w14:textId="41256D01" w:rsidR="004C6BF6" w:rsidRPr="00163520" w:rsidRDefault="004C6BF6" w:rsidP="005958AD">
      <w:pPr>
        <w:wordWrap w:val="0"/>
        <w:ind w:leftChars="600" w:left="1260"/>
        <w:rPr>
          <w:color w:val="00B050"/>
        </w:rPr>
      </w:pPr>
      <w:r w:rsidRPr="00163520">
        <w:rPr>
          <w:rFonts w:hint="eastAsia"/>
          <w:color w:val="00B050"/>
        </w:rPr>
        <w:t>图片</w:t>
      </w:r>
      <w:r w:rsidR="00097C37" w:rsidRPr="00163520">
        <w:rPr>
          <w:color w:val="00B050"/>
        </w:rPr>
        <w:t>…</w:t>
      </w:r>
    </w:p>
    <w:p w14:paraId="783AF060" w14:textId="020656B9" w:rsidR="00163520" w:rsidRDefault="00163520" w:rsidP="005958AD">
      <w:pPr>
        <w:wordWrap w:val="0"/>
        <w:ind w:leftChars="500" w:left="1050"/>
      </w:pPr>
      <w:r>
        <w:t>Hello</w:t>
      </w:r>
      <w:r>
        <w:rPr>
          <w:rFonts w:hint="eastAsia"/>
        </w:rPr>
        <w:t>：</w:t>
      </w:r>
      <w:r>
        <w:t>应用目录hello 就是应用的名称；</w:t>
      </w:r>
    </w:p>
    <w:p w14:paraId="268688BE" w14:textId="77777777" w:rsidR="00292B8C" w:rsidRDefault="00163520" w:rsidP="005958AD">
      <w:pPr>
        <w:wordWrap w:val="0"/>
        <w:ind w:firstLineChars="500" w:firstLine="1050"/>
      </w:pPr>
      <w:r>
        <w:t>index.html ：应用资源。应用下可以有多个资源，例如</w:t>
      </w:r>
      <w:r>
        <w:tab/>
      </w:r>
      <w:proofErr w:type="spellStart"/>
      <w:r>
        <w:t>css</w:t>
      </w:r>
      <w:proofErr w:type="spellEnd"/>
      <w:r>
        <w:t>、</w:t>
      </w:r>
      <w:proofErr w:type="spellStart"/>
      <w:r>
        <w:t>js</w:t>
      </w:r>
      <w:proofErr w:type="spellEnd"/>
      <w:r>
        <w:t>、html 、</w:t>
      </w:r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>，</w:t>
      </w:r>
      <w:r>
        <w:t>也可以把资源放到文件夹中</w:t>
      </w:r>
      <w:r w:rsidR="00292B8C">
        <w:rPr>
          <w:rFonts w:hint="eastAsia"/>
        </w:rPr>
        <w:t>。</w:t>
      </w:r>
    </w:p>
    <w:p w14:paraId="7F7C3467" w14:textId="77777777" w:rsidR="00292B8C" w:rsidRDefault="00163520" w:rsidP="005958AD">
      <w:pPr>
        <w:wordWrap w:val="0"/>
        <w:ind w:firstLineChars="500" w:firstLine="1050"/>
      </w:pPr>
      <w:r>
        <w:t>例如：hello\html\index.html</w:t>
      </w:r>
      <w:r>
        <w:tab/>
      </w:r>
      <w:r>
        <w:tab/>
      </w:r>
    </w:p>
    <w:p w14:paraId="7B5F7849" w14:textId="6E322CDD" w:rsidR="00163520" w:rsidRDefault="00163520" w:rsidP="005958AD">
      <w:pPr>
        <w:wordWrap w:val="0"/>
        <w:ind w:firstLineChars="500" w:firstLine="1050"/>
      </w:pPr>
      <w:proofErr w:type="gramStart"/>
      <w:r>
        <w:t>这时访问</w:t>
      </w:r>
      <w:proofErr w:type="gramEnd"/>
      <w:r>
        <w:t>URL为</w:t>
      </w:r>
      <w:r w:rsidR="00292B8C">
        <w:rPr>
          <w:rFonts w:hint="eastAsia"/>
        </w:rPr>
        <w:t>：</w:t>
      </w:r>
      <w:r>
        <w:t>http://localhost:8080/hello/html/index.html</w:t>
      </w:r>
      <w:r>
        <w:tab/>
        <w:t>；</w:t>
      </w:r>
    </w:p>
    <w:p w14:paraId="53D3A591" w14:textId="674E3617" w:rsidR="00163520" w:rsidRDefault="00163520" w:rsidP="005958AD">
      <w:pPr>
        <w:wordWrap w:val="0"/>
        <w:ind w:leftChars="500" w:left="1050"/>
      </w:pPr>
      <w:r>
        <w:t>WEB-INF：这个目录名称必须是大写，</w:t>
      </w:r>
      <w:r>
        <w:tab/>
        <w:t>这个目录下的东西是无法通过浏览器直接访问的</w:t>
      </w:r>
      <w:r w:rsidR="00292B8C">
        <w:rPr>
          <w:rFonts w:hint="eastAsia"/>
        </w:rPr>
        <w:t>，</w:t>
      </w:r>
      <w:r>
        <w:t>也就是说放到这里的东西是安全的</w:t>
      </w:r>
      <w:r w:rsidR="00292B8C">
        <w:rPr>
          <w:rFonts w:hint="eastAsia"/>
        </w:rPr>
        <w:t>。</w:t>
      </w:r>
    </w:p>
    <w:p w14:paraId="1C966A09" w14:textId="67D2981B" w:rsidR="00292B8C" w:rsidRDefault="00292B8C" w:rsidP="005958AD">
      <w:pPr>
        <w:wordWrap w:val="0"/>
        <w:ind w:leftChars="500" w:left="1050"/>
      </w:pPr>
      <w:r>
        <w:rPr>
          <w:rFonts w:hint="eastAsia"/>
        </w:rPr>
        <w:t>lib：存放jar包的目录。</w:t>
      </w:r>
    </w:p>
    <w:p w14:paraId="15223780" w14:textId="427EFFBA" w:rsidR="00292B8C" w:rsidRDefault="00292B8C" w:rsidP="005958AD">
      <w:pPr>
        <w:wordWrap w:val="0"/>
        <w:ind w:leftChars="500" w:left="1050"/>
      </w:pPr>
      <w:r>
        <w:t>w</w:t>
      </w:r>
      <w:r>
        <w:rPr>
          <w:rFonts w:hint="eastAsia"/>
        </w:rPr>
        <w:t>eb.xml</w:t>
      </w:r>
      <w:r>
        <w:t>:</w:t>
      </w:r>
      <w:r w:rsidRPr="00292B8C">
        <w:rPr>
          <w:rFonts w:hint="eastAsia"/>
        </w:rPr>
        <w:t xml:space="preserve"> 应用程序的部署描述符文件，可以在该文件中对应用进行配置</w:t>
      </w:r>
      <w:r>
        <w:rPr>
          <w:rFonts w:hint="eastAsia"/>
        </w:rPr>
        <w:t>.</w:t>
      </w:r>
    </w:p>
    <w:p w14:paraId="00156BC3" w14:textId="77777777" w:rsidR="00292B8C" w:rsidRDefault="00292B8C" w:rsidP="005958AD">
      <w:pPr>
        <w:wordWrap w:val="0"/>
        <w:ind w:leftChars="500" w:left="1050"/>
      </w:pPr>
    </w:p>
    <w:p w14:paraId="178C4EC3" w14:textId="52C2BF6D" w:rsidR="00097C37" w:rsidRDefault="00097C37" w:rsidP="005958AD">
      <w:pPr>
        <w:wordWrap w:val="0"/>
      </w:pPr>
      <w:r>
        <w:rPr>
          <w:rFonts w:hint="eastAsia"/>
        </w:rPr>
        <w:t xml:space="preserve"> </w:t>
      </w:r>
      <w:r>
        <w:t xml:space="preserve">       (3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新建一个person类。</w:t>
      </w:r>
    </w:p>
    <w:p w14:paraId="1436955D" w14:textId="6611E49E" w:rsidR="00097C37" w:rsidRDefault="00097C37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4）手动的将person类对应的class文件（含包）复制到classes目录中。</w:t>
      </w:r>
    </w:p>
    <w:p w14:paraId="577C6C18" w14:textId="1ACEB635" w:rsidR="00097C37" w:rsidRDefault="00097C37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注：可以通过修改的默认输出目录</w:t>
      </w:r>
      <w:r w:rsidR="005F0D52">
        <w:rPr>
          <w:rFonts w:hint="eastAsia"/>
        </w:rPr>
        <w:t>达到把编译好的class放到classes目录下：</w:t>
      </w:r>
    </w:p>
    <w:p w14:paraId="0730BDF0" w14:textId="0FCFFFAE" w:rsidR="005F0D52" w:rsidRDefault="005F0D52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右键-</w:t>
      </w:r>
      <w:r>
        <w:t>build path-configure build path-browse</w:t>
      </w:r>
    </w:p>
    <w:p w14:paraId="2D13D60F" w14:textId="0D596BA9" w:rsidR="00097C37" w:rsidRDefault="00097C37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在</w:t>
      </w:r>
      <w:proofErr w:type="spellStart"/>
      <w:r>
        <w:t>W</w:t>
      </w:r>
      <w:r>
        <w:rPr>
          <w:rFonts w:hint="eastAsia"/>
        </w:rPr>
        <w:t>eb</w:t>
      </w:r>
      <w:r>
        <w:t>C</w:t>
      </w:r>
      <w:r>
        <w:rPr>
          <w:rFonts w:hint="eastAsia"/>
        </w:rPr>
        <w:t>ontent</w:t>
      </w:r>
      <w:proofErr w:type="spellEnd"/>
      <w:r>
        <w:rPr>
          <w:rFonts w:hint="eastAsia"/>
        </w:rPr>
        <w:t>目录下新建一个J</w:t>
      </w:r>
      <w:r>
        <w:t>SP</w:t>
      </w:r>
      <w:r>
        <w:rPr>
          <w:rFonts w:hint="eastAsia"/>
        </w:rPr>
        <w:t>文件。</w:t>
      </w:r>
    </w:p>
    <w:p w14:paraId="3A83F109" w14:textId="39907334" w:rsidR="00097C37" w:rsidRDefault="00097C37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6）把</w:t>
      </w:r>
      <w:proofErr w:type="spellStart"/>
      <w:r>
        <w:rPr>
          <w:rFonts w:hint="eastAsia"/>
        </w:rPr>
        <w:t>Web</w:t>
      </w:r>
      <w:r>
        <w:t>C</w:t>
      </w:r>
      <w:r>
        <w:rPr>
          <w:rFonts w:hint="eastAsia"/>
        </w:rPr>
        <w:t>ontent</w:t>
      </w:r>
      <w:proofErr w:type="spellEnd"/>
      <w:r>
        <w:rPr>
          <w:rFonts w:hint="eastAsia"/>
        </w:rPr>
        <w:t>目录复制到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，并修改web项目的名称。</w:t>
      </w:r>
    </w:p>
    <w:p w14:paraId="75A0662F" w14:textId="28498956" w:rsidR="005F0D52" w:rsidRDefault="005F0D52" w:rsidP="005958AD">
      <w:pPr>
        <w:wordWrap w:val="0"/>
      </w:pPr>
      <w:r>
        <w:rPr>
          <w:rFonts w:hint="eastAsia"/>
        </w:rPr>
        <w:t xml:space="preserve"> </w:t>
      </w:r>
      <w:r>
        <w:t xml:space="preserve">        </w:t>
      </w:r>
      <w:r w:rsidR="00292B8C">
        <w:t xml:space="preserve"> </w:t>
      </w:r>
      <w:r w:rsidR="00292B8C">
        <w:rPr>
          <w:rFonts w:hint="eastAsia"/>
        </w:rPr>
        <w:t>（7）、配置外部应用：项目不在tomcat的</w:t>
      </w:r>
      <w:proofErr w:type="spellStart"/>
      <w:r w:rsidR="00292B8C">
        <w:rPr>
          <w:rFonts w:hint="eastAsia"/>
        </w:rPr>
        <w:t>webapps</w:t>
      </w:r>
      <w:proofErr w:type="spellEnd"/>
      <w:r w:rsidR="00292B8C">
        <w:rPr>
          <w:rFonts w:hint="eastAsia"/>
        </w:rPr>
        <w:t>文件夹下。</w:t>
      </w:r>
    </w:p>
    <w:p w14:paraId="777656ED" w14:textId="77777777" w:rsidR="00327296" w:rsidRDefault="00292B8C" w:rsidP="005958AD">
      <w:pPr>
        <w:wordWrap w:val="0"/>
        <w:ind w:firstLineChars="200" w:firstLine="420"/>
        <w:jc w:val="left"/>
      </w:pPr>
      <w:r>
        <w:rPr>
          <w:rFonts w:hint="eastAsia"/>
        </w:rPr>
        <w:t xml:space="preserve"> </w:t>
      </w:r>
      <w:r>
        <w:tab/>
        <w:t xml:space="preserve">    例如我们把上面写的</w:t>
      </w:r>
      <w:r>
        <w:tab/>
        <w:t xml:space="preserve">hello 应用从  </w:t>
      </w:r>
      <w:proofErr w:type="spellStart"/>
      <w:r>
        <w:t>webapps</w:t>
      </w:r>
      <w:proofErr w:type="spellEnd"/>
      <w:r>
        <w:rPr>
          <w:rFonts w:hint="eastAsia"/>
        </w:rPr>
        <w:t>目录中剪切到</w:t>
      </w:r>
      <w:r>
        <w:t>C盘下</w:t>
      </w:r>
      <w:r>
        <w:rPr>
          <w:rFonts w:hint="eastAsia"/>
        </w:rPr>
        <w:t>，</w:t>
      </w:r>
      <w:r>
        <w:t>即C:/hello现在hello 这个 Web 应用已经不在</w:t>
      </w:r>
      <w:r>
        <w:tab/>
        <w:t>Tomcat 中了，这时我们需要 在 tomcat 中配置外部应用的位置，配置的方式一共有两种：</w:t>
      </w:r>
    </w:p>
    <w:p w14:paraId="7C552080" w14:textId="5FFA00BD" w:rsidR="00292B8C" w:rsidRDefault="00327296" w:rsidP="005958AD">
      <w:pPr>
        <w:pStyle w:val="Heading1"/>
        <w:wordWrap w:val="0"/>
      </w:pPr>
      <w:r>
        <w:rPr>
          <w:rFonts w:hint="eastAsia"/>
        </w:rPr>
        <w:t>二、H</w:t>
      </w:r>
      <w:r>
        <w:t>TTP</w:t>
      </w:r>
      <w:r w:rsidR="00292B8C">
        <w:t xml:space="preserve"> </w:t>
      </w:r>
    </w:p>
    <w:p w14:paraId="14FB4D9F" w14:textId="678D336D" w:rsidR="00327296" w:rsidRDefault="00327296" w:rsidP="005958AD">
      <w:pPr>
        <w:pStyle w:val="Heading2"/>
        <w:wordWrap w:val="0"/>
      </w:pPr>
      <w:r>
        <w:rPr>
          <w:rFonts w:hint="eastAsia"/>
        </w:rPr>
        <w:t>1、</w:t>
      </w:r>
      <w:r>
        <w:t>HTTP</w:t>
      </w:r>
      <w:r>
        <w:rPr>
          <w:rFonts w:hint="eastAsia"/>
        </w:rPr>
        <w:t>简介：</w:t>
      </w:r>
    </w:p>
    <w:p w14:paraId="2EFACD84" w14:textId="3FB86679" w:rsidR="00327296" w:rsidRDefault="00A576D9" w:rsidP="005958AD">
      <w:pPr>
        <w:wordWrap w:val="0"/>
      </w:pPr>
      <w:r w:rsidRPr="00A576D9">
        <w:t>HTTP（ hypertext transport protocol</w:t>
      </w:r>
      <w:r w:rsidRPr="00A576D9">
        <w:tab/>
        <w:t>）即超文本传输协议。这个协议详细规定了浏览器和万维网服务器之间互相通信的规则。</w:t>
      </w:r>
      <w:r>
        <w:rPr>
          <w:rFonts w:hint="eastAsia"/>
        </w:rPr>
        <w:t>它是</w:t>
      </w:r>
      <w:r>
        <w:t>TCP/IP协议集中的一个应用层协议，用</w:t>
      </w:r>
      <w:r>
        <w:rPr>
          <w:rFonts w:hint="eastAsia"/>
        </w:rPr>
        <w:t>于定义</w:t>
      </w:r>
      <w:r>
        <w:t>WEB浏览器与WEB服务器之间交换数据的过程</w:t>
      </w:r>
      <w:r>
        <w:rPr>
          <w:rFonts w:hint="eastAsia"/>
        </w:rPr>
        <w:t>以及数据本身的格式。</w:t>
      </w:r>
    </w:p>
    <w:p w14:paraId="204004EE" w14:textId="5650BC00" w:rsidR="00A576D9" w:rsidRDefault="00A576D9" w:rsidP="005958AD">
      <w:pPr>
        <w:pStyle w:val="Heading2"/>
        <w:wordWrap w:val="0"/>
      </w:pPr>
      <w:r>
        <w:rPr>
          <w:rFonts w:hint="eastAsia"/>
        </w:rPr>
        <w:t>2、请求协议</w:t>
      </w:r>
      <w:r w:rsidR="006E6373">
        <w:rPr>
          <w:rFonts w:hint="eastAsia"/>
        </w:rPr>
        <w:t>和响应协议</w:t>
      </w:r>
    </w:p>
    <w:p w14:paraId="188D766E" w14:textId="06051D40" w:rsidR="00A576D9" w:rsidRDefault="00A576D9" w:rsidP="005958AD">
      <w:pPr>
        <w:wordWrap w:val="0"/>
        <w:ind w:firstLine="420"/>
      </w:pPr>
      <w:r>
        <w:rPr>
          <w:rFonts w:hint="eastAsia"/>
        </w:rPr>
        <w:t>格式：</w:t>
      </w:r>
    </w:p>
    <w:p w14:paraId="3A492EFF" w14:textId="59868447" w:rsidR="00A576D9" w:rsidRDefault="00A576D9" w:rsidP="005958AD">
      <w:pPr>
        <w:wordWrap w:val="0"/>
        <w:ind w:firstLine="420"/>
      </w:pPr>
      <w:r>
        <w:rPr>
          <w:rFonts w:hint="eastAsia"/>
        </w:rPr>
        <w:t>请求首行；</w:t>
      </w:r>
      <w:r>
        <w:t xml:space="preserve"> </w:t>
      </w:r>
    </w:p>
    <w:p w14:paraId="249CC3A1" w14:textId="0D3FD813" w:rsidR="00A576D9" w:rsidRDefault="00A576D9" w:rsidP="005958AD">
      <w:pPr>
        <w:wordWrap w:val="0"/>
      </w:pPr>
      <w:r>
        <w:tab/>
        <w:t>请求头信息；</w:t>
      </w:r>
    </w:p>
    <w:p w14:paraId="2D09CCE8" w14:textId="77777777" w:rsidR="00A576D9" w:rsidRDefault="00A576D9" w:rsidP="005958AD">
      <w:pPr>
        <w:wordWrap w:val="0"/>
        <w:ind w:firstLineChars="200" w:firstLine="420"/>
      </w:pPr>
      <w:r>
        <w:rPr>
          <w:rFonts w:hint="eastAsia"/>
        </w:rPr>
        <w:t>空行；</w:t>
      </w:r>
    </w:p>
    <w:p w14:paraId="4E80741A" w14:textId="4C4A382B" w:rsidR="00A576D9" w:rsidRDefault="00A576D9" w:rsidP="005958AD">
      <w:pPr>
        <w:wordWrap w:val="0"/>
        <w:ind w:firstLine="420"/>
      </w:pPr>
      <w:r>
        <w:t>请求体</w:t>
      </w:r>
      <w:r>
        <w:rPr>
          <w:rFonts w:hint="eastAsia"/>
        </w:rPr>
        <w:t>。</w:t>
      </w:r>
    </w:p>
    <w:p w14:paraId="36F0BB32" w14:textId="072F992D" w:rsidR="006E6373" w:rsidRDefault="006E6373" w:rsidP="005958AD">
      <w:pPr>
        <w:pStyle w:val="Heading2"/>
        <w:wordWrap w:val="0"/>
      </w:pPr>
      <w:r>
        <w:rPr>
          <w:rFonts w:hint="eastAsia"/>
        </w:rPr>
        <w:t>3、G</w:t>
      </w:r>
      <w:r>
        <w:t>ET</w:t>
      </w:r>
      <w:r>
        <w:rPr>
          <w:rFonts w:hint="eastAsia"/>
        </w:rPr>
        <w:t>请求</w:t>
      </w:r>
    </w:p>
    <w:p w14:paraId="48140CE4" w14:textId="50858F2D" w:rsidR="00B879E9" w:rsidRDefault="00B879E9" w:rsidP="005958AD">
      <w:pPr>
        <w:wordWrap w:val="0"/>
      </w:pPr>
      <w:r>
        <w:t>1</w:t>
      </w:r>
      <w:r>
        <w:rPr>
          <w:rFonts w:hint="eastAsia"/>
        </w:rPr>
        <w:t>、</w:t>
      </w:r>
      <w:r w:rsidRPr="00B879E9">
        <w:t>在浏览器地址栏中输入某个URL地址或单击网页上的一个超链接时，浏览器发出的HTTP请求消息的请求方式为GET。</w:t>
      </w:r>
    </w:p>
    <w:p w14:paraId="2ED294DB" w14:textId="3008AB5D" w:rsidR="00B879E9" w:rsidRDefault="00B879E9" w:rsidP="005958AD">
      <w:pPr>
        <w:wordWrap w:val="0"/>
      </w:pPr>
      <w:r>
        <w:rPr>
          <w:rFonts w:hint="eastAsia"/>
        </w:rPr>
        <w:t>2、</w:t>
      </w:r>
      <w:r w:rsidRPr="00B879E9">
        <w:rPr>
          <w:rFonts w:hint="eastAsia"/>
        </w:rPr>
        <w:t>如果网页中的</w:t>
      </w:r>
      <w:r w:rsidRPr="00B879E9">
        <w:t>&lt;form&gt;表单元素的method 属性被设置为了“GET”，浏览器提交这个FOR</w:t>
      </w:r>
      <w:r w:rsidR="00961131">
        <w:t>M</w:t>
      </w:r>
      <w:r w:rsidRPr="00B879E9">
        <w:t>表单时生成的HTTP请求消息的请求方式也为GET。</w:t>
      </w:r>
    </w:p>
    <w:p w14:paraId="4A4A74CF" w14:textId="5D4A311B" w:rsidR="00961131" w:rsidRDefault="00961131" w:rsidP="005958AD">
      <w:pPr>
        <w:wordWrap w:val="0"/>
      </w:pPr>
      <w:r>
        <w:rPr>
          <w:rFonts w:hint="eastAsia"/>
        </w:rPr>
        <w:t>3、</w:t>
      </w:r>
      <w:r w:rsidRPr="00961131">
        <w:rPr>
          <w:rFonts w:hint="eastAsia"/>
        </w:rPr>
        <w:t>使用</w:t>
      </w:r>
      <w:r w:rsidRPr="00961131">
        <w:t>GET请求方式给WEB服务器传递参数的格式</w:t>
      </w:r>
      <w:r>
        <w:rPr>
          <w:rFonts w:hint="eastAsia"/>
        </w:rPr>
        <w:t>：</w:t>
      </w:r>
    </w:p>
    <w:p w14:paraId="207CCB52" w14:textId="07A2CE88" w:rsidR="00B879E9" w:rsidRDefault="00304377" w:rsidP="005958AD">
      <w:pPr>
        <w:wordWrap w:val="0"/>
        <w:ind w:firstLineChars="700" w:firstLine="1470"/>
      </w:pPr>
      <w:hyperlink r:id="rId11" w:history="1">
        <w:r w:rsidR="00961131" w:rsidRPr="00C521D8">
          <w:rPr>
            <w:rStyle w:val="Hyperlink"/>
          </w:rPr>
          <w:t>http://www.atguigu.com/counter.jsp?name=lc&amp;password=123</w:t>
        </w:r>
      </w:hyperlink>
    </w:p>
    <w:p w14:paraId="07BFAFF4" w14:textId="34C3D653" w:rsidR="00961131" w:rsidRPr="00B879E9" w:rsidRDefault="00961131" w:rsidP="005958AD">
      <w:pPr>
        <w:wordWrap w:val="0"/>
      </w:pPr>
      <w:r>
        <w:rPr>
          <w:rFonts w:hint="eastAsia"/>
        </w:rPr>
        <w:t>4、使用</w:t>
      </w:r>
      <w:r>
        <w:t>GET</w:t>
      </w:r>
      <w:r>
        <w:rPr>
          <w:rFonts w:hint="eastAsia"/>
        </w:rPr>
        <w:t>传递数据一遍在1</w:t>
      </w:r>
      <w:r>
        <w:t>KB</w:t>
      </w:r>
      <w:r>
        <w:rPr>
          <w:rFonts w:hint="eastAsia"/>
        </w:rPr>
        <w:t>以下。</w:t>
      </w:r>
    </w:p>
    <w:p w14:paraId="036FB65A" w14:textId="77777777" w:rsidR="00B879E9" w:rsidRPr="00B879E9" w:rsidRDefault="00B879E9" w:rsidP="005958AD">
      <w:pPr>
        <w:wordWrap w:val="0"/>
      </w:pPr>
    </w:p>
    <w:p w14:paraId="1C66845A" w14:textId="6087E584" w:rsidR="006E6373" w:rsidRDefault="006E6373" w:rsidP="005958AD">
      <w:pPr>
        <w:wordWrap w:val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如:</w:t>
      </w:r>
      <w:r>
        <w:t xml:space="preserve"> GET /hello/</w:t>
      </w:r>
      <w:proofErr w:type="spellStart"/>
      <w:r>
        <w:t>index.jsp</w:t>
      </w:r>
      <w:proofErr w:type="spellEnd"/>
      <w:r>
        <w:t xml:space="preserve"> HTTP/1.1 （请求首行，get没有请求体）</w:t>
      </w:r>
    </w:p>
    <w:p w14:paraId="51D31930" w14:textId="39113568" w:rsidR="006E6373" w:rsidRDefault="006E6373" w:rsidP="005958AD">
      <w:pPr>
        <w:wordWrap w:val="0"/>
        <w:ind w:firstLineChars="400" w:firstLine="840"/>
      </w:pPr>
      <w:r>
        <w:t>Host: localhost</w:t>
      </w:r>
    </w:p>
    <w:p w14:paraId="2A7A1497" w14:textId="77777777" w:rsidR="006E6373" w:rsidRDefault="006E6373" w:rsidP="005958AD">
      <w:pPr>
        <w:wordWrap w:val="0"/>
        <w:ind w:leftChars="400" w:left="840"/>
      </w:pPr>
      <w:r>
        <w:t>User-Agent: Mozilla/ 5.0 (Windows NT 5.1; rv:5.0) Gecko/ 20100101 Firefox/ 5.0 Accept: text/</w:t>
      </w:r>
      <w:proofErr w:type="spellStart"/>
      <w:proofErr w:type="gramStart"/>
      <w:r>
        <w:t>html,application</w:t>
      </w:r>
      <w:proofErr w:type="spellEnd"/>
      <w:proofErr w:type="gramEnd"/>
      <w:r>
        <w:t>/</w:t>
      </w:r>
      <w:proofErr w:type="spellStart"/>
      <w:r>
        <w:t>xhtml+xml,application</w:t>
      </w:r>
      <w:proofErr w:type="spellEnd"/>
      <w:r>
        <w:t>/</w:t>
      </w:r>
      <w:proofErr w:type="spellStart"/>
      <w:r>
        <w:t>xml;q</w:t>
      </w:r>
      <w:proofErr w:type="spellEnd"/>
      <w:r>
        <w:t>=0.9,*/*;q=0.8</w:t>
      </w:r>
    </w:p>
    <w:p w14:paraId="2874A9A4" w14:textId="77777777" w:rsidR="006E6373" w:rsidRDefault="006E6373" w:rsidP="005958AD">
      <w:pPr>
        <w:wordWrap w:val="0"/>
        <w:ind w:firstLineChars="400" w:firstLine="840"/>
      </w:pPr>
      <w:r>
        <w:t xml:space="preserve">Accept-Language: </w:t>
      </w:r>
      <w:proofErr w:type="spellStart"/>
      <w:r>
        <w:t>zh-</w:t>
      </w:r>
      <w:proofErr w:type="gramStart"/>
      <w:r>
        <w:t>cn,zh</w:t>
      </w:r>
      <w:proofErr w:type="gramEnd"/>
      <w:r>
        <w:t>;q</w:t>
      </w:r>
      <w:proofErr w:type="spellEnd"/>
      <w:r>
        <w:t xml:space="preserve">=0.5 Accept-Encoding: </w:t>
      </w:r>
      <w:proofErr w:type="spellStart"/>
      <w:r>
        <w:t>gzip</w:t>
      </w:r>
      <w:proofErr w:type="spellEnd"/>
      <w:r>
        <w:t>, deflate</w:t>
      </w:r>
    </w:p>
    <w:p w14:paraId="1E9CC8AE" w14:textId="77777777" w:rsidR="006E6373" w:rsidRDefault="006E6373" w:rsidP="005958AD">
      <w:pPr>
        <w:wordWrap w:val="0"/>
        <w:ind w:firstLineChars="400" w:firstLine="840"/>
      </w:pPr>
      <w:r>
        <w:t>Accept-Charset: GB</w:t>
      </w:r>
      <w:proofErr w:type="gramStart"/>
      <w:r>
        <w:t>2312,utf</w:t>
      </w:r>
      <w:proofErr w:type="gramEnd"/>
      <w:r>
        <w:t>-8;q=0.7,*;q=0.7 Connection: keep-alive</w:t>
      </w:r>
    </w:p>
    <w:p w14:paraId="235C5FC3" w14:textId="2C1122CB" w:rsidR="006E6373" w:rsidRPr="00A576D9" w:rsidRDefault="006E6373" w:rsidP="005958AD">
      <w:pPr>
        <w:wordWrap w:val="0"/>
        <w:ind w:firstLineChars="400" w:firstLine="840"/>
      </w:pPr>
      <w:r>
        <w:t>Cookie: JSESSIONID=369766FDF6220F7803433C0B2DE36D98(请求</w:t>
      </w:r>
      <w:proofErr w:type="gramStart"/>
      <w:r>
        <w:t>头类似</w:t>
      </w:r>
      <w:r>
        <w:tab/>
      </w:r>
      <w:proofErr w:type="gramEnd"/>
      <w:r>
        <w:t>map)</w:t>
      </w:r>
    </w:p>
    <w:p w14:paraId="645A4738" w14:textId="28708EBA" w:rsidR="00A576D9" w:rsidRDefault="00A576D9" w:rsidP="005958AD">
      <w:pPr>
        <w:wordWrap w:val="0"/>
      </w:pPr>
      <w:r>
        <w:rPr>
          <w:rFonts w:hint="eastAsia"/>
        </w:rPr>
        <w:t xml:space="preserve"> </w:t>
      </w:r>
      <w:r>
        <w:t xml:space="preserve">   </w:t>
      </w:r>
    </w:p>
    <w:p w14:paraId="2C9D2169" w14:textId="4C4AEA9D" w:rsidR="006E6373" w:rsidRDefault="006E6373" w:rsidP="005958AD">
      <w:pPr>
        <w:wordWrap w:val="0"/>
      </w:pPr>
      <w:r>
        <w:t xml:space="preserve">       </w:t>
      </w:r>
      <w:r>
        <w:rPr>
          <w:rFonts w:hint="eastAsia"/>
        </w:rPr>
        <w:t>解释：</w:t>
      </w:r>
      <w:r w:rsidRPr="006E6373">
        <w:t>GET</w:t>
      </w:r>
      <w:r>
        <w:t xml:space="preserve"> </w:t>
      </w:r>
      <w:r w:rsidRPr="006E6373">
        <w:t>hello/</w:t>
      </w:r>
      <w:proofErr w:type="spellStart"/>
      <w:r w:rsidRPr="006E6373">
        <w:t>index.jsp</w:t>
      </w:r>
      <w:proofErr w:type="spellEnd"/>
      <w:r w:rsidRPr="006E6373">
        <w:t xml:space="preserve"> HTTP/1.1 ：请求</w:t>
      </w:r>
      <w:r>
        <w:rPr>
          <w:rFonts w:hint="eastAsia"/>
        </w:rPr>
        <w:t>，</w:t>
      </w:r>
      <w:r w:rsidRPr="006E6373">
        <w:t>请求服务器路径为</w:t>
      </w:r>
      <w:r w:rsidRPr="006E6373">
        <w:tab/>
        <w:t>/hello/</w:t>
      </w:r>
      <w:proofErr w:type="spellStart"/>
      <w:r w:rsidRPr="006E6373">
        <w:t>index.jsp</w:t>
      </w:r>
      <w:proofErr w:type="spellEnd"/>
      <w:r w:rsidRPr="006E6373">
        <w:t xml:space="preserve"> ，协议为1.1</w:t>
      </w:r>
      <w:r>
        <w:rPr>
          <w:rFonts w:hint="eastAsia"/>
        </w:rPr>
        <w:t>。</w:t>
      </w:r>
    </w:p>
    <w:p w14:paraId="6E2A2F3C" w14:textId="6F7A6D78" w:rsidR="006E6373" w:rsidRDefault="006E6373" w:rsidP="005958AD">
      <w:pPr>
        <w:wordWrap w:val="0"/>
        <w:ind w:firstLineChars="600" w:firstLine="1260"/>
      </w:pPr>
      <w:proofErr w:type="spellStart"/>
      <w:r w:rsidRPr="006E6373">
        <w:t>Host:localhost</w:t>
      </w:r>
      <w:proofErr w:type="spellEnd"/>
      <w:r w:rsidRPr="006E6373">
        <w:t xml:space="preserve"> ：请求的主机名为localhost ；</w:t>
      </w:r>
    </w:p>
    <w:p w14:paraId="01204C44" w14:textId="3328DAED" w:rsidR="006E6373" w:rsidRPr="00327296" w:rsidRDefault="006E6373" w:rsidP="005958AD">
      <w:pPr>
        <w:wordWrap w:val="0"/>
        <w:ind w:firstLineChars="600" w:firstLine="1260"/>
      </w:pPr>
      <w:r>
        <w:t>User-Agent: Mozilla/ 5.0 (Windows NT 5.1 ; rv:5.0) Gecko/ 20100101 Firefox/5.0： 与浏览器和OS</w:t>
      </w:r>
      <w:r>
        <w:rPr>
          <w:rFonts w:hint="eastAsia"/>
        </w:rPr>
        <w:t>相关的信息。有些网站会显示用户的系统版本和浏览器版本信息，这都是通过获取。</w:t>
      </w:r>
    </w:p>
    <w:p w14:paraId="602FD30A" w14:textId="1422CA43" w:rsidR="00810A15" w:rsidRDefault="00810A15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</w:t>
      </w:r>
      <w:r w:rsidR="006E6373" w:rsidRPr="006E6373">
        <w:t>Accept:  text/</w:t>
      </w:r>
      <w:proofErr w:type="spellStart"/>
      <w:r w:rsidR="006E6373" w:rsidRPr="006E6373">
        <w:t>html,application</w:t>
      </w:r>
      <w:proofErr w:type="spellEnd"/>
      <w:r w:rsidR="006E6373" w:rsidRPr="006E6373">
        <w:t>/</w:t>
      </w:r>
      <w:proofErr w:type="spellStart"/>
      <w:r w:rsidR="006E6373" w:rsidRPr="006E6373">
        <w:t>xhtml+xml,application</w:t>
      </w:r>
      <w:proofErr w:type="spellEnd"/>
      <w:r w:rsidR="006E6373" w:rsidRPr="006E6373">
        <w:t>/</w:t>
      </w:r>
      <w:proofErr w:type="spellStart"/>
      <w:r w:rsidR="006E6373" w:rsidRPr="006E6373">
        <w:t>xml;q</w:t>
      </w:r>
      <w:proofErr w:type="spellEnd"/>
      <w:r w:rsidR="006E6373" w:rsidRPr="006E6373">
        <w:t>=0.9,*/*;q=0.8</w:t>
      </w:r>
      <w:r w:rsidR="006E6373" w:rsidRPr="006E6373">
        <w:tab/>
        <w:t>： 告诉服务器，当前客户端可以接收的文档类型，其实这里包含了*/* ，就表示什么都可以接收；</w:t>
      </w:r>
      <w:r>
        <w:t xml:space="preserve"> </w:t>
      </w:r>
    </w:p>
    <w:p w14:paraId="15B62A29" w14:textId="6DE75E6C" w:rsidR="006E6373" w:rsidRDefault="006E6373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</w:t>
      </w:r>
      <w:r w:rsidRPr="006E6373">
        <w:t xml:space="preserve">Accept-Encoding: </w:t>
      </w:r>
      <w:proofErr w:type="spellStart"/>
      <w:r w:rsidRPr="006E6373">
        <w:t>gzip</w:t>
      </w:r>
      <w:proofErr w:type="spellEnd"/>
      <w:r w:rsidRPr="006E6373">
        <w:t>, deflate ：支持的压缩格式。数据在网络上传递时，可能服务器会把数据压缩后再发送；</w:t>
      </w:r>
    </w:p>
    <w:p w14:paraId="601E37FD" w14:textId="77E22309" w:rsidR="006E6373" w:rsidRDefault="006E6373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</w:t>
      </w:r>
      <w:r w:rsidRPr="006E6373">
        <w:t>Accept-Charset: GB2312,utf-8;q=0.7,*;q=0.7 ：客户端支持的编码；</w:t>
      </w:r>
    </w:p>
    <w:p w14:paraId="12D53904" w14:textId="674FA43C" w:rsidR="006E6373" w:rsidRDefault="006E6373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</w:t>
      </w:r>
      <w:r w:rsidRPr="006E6373">
        <w:t>Connection: keep-alive ：客户端支持的链接方式，保持一段时间链接，默认为3000ms ；</w:t>
      </w:r>
    </w:p>
    <w:p w14:paraId="755C924C" w14:textId="04B04E42" w:rsidR="006E6373" w:rsidRDefault="006E6373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Cookie: JSESSIONID=369766FDF6220F7803433C0B2DE36D98因为不是第一次访问这个地址， 所以会在请求中把上一次服务器响应中发送过来的Cookie 在请求中一并发送去过；这个Cookie 的名字为JSESSIONID然后在讲会话是讲究它！</w:t>
      </w:r>
    </w:p>
    <w:p w14:paraId="7AB6EFFF" w14:textId="25265D74" w:rsidR="006E6373" w:rsidRDefault="006E6373" w:rsidP="005958AD">
      <w:pPr>
        <w:pStyle w:val="Heading2"/>
        <w:wordWrap w:val="0"/>
      </w:pPr>
      <w:r>
        <w:rPr>
          <w:rFonts w:hint="eastAsia"/>
        </w:rPr>
        <w:t>4、</w:t>
      </w:r>
      <w:r>
        <w:t>POST</w:t>
      </w:r>
      <w:r>
        <w:rPr>
          <w:rFonts w:hint="eastAsia"/>
        </w:rPr>
        <w:t>请求</w:t>
      </w:r>
    </w:p>
    <w:p w14:paraId="4BDBF266" w14:textId="2F6206DD" w:rsidR="008267F4" w:rsidRDefault="008267F4" w:rsidP="005958AD">
      <w:pPr>
        <w:wordWrap w:val="0"/>
        <w:ind w:firstLineChars="200" w:firstLine="420"/>
      </w:pPr>
      <w:r>
        <w:rPr>
          <w:rFonts w:hint="eastAsia"/>
        </w:rPr>
        <w:t>1、</w:t>
      </w:r>
      <w:r w:rsidRPr="008267F4">
        <w:t>POST 请求方式主要用于向WEB服务器端程序提交FORM表单中的数据：form 表单的 method 置</w:t>
      </w:r>
      <w:r>
        <w:rPr>
          <w:rFonts w:hint="eastAsia"/>
        </w:rPr>
        <w:t>P</w:t>
      </w:r>
      <w:r>
        <w:t>OST</w:t>
      </w:r>
      <w:r w:rsidR="006F1BBC">
        <w:rPr>
          <w:rFonts w:hint="eastAsia"/>
        </w:rPr>
        <w:t>。</w:t>
      </w:r>
    </w:p>
    <w:p w14:paraId="09B4F3F5" w14:textId="3991064B" w:rsidR="00D46099" w:rsidRDefault="00D46099" w:rsidP="005958AD">
      <w:pPr>
        <w:wordWrap w:val="0"/>
        <w:ind w:firstLineChars="200" w:firstLine="420"/>
      </w:pPr>
      <w:r>
        <w:rPr>
          <w:rFonts w:hint="eastAsia"/>
        </w:rPr>
        <w:t>2、</w:t>
      </w:r>
      <w:r w:rsidRPr="00D46099">
        <w:t>POST方式将各个表单字段元素及其数据作为HTTP消息的实体内容发送给WEB服务器，传送的数据量要比使用GET方式传送的数据量大得多。</w:t>
      </w:r>
    </w:p>
    <w:p w14:paraId="0BAB3F2B" w14:textId="07727207" w:rsidR="006F1BBC" w:rsidRDefault="006F1BBC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例如：</w:t>
      </w:r>
    </w:p>
    <w:p w14:paraId="4C8D1EEE" w14:textId="3C1D3DDD" w:rsidR="000614A8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表单：</w:t>
      </w:r>
    </w:p>
    <w:p w14:paraId="76A2F99A" w14:textId="60F0D662" w:rsidR="000614A8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    &lt; form </w:t>
      </w:r>
      <w:r>
        <w:tab/>
        <w:t>action= ""method</w:t>
      </w:r>
      <w:r>
        <w:tab/>
        <w:t>="post"&gt;</w:t>
      </w:r>
    </w:p>
    <w:p w14:paraId="654E7CB5" w14:textId="77777777" w:rsidR="000614A8" w:rsidRDefault="000614A8" w:rsidP="005958AD">
      <w:pPr>
        <w:wordWrap w:val="0"/>
        <w:ind w:firstLineChars="600" w:firstLine="1260"/>
      </w:pPr>
      <w:r>
        <w:rPr>
          <w:rFonts w:hint="eastAsia"/>
        </w:rPr>
        <w:t>关键字：</w:t>
      </w:r>
      <w:r>
        <w:t xml:space="preserve">  &lt;input</w:t>
      </w:r>
      <w:r>
        <w:tab/>
        <w:t>type</w:t>
      </w:r>
      <w:r>
        <w:tab/>
        <w:t>= "text"</w:t>
      </w:r>
      <w:r>
        <w:tab/>
        <w:t>name ="keyword"</w:t>
      </w:r>
      <w:r>
        <w:tab/>
        <w:t>/&gt;</w:t>
      </w:r>
    </w:p>
    <w:p w14:paraId="0F131E06" w14:textId="77777777" w:rsidR="000614A8" w:rsidRDefault="000614A8" w:rsidP="005958AD">
      <w:pPr>
        <w:wordWrap w:val="0"/>
        <w:ind w:firstLineChars="1100" w:firstLine="2310"/>
      </w:pPr>
      <w:r>
        <w:t>&lt; input</w:t>
      </w:r>
      <w:r>
        <w:tab/>
        <w:t>type</w:t>
      </w:r>
      <w:r>
        <w:tab/>
        <w:t>="submit"</w:t>
      </w:r>
      <w:r>
        <w:tab/>
        <w:t>value</w:t>
      </w:r>
      <w:r>
        <w:tab/>
        <w:t>= " 提交 " /&gt;</w:t>
      </w:r>
    </w:p>
    <w:p w14:paraId="48DB1762" w14:textId="28B7CBFB" w:rsidR="000614A8" w:rsidRDefault="000614A8" w:rsidP="005958AD">
      <w:pPr>
        <w:wordWrap w:val="0"/>
        <w:ind w:firstLineChars="500" w:firstLine="1050"/>
      </w:pPr>
      <w:r>
        <w:t>&lt;/ form &gt;</w:t>
      </w:r>
    </w:p>
    <w:p w14:paraId="3C1BC669" w14:textId="76FCEB01" w:rsidR="000614A8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  POST:</w:t>
      </w:r>
    </w:p>
    <w:p w14:paraId="10976D22" w14:textId="77777777" w:rsidR="000614A8" w:rsidRDefault="000614A8" w:rsidP="005958AD">
      <w:pPr>
        <w:wordWrap w:val="0"/>
        <w:ind w:firstLineChars="400" w:firstLine="840"/>
      </w:pPr>
      <w:r>
        <w:t>POST /hello/</w:t>
      </w:r>
      <w:proofErr w:type="spellStart"/>
      <w:r>
        <w:t>index.jsp</w:t>
      </w:r>
      <w:proofErr w:type="spellEnd"/>
      <w:r>
        <w:t xml:space="preserve"> HTTP/1.1</w:t>
      </w:r>
    </w:p>
    <w:p w14:paraId="3C5C1115" w14:textId="77777777" w:rsidR="000614A8" w:rsidRDefault="000614A8" w:rsidP="005958AD">
      <w:pPr>
        <w:wordWrap w:val="0"/>
        <w:ind w:firstLineChars="350" w:firstLine="735"/>
      </w:pPr>
      <w:r>
        <w:t>Accept: image/gif, image/jpeg, image/</w:t>
      </w:r>
      <w:proofErr w:type="spellStart"/>
      <w:r>
        <w:t>pjpeg</w:t>
      </w:r>
      <w:proofErr w:type="spellEnd"/>
      <w:r>
        <w:t>, image/</w:t>
      </w:r>
      <w:proofErr w:type="spellStart"/>
      <w:r>
        <w:t>pjpeg</w:t>
      </w:r>
      <w:proofErr w:type="spellEnd"/>
      <w:r>
        <w:t>, application/</w:t>
      </w:r>
      <w:proofErr w:type="spellStart"/>
      <w:r>
        <w:t>msword</w:t>
      </w:r>
      <w:proofErr w:type="spellEnd"/>
      <w:r>
        <w:t>, application/vnd.ms-excel, application/vnd.ms-</w:t>
      </w:r>
      <w:proofErr w:type="spellStart"/>
      <w:r>
        <w:t>powerpoint</w:t>
      </w:r>
      <w:proofErr w:type="spellEnd"/>
      <w:r>
        <w:t>, application/x-</w:t>
      </w:r>
      <w:proofErr w:type="spellStart"/>
      <w:r>
        <w:t>ms</w:t>
      </w:r>
      <w:proofErr w:type="spellEnd"/>
      <w:r>
        <w:t>-application, application/x-</w:t>
      </w:r>
      <w:proofErr w:type="spellStart"/>
      <w:r>
        <w:t>ms</w:t>
      </w:r>
      <w:proofErr w:type="spellEnd"/>
      <w:r>
        <w:t>-</w:t>
      </w:r>
      <w:proofErr w:type="spellStart"/>
      <w:r>
        <w:t>xbap</w:t>
      </w:r>
      <w:proofErr w:type="spellEnd"/>
      <w:r>
        <w:t>,</w:t>
      </w:r>
    </w:p>
    <w:p w14:paraId="5A00DBE3" w14:textId="5FD08544" w:rsidR="000614A8" w:rsidRDefault="000614A8" w:rsidP="005958AD">
      <w:pPr>
        <w:wordWrap w:val="0"/>
      </w:pPr>
      <w:r>
        <w:t>application/vnd.ms-</w:t>
      </w:r>
      <w:proofErr w:type="spellStart"/>
      <w:r>
        <w:t>xpsdocument</w:t>
      </w:r>
      <w:proofErr w:type="spellEnd"/>
      <w:r>
        <w:t>, application/</w:t>
      </w:r>
      <w:proofErr w:type="spellStart"/>
      <w:r>
        <w:t>xaml+xml</w:t>
      </w:r>
      <w:proofErr w:type="spellEnd"/>
      <w:r>
        <w:t>, */*</w:t>
      </w:r>
    </w:p>
    <w:p w14:paraId="68533724" w14:textId="42706EE4" w:rsidR="000614A8" w:rsidRDefault="000614A8" w:rsidP="005958AD">
      <w:pPr>
        <w:wordWrap w:val="0"/>
        <w:ind w:firstLineChars="350" w:firstLine="735"/>
      </w:pPr>
      <w:proofErr w:type="spellStart"/>
      <w:r>
        <w:t>Referer</w:t>
      </w:r>
      <w:proofErr w:type="spellEnd"/>
      <w:r>
        <w:t xml:space="preserve">: </w:t>
      </w:r>
      <w:hyperlink r:id="rId12" w:history="1">
        <w:r w:rsidRPr="00C521D8">
          <w:rPr>
            <w:rStyle w:val="Hyperlink"/>
          </w:rPr>
          <w:t>http://localhost:8080/hello/index.jsp</w:t>
        </w:r>
      </w:hyperlink>
    </w:p>
    <w:p w14:paraId="6E007ED6" w14:textId="5E43C115" w:rsidR="000614A8" w:rsidRDefault="000614A8" w:rsidP="005958AD">
      <w:pPr>
        <w:wordWrap w:val="0"/>
        <w:ind w:firstLineChars="300" w:firstLine="630"/>
      </w:pPr>
      <w:r>
        <w:t xml:space="preserve"> Accept-Language: </w:t>
      </w:r>
      <w:proofErr w:type="spellStart"/>
      <w:r>
        <w:t>zh-</w:t>
      </w:r>
      <w:proofErr w:type="gramStart"/>
      <w:r>
        <w:t>cn,en</w:t>
      </w:r>
      <w:proofErr w:type="gramEnd"/>
      <w:r>
        <w:t>-US;q</w:t>
      </w:r>
      <w:proofErr w:type="spellEnd"/>
      <w:r>
        <w:t>=0.5</w:t>
      </w:r>
    </w:p>
    <w:p w14:paraId="240EBCBF" w14:textId="77777777" w:rsidR="000614A8" w:rsidRDefault="000614A8" w:rsidP="005958AD">
      <w:pPr>
        <w:wordWrap w:val="0"/>
        <w:ind w:firstLineChars="350" w:firstLine="735"/>
      </w:pPr>
      <w:r>
        <w:t>User-Agent: Mozilla/ 4.0 (compatible; MSIE 7.0; Windows NT 5.1; Trident/ 4.0; InfoPath.2; .NET CLR 2.0.50727; .NET CLR 3.0.4506.2152; .NET CLR 3.5.30729)</w:t>
      </w:r>
    </w:p>
    <w:p w14:paraId="6A7BF098" w14:textId="77777777" w:rsidR="000614A8" w:rsidRDefault="000614A8" w:rsidP="005958AD">
      <w:pPr>
        <w:wordWrap w:val="0"/>
        <w:ind w:firstLineChars="350" w:firstLine="735"/>
      </w:pPr>
      <w:r>
        <w:t>Content-Type: application/x-www-form-</w:t>
      </w:r>
      <w:proofErr w:type="spellStart"/>
      <w:r>
        <w:t>urlencoded</w:t>
      </w:r>
      <w:proofErr w:type="spellEnd"/>
      <w:r>
        <w:t xml:space="preserve"> </w:t>
      </w:r>
    </w:p>
    <w:p w14:paraId="646BBF87" w14:textId="22BDE80D" w:rsidR="000614A8" w:rsidRDefault="000614A8" w:rsidP="005958AD">
      <w:pPr>
        <w:wordWrap w:val="0"/>
        <w:ind w:firstLineChars="350" w:firstLine="735"/>
      </w:pPr>
      <w:r>
        <w:t xml:space="preserve">Accept-Encoding: </w:t>
      </w:r>
      <w:proofErr w:type="spellStart"/>
      <w:r>
        <w:t>gzip</w:t>
      </w:r>
      <w:proofErr w:type="spellEnd"/>
      <w:r>
        <w:t>, deflate</w:t>
      </w:r>
    </w:p>
    <w:p w14:paraId="149F9D93" w14:textId="77777777" w:rsidR="000614A8" w:rsidRDefault="000614A8" w:rsidP="005958AD">
      <w:pPr>
        <w:wordWrap w:val="0"/>
        <w:ind w:firstLineChars="350" w:firstLine="735"/>
      </w:pPr>
      <w:r>
        <w:t>Host: localhost:8080</w:t>
      </w:r>
    </w:p>
    <w:p w14:paraId="6FD8766A" w14:textId="77777777" w:rsidR="000614A8" w:rsidRDefault="000614A8" w:rsidP="005958AD">
      <w:pPr>
        <w:wordWrap w:val="0"/>
        <w:ind w:firstLineChars="350" w:firstLine="735"/>
      </w:pPr>
      <w:r>
        <w:t xml:space="preserve">Content-Length: 13 </w:t>
      </w:r>
    </w:p>
    <w:p w14:paraId="14191EC3" w14:textId="2FC9E810" w:rsidR="000614A8" w:rsidRDefault="000614A8" w:rsidP="005958AD">
      <w:pPr>
        <w:wordWrap w:val="0"/>
        <w:ind w:firstLineChars="350" w:firstLine="735"/>
      </w:pPr>
      <w:r>
        <w:t>Connection: Keep-Alive</w:t>
      </w:r>
    </w:p>
    <w:p w14:paraId="4A839653" w14:textId="02265860" w:rsidR="000614A8" w:rsidRDefault="000614A8" w:rsidP="005958AD">
      <w:pPr>
        <w:wordWrap w:val="0"/>
        <w:ind w:firstLineChars="300" w:firstLine="630"/>
      </w:pPr>
      <w:r>
        <w:t xml:space="preserve"> Cache-Control: no-cache</w:t>
      </w:r>
    </w:p>
    <w:p w14:paraId="45898A61" w14:textId="352AB902" w:rsidR="000614A8" w:rsidRPr="008267F4" w:rsidRDefault="000614A8" w:rsidP="005958AD">
      <w:pPr>
        <w:wordWrap w:val="0"/>
        <w:ind w:firstLineChars="350" w:firstLine="735"/>
      </w:pPr>
      <w:r>
        <w:t>Cookie: JSESSIONID=E365D980343B9307023A1D271CC48E7D</w:t>
      </w:r>
    </w:p>
    <w:p w14:paraId="2D40AC7F" w14:textId="588F4D06" w:rsidR="008267F4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 </w:t>
      </w:r>
      <w:r w:rsidRPr="000614A8">
        <w:t>keyword=hello</w:t>
      </w:r>
    </w:p>
    <w:p w14:paraId="1FFB3028" w14:textId="604808E4" w:rsidR="000614A8" w:rsidRDefault="000614A8" w:rsidP="005958AD">
      <w:pPr>
        <w:wordWrap w:val="0"/>
      </w:pPr>
      <w:r>
        <w:rPr>
          <w:rFonts w:hint="eastAsia"/>
        </w:rPr>
        <w:t xml:space="preserve"> 解释：</w:t>
      </w:r>
      <w:proofErr w:type="spellStart"/>
      <w:r w:rsidRPr="000614A8">
        <w:t>Referer</w:t>
      </w:r>
      <w:proofErr w:type="spellEnd"/>
      <w:r w:rsidRPr="000614A8">
        <w:t xml:space="preserve">: http://localhost:8080/hello/index.jsp ：请求来自哪个页面，例如你在百度上点击链 接到了这里，那么 </w:t>
      </w:r>
      <w:proofErr w:type="spellStart"/>
      <w:r w:rsidRPr="000614A8">
        <w:t>Referer:http</w:t>
      </w:r>
      <w:proofErr w:type="spellEnd"/>
      <w:r w:rsidRPr="000614A8">
        <w:t>://www.baidu.com ；如果你是在浏览器的地址栏中直接输入 的地址，那么就没有</w:t>
      </w:r>
      <w:proofErr w:type="spellStart"/>
      <w:r w:rsidRPr="000614A8">
        <w:t>Referer</w:t>
      </w:r>
      <w:proofErr w:type="spellEnd"/>
      <w:r w:rsidRPr="000614A8">
        <w:t xml:space="preserve"> 这个请求头了；</w:t>
      </w:r>
    </w:p>
    <w:p w14:paraId="23E20319" w14:textId="2A66F4D0" w:rsidR="000614A8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  <w:r w:rsidRPr="000614A8">
        <w:t>Content-Type: application/x-www-form-</w:t>
      </w:r>
      <w:proofErr w:type="spellStart"/>
      <w:r w:rsidRPr="000614A8">
        <w:t>urlencoded</w:t>
      </w:r>
      <w:proofErr w:type="spellEnd"/>
      <w:r w:rsidRPr="000614A8">
        <w:tab/>
        <w:t>：表单的数据类型，说明会使用</w:t>
      </w:r>
      <w:proofErr w:type="spellStart"/>
      <w:r w:rsidRPr="000614A8">
        <w:t>url</w:t>
      </w:r>
      <w:proofErr w:type="spellEnd"/>
      <w:r w:rsidRPr="000614A8">
        <w:t xml:space="preserve"> 格式编码数据；</w:t>
      </w:r>
      <w:proofErr w:type="spellStart"/>
      <w:r w:rsidRPr="000614A8">
        <w:t>url</w:t>
      </w:r>
      <w:proofErr w:type="spellEnd"/>
      <w:r w:rsidRPr="000614A8">
        <w:t>编码的数据都是以“%”为前缀，后面跟随两位的16进制，例如“传智”这两个</w:t>
      </w:r>
      <w:proofErr w:type="gramStart"/>
      <w:r w:rsidRPr="000614A8">
        <w:t>字使用</w:t>
      </w:r>
      <w:proofErr w:type="gramEnd"/>
      <w:r w:rsidRPr="000614A8">
        <w:t xml:space="preserve">UTF-8 的 </w:t>
      </w:r>
      <w:proofErr w:type="spellStart"/>
      <w:r w:rsidRPr="000614A8">
        <w:t>url</w:t>
      </w:r>
      <w:proofErr w:type="spellEnd"/>
      <w:r w:rsidRPr="000614A8">
        <w:t xml:space="preserve"> 编码用为“ %E4%BC%A0%E6%99%B”A；</w:t>
      </w:r>
    </w:p>
    <w:p w14:paraId="4ACAA01C" w14:textId="4F86363D" w:rsidR="000614A8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  <w:r w:rsidRPr="000614A8">
        <w:t>Content-Length:13 ：请求体的长度，这里表示</w:t>
      </w:r>
      <w:r w:rsidRPr="000614A8">
        <w:tab/>
        <w:t>13个字节。</w:t>
      </w:r>
    </w:p>
    <w:p w14:paraId="60B763A1" w14:textId="61E745B8" w:rsidR="0020352D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  <w:r w:rsidRPr="000614A8">
        <w:t>keyword=hello ：请求体内容！hello 是在表单中输入的数据，keyword 是表单字段的名字。</w:t>
      </w:r>
    </w:p>
    <w:p w14:paraId="006A9D75" w14:textId="143CE34A" w:rsidR="0020352D" w:rsidRDefault="0020352D" w:rsidP="005958AD">
      <w:pPr>
        <w:pStyle w:val="Heading2"/>
        <w:wordWrap w:val="0"/>
      </w:pPr>
      <w:r>
        <w:rPr>
          <w:rFonts w:hint="eastAsia"/>
        </w:rPr>
        <w:t>5、refer请求头</w:t>
      </w:r>
    </w:p>
    <w:p w14:paraId="1F852D41" w14:textId="77777777" w:rsidR="0020352D" w:rsidRDefault="0020352D" w:rsidP="005958AD">
      <w:pPr>
        <w:wordWrap w:val="0"/>
        <w:ind w:firstLineChars="200" w:firstLine="420"/>
      </w:pPr>
      <w:proofErr w:type="spellStart"/>
      <w:r>
        <w:t>Referer</w:t>
      </w:r>
      <w:proofErr w:type="spellEnd"/>
      <w:r>
        <w:t xml:space="preserve">请求头是比较有用的一个请求头，它可以用来做统计工作，也可以用来做防盗链 。 </w:t>
      </w:r>
    </w:p>
    <w:p w14:paraId="527BE211" w14:textId="1DE3710A" w:rsidR="0020352D" w:rsidRDefault="0020352D" w:rsidP="005958AD">
      <w:pPr>
        <w:wordWrap w:val="0"/>
        <w:ind w:firstLineChars="200" w:firstLine="420"/>
      </w:pPr>
      <w:r>
        <w:t>统计工作：我公司网站在百度上做了广告，但不知道在百度上做广告对我们网站的访问量是否</w:t>
      </w:r>
      <w:r>
        <w:rPr>
          <w:rFonts w:hint="eastAsia"/>
        </w:rPr>
        <w:t>有影响，那么可以对每个请求中的</w:t>
      </w:r>
      <w:proofErr w:type="spellStart"/>
      <w:r>
        <w:t>Referer</w:t>
      </w:r>
      <w:proofErr w:type="spellEnd"/>
      <w:r>
        <w:t xml:space="preserve"> 进行分析，如果</w:t>
      </w:r>
      <w:proofErr w:type="spellStart"/>
      <w:r>
        <w:t>Referer</w:t>
      </w:r>
      <w:proofErr w:type="spellEnd"/>
      <w:r>
        <w:t xml:space="preserve"> 为百度的很多，那么说明用户都是通过百度找到我们公司网站的。</w:t>
      </w:r>
      <w:r>
        <w:rPr>
          <w:rFonts w:hint="eastAsia"/>
        </w:rPr>
        <w:t>防盗链</w:t>
      </w:r>
      <w:r>
        <w:t xml:space="preserve"> ：我公司网站上有一个下载链接，而其他网站</w:t>
      </w:r>
      <w:proofErr w:type="gramStart"/>
      <w:r>
        <w:t>盗链了</w:t>
      </w:r>
      <w:proofErr w:type="gramEnd"/>
      <w:r>
        <w:t>这个地址，例如在我网站上的</w:t>
      </w:r>
    </w:p>
    <w:p w14:paraId="7EE838E3" w14:textId="4BE573CB" w:rsidR="0020352D" w:rsidRPr="0020352D" w:rsidRDefault="0020352D" w:rsidP="005958AD">
      <w:pPr>
        <w:wordWrap w:val="0"/>
        <w:ind w:firstLineChars="200" w:firstLine="420"/>
      </w:pPr>
      <w:r>
        <w:t>index.html 页面中有一个链接，</w:t>
      </w:r>
      <w:r>
        <w:tab/>
        <w:t>点击即可下载JDK7.0，但有某个人的</w:t>
      </w:r>
      <w:proofErr w:type="gramStart"/>
      <w:r>
        <w:t>微博中盗链了</w:t>
      </w:r>
      <w:proofErr w:type="gramEnd"/>
      <w:r>
        <w:t>这个资源，它也有一个链接指向我们网站的JDK7.0，也就是说登录它的微博，点击链接就可以从我网站上下载JDK7.0， 这导致我们网站的广告没有看，但下载的却是我网站的资源。这时可以使用</w:t>
      </w:r>
      <w:proofErr w:type="spellStart"/>
      <w:r>
        <w:t>Referer</w:t>
      </w:r>
      <w:proofErr w:type="spellEnd"/>
      <w:r>
        <w:t xml:space="preserve"> 进行防盗链，在资源被下载之前，我们对</w:t>
      </w:r>
      <w:proofErr w:type="spellStart"/>
      <w:r>
        <w:t>Referer</w:t>
      </w:r>
      <w:proofErr w:type="spellEnd"/>
      <w:r>
        <w:t xml:space="preserve"> 进行判断，如果请求来自本网站，那么允许下载，如果非本网站，</w:t>
      </w:r>
      <w:r>
        <w:rPr>
          <w:rFonts w:hint="eastAsia"/>
        </w:rPr>
        <w:t>先跳转到本网站看广告，然后再允许下载。</w:t>
      </w:r>
    </w:p>
    <w:p w14:paraId="13B798CA" w14:textId="7C22A3F6" w:rsidR="000614A8" w:rsidRPr="008267F4" w:rsidRDefault="000614A8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</w:p>
    <w:p w14:paraId="274EE8A0" w14:textId="07D76E17" w:rsidR="009B3CD8" w:rsidRDefault="009B3CD8" w:rsidP="005958AD">
      <w:pPr>
        <w:pStyle w:val="Heading1"/>
        <w:wordWrap w:val="0"/>
      </w:pPr>
      <w:r>
        <w:rPr>
          <w:rFonts w:hint="eastAsia"/>
        </w:rPr>
        <w:t>二、</w:t>
      </w:r>
      <w:r>
        <w:t>T</w:t>
      </w:r>
      <w:r>
        <w:rPr>
          <w:rFonts w:hint="eastAsia"/>
        </w:rPr>
        <w:t>omcat</w:t>
      </w:r>
    </w:p>
    <w:p w14:paraId="6EA71130" w14:textId="47CBD946" w:rsidR="0062730C" w:rsidRDefault="0062730C" w:rsidP="005958AD">
      <w:pPr>
        <w:pStyle w:val="Heading2"/>
        <w:wordWrap w:val="0"/>
      </w:pPr>
      <w:r>
        <w:rPr>
          <w:rFonts w:hint="eastAsia"/>
        </w:rPr>
        <w:t>1</w:t>
      </w:r>
      <w:r w:rsidR="0033359A">
        <w:rPr>
          <w:rFonts w:hint="eastAsia"/>
        </w:rPr>
        <w:t>、T</w:t>
      </w:r>
      <w:r>
        <w:rPr>
          <w:rFonts w:hint="eastAsia"/>
        </w:rPr>
        <w:t>omcat简介</w:t>
      </w:r>
    </w:p>
    <w:p w14:paraId="2C514B26" w14:textId="48075378" w:rsidR="000166BE" w:rsidRDefault="000166BE" w:rsidP="005958AD">
      <w:pPr>
        <w:wordWrap w:val="0"/>
      </w:pPr>
      <w:r>
        <w:t xml:space="preserve">      Tomcat 服务器是一个免费的开放源代码的Web 应用服务器，属于轻量级应用服务器，在中小型系统和并发访问用户不是很多的场合下被普遍使用，是开发和调试JSP 程序的首选。对于一个初学者来说，可以这样认为，当在一台机器上配置好Apache 服务器，可利用它响应HTML（标准通用标记语言下的一个应用）页面的访问请求。实际上Tomcat 部分是Apache 服务器的扩展，但它是独立运行的，所以当你运行tomcat 时，它实际上作为一个与Apache 独立的进程单独运行的。</w:t>
      </w:r>
    </w:p>
    <w:p w14:paraId="725B2FF0" w14:textId="45BCCC71" w:rsidR="000166BE" w:rsidRDefault="000166BE" w:rsidP="005958AD">
      <w:pPr>
        <w:wordWrap w:val="0"/>
      </w:pPr>
      <w:r>
        <w:t xml:space="preserve">      诀窍是，当配置正确时，Apache 为HTML页面服务，而Tomcat 实际上运行JSP 页面和Servlet。另外，Tomcat和IIS等Web服务器一样，具有处理HTML页面的功能，另外它还是一个Servlet和JSP容器，独立的Servlet容器是Tomcat的默认模式。不过，Tomcat处理静态HTML的能力不如Apache服务器。目前Tomcat最新版本为9.0</w:t>
      </w:r>
    </w:p>
    <w:p w14:paraId="5D505182" w14:textId="309EDA57" w:rsidR="00452F62" w:rsidRDefault="0062730C" w:rsidP="005958AD">
      <w:pPr>
        <w:pStyle w:val="Heading2"/>
        <w:wordWrap w:val="0"/>
      </w:pPr>
      <w:r>
        <w:rPr>
          <w:rFonts w:hint="eastAsia"/>
        </w:rPr>
        <w:t>2</w:t>
      </w:r>
      <w:r w:rsidR="0033359A">
        <w:rPr>
          <w:rFonts w:hint="eastAsia"/>
        </w:rPr>
        <w:t>、</w:t>
      </w:r>
      <w:r w:rsidR="0033359A">
        <w:t>T</w:t>
      </w:r>
      <w:r>
        <w:rPr>
          <w:rFonts w:hint="eastAsia"/>
        </w:rPr>
        <w:t>omcat安装和文件介绍</w:t>
      </w:r>
    </w:p>
    <w:p w14:paraId="5B9F7413" w14:textId="56508672" w:rsidR="0031112E" w:rsidRDefault="0031112E" w:rsidP="005958AD">
      <w:pPr>
        <w:wordWrap w:val="0"/>
      </w:pPr>
      <w:r>
        <w:t>1.官方下载地址：http://tomcat.apache.org</w:t>
      </w:r>
    </w:p>
    <w:p w14:paraId="7CE4DD3D" w14:textId="7FE0CE10" w:rsidR="0031112E" w:rsidRDefault="0031112E" w:rsidP="005958AD">
      <w:pPr>
        <w:wordWrap w:val="0"/>
      </w:pPr>
      <w:r>
        <w:t>2.Tomcat分为安装版和解压版：</w:t>
      </w:r>
      <w:r w:rsidR="00660B13">
        <w:rPr>
          <w:rFonts w:hint="eastAsia"/>
        </w:rPr>
        <w:t>（目录的名称不能是中文）</w:t>
      </w:r>
    </w:p>
    <w:p w14:paraId="24BD2184" w14:textId="7A632D5D" w:rsidR="0031112E" w:rsidRDefault="0031112E" w:rsidP="005958AD">
      <w:pPr>
        <w:wordWrap w:val="0"/>
        <w:ind w:leftChars="200" w:left="420"/>
      </w:pPr>
      <w:r>
        <w:t>A.安装版：一台电脑上只能安装一个Tomcat；</w:t>
      </w:r>
    </w:p>
    <w:p w14:paraId="669F653A" w14:textId="08CB4D5A" w:rsidR="0031112E" w:rsidRDefault="0031112E" w:rsidP="005958AD">
      <w:pPr>
        <w:wordWrap w:val="0"/>
        <w:ind w:leftChars="200" w:left="420"/>
      </w:pPr>
      <w:r>
        <w:t>B.解压版：无需安装，解压即可用，解压份数无限制，使用比较方便，我们选择解压版。</w:t>
      </w:r>
    </w:p>
    <w:p w14:paraId="430A8ABA" w14:textId="7FF22D93" w:rsidR="0031112E" w:rsidRDefault="0031112E" w:rsidP="005958AD">
      <w:pPr>
        <w:wordWrap w:val="0"/>
      </w:pPr>
      <w:r>
        <w:t>3、启动Tomcat服务器：</w:t>
      </w:r>
    </w:p>
    <w:p w14:paraId="650D623F" w14:textId="1C7A0D98" w:rsidR="0031112E" w:rsidRDefault="0031112E" w:rsidP="005958AD">
      <w:pPr>
        <w:wordWrap w:val="0"/>
        <w:ind w:firstLine="420"/>
      </w:pPr>
      <w:r>
        <w:t>A.启动前必须配置JAVA_HOME环境变量。因为Tomcat程序本身是用java写的，需要用到JDK。</w:t>
      </w:r>
    </w:p>
    <w:p w14:paraId="438D85CC" w14:textId="3AA0DF3A" w:rsidR="00841826" w:rsidRDefault="00841826" w:rsidP="005958AD">
      <w:pPr>
        <w:wordWrap w:val="0"/>
        <w:ind w:firstLine="420"/>
      </w:pPr>
      <w:r>
        <w:rPr>
          <w:rFonts w:hint="eastAsia"/>
        </w:rPr>
        <w:t>B</w:t>
      </w:r>
      <w:r>
        <w:t>.</w:t>
      </w:r>
      <w:r w:rsidRPr="00841826">
        <w:t xml:space="preserve"> </w:t>
      </w:r>
      <w:r>
        <w:t>2、配置Tomcat环境变量:</w:t>
      </w:r>
    </w:p>
    <w:p w14:paraId="2ED6890B" w14:textId="48A08F08" w:rsidR="00841826" w:rsidRDefault="00841826" w:rsidP="005958AD">
      <w:pPr>
        <w:wordWrap w:val="0"/>
        <w:ind w:firstLine="420"/>
      </w:pPr>
      <w:r>
        <w:rPr>
          <w:rFonts w:hint="eastAsia"/>
        </w:rPr>
        <w:t>右击【计算机】</w:t>
      </w:r>
      <w:r>
        <w:t>---【属性】-----【高级系统设置】---【环境变量】</w:t>
      </w:r>
    </w:p>
    <w:p w14:paraId="72F0A4CE" w14:textId="529C1360" w:rsidR="00841826" w:rsidRDefault="00841826" w:rsidP="005958AD">
      <w:pPr>
        <w:wordWrap w:val="0"/>
        <w:ind w:firstLine="420"/>
      </w:pPr>
      <w:r>
        <w:t>1，新建用户变量名：CATALINA_BASE，变量值: D:\apache-tomcat-8.0.39  (可选）</w:t>
      </w:r>
    </w:p>
    <w:p w14:paraId="3F5CAC8E" w14:textId="44B1BC31" w:rsidR="00841826" w:rsidRDefault="00841826" w:rsidP="005958AD">
      <w:pPr>
        <w:wordWrap w:val="0"/>
        <w:ind w:firstLine="420"/>
      </w:pPr>
      <w:r>
        <w:t>1，新建用户变量名：TOMCAT_HOME，变量值:D:\apache-tomcat-8.0.39 （可选</w:t>
      </w:r>
    </w:p>
    <w:p w14:paraId="05BDD50F" w14:textId="04EC2ED4" w:rsidR="00841826" w:rsidRDefault="00841826" w:rsidP="005958AD">
      <w:pPr>
        <w:wordWrap w:val="0"/>
        <w:ind w:firstLine="420"/>
      </w:pPr>
      <w:r>
        <w:t>2，新建用户变量名：CATALINA_HOME，变量值：D:\apache-tomcat-8.0.39  （必须）</w:t>
      </w:r>
    </w:p>
    <w:p w14:paraId="33E731A5" w14:textId="3C3AC25D" w:rsidR="00DD2FF5" w:rsidRDefault="00841826" w:rsidP="005958AD">
      <w:pPr>
        <w:wordWrap w:val="0"/>
        <w:ind w:firstLineChars="200" w:firstLine="420"/>
      </w:pPr>
      <w:r>
        <w:rPr>
          <w:rFonts w:hint="eastAsia"/>
        </w:rPr>
        <w:t>3</w:t>
      </w:r>
      <w:r>
        <w:t>.</w:t>
      </w:r>
      <w:r w:rsidRPr="00841826">
        <w:t>置环境系统变量Path，添加变量</w:t>
      </w:r>
      <w:r w:rsidR="00DD2FF5" w:rsidRPr="00841826">
        <w:t>值：%CATALINA_HOME%\</w:t>
      </w:r>
      <w:proofErr w:type="gramStart"/>
      <w:r w:rsidR="00DD2FF5" w:rsidRPr="00841826">
        <w:t>lib;%</w:t>
      </w:r>
      <w:proofErr w:type="gramEnd"/>
      <w:r w:rsidR="00DD2FF5" w:rsidRPr="00841826">
        <w:t>CATALINA_HOME%\bin</w:t>
      </w:r>
    </w:p>
    <w:p w14:paraId="1AF96423" w14:textId="77DB13D3" w:rsidR="0031112E" w:rsidRDefault="00841826" w:rsidP="005958AD">
      <w:pPr>
        <w:wordWrap w:val="0"/>
        <w:ind w:firstLine="420"/>
      </w:pPr>
      <w:r>
        <w:t>C</w:t>
      </w:r>
      <w:r w:rsidR="0031112E">
        <w:t>.进入到Tomcat解压目录下的bin\startup.bat 双击可启动Tomcat服务器</w:t>
      </w:r>
    </w:p>
    <w:p w14:paraId="05F73725" w14:textId="1F3070B0" w:rsidR="0031112E" w:rsidRDefault="00841826" w:rsidP="005958AD">
      <w:pPr>
        <w:wordWrap w:val="0"/>
        <w:ind w:firstLine="420"/>
      </w:pPr>
      <w:r>
        <w:t>D</w:t>
      </w:r>
      <w:r w:rsidR="0031112E">
        <w:t>.进入到Tomcat解压目录下的bin\shutdown.bat 双击即可关闭Tomcat服务器</w:t>
      </w:r>
    </w:p>
    <w:p w14:paraId="592B0675" w14:textId="15C72073" w:rsidR="0031112E" w:rsidRDefault="00841826" w:rsidP="005958AD">
      <w:pPr>
        <w:wordWrap w:val="0"/>
        <w:ind w:firstLine="420"/>
      </w:pPr>
      <w:r>
        <w:t>E</w:t>
      </w:r>
      <w:r w:rsidR="0031112E">
        <w:t>.启动完成后可以在浏览器地址栏输入：http://localhost:8080  来检查Tomcat是否启动成功，如果看到如下页面。则恭喜你成功了</w:t>
      </w:r>
      <w:r w:rsidR="009077D6">
        <w:rPr>
          <w:rFonts w:hint="eastAsia"/>
        </w:rPr>
        <w:t>。</w:t>
      </w:r>
    </w:p>
    <w:p w14:paraId="42E4882D" w14:textId="6939A595" w:rsidR="009077D6" w:rsidRDefault="00841826" w:rsidP="005958AD">
      <w:pPr>
        <w:wordWrap w:val="0"/>
        <w:ind w:firstLine="420"/>
      </w:pPr>
      <w:r>
        <w:t>F</w:t>
      </w:r>
      <w:r w:rsidR="009077D6">
        <w:t>.</w:t>
      </w:r>
      <w:r w:rsidR="009077D6" w:rsidRPr="009077D6">
        <w:t xml:space="preserve"> </w:t>
      </w:r>
      <w:r w:rsidR="009077D6">
        <w:t>若已经启动了一个Tomcat 应用，若再启动同一个Tomcat应用，会抛出异常：</w:t>
      </w:r>
    </w:p>
    <w:p w14:paraId="2AA950F3" w14:textId="21245483" w:rsidR="009077D6" w:rsidRDefault="009077D6" w:rsidP="005958AD">
      <w:pPr>
        <w:wordWrap w:val="0"/>
        <w:ind w:firstLine="420"/>
      </w:pPr>
      <w:proofErr w:type="spellStart"/>
      <w:r>
        <w:t>java.net.BindException:Address</w:t>
      </w:r>
      <w:proofErr w:type="spellEnd"/>
      <w:r>
        <w:t xml:space="preserve"> already in use:JVM_Bind:8080</w:t>
      </w:r>
      <w:r>
        <w:rPr>
          <w:rFonts w:hint="eastAsia"/>
        </w:rPr>
        <w:t>因为端口已经被占用了。</w:t>
      </w:r>
    </w:p>
    <w:p w14:paraId="3DE135E0" w14:textId="20C2C618" w:rsidR="004D0E5C" w:rsidRDefault="004D0E5C" w:rsidP="005958AD">
      <w:pPr>
        <w:wordWrap w:val="0"/>
        <w:ind w:firstLine="420"/>
      </w:pPr>
      <w:r>
        <w:t>G</w:t>
      </w:r>
      <w:r>
        <w:rPr>
          <w:rFonts w:hint="eastAsia"/>
        </w:rPr>
        <w:t>：</w:t>
      </w:r>
      <w:r>
        <w:t>.阅读startup.bat 文件，发现启动tomcat 服务器的是catalina.bat 文件</w:t>
      </w:r>
    </w:p>
    <w:p w14:paraId="09CAEA61" w14:textId="6E98EF73" w:rsidR="004D0E5C" w:rsidRDefault="004D0E5C" w:rsidP="005958AD">
      <w:pPr>
        <w:wordWrap w:val="0"/>
        <w:ind w:firstLine="420"/>
      </w:pPr>
      <w:r>
        <w:rPr>
          <w:rFonts w:hint="eastAsia"/>
        </w:rPr>
        <w:t>在命令行窗口直接输入</w:t>
      </w:r>
      <w:proofErr w:type="spellStart"/>
      <w:r>
        <w:t>catalina</w:t>
      </w:r>
      <w:proofErr w:type="spellEnd"/>
      <w:r>
        <w:t>，提示如下：</w:t>
      </w:r>
    </w:p>
    <w:p w14:paraId="7C26FF64" w14:textId="4CCB47F9" w:rsidR="001E307D" w:rsidRDefault="007D391E" w:rsidP="005958AD">
      <w:pPr>
        <w:wordWrap w:val="0"/>
        <w:ind w:firstLine="420"/>
      </w:pPr>
      <w:r>
        <w:rPr>
          <w:noProof/>
        </w:rPr>
        <w:drawing>
          <wp:inline distT="0" distB="0" distL="0" distR="0" wp14:anchorId="2D950B7A" wp14:editId="5F1B2AF7">
            <wp:extent cx="5274310" cy="1576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215" w14:textId="3D74851F" w:rsidR="001E307D" w:rsidRDefault="007D391E" w:rsidP="005958AD">
      <w:pPr>
        <w:wordWrap w:val="0"/>
        <w:ind w:firstLine="420"/>
      </w:pPr>
      <w:r>
        <w:t>R</w:t>
      </w:r>
      <w:r>
        <w:rPr>
          <w:rFonts w:hint="eastAsia"/>
        </w:rPr>
        <w:t>un：在</w:t>
      </w:r>
      <w:proofErr w:type="spellStart"/>
      <w:r>
        <w:rPr>
          <w:rFonts w:hint="eastAsia"/>
        </w:rPr>
        <w:t>catalina</w:t>
      </w:r>
      <w:proofErr w:type="spellEnd"/>
      <w:r>
        <w:rPr>
          <w:rFonts w:hint="eastAsia"/>
        </w:rPr>
        <w:t>同一个命令行窗口下启动服务器。</w:t>
      </w:r>
    </w:p>
    <w:p w14:paraId="3A23D618" w14:textId="4B324320" w:rsidR="00777DFE" w:rsidRDefault="00777DFE" w:rsidP="005958AD">
      <w:pPr>
        <w:wordWrap w:val="0"/>
        <w:ind w:firstLine="420"/>
      </w:pPr>
      <w:r>
        <w:t>S</w:t>
      </w:r>
      <w:r>
        <w:rPr>
          <w:rFonts w:hint="eastAsia"/>
        </w:rPr>
        <w:t>tart：开启一个新窗口启动服务器</w:t>
      </w:r>
    </w:p>
    <w:p w14:paraId="62460EBF" w14:textId="2FFCF9F0" w:rsidR="00777DFE" w:rsidRDefault="00777DFE" w:rsidP="005958AD">
      <w:pPr>
        <w:wordWrap w:val="0"/>
        <w:ind w:firstLine="420"/>
      </w:pPr>
      <w:r>
        <w:t>S</w:t>
      </w:r>
      <w:r>
        <w:rPr>
          <w:rFonts w:hint="eastAsia"/>
        </w:rPr>
        <w:t>top：关闭服务器</w:t>
      </w:r>
    </w:p>
    <w:p w14:paraId="0EFCEF68" w14:textId="77777777" w:rsidR="007D391E" w:rsidRDefault="007D391E" w:rsidP="005958AD">
      <w:pPr>
        <w:wordWrap w:val="0"/>
        <w:ind w:firstLine="420"/>
      </w:pPr>
    </w:p>
    <w:p w14:paraId="70D39319" w14:textId="2B73E793" w:rsidR="009B3CD8" w:rsidRDefault="00E96FF4" w:rsidP="005958AD">
      <w:pPr>
        <w:wordWrap w:val="0"/>
      </w:pPr>
      <w:r>
        <w:rPr>
          <w:rFonts w:hint="eastAsia"/>
        </w:rPr>
        <w:t>4、修改配置</w:t>
      </w:r>
    </w:p>
    <w:p w14:paraId="1887AF9F" w14:textId="0AE0C159" w:rsidR="00E96FF4" w:rsidRDefault="00E96FF4" w:rsidP="005958AD">
      <w:pPr>
        <w:wordWrap w:val="0"/>
        <w:ind w:firstLine="420"/>
      </w:pPr>
      <w:r w:rsidRPr="00E96FF4">
        <w:t>server.xml 中可以 更改服务端口和改变 Web 默认的访问目录。</w:t>
      </w:r>
    </w:p>
    <w:p w14:paraId="18B5A0A6" w14:textId="316319BC" w:rsidR="00E96FF4" w:rsidRDefault="00E96FF4" w:rsidP="005958AD">
      <w:pPr>
        <w:wordWrap w:val="0"/>
        <w:ind w:firstLineChars="100" w:firstLine="210"/>
      </w:pPr>
      <w:r>
        <w:rPr>
          <w:rFonts w:hint="eastAsia"/>
        </w:rPr>
        <w:t>（1）修改端号</w:t>
      </w:r>
    </w:p>
    <w:p w14:paraId="41DF0721" w14:textId="5C99BD0C" w:rsidR="00E96FF4" w:rsidRDefault="00E96FF4" w:rsidP="005958AD">
      <w:pPr>
        <w:wordWrap w:val="0"/>
        <w:ind w:firstLineChars="100" w:firstLine="210"/>
      </w:pPr>
      <w:r>
        <w:rPr>
          <w:rFonts w:hint="eastAsia"/>
        </w:rPr>
        <w:t xml:space="preserve"> </w:t>
      </w:r>
      <w:r>
        <w:t xml:space="preserve">    </w:t>
      </w:r>
      <w:r w:rsidRPr="00E96FF4">
        <w:t>&lt;Connector port=</w:t>
      </w:r>
      <w:r w:rsidRPr="00E96FF4">
        <w:rPr>
          <w:rFonts w:hint="eastAsia"/>
          <w:color w:val="FF0000"/>
        </w:rPr>
        <w:t>“8</w:t>
      </w:r>
      <w:r w:rsidRPr="00E96FF4">
        <w:rPr>
          <w:color w:val="FF0000"/>
        </w:rPr>
        <w:t>080”</w:t>
      </w:r>
      <w:r w:rsidRPr="00E96FF4">
        <w:t xml:space="preserve"> protocol＝</w:t>
      </w:r>
      <w:proofErr w:type="gramStart"/>
      <w:r w:rsidRPr="00E96FF4">
        <w:t>”</w:t>
      </w:r>
      <w:proofErr w:type="gramEnd"/>
      <w:r w:rsidRPr="00E96FF4">
        <w:t>HT</w:t>
      </w:r>
      <w:r>
        <w:t>T</w:t>
      </w:r>
      <w:r w:rsidRPr="00E96FF4">
        <w:t xml:space="preserve">P/1.1” </w:t>
      </w:r>
      <w:proofErr w:type="spellStart"/>
      <w:r w:rsidRPr="00E96FF4">
        <w:t>connectionTimeout</w:t>
      </w:r>
      <w:proofErr w:type="spellEnd"/>
      <w:r w:rsidRPr="00E96FF4">
        <w:t>=</w:t>
      </w:r>
      <w:r>
        <w:t>”</w:t>
      </w:r>
      <w:r w:rsidRPr="00E96FF4">
        <w:t>20000”</w:t>
      </w:r>
    </w:p>
    <w:p w14:paraId="1908A5B0" w14:textId="10F66A7A" w:rsidR="00E96FF4" w:rsidRDefault="00E96FF4" w:rsidP="005958AD">
      <w:pPr>
        <w:wordWrap w:val="0"/>
        <w:ind w:firstLineChars="100" w:firstLine="21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r w:rsidRPr="00E96FF4">
        <w:t>reclirectPort</w:t>
      </w:r>
      <w:proofErr w:type="spellEnd"/>
      <w:r w:rsidRPr="00E96FF4">
        <w:t>=</w:t>
      </w:r>
      <w:proofErr w:type="gramStart"/>
      <w:r w:rsidRPr="00E96FF4">
        <w:t>”</w:t>
      </w:r>
      <w:proofErr w:type="gramEnd"/>
      <w:r w:rsidRPr="00E96FF4">
        <w:t xml:space="preserve">8443” </w:t>
      </w:r>
      <w:proofErr w:type="spellStart"/>
      <w:r w:rsidRPr="00E96FF4">
        <w:rPr>
          <w:color w:val="FF0000"/>
        </w:rPr>
        <w:t>URIEncoding</w:t>
      </w:r>
      <w:proofErr w:type="spellEnd"/>
      <w:r w:rsidRPr="00E96FF4">
        <w:rPr>
          <w:color w:val="FF0000"/>
        </w:rPr>
        <w:t>=”UTF-8”</w:t>
      </w:r>
      <w:r w:rsidRPr="00E96FF4">
        <w:t>／〉</w:t>
      </w:r>
    </w:p>
    <w:p w14:paraId="585F7A20" w14:textId="462D4EE5" w:rsidR="00E96FF4" w:rsidRDefault="00E96FF4" w:rsidP="005958AD">
      <w:pPr>
        <w:wordWrap w:val="0"/>
      </w:pPr>
      <w:r>
        <w:t xml:space="preserve"> </w:t>
      </w:r>
      <w:r>
        <w:rPr>
          <w:rFonts w:hint="eastAsia"/>
        </w:rPr>
        <w:t>文件介绍：</w:t>
      </w:r>
    </w:p>
    <w:p w14:paraId="53387D48" w14:textId="3BD5D6BD" w:rsidR="00B8472A" w:rsidRDefault="00B8472A" w:rsidP="005958AD">
      <w:pPr>
        <w:wordWrap w:val="0"/>
      </w:pPr>
      <w:r>
        <w:rPr>
          <w:noProof/>
        </w:rPr>
        <w:drawing>
          <wp:inline distT="0" distB="0" distL="0" distR="0" wp14:anchorId="159BEE19" wp14:editId="4E20A2E9">
            <wp:extent cx="5274310" cy="2484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D77" w14:textId="2491C6BE" w:rsidR="00E96FF4" w:rsidRDefault="00E96FF4" w:rsidP="005958AD">
      <w:pPr>
        <w:wordWrap w:val="0"/>
      </w:pPr>
      <w:r>
        <w:rPr>
          <w:rFonts w:hint="eastAsia"/>
        </w:rPr>
        <w:t xml:space="preserve"> </w:t>
      </w:r>
      <w:r>
        <w:t xml:space="preserve">    1)bin：该目录下存放的是二进制可执行文件会有startup.bat和shutdown.bat文件（其余文件无需理会），startup.bat用来启动Tomcat，但需要先配置JAVA_HOME环境变量才能启动，shutdawn.bat用来停止Tomcat；</w:t>
      </w:r>
    </w:p>
    <w:p w14:paraId="06345B98" w14:textId="77777777" w:rsidR="00E96FF4" w:rsidRDefault="00E96FF4" w:rsidP="005958AD">
      <w:pPr>
        <w:wordWrap w:val="0"/>
      </w:pPr>
    </w:p>
    <w:p w14:paraId="21AA9622" w14:textId="77777777" w:rsidR="00E96FF4" w:rsidRDefault="00E96FF4" w:rsidP="005958AD">
      <w:pPr>
        <w:wordWrap w:val="0"/>
        <w:ind w:firstLineChars="200" w:firstLine="420"/>
      </w:pPr>
      <w:r>
        <w:t>2)conf：这是一个非常非常重要的目录，这个目录下有四个最为重要的文件：</w:t>
      </w:r>
    </w:p>
    <w:p w14:paraId="63D9BD7B" w14:textId="109CE2B6" w:rsidR="00E96FF4" w:rsidRDefault="00E96FF4" w:rsidP="005958AD">
      <w:pPr>
        <w:wordWrap w:val="0"/>
        <w:ind w:firstLine="420"/>
      </w:pPr>
      <w:r>
        <w:t xml:space="preserve"> server.xml：配置整个服务器信息。例如修改端口号，添加虚拟主机等；以后会详细介绍这个文件；</w:t>
      </w:r>
    </w:p>
    <w:p w14:paraId="4580FE45" w14:textId="63A0C026" w:rsidR="00E96FF4" w:rsidRDefault="00E96FF4" w:rsidP="005958AD">
      <w:pPr>
        <w:wordWrap w:val="0"/>
        <w:ind w:firstLineChars="200" w:firstLine="420"/>
      </w:pPr>
      <w:r>
        <w:t xml:space="preserve"> tomcat-users.xml：存储tomcat用户的文件，这里保存的是tomcat的用户名及密码，以及用户的角色信息。可以按着该文件中的注释信息添加tomcat用户，然后就可以在Tomcat主页中进入Tomcat Manager页面了；</w:t>
      </w:r>
    </w:p>
    <w:p w14:paraId="00A78944" w14:textId="77777777" w:rsidR="00E96FF4" w:rsidRDefault="00E96FF4" w:rsidP="005958AD">
      <w:pPr>
        <w:wordWrap w:val="0"/>
      </w:pPr>
    </w:p>
    <w:p w14:paraId="3649B445" w14:textId="7E6D2AD5" w:rsidR="00E96FF4" w:rsidRDefault="00767D47" w:rsidP="005958AD">
      <w:pPr>
        <w:wordWrap w:val="0"/>
        <w:ind w:firstLineChars="100" w:firstLine="210"/>
      </w:pPr>
      <w:r>
        <w:t xml:space="preserve">   </w:t>
      </w:r>
      <w:r w:rsidR="00E96FF4">
        <w:t xml:space="preserve">web.xml：部署描述符文件，这个文件中注册了很多MIME类型，即文档类型。这些MIME类型是客户端与服务器之间说明文档类型的，如用户请求一个html网页，那么服务器还会告诉客户端浏览器响应的文档是text/html类型的，这就是一个MIME类型。客户端浏览器通过这个MIME类型就知道如何处理它了。当然是在浏览器中显示这个html文件了。但如果服务器响应的是一个exe文件，那么浏览器就不可能显示它，而是应该弹出下载窗口才对。MIME就是用来说明文档的内容是什么类型的！ </w:t>
      </w:r>
    </w:p>
    <w:p w14:paraId="7489A3B8" w14:textId="53C1A359" w:rsidR="00E96FF4" w:rsidRDefault="00E96FF4" w:rsidP="005958AD">
      <w:pPr>
        <w:wordWrap w:val="0"/>
        <w:ind w:firstLineChars="300" w:firstLine="630"/>
      </w:pPr>
      <w:r>
        <w:t>context.xml：对所有应用的统一配置，通常我们不会去配置它。</w:t>
      </w:r>
    </w:p>
    <w:p w14:paraId="5F5ABB22" w14:textId="77777777" w:rsidR="00E96FF4" w:rsidRDefault="00E96FF4" w:rsidP="005958AD">
      <w:pPr>
        <w:wordWrap w:val="0"/>
        <w:ind w:firstLineChars="300" w:firstLine="630"/>
      </w:pPr>
      <w:r>
        <w:t>3)lib：Tomcat的类库，里面是一大堆jar文件。如果需要添加Tomcat依赖的jar文件，可以把它放到这个目录中，当然也可以把应用依赖的jar文件放到这个目录中，这个目录中的jar所有项目都可以共享之，但这样你的应用放到其他Tomcat下时就不能再共享这个目录下的Jar包了，所以建议只把Tomcat需要的Jar包放到这个目录下，各个应用需要的jar各个应用自己管理。</w:t>
      </w:r>
    </w:p>
    <w:p w14:paraId="36C9F9C5" w14:textId="77777777" w:rsidR="00E96FF4" w:rsidRDefault="00E96FF4" w:rsidP="005958AD">
      <w:pPr>
        <w:wordWrap w:val="0"/>
      </w:pPr>
    </w:p>
    <w:p w14:paraId="7D7FBC0D" w14:textId="77777777" w:rsidR="00E96FF4" w:rsidRDefault="00E96FF4" w:rsidP="005958AD">
      <w:pPr>
        <w:wordWrap w:val="0"/>
        <w:ind w:firstLineChars="300" w:firstLine="630"/>
      </w:pPr>
      <w:r>
        <w:t>4)logs：这个目录中都是日志文件，记录了Tomcat启动和关闭的信息，如果启动Tomcat时有错误，那么异常也会记录在日志文件中。</w:t>
      </w:r>
    </w:p>
    <w:p w14:paraId="285E357C" w14:textId="77777777" w:rsidR="00E96FF4" w:rsidRDefault="00E96FF4" w:rsidP="005958AD">
      <w:pPr>
        <w:wordWrap w:val="0"/>
      </w:pPr>
    </w:p>
    <w:p w14:paraId="4136AC24" w14:textId="77777777" w:rsidR="00E96FF4" w:rsidRDefault="00E96FF4" w:rsidP="005958AD">
      <w:pPr>
        <w:wordWrap w:val="0"/>
        <w:ind w:firstLineChars="300" w:firstLine="630"/>
      </w:pPr>
      <w:r>
        <w:t>5)temp：存放Tomcat的临时文件，这个目录下的东西可以在停止Tomcat后删除！</w:t>
      </w:r>
    </w:p>
    <w:p w14:paraId="6976AF9A" w14:textId="77777777" w:rsidR="00E96FF4" w:rsidRDefault="00E96FF4" w:rsidP="005958AD">
      <w:pPr>
        <w:wordWrap w:val="0"/>
      </w:pPr>
    </w:p>
    <w:p w14:paraId="093B8E93" w14:textId="77777777" w:rsidR="00E96FF4" w:rsidRDefault="00E96FF4" w:rsidP="005958AD">
      <w:pPr>
        <w:wordWrap w:val="0"/>
        <w:ind w:firstLineChars="300" w:firstLine="630"/>
      </w:pPr>
      <w:r>
        <w:t>6)</w:t>
      </w:r>
      <w:proofErr w:type="spellStart"/>
      <w:r>
        <w:t>webapps</w:t>
      </w:r>
      <w:proofErr w:type="spellEnd"/>
      <w:r>
        <w:t>：存放web项目的目录，其中每个文件夹都是一个项目；如果这个目录下已经存在了目录，那么都是tomcat自带的。项目。其中ROOT是一个特殊的项目，在地址栏中没有给出项目目录时，对应的就是ROOT项目。http://localhost:8080/examples，进入示例项目。其中examples就是项目名，即文件夹的名字。</w:t>
      </w:r>
    </w:p>
    <w:p w14:paraId="4CD958E5" w14:textId="77777777" w:rsidR="00E96FF4" w:rsidRDefault="00E96FF4" w:rsidP="005958AD">
      <w:pPr>
        <w:wordWrap w:val="0"/>
      </w:pPr>
    </w:p>
    <w:p w14:paraId="49342B92" w14:textId="77777777" w:rsidR="00E96FF4" w:rsidRDefault="00E96FF4" w:rsidP="005958AD">
      <w:pPr>
        <w:wordWrap w:val="0"/>
        <w:ind w:firstLineChars="300" w:firstLine="630"/>
      </w:pPr>
      <w:r>
        <w:t>7)work：运行时生成的文件，最终运行的文件都在这里。通过</w:t>
      </w:r>
      <w:proofErr w:type="spellStart"/>
      <w:r>
        <w:t>webapps</w:t>
      </w:r>
      <w:proofErr w:type="spellEnd"/>
      <w:r>
        <w:t>中的项目生成的！可以把这个目录下的内容删除，再次运行时会生再次生成work目录。当客户端用户访问一个JSP文件时，Tomcat会通过JSP生成Java文件，然后再编译Java文件生成class文件，生成的java和class文件都会存放到这个目录下。</w:t>
      </w:r>
    </w:p>
    <w:p w14:paraId="71786CD5" w14:textId="77777777" w:rsidR="00E96FF4" w:rsidRDefault="00E96FF4" w:rsidP="005958AD">
      <w:pPr>
        <w:wordWrap w:val="0"/>
      </w:pPr>
    </w:p>
    <w:p w14:paraId="33F41DB1" w14:textId="77777777" w:rsidR="00E96FF4" w:rsidRDefault="00E96FF4" w:rsidP="005958AD">
      <w:pPr>
        <w:wordWrap w:val="0"/>
        <w:ind w:firstLineChars="300" w:firstLine="630"/>
      </w:pPr>
      <w:r>
        <w:t>8)LICENSE：许可证。</w:t>
      </w:r>
    </w:p>
    <w:p w14:paraId="3723E1F3" w14:textId="77777777" w:rsidR="00E96FF4" w:rsidRDefault="00E96FF4" w:rsidP="005958AD">
      <w:pPr>
        <w:wordWrap w:val="0"/>
      </w:pPr>
    </w:p>
    <w:p w14:paraId="3D9722EE" w14:textId="60721D1D" w:rsidR="00810A15" w:rsidRDefault="00E96FF4" w:rsidP="005958AD">
      <w:pPr>
        <w:wordWrap w:val="0"/>
        <w:ind w:firstLineChars="300" w:firstLine="630"/>
      </w:pPr>
      <w:r>
        <w:t>9)NOTICE：说明文件。</w:t>
      </w:r>
    </w:p>
    <w:p w14:paraId="14D3BA1A" w14:textId="0C0A24CD" w:rsidR="00810A15" w:rsidRDefault="00773137" w:rsidP="005958AD">
      <w:pPr>
        <w:pStyle w:val="Heading1"/>
        <w:wordWrap w:val="0"/>
      </w:pPr>
      <w:r>
        <w:rPr>
          <w:rFonts w:hint="eastAsia"/>
        </w:rPr>
        <w:t>四</w:t>
      </w:r>
      <w:r w:rsidR="00810A15">
        <w:rPr>
          <w:rFonts w:hint="eastAsia"/>
        </w:rPr>
        <w:t>、</w:t>
      </w:r>
      <w:r w:rsidR="00810A15">
        <w:t>S</w:t>
      </w:r>
      <w:r w:rsidR="00810A15">
        <w:rPr>
          <w:rFonts w:hint="eastAsia"/>
        </w:rPr>
        <w:t>ervlet</w:t>
      </w:r>
    </w:p>
    <w:p w14:paraId="5A2012E2" w14:textId="7B967868" w:rsidR="00810A15" w:rsidRDefault="00810A15" w:rsidP="005958AD">
      <w:pPr>
        <w:pStyle w:val="Heading2"/>
        <w:wordWrap w:val="0"/>
      </w:pPr>
      <w:r>
        <w:rPr>
          <w:rFonts w:hint="eastAsia"/>
        </w:rPr>
        <w:t>1、servlet简介</w:t>
      </w:r>
    </w:p>
    <w:p w14:paraId="5696383F" w14:textId="6A173A23" w:rsidR="00810A15" w:rsidRDefault="00810A15" w:rsidP="005958AD">
      <w:pPr>
        <w:wordWrap w:val="0"/>
        <w:ind w:firstLineChars="200" w:firstLine="420"/>
        <w:rPr>
          <w:rFonts w:ascii="Helvetica" w:hAnsi="Helvetica" w:cs="Helvetica"/>
        </w:rPr>
      </w:pPr>
      <w:r>
        <w:t>Java Servlet是和平台无关的服务器端组件，它运</w:t>
      </w:r>
      <w:r>
        <w:rPr>
          <w:rFonts w:hint="eastAsia"/>
        </w:rPr>
        <w:t>行在</w:t>
      </w:r>
      <w:r>
        <w:t>Servlet容器中。Servlet容器负责Servlet和</w:t>
      </w:r>
      <w:r>
        <w:rPr>
          <w:rFonts w:hint="eastAsia"/>
        </w:rPr>
        <w:t>客户的通信以及调用</w:t>
      </w:r>
      <w:r>
        <w:t>Servlet的方法，</w:t>
      </w:r>
      <w:r w:rsidR="00825C70">
        <w:rPr>
          <w:rFonts w:ascii="Helvetica" w:hAnsi="Helvetica" w:cs="Helvetica"/>
        </w:rPr>
        <w:t>它是作为来自</w:t>
      </w:r>
      <w:r w:rsidR="00825C70">
        <w:rPr>
          <w:rFonts w:ascii="Helvetica" w:hAnsi="Helvetica" w:cs="Helvetica"/>
        </w:rPr>
        <w:t xml:space="preserve"> Web </w:t>
      </w:r>
      <w:r w:rsidR="00825C70">
        <w:rPr>
          <w:rFonts w:ascii="Helvetica" w:hAnsi="Helvetica" w:cs="Helvetica"/>
        </w:rPr>
        <w:t>浏览器或其他</w:t>
      </w:r>
      <w:r w:rsidR="00825C70">
        <w:rPr>
          <w:rFonts w:ascii="Helvetica" w:hAnsi="Helvetica" w:cs="Helvetica"/>
        </w:rPr>
        <w:t xml:space="preserve"> HTTP </w:t>
      </w:r>
      <w:r w:rsidR="00825C70">
        <w:rPr>
          <w:rFonts w:ascii="Helvetica" w:hAnsi="Helvetica" w:cs="Helvetica"/>
        </w:rPr>
        <w:t>客户端的请求和</w:t>
      </w:r>
      <w:r w:rsidR="00825C70">
        <w:rPr>
          <w:rFonts w:ascii="Helvetica" w:hAnsi="Helvetica" w:cs="Helvetica"/>
        </w:rPr>
        <w:t xml:space="preserve"> HTTP </w:t>
      </w:r>
      <w:r w:rsidR="00825C70">
        <w:rPr>
          <w:rFonts w:ascii="Helvetica" w:hAnsi="Helvetica" w:cs="Helvetica"/>
        </w:rPr>
        <w:t>服务器上的数据库或应用程序之间的中间层。</w:t>
      </w:r>
      <w:r w:rsidR="00825C70">
        <w:rPr>
          <w:rFonts w:ascii="Helvetica" w:hAnsi="Helvetica" w:cs="Helvetica"/>
        </w:rPr>
        <w:t> </w:t>
      </w:r>
      <w:r w:rsidR="00825C70">
        <w:rPr>
          <w:rFonts w:ascii="Helvetica" w:hAnsi="Helvetica" w:cs="Helvetica"/>
        </w:rPr>
        <w:t>使用</w:t>
      </w:r>
      <w:r w:rsidR="00825C70">
        <w:rPr>
          <w:rFonts w:ascii="Helvetica" w:hAnsi="Helvetica" w:cs="Helvetica"/>
        </w:rPr>
        <w:t xml:space="preserve"> Servlet</w:t>
      </w:r>
      <w:r w:rsidR="00825C70">
        <w:rPr>
          <w:rFonts w:ascii="Helvetica" w:hAnsi="Helvetica" w:cs="Helvetica"/>
        </w:rPr>
        <w:t>，您可以收集来自网页表单的用户输入，呈现来自数据库或者</w:t>
      </w:r>
      <w:proofErr w:type="gramStart"/>
      <w:r w:rsidR="00825C70">
        <w:rPr>
          <w:rFonts w:ascii="Helvetica" w:hAnsi="Helvetica" w:cs="Helvetica"/>
        </w:rPr>
        <w:t>其他源</w:t>
      </w:r>
      <w:proofErr w:type="gramEnd"/>
      <w:r w:rsidR="00825C70">
        <w:rPr>
          <w:rFonts w:ascii="Helvetica" w:hAnsi="Helvetica" w:cs="Helvetica"/>
        </w:rPr>
        <w:t>的记录，还可以动态创建网页</w:t>
      </w:r>
    </w:p>
    <w:p w14:paraId="181E5052" w14:textId="6B05D925" w:rsidR="00825C70" w:rsidRDefault="00825C70" w:rsidP="005958AD">
      <w:pPr>
        <w:pStyle w:val="Heading2"/>
        <w:wordWrap w:val="0"/>
      </w:pPr>
      <w:r>
        <w:rPr>
          <w:rFonts w:hint="eastAsia"/>
        </w:rPr>
        <w:t>2、主要功能</w:t>
      </w:r>
    </w:p>
    <w:p w14:paraId="0466EFE0" w14:textId="5773D25F" w:rsidR="00825C70" w:rsidRDefault="00825C70" w:rsidP="005958AD">
      <w:pPr>
        <w:wordWrap w:val="0"/>
        <w:ind w:firstLineChars="200" w:firstLine="420"/>
      </w:pPr>
      <w:r>
        <w:rPr>
          <w:rFonts w:hint="eastAsia"/>
        </w:rPr>
        <w:t>1、创建并返回基于客户请求的动态</w:t>
      </w:r>
      <w:r>
        <w:t>HTML页面。</w:t>
      </w:r>
    </w:p>
    <w:p w14:paraId="1E334E0A" w14:textId="7F5F9C39" w:rsidR="00825C70" w:rsidRDefault="00825C70" w:rsidP="005958AD">
      <w:pPr>
        <w:wordWrap w:val="0"/>
        <w:ind w:firstLineChars="200" w:firstLine="420"/>
      </w:pPr>
      <w:r>
        <w:rPr>
          <w:rFonts w:hint="eastAsia"/>
        </w:rPr>
        <w:t>2、创建可嵌入到现有</w:t>
      </w:r>
      <w:r>
        <w:t>HTML页面中的部分HTML页面（HTML</w:t>
      </w:r>
      <w:r>
        <w:rPr>
          <w:rFonts w:hint="eastAsia"/>
        </w:rPr>
        <w:t>片段）。</w:t>
      </w:r>
    </w:p>
    <w:p w14:paraId="130B33EF" w14:textId="4D81CC54" w:rsidR="00187737" w:rsidRDefault="00825C70" w:rsidP="005958AD">
      <w:pPr>
        <w:wordWrap w:val="0"/>
        <w:ind w:firstLineChars="200" w:firstLine="420"/>
      </w:pPr>
      <w:r>
        <w:rPr>
          <w:rFonts w:hint="eastAsia"/>
        </w:rPr>
        <w:t>3、与其它服务器资源（如数据库或基于</w:t>
      </w:r>
      <w:r>
        <w:t>Java的应用程序）进</w:t>
      </w:r>
      <w:r>
        <w:rPr>
          <w:rFonts w:hint="eastAsia"/>
        </w:rPr>
        <w:t>行通信。</w:t>
      </w:r>
    </w:p>
    <w:p w14:paraId="687CFE41" w14:textId="3392353B" w:rsidR="00825C70" w:rsidRDefault="00825C70" w:rsidP="005958AD">
      <w:pPr>
        <w:pStyle w:val="Heading2"/>
        <w:wordWrap w:val="0"/>
      </w:pPr>
      <w:r>
        <w:t>3</w:t>
      </w:r>
      <w:r>
        <w:rPr>
          <w:rFonts w:hint="eastAsia"/>
        </w:rPr>
        <w:t>、servlet的创建过程</w:t>
      </w:r>
    </w:p>
    <w:p w14:paraId="0B10F666" w14:textId="23DF3854" w:rsidR="00187737" w:rsidRDefault="00187737" w:rsidP="005958AD">
      <w:pPr>
        <w:pStyle w:val="Heading3"/>
        <w:wordWrap w:val="0"/>
      </w:pPr>
      <w:r>
        <w:t>1</w:t>
      </w:r>
      <w:r>
        <w:rPr>
          <w:rFonts w:hint="eastAsia"/>
        </w:rPr>
        <w:t>、配置servlet</w:t>
      </w:r>
    </w:p>
    <w:p w14:paraId="4580BCE4" w14:textId="75753F1C" w:rsidR="00971969" w:rsidRDefault="00971969" w:rsidP="005958AD">
      <w:pPr>
        <w:wordWrap w:val="0"/>
        <w:ind w:firstLineChars="200" w:firstLine="420"/>
      </w:pPr>
      <w:r>
        <w:t>Servlet程序必须在WEB应用程序的web.xml文件中进行注册和映射其</w:t>
      </w:r>
      <w:r>
        <w:rPr>
          <w:rFonts w:hint="eastAsia"/>
        </w:rPr>
        <w:t>访问路径，才可以被</w:t>
      </w:r>
      <w:r>
        <w:t>Servlet引擎加载和被外界访问。</w:t>
      </w:r>
    </w:p>
    <w:p w14:paraId="02B85FDE" w14:textId="4458AEF2" w:rsidR="00971969" w:rsidRDefault="00971969" w:rsidP="005958AD">
      <w:pPr>
        <w:wordWrap w:val="0"/>
        <w:ind w:firstLineChars="200" w:firstLine="420"/>
      </w:pPr>
      <w:r>
        <w:rPr>
          <w:rFonts w:hint="eastAsia"/>
        </w:rPr>
        <w:t>一个</w:t>
      </w:r>
      <w:r>
        <w:t>&lt;servlet&gt;元素用于注册一个Servlet，它包含有两个主要的子元素：&lt;servlet-n</w:t>
      </w:r>
      <w:r w:rsidR="00405AF2">
        <w:t>a</w:t>
      </w:r>
      <w:r>
        <w:t>me&gt;和&lt;servlet-class&gt;，分别用于设置Servlet的注册名称中</w:t>
      </w:r>
      <w:r>
        <w:rPr>
          <w:rFonts w:hint="eastAsia"/>
        </w:rPr>
        <w:t>和</w:t>
      </w:r>
      <w:r>
        <w:t>Servlet的完整类名。</w:t>
      </w:r>
    </w:p>
    <w:p w14:paraId="6C1EC32E" w14:textId="7239B877" w:rsidR="00971969" w:rsidRPr="00971969" w:rsidRDefault="00971969" w:rsidP="005958AD">
      <w:pPr>
        <w:wordWrap w:val="0"/>
        <w:ind w:firstLineChars="200" w:firstLine="420"/>
      </w:pPr>
      <w:r>
        <w:rPr>
          <w:rFonts w:hint="eastAsia"/>
        </w:rPr>
        <w:t>一个</w:t>
      </w:r>
      <w:r>
        <w:t>&lt;servlet-mapping&gt;元素用于映射一个已注册的Servlet的一个对</w:t>
      </w:r>
      <w:r>
        <w:rPr>
          <w:rFonts w:hint="eastAsia"/>
        </w:rPr>
        <w:t>外访问路径，它包含有两个子元素：</w:t>
      </w:r>
      <w:r>
        <w:t>&lt;servlet-name&gt;和&lt;</w:t>
      </w:r>
      <w:proofErr w:type="spellStart"/>
      <w:r>
        <w:t>url</w:t>
      </w:r>
      <w:proofErr w:type="spellEnd"/>
      <w:r>
        <w:t>-pattern&gt;，</w:t>
      </w:r>
      <w:r>
        <w:rPr>
          <w:rFonts w:hint="eastAsia"/>
        </w:rPr>
        <w:t>分别用于指定</w:t>
      </w:r>
      <w:r>
        <w:t>Servlet的注册名称和Ser</w:t>
      </w:r>
      <w:r w:rsidR="00405AF2">
        <w:t>vl</w:t>
      </w:r>
      <w:r>
        <w:t>et的对外访问路径。</w:t>
      </w:r>
    </w:p>
    <w:p w14:paraId="7FE2619A" w14:textId="43C49300" w:rsidR="00187737" w:rsidRPr="00187737" w:rsidRDefault="00321078" w:rsidP="005958AD">
      <w:pPr>
        <w:wordWrap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FE016" wp14:editId="5604E34C">
                <wp:simplePos x="0" y="0"/>
                <wp:positionH relativeFrom="column">
                  <wp:posOffset>173966</wp:posOffset>
                </wp:positionH>
                <wp:positionV relativeFrom="paragraph">
                  <wp:posOffset>68292</wp:posOffset>
                </wp:positionV>
                <wp:extent cx="4572000" cy="2513163"/>
                <wp:effectExtent l="0" t="0" r="19050" b="2095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EC240" w14:textId="2F648159" w:rsidR="00304377" w:rsidRDefault="00304377" w:rsidP="00187737">
                            <w:r>
                              <w:t>&lt; servlet</w:t>
                            </w:r>
                            <w:r>
                              <w:tab/>
                              <w:t>&gt;</w:t>
                            </w:r>
                          </w:p>
                          <w:p w14:paraId="207FFC1E" w14:textId="346B8E82" w:rsidR="00304377" w:rsidRDefault="00304377" w:rsidP="00187737">
                            <w:pPr>
                              <w:ind w:firstLineChars="200" w:firstLine="420"/>
                            </w:pPr>
                            <w:r>
                              <w:t>&lt;servlet-name&gt; hello &lt;/ servlet-name&gt;</w:t>
                            </w:r>
                            <w:r>
                              <w:rPr>
                                <w:rFonts w:hint="eastAsia"/>
                              </w:rPr>
                              <w:t>注册名</w:t>
                            </w:r>
                          </w:p>
                          <w:p w14:paraId="362547E4" w14:textId="3E57B8B1" w:rsidR="00304377" w:rsidRDefault="00304377" w:rsidP="00187737">
                            <w:pPr>
                              <w:ind w:firstLineChars="200" w:firstLine="420"/>
                            </w:pPr>
                            <w:r>
                              <w:t>&lt;servlet-class</w:t>
                            </w:r>
                            <w:r>
                              <w:tab/>
                              <w:t>&gt; cn.itcast.servlet.HelloServlet&lt;/servlet-class&gt;servlet</w:t>
                            </w:r>
                            <w:r>
                              <w:rPr>
                                <w:rFonts w:hint="eastAsia"/>
                              </w:rPr>
                              <w:t>的完整类名字</w:t>
                            </w:r>
                          </w:p>
                          <w:p w14:paraId="0BAFE8EB" w14:textId="077FD9E6" w:rsidR="00304377" w:rsidRDefault="00304377" w:rsidP="00286908">
                            <w:pPr>
                              <w:ind w:firstLineChars="200" w:firstLine="420"/>
                            </w:pPr>
                            <w:r w:rsidRPr="00286908">
                              <w:t>&lt;load-on-startup&gt;</w:t>
                            </w:r>
                            <w:r>
                              <w:t xml:space="preserve"> n</w:t>
                            </w:r>
                            <w:r w:rsidRPr="00286908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286908">
                              <w:t>load-on-startup&gt;</w:t>
                            </w:r>
                          </w:p>
                          <w:p w14:paraId="4F43C973" w14:textId="5215F469" w:rsidR="00304377" w:rsidRDefault="00304377" w:rsidP="00187737">
                            <w:r>
                              <w:t>&lt;/ servlet&gt;</w:t>
                            </w:r>
                          </w:p>
                          <w:p w14:paraId="48E85346" w14:textId="0E75C33B" w:rsidR="00304377" w:rsidRDefault="00304377" w:rsidP="00187737">
                            <w:r>
                              <w:t>&lt; servlet-mapping&gt;</w:t>
                            </w:r>
                          </w:p>
                          <w:p w14:paraId="17A25A5B" w14:textId="3CABED5D" w:rsidR="00304377" w:rsidRDefault="00304377" w:rsidP="00187737">
                            <w:pPr>
                              <w:ind w:firstLineChars="200" w:firstLine="420"/>
                            </w:pPr>
                            <w:r>
                              <w:t>&lt;servlet-name&gt; hello</w:t>
                            </w:r>
                            <w:r>
                              <w:tab/>
                              <w:t>&lt;/ servlet-name&gt;</w:t>
                            </w:r>
                            <w:r>
                              <w:rPr>
                                <w:rFonts w:hint="eastAsia"/>
                              </w:rPr>
                              <w:t>注册名</w:t>
                            </w:r>
                          </w:p>
                          <w:p w14:paraId="4AE62D91" w14:textId="27A01798" w:rsidR="00304377" w:rsidRDefault="00304377" w:rsidP="00187737">
                            <w:pPr>
                              <w:ind w:firstLineChars="200" w:firstLine="420"/>
                            </w:pPr>
                            <w:r>
                              <w:t>&lt;url-pattern&gt;/helloworld&lt;/url-pattern&gt;对</w:t>
                            </w:r>
                            <w:r>
                              <w:rPr>
                                <w:rFonts w:hint="eastAsia"/>
                              </w:rPr>
                              <w:t>外访问路径</w:t>
                            </w:r>
                          </w:p>
                          <w:p w14:paraId="268C80B8" w14:textId="2494B2DF" w:rsidR="00304377" w:rsidRDefault="00304377" w:rsidP="00321078">
                            <w:pPr>
                              <w:ind w:firstLineChars="200" w:firstLine="420"/>
                            </w:pPr>
                            <w:r>
                              <w:t>&lt;url-pattern&gt;/AServlet</w:t>
                            </w:r>
                            <w:r>
                              <w:tab/>
                              <w:t>&lt;/url-pattern</w:t>
                            </w:r>
                            <w:r>
                              <w:tab/>
                              <w:t>&gt;</w:t>
                            </w:r>
                            <w:r>
                              <w:tab/>
                            </w:r>
                          </w:p>
                          <w:p w14:paraId="43B5DF96" w14:textId="25EB906E" w:rsidR="00304377" w:rsidRDefault="00304377" w:rsidP="00321078">
                            <w:pPr>
                              <w:ind w:firstLineChars="200" w:firstLine="420"/>
                            </w:pPr>
                            <w:r>
                              <w:t>&lt;url-pattern&gt;/BServlet</w:t>
                            </w:r>
                            <w:r>
                              <w:tab/>
                              <w:t>&lt;/url-pattern</w:t>
                            </w:r>
                            <w:r>
                              <w:tab/>
                              <w:t>&gt;</w:t>
                            </w:r>
                          </w:p>
                          <w:p w14:paraId="6BEAD7FB" w14:textId="50605711" w:rsidR="00304377" w:rsidRDefault="00304377" w:rsidP="00187737">
                            <w:r>
                              <w:t xml:space="preserve">&lt;/ servlet-mapping&gt; </w:t>
                            </w:r>
                          </w:p>
                          <w:p w14:paraId="32D06855" w14:textId="0DC1E414" w:rsidR="00304377" w:rsidRDefault="00304377" w:rsidP="00187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E016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3.7pt;margin-top:5.4pt;width:5in;height:19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" fillcolor="white [3201]" strokeweight=".5pt">
                <v:textbox>
                  <w:txbxContent>
                    <w:p w14:paraId="35EEC240" w14:textId="2F648159" w:rsidR="00304377" w:rsidRDefault="00304377" w:rsidP="00187737">
                      <w:r>
                        <w:t>&lt; servlet</w:t>
                      </w:r>
                      <w:r>
                        <w:tab/>
                        <w:t>&gt;</w:t>
                      </w:r>
                    </w:p>
                    <w:p w14:paraId="207FFC1E" w14:textId="346B8E82" w:rsidR="00304377" w:rsidRDefault="00304377" w:rsidP="00187737">
                      <w:pPr>
                        <w:ind w:firstLineChars="200" w:firstLine="420"/>
                      </w:pPr>
                      <w:r>
                        <w:t>&lt;servlet-name&gt; hello &lt;/ servlet-name&gt;</w:t>
                      </w:r>
                      <w:r>
                        <w:rPr>
                          <w:rFonts w:hint="eastAsia"/>
                        </w:rPr>
                        <w:t>注册名</w:t>
                      </w:r>
                    </w:p>
                    <w:p w14:paraId="362547E4" w14:textId="3E57B8B1" w:rsidR="00304377" w:rsidRDefault="00304377" w:rsidP="00187737">
                      <w:pPr>
                        <w:ind w:firstLineChars="200" w:firstLine="420"/>
                      </w:pPr>
                      <w:r>
                        <w:t>&lt;servlet-class</w:t>
                      </w:r>
                      <w:r>
                        <w:tab/>
                        <w:t>&gt; cn.itcast.servlet.HelloServlet&lt;/servlet-class&gt;servlet</w:t>
                      </w:r>
                      <w:r>
                        <w:rPr>
                          <w:rFonts w:hint="eastAsia"/>
                        </w:rPr>
                        <w:t>的完整类名字</w:t>
                      </w:r>
                    </w:p>
                    <w:p w14:paraId="0BAFE8EB" w14:textId="077FD9E6" w:rsidR="00304377" w:rsidRDefault="00304377" w:rsidP="00286908">
                      <w:pPr>
                        <w:ind w:firstLineChars="200" w:firstLine="420"/>
                      </w:pPr>
                      <w:r w:rsidRPr="00286908">
                        <w:t>&lt;load-on-startup&gt;</w:t>
                      </w:r>
                      <w:r>
                        <w:t xml:space="preserve"> n</w:t>
                      </w:r>
                      <w:r w:rsidRPr="00286908">
                        <w:t>&lt;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286908">
                        <w:t>load-on-startup&gt;</w:t>
                      </w:r>
                    </w:p>
                    <w:p w14:paraId="4F43C973" w14:textId="5215F469" w:rsidR="00304377" w:rsidRDefault="00304377" w:rsidP="00187737">
                      <w:r>
                        <w:t>&lt;/ servlet&gt;</w:t>
                      </w:r>
                    </w:p>
                    <w:p w14:paraId="48E85346" w14:textId="0E75C33B" w:rsidR="00304377" w:rsidRDefault="00304377" w:rsidP="00187737">
                      <w:r>
                        <w:t>&lt; servlet-mapping&gt;</w:t>
                      </w:r>
                    </w:p>
                    <w:p w14:paraId="17A25A5B" w14:textId="3CABED5D" w:rsidR="00304377" w:rsidRDefault="00304377" w:rsidP="00187737">
                      <w:pPr>
                        <w:ind w:firstLineChars="200" w:firstLine="420"/>
                      </w:pPr>
                      <w:r>
                        <w:t>&lt;servlet-name&gt; hello</w:t>
                      </w:r>
                      <w:r>
                        <w:tab/>
                        <w:t>&lt;/ servlet-name&gt;</w:t>
                      </w:r>
                      <w:r>
                        <w:rPr>
                          <w:rFonts w:hint="eastAsia"/>
                        </w:rPr>
                        <w:t>注册名</w:t>
                      </w:r>
                    </w:p>
                    <w:p w14:paraId="4AE62D91" w14:textId="27A01798" w:rsidR="00304377" w:rsidRDefault="00304377" w:rsidP="00187737">
                      <w:pPr>
                        <w:ind w:firstLineChars="200" w:firstLine="420"/>
                      </w:pPr>
                      <w:r>
                        <w:t>&lt;url-pattern&gt;/helloworld&lt;/url-pattern&gt;对</w:t>
                      </w:r>
                      <w:r>
                        <w:rPr>
                          <w:rFonts w:hint="eastAsia"/>
                        </w:rPr>
                        <w:t>外访问路径</w:t>
                      </w:r>
                    </w:p>
                    <w:p w14:paraId="268C80B8" w14:textId="2494B2DF" w:rsidR="00304377" w:rsidRDefault="00304377" w:rsidP="00321078">
                      <w:pPr>
                        <w:ind w:firstLineChars="200" w:firstLine="420"/>
                      </w:pPr>
                      <w:r>
                        <w:t>&lt;url-pattern&gt;/AServlet</w:t>
                      </w:r>
                      <w:r>
                        <w:tab/>
                        <w:t>&lt;/url-pattern</w:t>
                      </w:r>
                      <w:r>
                        <w:tab/>
                        <w:t>&gt;</w:t>
                      </w:r>
                      <w:r>
                        <w:tab/>
                      </w:r>
                    </w:p>
                    <w:p w14:paraId="43B5DF96" w14:textId="25EB906E" w:rsidR="00304377" w:rsidRDefault="00304377" w:rsidP="00321078">
                      <w:pPr>
                        <w:ind w:firstLineChars="200" w:firstLine="420"/>
                      </w:pPr>
                      <w:r>
                        <w:t>&lt;url-pattern&gt;/BServlet</w:t>
                      </w:r>
                      <w:r>
                        <w:tab/>
                        <w:t>&lt;/url-pattern</w:t>
                      </w:r>
                      <w:r>
                        <w:tab/>
                        <w:t>&gt;</w:t>
                      </w:r>
                    </w:p>
                    <w:p w14:paraId="6BEAD7FB" w14:textId="50605711" w:rsidR="00304377" w:rsidRDefault="00304377" w:rsidP="00187737">
                      <w:r>
                        <w:t xml:space="preserve">&lt;/ servlet-mapping&gt; </w:t>
                      </w:r>
                    </w:p>
                    <w:p w14:paraId="32D06855" w14:textId="0DC1E414" w:rsidR="00304377" w:rsidRDefault="00304377" w:rsidP="00187737"/>
                  </w:txbxContent>
                </v:textbox>
              </v:shape>
            </w:pict>
          </mc:Fallback>
        </mc:AlternateContent>
      </w:r>
      <w:r w:rsidR="00187737">
        <w:rPr>
          <w:rFonts w:hint="eastAsia"/>
        </w:rPr>
        <w:t xml:space="preserve"> </w:t>
      </w:r>
      <w:r w:rsidR="00187737">
        <w:t xml:space="preserve"> </w:t>
      </w:r>
    </w:p>
    <w:p w14:paraId="2863299C" w14:textId="615F9E0F" w:rsidR="00187737" w:rsidRPr="00187737" w:rsidRDefault="00187737" w:rsidP="005958AD">
      <w:pPr>
        <w:wordWrap w:val="0"/>
      </w:pPr>
    </w:p>
    <w:p w14:paraId="36B39563" w14:textId="67FF2F40" w:rsidR="00825C70" w:rsidRDefault="00825C70" w:rsidP="005958AD">
      <w:pPr>
        <w:wordWrap w:val="0"/>
      </w:pPr>
    </w:p>
    <w:p w14:paraId="13A03649" w14:textId="044F4213" w:rsidR="00187737" w:rsidRDefault="00187737" w:rsidP="005958AD">
      <w:pPr>
        <w:wordWrap w:val="0"/>
      </w:pPr>
    </w:p>
    <w:p w14:paraId="6FA6852D" w14:textId="62500AFA" w:rsidR="00187737" w:rsidRDefault="00187737" w:rsidP="005958AD">
      <w:pPr>
        <w:wordWrap w:val="0"/>
      </w:pPr>
    </w:p>
    <w:p w14:paraId="33C20DEF" w14:textId="369D5FFE" w:rsidR="00187737" w:rsidRDefault="00187737" w:rsidP="005958AD">
      <w:pPr>
        <w:wordWrap w:val="0"/>
      </w:pPr>
    </w:p>
    <w:p w14:paraId="4E7868C4" w14:textId="7C580AB4" w:rsidR="00187737" w:rsidRDefault="00187737" w:rsidP="005958AD">
      <w:pPr>
        <w:wordWrap w:val="0"/>
      </w:pPr>
    </w:p>
    <w:p w14:paraId="589FA3FC" w14:textId="7F62D97A" w:rsidR="00187737" w:rsidRDefault="00187737" w:rsidP="005958AD">
      <w:pPr>
        <w:wordWrap w:val="0"/>
      </w:pPr>
    </w:p>
    <w:p w14:paraId="0E3E22D9" w14:textId="454BE01E" w:rsidR="00187737" w:rsidRDefault="00187737" w:rsidP="005958AD">
      <w:pPr>
        <w:wordWrap w:val="0"/>
      </w:pPr>
    </w:p>
    <w:p w14:paraId="0AE1ACAD" w14:textId="5C137A5C" w:rsidR="00286908" w:rsidRDefault="00286908" w:rsidP="005958AD">
      <w:pPr>
        <w:wordWrap w:val="0"/>
      </w:pPr>
    </w:p>
    <w:p w14:paraId="7249FA6E" w14:textId="1B193417" w:rsidR="00405AF2" w:rsidRDefault="00405AF2" w:rsidP="005958AD">
      <w:pPr>
        <w:wordWrap w:val="0"/>
      </w:pPr>
    </w:p>
    <w:p w14:paraId="30F02003" w14:textId="0708DBC6" w:rsidR="00405AF2" w:rsidRDefault="00405AF2" w:rsidP="005958AD">
      <w:pPr>
        <w:wordWrap w:val="0"/>
      </w:pPr>
    </w:p>
    <w:p w14:paraId="79E3F5BF" w14:textId="395790C8" w:rsidR="00405AF2" w:rsidRDefault="00405AF2" w:rsidP="005958AD">
      <w:pPr>
        <w:wordWrap w:val="0"/>
      </w:pPr>
    </w:p>
    <w:p w14:paraId="22E83BEB" w14:textId="77777777" w:rsidR="00405AF2" w:rsidRDefault="00405AF2" w:rsidP="005958AD">
      <w:pPr>
        <w:wordWrap w:val="0"/>
      </w:pPr>
    </w:p>
    <w:p w14:paraId="05673575" w14:textId="77777777" w:rsidR="00286908" w:rsidRDefault="00286908" w:rsidP="005958AD">
      <w:pPr>
        <w:wordWrap w:val="0"/>
        <w:ind w:firstLineChars="200" w:firstLine="420"/>
      </w:pPr>
      <w:r>
        <w:rPr>
          <w:rFonts w:hint="eastAsia"/>
        </w:rPr>
        <w:t>1、配置绑定：</w:t>
      </w:r>
    </w:p>
    <w:p w14:paraId="774B682D" w14:textId="33EC257F" w:rsidR="00354852" w:rsidRDefault="00187737" w:rsidP="005958AD">
      <w:pPr>
        <w:wordWrap w:val="0"/>
        <w:ind w:firstLineChars="200" w:firstLine="420"/>
      </w:pPr>
      <w:r>
        <w:rPr>
          <w:rFonts w:hint="eastAsia"/>
        </w:rPr>
        <w:t>目的在</w:t>
      </w:r>
      <w:r>
        <w:t xml:space="preserve"> web.xml 中配置Servlet 的目的其实只有一个，就是把访问路径与一个Servlet 绑定到一起，上</w:t>
      </w:r>
      <w:r>
        <w:rPr>
          <w:rFonts w:hint="eastAsia"/>
        </w:rPr>
        <w:t>面配置是把访问路径：</w:t>
      </w:r>
      <w:r>
        <w:t>“ /</w:t>
      </w:r>
      <w:proofErr w:type="spellStart"/>
      <w:r>
        <w:t>helloworld</w:t>
      </w:r>
      <w:proofErr w:type="spellEnd"/>
      <w:r>
        <w:t xml:space="preserve"> ”与“ </w:t>
      </w:r>
      <w:proofErr w:type="spellStart"/>
      <w:r>
        <w:t>cn.itcast.servlet.HelloServlet</w:t>
      </w:r>
      <w:proofErr w:type="spellEnd"/>
      <w:r>
        <w:t xml:space="preserve"> ”绑定到一起。</w:t>
      </w:r>
    </w:p>
    <w:p w14:paraId="32066500" w14:textId="5ECC7B4A" w:rsidR="00354852" w:rsidRDefault="00354852" w:rsidP="005958AD">
      <w:pPr>
        <w:wordWrap w:val="0"/>
        <w:ind w:firstLineChars="200" w:firstLine="420"/>
      </w:pPr>
      <w:r>
        <w:t>&lt;servlet&gt; ：指定</w:t>
      </w:r>
      <w:proofErr w:type="spellStart"/>
      <w:r>
        <w:t>HelloServlet</w:t>
      </w:r>
      <w:proofErr w:type="spellEnd"/>
      <w:r>
        <w:t>这个Servlet 的名称为hello；</w:t>
      </w:r>
    </w:p>
    <w:p w14:paraId="3A5D8A3E" w14:textId="77B42C09" w:rsidR="00354852" w:rsidRDefault="00354852" w:rsidP="005958AD">
      <w:pPr>
        <w:wordWrap w:val="0"/>
        <w:ind w:firstLineChars="200" w:firstLine="420"/>
      </w:pPr>
      <w:r>
        <w:t>&lt;servlet-mapping&gt; ：指定 /</w:t>
      </w:r>
      <w:proofErr w:type="spellStart"/>
      <w:r>
        <w:t>helloworld</w:t>
      </w:r>
      <w:proofErr w:type="spellEnd"/>
      <w:r>
        <w:t>访问路径所以访问的Servlet 名为 hello 。</w:t>
      </w:r>
    </w:p>
    <w:p w14:paraId="1AECC711" w14:textId="4C191B33" w:rsidR="00187737" w:rsidRDefault="00354852" w:rsidP="005958AD">
      <w:pPr>
        <w:wordWrap w:val="0"/>
        <w:ind w:firstLineChars="200" w:firstLine="420"/>
      </w:pPr>
      <w:r>
        <w:t>&lt;servlet&gt; 和&lt;servlet-mapping&gt; 通过 &lt;servlet-name&gt; 这个元素关联在一起</w:t>
      </w:r>
      <w:r>
        <w:rPr>
          <w:rFonts w:hint="eastAsia"/>
        </w:rPr>
        <w:t>。</w:t>
      </w:r>
    </w:p>
    <w:p w14:paraId="7A356352" w14:textId="4978C90A" w:rsidR="00405AF2" w:rsidRDefault="00405AF2" w:rsidP="005958AD">
      <w:pPr>
        <w:wordWrap w:val="0"/>
        <w:ind w:firstLineChars="200" w:firstLine="420"/>
      </w:pPr>
      <w:r>
        <w:rPr>
          <w:rFonts w:hint="eastAsia"/>
        </w:rPr>
        <w:t>注：1、同一个</w:t>
      </w:r>
      <w:r>
        <w:t>Servlet可以被映射到多个URL上，即多个&lt;servlet-mapping&gt;元素的&lt;</w:t>
      </w:r>
      <w:proofErr w:type="spellStart"/>
      <w:r>
        <w:t>serlet</w:t>
      </w:r>
      <w:proofErr w:type="spellEnd"/>
      <w:r>
        <w:t>-name&gt;子元素的设置值可以是同</w:t>
      </w:r>
      <w:r>
        <w:rPr>
          <w:rFonts w:hint="eastAsia"/>
        </w:rPr>
        <w:t>一个</w:t>
      </w:r>
      <w:r>
        <w:t>Servlet的注册名。</w:t>
      </w:r>
    </w:p>
    <w:p w14:paraId="39C55A94" w14:textId="45347B12" w:rsidR="006833F4" w:rsidRDefault="006833F4" w:rsidP="005958AD">
      <w:pPr>
        <w:wordWrap w:val="0"/>
        <w:ind w:firstLineChars="200" w:firstLine="420"/>
      </w:pPr>
      <w:r>
        <w:rPr>
          <w:rFonts w:hint="eastAsia"/>
        </w:rPr>
        <w:t>&lt;</w:t>
      </w:r>
      <w:proofErr w:type="spellStart"/>
      <w:r>
        <w:t>url</w:t>
      </w:r>
      <w:proofErr w:type="spellEnd"/>
      <w:r>
        <w:t>-pattern&gt;n&lt;</w:t>
      </w:r>
      <w:proofErr w:type="spellStart"/>
      <w:r>
        <w:t>url</w:t>
      </w:r>
      <w:proofErr w:type="spellEnd"/>
      <w:r>
        <w:t>-pattern&gt;</w:t>
      </w:r>
      <w:r w:rsidR="00321078">
        <w:t>:</w:t>
      </w:r>
      <w:r w:rsidR="00321078" w:rsidRPr="00321078">
        <w:t>&lt;</w:t>
      </w:r>
      <w:proofErr w:type="spellStart"/>
      <w:r w:rsidR="00321078" w:rsidRPr="00321078">
        <w:t>url</w:t>
      </w:r>
      <w:proofErr w:type="spellEnd"/>
      <w:r w:rsidR="00321078" w:rsidRPr="00321078">
        <w:t>-pattern&gt; 是&lt;servlet-mapping&gt;的子元素，用来指定</w:t>
      </w:r>
      <w:r w:rsidR="00321078" w:rsidRPr="00321078">
        <w:tab/>
        <w:t>Servlet的访问路径 ，即URL。它必须是以 “ / ”开头！</w:t>
      </w:r>
    </w:p>
    <w:p w14:paraId="09624100" w14:textId="02B5F022" w:rsidR="00321078" w:rsidRDefault="00321078" w:rsidP="005958AD">
      <w:pPr>
        <w:wordWrap w:val="0"/>
        <w:ind w:firstLineChars="200" w:firstLine="420"/>
        <w:rPr>
          <w:rFonts w:ascii="华文宋体" w:eastAsia="华文宋体" w:hAnsi="华文宋体" w:cs="华文宋体"/>
        </w:rPr>
      </w:pPr>
      <w:r>
        <w:rPr>
          <w:rFonts w:hint="eastAsia"/>
        </w:rPr>
        <w:t xml:space="preserve"> </w:t>
      </w:r>
      <w:r>
        <w:t xml:space="preserve">    1</w:t>
      </w:r>
      <w:r>
        <w:rPr>
          <w:rFonts w:hint="eastAsia"/>
        </w:rPr>
        <w:t>、</w:t>
      </w:r>
      <w:r>
        <w:rPr>
          <w:rFonts w:ascii="华文宋体" w:eastAsia="华文宋体" w:hAnsi="华文宋体" w:cs="华文宋体"/>
        </w:rPr>
        <w:t>可以在</w:t>
      </w:r>
      <w:r>
        <w:t>&lt;servlet-mapping&gt;</w:t>
      </w:r>
      <w:r>
        <w:rPr>
          <w:rFonts w:ascii="华文宋体" w:eastAsia="华文宋体" w:hAnsi="华文宋体" w:cs="华文宋体"/>
        </w:rPr>
        <w:t>中给出多个</w:t>
      </w:r>
      <w:r>
        <w:t>&lt;</w:t>
      </w:r>
      <w:proofErr w:type="spellStart"/>
      <w:r>
        <w:t>url</w:t>
      </w:r>
      <w:proofErr w:type="spellEnd"/>
      <w:r>
        <w:t>-pattern&gt;</w:t>
      </w:r>
      <w:r>
        <w:rPr>
          <w:rFonts w:hint="eastAsia"/>
        </w:rPr>
        <w:t>，</w:t>
      </w:r>
      <w:r>
        <w:t>Servlet</w:t>
      </w:r>
      <w:r>
        <w:rPr>
          <w:spacing w:val="3"/>
        </w:rPr>
        <w:t xml:space="preserve"> </w:t>
      </w:r>
      <w:r>
        <w:rPr>
          <w:rFonts w:ascii="华文宋体" w:eastAsia="华文宋体" w:hAnsi="华文宋体" w:cs="华文宋体"/>
        </w:rPr>
        <w:t>绑定了</w:t>
      </w:r>
      <w:r>
        <w:rPr>
          <w:rFonts w:ascii="华文宋体" w:eastAsia="华文宋体" w:hAnsi="华文宋体" w:cs="华文宋体" w:hint="eastAsia"/>
        </w:rPr>
        <w:t>三</w:t>
      </w:r>
      <w:r>
        <w:rPr>
          <w:rFonts w:ascii="华文宋体" w:eastAsia="华文宋体" w:hAnsi="华文宋体" w:cs="华文宋体"/>
        </w:rPr>
        <w:t>个</w:t>
      </w:r>
      <w:r>
        <w:rPr>
          <w:rFonts w:ascii="华文宋体" w:eastAsia="华文宋体" w:hAnsi="华文宋体" w:cs="华文宋体"/>
        </w:rPr>
        <w:tab/>
      </w:r>
      <w:r>
        <w:t>UR</w:t>
      </w:r>
      <w:r>
        <w:rPr>
          <w:spacing w:val="-60"/>
        </w:rPr>
        <w:t>L</w:t>
      </w:r>
      <w:r>
        <w:rPr>
          <w:rFonts w:ascii="华文宋体" w:eastAsia="华文宋体" w:hAnsi="华文宋体" w:cs="华文宋体"/>
          <w:spacing w:val="-100"/>
        </w:rPr>
        <w:t>，</w:t>
      </w:r>
      <w:r>
        <w:rPr>
          <w:rFonts w:ascii="华文宋体" w:eastAsia="华文宋体" w:hAnsi="华文宋体" w:cs="华文宋体"/>
        </w:rPr>
        <w:t>无论访问</w:t>
      </w:r>
      <w:r>
        <w:rPr>
          <w:rFonts w:ascii="华文宋体" w:eastAsia="华文宋体" w:hAnsi="华文宋体" w:cs="华文宋体"/>
          <w:spacing w:val="65"/>
        </w:rPr>
        <w:t xml:space="preserve"> </w:t>
      </w:r>
      <w:r>
        <w:t>/</w:t>
      </w:r>
      <w:proofErr w:type="spellStart"/>
      <w:r>
        <w:t>helloworld</w:t>
      </w:r>
      <w:proofErr w:type="spellEnd"/>
      <w:r>
        <w:t xml:space="preserve"> </w:t>
      </w:r>
      <w:r>
        <w:rPr>
          <w:rFonts w:hint="eastAsia"/>
        </w:rPr>
        <w:t>、</w:t>
      </w:r>
      <w:r>
        <w:t>/</w:t>
      </w:r>
      <w:proofErr w:type="spellStart"/>
      <w:r>
        <w:t>AServlet</w:t>
      </w:r>
      <w:proofErr w:type="spellEnd"/>
      <w:r>
        <w:rPr>
          <w:spacing w:val="59"/>
        </w:rPr>
        <w:t xml:space="preserve"> </w:t>
      </w:r>
      <w:r>
        <w:rPr>
          <w:rFonts w:ascii="华文宋体" w:eastAsia="华文宋体" w:hAnsi="华文宋体" w:cs="华文宋体"/>
        </w:rPr>
        <w:t>还是</w:t>
      </w:r>
      <w:r>
        <w:rPr>
          <w:rFonts w:ascii="华文宋体" w:eastAsia="华文宋体" w:hAnsi="华文宋体" w:cs="华文宋体"/>
          <w:spacing w:val="5"/>
        </w:rPr>
        <w:t xml:space="preserve"> </w:t>
      </w:r>
      <w:r>
        <w:t>/</w:t>
      </w:r>
      <w:proofErr w:type="spellStart"/>
      <w:r>
        <w:t>BServlet</w:t>
      </w:r>
      <w:proofErr w:type="spellEnd"/>
      <w:r>
        <w:rPr>
          <w:spacing w:val="-21"/>
        </w:rPr>
        <w:t xml:space="preserve"> </w:t>
      </w:r>
      <w:r>
        <w:rPr>
          <w:rFonts w:ascii="华文宋体" w:eastAsia="华文宋体" w:hAnsi="华文宋体" w:cs="华文宋体"/>
          <w:spacing w:val="-140"/>
        </w:rPr>
        <w:t>，</w:t>
      </w:r>
      <w:r>
        <w:rPr>
          <w:rFonts w:ascii="华文宋体" w:eastAsia="华文宋体" w:hAnsi="华文宋体" w:cs="华文宋体"/>
        </w:rPr>
        <w:t>访问的都是</w:t>
      </w:r>
      <w:proofErr w:type="spellStart"/>
      <w:r>
        <w:t>cn.itcast.servlet.HelloServlet</w:t>
      </w:r>
      <w:proofErr w:type="spellEnd"/>
      <w:r>
        <w:rPr>
          <w:rFonts w:ascii="华文宋体" w:eastAsia="华文宋体" w:hAnsi="华文宋体" w:cs="华文宋体"/>
        </w:rPr>
        <w:t>。</w:t>
      </w:r>
    </w:p>
    <w:p w14:paraId="18CA0918" w14:textId="30095BF8" w:rsidR="00BC0AF5" w:rsidRDefault="00BC0AF5" w:rsidP="005958AD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 xml:space="preserve">    2</w:t>
      </w:r>
      <w:r>
        <w:rPr>
          <w:rFonts w:hint="eastAsia"/>
        </w:rPr>
        <w:t>、</w:t>
      </w:r>
      <w:r w:rsidR="00FC59B5">
        <w:rPr>
          <w:rFonts w:hint="eastAsia"/>
        </w:rPr>
        <w:t>通配符“*”</w:t>
      </w:r>
      <w:r w:rsidR="00FC59B5" w:rsidRPr="00FC59B5">
        <w:rPr>
          <w:rFonts w:hint="eastAsia"/>
        </w:rPr>
        <w:t xml:space="preserve"> </w:t>
      </w:r>
      <w:r w:rsidR="00FC59B5">
        <w:rPr>
          <w:rFonts w:hint="eastAsia"/>
        </w:rPr>
        <w:t>匹配任何</w:t>
      </w:r>
      <w:r w:rsidR="00FC59B5">
        <w:t>URL前</w:t>
      </w:r>
      <w:r w:rsidR="00FC59B5">
        <w:rPr>
          <w:rFonts w:hint="eastAsia"/>
        </w:rPr>
        <w:t>缀或后缀</w:t>
      </w:r>
    </w:p>
    <w:p w14:paraId="6FBEB4ED" w14:textId="4466AD57" w:rsidR="00FC59B5" w:rsidRDefault="00FA6231" w:rsidP="005958AD">
      <w:pPr>
        <w:wordWrap w:val="0"/>
      </w:pPr>
      <w:r>
        <w:t xml:space="preserve">           </w:t>
      </w:r>
      <w:r>
        <w:rPr>
          <w:rFonts w:hint="eastAsia"/>
        </w:rPr>
        <w:t xml:space="preserve"> 第一种格式：已斜杠开头，并已</w:t>
      </w:r>
      <w:r>
        <w:t>/*</w:t>
      </w:r>
      <w:r>
        <w:rPr>
          <w:rFonts w:hint="eastAsia"/>
        </w:rPr>
        <w:t>结尾。</w:t>
      </w:r>
      <w:r>
        <w:t xml:space="preserve">  </w:t>
      </w:r>
    </w:p>
    <w:p w14:paraId="0D5AF441" w14:textId="77777777" w:rsidR="00FC59B5" w:rsidRDefault="00FC59B5" w:rsidP="005958AD">
      <w:pPr>
        <w:wordWrap w:val="0"/>
        <w:ind w:firstLineChars="700" w:firstLine="1470"/>
      </w:pPr>
      <w:r>
        <w:t>&lt;</w:t>
      </w:r>
      <w:proofErr w:type="spellStart"/>
      <w:r>
        <w:t>url</w:t>
      </w:r>
      <w:proofErr w:type="spellEnd"/>
      <w:r>
        <w:t>-pattern&gt;/servlet/*&lt;</w:t>
      </w:r>
      <w:proofErr w:type="spellStart"/>
      <w:r>
        <w:t>url</w:t>
      </w:r>
      <w:proofErr w:type="spellEnd"/>
      <w:r>
        <w:t xml:space="preserve">-patter&gt; </w:t>
      </w:r>
    </w:p>
    <w:p w14:paraId="36425EFC" w14:textId="3FAA8FC9" w:rsidR="00FC59B5" w:rsidRDefault="00FC59B5" w:rsidP="005958AD">
      <w:pPr>
        <w:wordWrap w:val="0"/>
        <w:ind w:firstLineChars="700" w:firstLine="1470"/>
      </w:pPr>
      <w:r>
        <w:t>/servlet/a 、 /servlet/b ，都匹配  /servlet/*  ；路径匹配</w:t>
      </w:r>
    </w:p>
    <w:p w14:paraId="48EECDAE" w14:textId="3214A8E4" w:rsidR="00FC59B5" w:rsidRDefault="00FC59B5" w:rsidP="005958AD">
      <w:pPr>
        <w:wordWrap w:val="0"/>
        <w:ind w:firstLineChars="700" w:firstLine="1470"/>
      </w:pPr>
      <w:r>
        <w:t>&lt;</w:t>
      </w:r>
      <w:proofErr w:type="spellStart"/>
      <w:r>
        <w:t>url</w:t>
      </w:r>
      <w:proofErr w:type="spellEnd"/>
      <w:r>
        <w:t>-pattern&gt;*.do&lt;/</w:t>
      </w:r>
      <w:proofErr w:type="spellStart"/>
      <w:r>
        <w:t>url</w:t>
      </w:r>
      <w:proofErr w:type="spellEnd"/>
      <w:r>
        <w:t>-pattern&gt;</w:t>
      </w:r>
      <w:r>
        <w:tab/>
      </w:r>
    </w:p>
    <w:p w14:paraId="2B42B4DA" w14:textId="5D9FF4D7" w:rsidR="00FC59B5" w:rsidRDefault="00FC59B5" w:rsidP="005958AD">
      <w:pPr>
        <w:wordWrap w:val="0"/>
        <w:ind w:firstLineChars="700" w:firstLine="1470"/>
      </w:pPr>
      <w:r>
        <w:t xml:space="preserve"> /abc/def/ghi.do、/a.do ，都匹配 *.do ；扩展名匹配</w:t>
      </w:r>
    </w:p>
    <w:p w14:paraId="5C80B6EB" w14:textId="57EFC9F4" w:rsidR="00FA6231" w:rsidRDefault="00FA6231" w:rsidP="005958AD">
      <w:pPr>
        <w:wordWrap w:val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第二种格式：*</w:t>
      </w:r>
      <w:r>
        <w:t>.</w:t>
      </w:r>
      <w:r>
        <w:rPr>
          <w:rFonts w:hint="eastAsia"/>
        </w:rPr>
        <w:t>扩展名</w:t>
      </w:r>
      <w:r w:rsidR="00AF1AE6">
        <w:rPr>
          <w:rFonts w:hint="eastAsia"/>
        </w:rPr>
        <w:t>。</w:t>
      </w:r>
    </w:p>
    <w:p w14:paraId="7D499C1F" w14:textId="77777777" w:rsidR="00FC59B5" w:rsidRDefault="00FC59B5" w:rsidP="005958AD">
      <w:pPr>
        <w:wordWrap w:val="0"/>
        <w:ind w:firstLineChars="700" w:firstLine="1470"/>
      </w:pPr>
      <w:r>
        <w:t>&lt;</w:t>
      </w:r>
      <w:proofErr w:type="spellStart"/>
      <w:r>
        <w:t>url</w:t>
      </w:r>
      <w:proofErr w:type="spellEnd"/>
      <w:r>
        <w:t>-pattern&gt;/*&lt;</w:t>
      </w:r>
      <w:proofErr w:type="spellStart"/>
      <w:r>
        <w:t>url</w:t>
      </w:r>
      <w:proofErr w:type="spellEnd"/>
      <w:r>
        <w:t>-pattern&gt;</w:t>
      </w:r>
      <w:r>
        <w:tab/>
      </w:r>
    </w:p>
    <w:p w14:paraId="3920D7BA" w14:textId="0BF7396A" w:rsidR="00FC59B5" w:rsidRDefault="00FC59B5" w:rsidP="005958AD">
      <w:pPr>
        <w:wordWrap w:val="0"/>
        <w:ind w:firstLineChars="700" w:firstLine="1470"/>
      </w:pPr>
      <w:r>
        <w:t>匹配所有URL；</w:t>
      </w:r>
    </w:p>
    <w:p w14:paraId="5F7D43F7" w14:textId="2BCD3F77" w:rsidR="00321078" w:rsidRDefault="00863933" w:rsidP="005958AD">
      <w:pPr>
        <w:wordWrap w:val="0"/>
        <w:ind w:firstLineChars="700" w:firstLine="1470"/>
      </w:pPr>
      <w:r>
        <w:rPr>
          <w:rFonts w:hint="eastAsia"/>
        </w:rPr>
        <w:t>匹配原则：</w:t>
      </w:r>
      <w:r w:rsidR="00FC59B5">
        <w:rPr>
          <w:rFonts w:hint="eastAsia"/>
        </w:rPr>
        <w:t>优先级，匹配的越少，优先级越高</w:t>
      </w:r>
    </w:p>
    <w:p w14:paraId="7C08784A" w14:textId="64C5BA85" w:rsidR="00186A05" w:rsidRDefault="00186A05" w:rsidP="005958AD">
      <w:pPr>
        <w:wordWrap w:val="0"/>
        <w:ind w:firstLineChars="200" w:firstLine="420"/>
      </w:pPr>
      <w:r w:rsidRPr="00186A05">
        <w:rPr>
          <w:rFonts w:hint="eastAsia"/>
        </w:rPr>
        <w:t>请注意，通配符要么为前缀，要么为后缀，不能出现在</w:t>
      </w:r>
      <w:r w:rsidRPr="00186A05">
        <w:t>URL 中间位置，也不能只有通配符。例 如： /*.do就是错误的，因为星号出现在URL 的中间位置上了。</w:t>
      </w:r>
      <w:proofErr w:type="gramStart"/>
      <w:r w:rsidRPr="00186A05">
        <w:t>*.*</w:t>
      </w:r>
      <w:proofErr w:type="gramEnd"/>
      <w:r w:rsidRPr="00186A05">
        <w:t xml:space="preserve"> 也是不对的，因为一个URL 中最多只能出现一个通配符。</w:t>
      </w:r>
    </w:p>
    <w:p w14:paraId="10917D86" w14:textId="1C056985" w:rsidR="00186A05" w:rsidRDefault="00186A05" w:rsidP="005958AD">
      <w:pPr>
        <w:wordWrap w:val="0"/>
        <w:ind w:firstLineChars="200" w:firstLine="420"/>
      </w:pPr>
      <w:r w:rsidRPr="00186A05">
        <w:rPr>
          <w:rFonts w:hint="eastAsia"/>
        </w:rPr>
        <w:t>通配符是一种模糊匹配</w:t>
      </w:r>
      <w:r w:rsidRPr="00186A05">
        <w:t>URL的方式，如果存在更具体的&lt;</w:t>
      </w:r>
      <w:proofErr w:type="spellStart"/>
      <w:r w:rsidRPr="00186A05">
        <w:t>url</w:t>
      </w:r>
      <w:proofErr w:type="spellEnd"/>
      <w:r w:rsidRPr="00186A05">
        <w:t>-pattern&gt; ，那么访问路径会去匹配具体的  &lt;</w:t>
      </w:r>
      <w:proofErr w:type="spellStart"/>
      <w:r w:rsidRPr="00186A05">
        <w:t>url</w:t>
      </w:r>
      <w:proofErr w:type="spellEnd"/>
      <w:r w:rsidRPr="00186A05">
        <w:t>-pattern&gt;</w:t>
      </w:r>
      <w:r>
        <w:rPr>
          <w:rFonts w:hint="eastAsia"/>
        </w:rPr>
        <w:t>。</w:t>
      </w:r>
    </w:p>
    <w:p w14:paraId="18839E73" w14:textId="5E7FC897" w:rsidR="00286908" w:rsidRDefault="00286908" w:rsidP="005958AD">
      <w:pPr>
        <w:pStyle w:val="ListParagraph"/>
        <w:numPr>
          <w:ilvl w:val="0"/>
          <w:numId w:val="28"/>
        </w:numPr>
        <w:wordWrap w:val="0"/>
        <w:ind w:firstLineChars="0"/>
      </w:pPr>
      <w:r>
        <w:rPr>
          <w:rFonts w:hint="eastAsia"/>
        </w:rPr>
        <w:t>配置启动优先级</w:t>
      </w:r>
    </w:p>
    <w:p w14:paraId="4FF53C98" w14:textId="3B6A005B" w:rsidR="00286908" w:rsidRDefault="00286908" w:rsidP="005958AD">
      <w:pPr>
        <w:wordWrap w:val="0"/>
        <w:ind w:firstLineChars="200" w:firstLine="420"/>
      </w:pPr>
      <w:r w:rsidRPr="00286908">
        <w:t>&lt;load-on-startup&gt;</w:t>
      </w:r>
      <w:r>
        <w:t xml:space="preserve"> </w:t>
      </w:r>
      <w:r>
        <w:rPr>
          <w:rFonts w:hint="eastAsia"/>
        </w:rPr>
        <w:t>n</w:t>
      </w:r>
      <w:r w:rsidRPr="00286908">
        <w:t>&lt;load-on-startup&gt;</w:t>
      </w:r>
    </w:p>
    <w:p w14:paraId="6C9C63B8" w14:textId="0EAA3128" w:rsidR="00286908" w:rsidRDefault="00286908" w:rsidP="005958AD">
      <w:pPr>
        <w:wordWrap w:val="0"/>
        <w:ind w:firstLineChars="200" w:firstLine="420"/>
      </w:pPr>
      <w:r>
        <w:rPr>
          <w:rFonts w:hint="eastAsia"/>
        </w:rPr>
        <w:t>在</w:t>
      </w:r>
      <w:r>
        <w:t xml:space="preserve"> &lt;servlet&gt; 元素中配置</w:t>
      </w:r>
      <w:r>
        <w:tab/>
        <w:t>&lt;load-on-startup&gt; 元素可以让服务器在启动时就创建该Servlet ，其中&lt;load-on-startup&gt; 元素的</w:t>
      </w:r>
      <w:proofErr w:type="gramStart"/>
      <w:r>
        <w:t>值必须</w:t>
      </w:r>
      <w:proofErr w:type="gramEnd"/>
      <w:r>
        <w:t>是大于等于的整数，它的使用是服务器启动时创建Servlet 的顺序。</w:t>
      </w:r>
    </w:p>
    <w:p w14:paraId="322C89DF" w14:textId="5F2A9445" w:rsidR="00286908" w:rsidRDefault="00286908" w:rsidP="005958AD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为负数：则在第一次请求时被创建。</w:t>
      </w:r>
    </w:p>
    <w:p w14:paraId="7F86F461" w14:textId="1FB3D122" w:rsidR="00286908" w:rsidRDefault="00286908" w:rsidP="005958AD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为0或者整数：</w:t>
      </w:r>
      <w:proofErr w:type="gramStart"/>
      <w:r>
        <w:rPr>
          <w:rFonts w:hint="eastAsia"/>
        </w:rPr>
        <w:t>则哎当前</w:t>
      </w:r>
      <w:proofErr w:type="gramEnd"/>
      <w:r>
        <w:rPr>
          <w:rFonts w:hint="eastAsia"/>
        </w:rPr>
        <w:t>web应用被servlet容器加载时创建实例，</w:t>
      </w:r>
      <w:proofErr w:type="gramStart"/>
      <w:r>
        <w:rPr>
          <w:rFonts w:hint="eastAsia"/>
        </w:rPr>
        <w:t>且数越小越</w:t>
      </w:r>
      <w:proofErr w:type="gramEnd"/>
      <w:r>
        <w:rPr>
          <w:rFonts w:hint="eastAsia"/>
        </w:rPr>
        <w:t>早创建。</w:t>
      </w:r>
    </w:p>
    <w:p w14:paraId="7E2A4115" w14:textId="02DF5052" w:rsidR="00286908" w:rsidRDefault="00405AF2" w:rsidP="005958AD">
      <w:pPr>
        <w:wordWrap w:val="0"/>
        <w:ind w:firstLineChars="200" w:firstLine="420"/>
      </w:pPr>
      <w:r>
        <w:rPr>
          <w:rFonts w:hint="eastAsia"/>
        </w:rPr>
        <w:t>3、</w:t>
      </w:r>
    </w:p>
    <w:p w14:paraId="343CBD89" w14:textId="77777777" w:rsidR="00354852" w:rsidRDefault="00354852" w:rsidP="005958AD">
      <w:pPr>
        <w:wordWrap w:val="0"/>
        <w:ind w:firstLineChars="200" w:firstLine="420"/>
      </w:pPr>
    </w:p>
    <w:p w14:paraId="1FDFBA34" w14:textId="40E056AA" w:rsidR="00187737" w:rsidRDefault="00354852" w:rsidP="005958AD">
      <w:pPr>
        <w:pStyle w:val="Heading3"/>
        <w:wordWrap w:val="0"/>
      </w:pPr>
      <w:r>
        <w:rPr>
          <w:rFonts w:hint="eastAsia"/>
        </w:rPr>
        <w:t>2、</w:t>
      </w:r>
      <w:r w:rsidR="000B058E">
        <w:rPr>
          <w:rFonts w:hint="eastAsia"/>
        </w:rPr>
        <w:t>servlet生命周期方法</w:t>
      </w:r>
      <w:r w:rsidR="003658AE">
        <w:rPr>
          <w:rFonts w:hint="eastAsia"/>
        </w:rPr>
        <w:t>：以下方法由servlet容器负责调用</w:t>
      </w:r>
    </w:p>
    <w:p w14:paraId="6A7D9F8F" w14:textId="77777777" w:rsidR="000B058E" w:rsidRDefault="000B058E" w:rsidP="005958AD">
      <w:pPr>
        <w:wordWrap w:val="0"/>
      </w:pPr>
    </w:p>
    <w:p w14:paraId="516C1FAB" w14:textId="2C170F3D" w:rsidR="00286908" w:rsidRDefault="000B058E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构造器：只被调用一次，只有第一次请求Servlet时，创建Servlet，调用构造器。标明servlet为单实例。</w:t>
      </w:r>
    </w:p>
    <w:p w14:paraId="77EA63F8" w14:textId="54405493" w:rsidR="000B058E" w:rsidRDefault="000B058E" w:rsidP="005958AD">
      <w:pPr>
        <w:wordWrap w:val="0"/>
        <w:ind w:firstLineChars="300" w:firstLine="630"/>
      </w:pPr>
      <w:r>
        <w:t xml:space="preserve">void </w:t>
      </w:r>
      <w:proofErr w:type="spellStart"/>
      <w:r>
        <w:t>init</w:t>
      </w:r>
      <w:proofErr w:type="spellEnd"/>
      <w:r>
        <w:t>(</w:t>
      </w:r>
      <w:proofErr w:type="spellStart"/>
      <w:r>
        <w:t>ServletConfig</w:t>
      </w:r>
      <w:proofErr w:type="spellEnd"/>
      <w:r>
        <w:t>) ；</w:t>
      </w:r>
      <w:r>
        <w:rPr>
          <w:rFonts w:hint="eastAsia"/>
        </w:rPr>
        <w:t>只被调用一次，在创建好实例后立即被调用，用于初始化当前的servlet。</w:t>
      </w:r>
    </w:p>
    <w:p w14:paraId="52FF85B5" w14:textId="148DED8F" w:rsidR="000B058E" w:rsidRDefault="000B058E" w:rsidP="005958AD">
      <w:pPr>
        <w:wordWrap w:val="0"/>
        <w:ind w:firstLineChars="300" w:firstLine="630"/>
      </w:pPr>
      <w:r>
        <w:t>void service(</w:t>
      </w:r>
      <w:proofErr w:type="spellStart"/>
      <w:r>
        <w:t>ServletRequest</w:t>
      </w:r>
      <w:proofErr w:type="spellEnd"/>
      <w:r w:rsidR="00971969">
        <w:t xml:space="preserve"> </w:t>
      </w:r>
      <w:r>
        <w:t>,</w:t>
      </w:r>
      <w:r w:rsidR="00971969">
        <w:t xml:space="preserve"> </w:t>
      </w:r>
      <w:proofErr w:type="spellStart"/>
      <w:r>
        <w:t>ServletResponse</w:t>
      </w:r>
      <w:proofErr w:type="spellEnd"/>
      <w:r>
        <w:t>) ；</w:t>
      </w:r>
      <w:r>
        <w:rPr>
          <w:rFonts w:hint="eastAsia"/>
        </w:rPr>
        <w:t>被多次调用，每次请求都会调用service方法，实际用于响应请求。</w:t>
      </w:r>
    </w:p>
    <w:p w14:paraId="0A5A5D2F" w14:textId="16D10205" w:rsidR="000B058E" w:rsidRDefault="000B058E" w:rsidP="005958AD">
      <w:pPr>
        <w:wordWrap w:val="0"/>
        <w:ind w:firstLineChars="300" w:firstLine="630"/>
      </w:pPr>
      <w:r>
        <w:t>void destroy()</w:t>
      </w:r>
      <w:r>
        <w:rPr>
          <w:rFonts w:hint="eastAsia"/>
        </w:rPr>
        <w:t>；只被调用一次，在当前servlet所造的web应用卸载前被调用，用于释放当前servlet所占用的资源。</w:t>
      </w:r>
    </w:p>
    <w:p w14:paraId="4DAF7DB5" w14:textId="77777777" w:rsidR="00971969" w:rsidRDefault="00971969" w:rsidP="005958AD">
      <w:pPr>
        <w:wordWrap w:val="0"/>
      </w:pPr>
      <w:r>
        <w:rPr>
          <w:rFonts w:hint="eastAsia"/>
        </w:rPr>
        <w:t>4、响应请求的过程</w:t>
      </w:r>
    </w:p>
    <w:p w14:paraId="1786C422" w14:textId="5B959206" w:rsidR="00971969" w:rsidRDefault="00971969" w:rsidP="005958AD">
      <w:pPr>
        <w:wordWrap w:val="0"/>
        <w:ind w:firstLineChars="200" w:firstLine="420"/>
      </w:pPr>
      <w:r>
        <w:rPr>
          <w:rFonts w:hint="eastAsia"/>
        </w:rPr>
        <w:t>(</w:t>
      </w:r>
      <w:r>
        <w:t>1)Servlet引擎检查是</w:t>
      </w:r>
      <w:r>
        <w:rPr>
          <w:rFonts w:hint="eastAsia"/>
        </w:rPr>
        <w:t>已经</w:t>
      </w:r>
      <w:r>
        <w:t>装载</w:t>
      </w:r>
      <w:r>
        <w:rPr>
          <w:rFonts w:hint="eastAsia"/>
        </w:rPr>
        <w:t>并</w:t>
      </w:r>
      <w:r>
        <w:t>创建了该</w:t>
      </w:r>
      <w:proofErr w:type="spellStart"/>
      <w:r>
        <w:t>Serviet</w:t>
      </w:r>
      <w:proofErr w:type="spellEnd"/>
      <w:r>
        <w:t>的实例对</w:t>
      </w:r>
      <w:r>
        <w:rPr>
          <w:rFonts w:hint="eastAsia"/>
        </w:rPr>
        <w:t>象。如果是，则直接执行第（4）步，否则，</w:t>
      </w:r>
      <w:proofErr w:type="gramStart"/>
      <w:r>
        <w:rPr>
          <w:rFonts w:hint="eastAsia"/>
        </w:rPr>
        <w:t>执行第</w:t>
      </w:r>
      <w:proofErr w:type="gramEnd"/>
      <w:r>
        <w:rPr>
          <w:rFonts w:hint="eastAsia"/>
        </w:rPr>
        <w:t>(</w:t>
      </w:r>
      <w:r>
        <w:t>2)</w:t>
      </w:r>
      <w:r>
        <w:rPr>
          <w:rFonts w:hint="eastAsia"/>
        </w:rPr>
        <w:t>步。</w:t>
      </w:r>
    </w:p>
    <w:p w14:paraId="48911674" w14:textId="35CA1AB5" w:rsidR="00971969" w:rsidRDefault="00971969" w:rsidP="005958AD">
      <w:pPr>
        <w:wordWrap w:val="0"/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装载并创建该</w:t>
      </w:r>
      <w:r>
        <w:t>Servlet的一个实例对象：调用该Servlet的</w:t>
      </w:r>
      <w:r>
        <w:rPr>
          <w:rFonts w:hint="eastAsia"/>
        </w:rPr>
        <w:t>构造器.</w:t>
      </w:r>
    </w:p>
    <w:p w14:paraId="25C2A6D1" w14:textId="77777777" w:rsidR="00971969" w:rsidRDefault="00971969" w:rsidP="005958AD">
      <w:pPr>
        <w:wordWrap w:val="0"/>
        <w:ind w:firstLineChars="200"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调用</w:t>
      </w:r>
      <w:r>
        <w:t>Servlet实例对象的</w:t>
      </w:r>
      <w:proofErr w:type="spellStart"/>
      <w:r>
        <w:t>init</w:t>
      </w:r>
      <w:proofErr w:type="spellEnd"/>
      <w:r>
        <w:t>(</w:t>
      </w:r>
      <w:r>
        <w:rPr>
          <w:rFonts w:hint="eastAsia"/>
        </w:rPr>
        <w:t>)</w:t>
      </w:r>
      <w:r>
        <w:t>方法。</w:t>
      </w:r>
    </w:p>
    <w:p w14:paraId="0E031079" w14:textId="5E885DB6" w:rsidR="00971969" w:rsidRDefault="00971969" w:rsidP="005958AD">
      <w:pPr>
        <w:wordWrap w:val="0"/>
        <w:ind w:firstLineChars="200"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创建一个用于封装请求的</w:t>
      </w:r>
      <w:proofErr w:type="spellStart"/>
      <w:r>
        <w:t>SerlvetRequest</w:t>
      </w:r>
      <w:proofErr w:type="spellEnd"/>
      <w:r>
        <w:t>对象和一个代表</w:t>
      </w:r>
      <w:r>
        <w:rPr>
          <w:rFonts w:hint="eastAsia"/>
        </w:rPr>
        <w:t>响应消息的</w:t>
      </w:r>
      <w:proofErr w:type="spellStart"/>
      <w:r>
        <w:t>ServletResponse</w:t>
      </w:r>
      <w:proofErr w:type="spellEnd"/>
      <w:r>
        <w:t>对象，然后调用Servlet的service()方法并捋请求和响应对象作为参数传递进去。</w:t>
      </w:r>
    </w:p>
    <w:p w14:paraId="4D8B4C0C" w14:textId="52BAC3F7" w:rsidR="00971969" w:rsidRDefault="00971969" w:rsidP="005958AD">
      <w:pPr>
        <w:wordWrap w:val="0"/>
        <w:ind w:firstLineChars="200" w:firstLine="420"/>
      </w:pPr>
      <w:r>
        <w:t>(5)WEB应用程序被停止或重新启动之前，Servlet引擎</w:t>
      </w:r>
      <w:proofErr w:type="gramStart"/>
      <w:r>
        <w:t>捋</w:t>
      </w:r>
      <w:proofErr w:type="gramEnd"/>
      <w:r>
        <w:t>卸</w:t>
      </w:r>
      <w:r>
        <w:rPr>
          <w:rFonts w:hint="eastAsia"/>
        </w:rPr>
        <w:t>载</w:t>
      </w:r>
      <w:r>
        <w:t>Servlet，并在卸载之前调用Servlet的destroy(）方法。</w:t>
      </w:r>
    </w:p>
    <w:p w14:paraId="61FCCBA5" w14:textId="4F6AFF5B" w:rsidR="00FB59FF" w:rsidRDefault="00FB59FF" w:rsidP="005958AD">
      <w:pPr>
        <w:pStyle w:val="Heading3"/>
        <w:wordWrap w:val="0"/>
      </w:pPr>
      <w:r>
        <w:rPr>
          <w:rFonts w:hint="eastAsia"/>
        </w:rPr>
        <w:t>3、</w:t>
      </w:r>
      <w:proofErr w:type="spellStart"/>
      <w:r w:rsidR="00721465">
        <w:t>S</w:t>
      </w:r>
      <w:r>
        <w:rPr>
          <w:rFonts w:hint="eastAsia"/>
        </w:rPr>
        <w:t>ervlet</w:t>
      </w:r>
      <w:r w:rsidR="00721465">
        <w:t>C</w:t>
      </w:r>
      <w:r>
        <w:rPr>
          <w:rFonts w:hint="eastAsia"/>
        </w:rPr>
        <w:t>onfig</w:t>
      </w:r>
      <w:proofErr w:type="spellEnd"/>
      <w:r w:rsidR="00721465">
        <w:rPr>
          <w:rFonts w:hint="eastAsia"/>
        </w:rPr>
        <w:t>接口</w:t>
      </w:r>
    </w:p>
    <w:p w14:paraId="7EC75713" w14:textId="793BC423" w:rsidR="00721465" w:rsidRDefault="00721465" w:rsidP="005958AD">
      <w:pPr>
        <w:wordWrap w:val="0"/>
        <w:ind w:firstLine="420"/>
      </w:pPr>
      <w:r>
        <w:t xml:space="preserve">String </w:t>
      </w:r>
      <w:proofErr w:type="spellStart"/>
      <w:r>
        <w:t>getServletName</w:t>
      </w:r>
      <w:proofErr w:type="spellEnd"/>
      <w:r>
        <w:t>() ：获取</w:t>
      </w:r>
      <w:r>
        <w:tab/>
        <w:t>Servlet 在 web.xml 文件中的配置名称，即&lt;servlet-name&gt; 指定</w:t>
      </w:r>
      <w:r>
        <w:rPr>
          <w:rFonts w:hint="eastAsia"/>
        </w:rPr>
        <w:t>的名称；</w:t>
      </w:r>
      <w:r w:rsidR="00641162">
        <w:rPr>
          <w:rFonts w:hint="eastAsia"/>
        </w:rPr>
        <w:t>(不怎么用</w:t>
      </w:r>
      <w:r w:rsidR="00641162">
        <w:t>)</w:t>
      </w:r>
    </w:p>
    <w:p w14:paraId="40647C92" w14:textId="1E459A9C" w:rsidR="00721465" w:rsidRDefault="00721465" w:rsidP="005958AD">
      <w:pPr>
        <w:wordWrap w:val="0"/>
        <w:ind w:firstLine="420"/>
      </w:pPr>
      <w:proofErr w:type="spellStart"/>
      <w:r w:rsidRPr="00641162">
        <w:rPr>
          <w:color w:val="FF0000"/>
        </w:rPr>
        <w:t>ServletContext</w:t>
      </w:r>
      <w:proofErr w:type="spellEnd"/>
      <w:r w:rsidRPr="00641162">
        <w:rPr>
          <w:color w:val="FF0000"/>
        </w:rPr>
        <w:t xml:space="preserve"> </w:t>
      </w:r>
      <w:proofErr w:type="spellStart"/>
      <w:r w:rsidRPr="00641162">
        <w:rPr>
          <w:color w:val="FF0000"/>
        </w:rPr>
        <w:t>getServletContext</w:t>
      </w:r>
      <w:proofErr w:type="spellEnd"/>
      <w:r w:rsidRPr="00641162">
        <w:rPr>
          <w:color w:val="FF0000"/>
        </w:rPr>
        <w:t xml:space="preserve">() </w:t>
      </w:r>
      <w:r>
        <w:t>：用来获取</w:t>
      </w:r>
      <w:proofErr w:type="spellStart"/>
      <w:r>
        <w:t>ServletContext</w:t>
      </w:r>
      <w:proofErr w:type="spellEnd"/>
      <w:r>
        <w:t>对象，</w:t>
      </w:r>
      <w:proofErr w:type="spellStart"/>
      <w:r>
        <w:t>ServletContext</w:t>
      </w:r>
      <w:proofErr w:type="spellEnd"/>
      <w:r>
        <w:t xml:space="preserve"> 会在后面讲解；</w:t>
      </w:r>
      <w:r w:rsidR="00641162">
        <w:rPr>
          <w:rFonts w:hint="eastAsia"/>
        </w:rPr>
        <w:t>（重点）</w:t>
      </w:r>
    </w:p>
    <w:p w14:paraId="6A0BD2DD" w14:textId="18EB9599" w:rsidR="00721465" w:rsidRDefault="00721465" w:rsidP="005958AD">
      <w:pPr>
        <w:wordWrap w:val="0"/>
        <w:ind w:firstLine="420"/>
      </w:pPr>
      <w:r>
        <w:t xml:space="preserve">String </w:t>
      </w:r>
      <w:proofErr w:type="spellStart"/>
      <w:r>
        <w:t>getInitParameter</w:t>
      </w:r>
      <w:proofErr w:type="spellEnd"/>
      <w:r>
        <w:t>(String name)  ：用来获取在web.xml 中配置的初始化参数，通过参数名来获取参数值；</w:t>
      </w:r>
    </w:p>
    <w:p w14:paraId="6AD6BFFF" w14:textId="7A047A93" w:rsidR="00721465" w:rsidRDefault="00721465" w:rsidP="005958AD">
      <w:pPr>
        <w:wordWrap w:val="0"/>
        <w:ind w:firstLine="420"/>
      </w:pPr>
      <w:r>
        <w:t xml:space="preserve">Enumeration </w:t>
      </w:r>
      <w:proofErr w:type="spellStart"/>
      <w:r>
        <w:t>getInitParameterNames</w:t>
      </w:r>
      <w:proofErr w:type="spellEnd"/>
      <w:r>
        <w:t>()  ：用来获取在</w:t>
      </w:r>
      <w:r>
        <w:tab/>
        <w:t>web.xml 中配置的所有初始化参数名称；</w:t>
      </w:r>
    </w:p>
    <w:p w14:paraId="18DF5F87" w14:textId="181089FD" w:rsidR="00721465" w:rsidRDefault="00721465" w:rsidP="005958AD">
      <w:pPr>
        <w:pStyle w:val="ListParagraph"/>
        <w:numPr>
          <w:ilvl w:val="0"/>
          <w:numId w:val="30"/>
        </w:numPr>
        <w:wordWrap w:val="0"/>
        <w:ind w:firstLineChars="0"/>
      </w:pPr>
      <w:r>
        <w:rPr>
          <w:rFonts w:hint="eastAsia"/>
        </w:rPr>
        <w:t>配置初始化参数：</w:t>
      </w:r>
      <w:r w:rsidR="00A175AF">
        <w:rPr>
          <w:rFonts w:hint="eastAsia"/>
        </w:rPr>
        <w:t>(该参数在&lt;</w:t>
      </w:r>
      <w:r w:rsidR="00A175AF">
        <w:t>servlet&gt;</w:t>
      </w:r>
      <w:r w:rsidR="00A175AF">
        <w:rPr>
          <w:rFonts w:hint="eastAsia"/>
        </w:rPr>
        <w:t>标签里面，是servlet的初始化参数</w:t>
      </w:r>
      <w:r w:rsidR="00A175AF">
        <w:t>)</w:t>
      </w:r>
    </w:p>
    <w:p w14:paraId="08041F8D" w14:textId="63856564" w:rsidR="00C71625" w:rsidRDefault="00C71625" w:rsidP="005958AD">
      <w:pPr>
        <w:wordWrap w:val="0"/>
        <w:ind w:firstLineChars="300" w:firstLine="630"/>
      </w:pPr>
      <w:r>
        <w:rPr>
          <w:rFonts w:hint="eastAsia"/>
        </w:rPr>
        <w:t>&lt;</w:t>
      </w:r>
      <w:r>
        <w:t>servlet&gt;</w:t>
      </w:r>
    </w:p>
    <w:p w14:paraId="4CF0D6D8" w14:textId="2780255B" w:rsidR="00C71625" w:rsidRDefault="00C71625" w:rsidP="005958AD">
      <w:pPr>
        <w:wordWrap w:val="0"/>
        <w:ind w:firstLineChars="400" w:firstLine="840"/>
      </w:pPr>
      <w:r>
        <w:t>&lt;servlet-name&gt; hello &lt;/ servlet-name&gt;</w:t>
      </w:r>
      <w:r>
        <w:rPr>
          <w:rFonts w:hint="eastAsia"/>
        </w:rPr>
        <w:t xml:space="preserve"> </w:t>
      </w:r>
    </w:p>
    <w:p w14:paraId="196874EB" w14:textId="58760596" w:rsidR="00C71625" w:rsidRDefault="00C71625" w:rsidP="005958AD">
      <w:pPr>
        <w:wordWrap w:val="0"/>
        <w:ind w:firstLineChars="400" w:firstLine="840"/>
      </w:pPr>
      <w:r>
        <w:t>&lt;servlet-class</w:t>
      </w:r>
      <w:r>
        <w:tab/>
        <w:t xml:space="preserve">&gt; </w:t>
      </w:r>
      <w:proofErr w:type="spellStart"/>
      <w:proofErr w:type="gramStart"/>
      <w:r>
        <w:t>cn.itcast</w:t>
      </w:r>
      <w:proofErr w:type="gramEnd"/>
      <w:r>
        <w:t>.servlet.HelloServlet</w:t>
      </w:r>
      <w:proofErr w:type="spellEnd"/>
      <w:r>
        <w:t>&lt;/servlet-class&gt;</w:t>
      </w:r>
      <w:r>
        <w:rPr>
          <w:rFonts w:hint="eastAsia"/>
        </w:rPr>
        <w:t xml:space="preserve"> </w:t>
      </w:r>
    </w:p>
    <w:p w14:paraId="6014EC88" w14:textId="77777777" w:rsidR="00584784" w:rsidRDefault="00584784" w:rsidP="005958AD">
      <w:pPr>
        <w:wordWrap w:val="0"/>
        <w:ind w:firstLineChars="400" w:firstLine="840"/>
      </w:pPr>
      <w:r>
        <w:t xml:space="preserve">&lt;l--配置 </w:t>
      </w:r>
      <w:proofErr w:type="spellStart"/>
      <w:r>
        <w:t>Serlvet</w:t>
      </w:r>
      <w:proofErr w:type="spellEnd"/>
      <w:r>
        <w:t>的初始化参数。且节点必须在1oad-on-startup节点的前面--&gt;</w:t>
      </w:r>
    </w:p>
    <w:p w14:paraId="227C96F5" w14:textId="77777777" w:rsidR="00721465" w:rsidRDefault="00721465" w:rsidP="005958AD">
      <w:pPr>
        <w:wordWrap w:val="0"/>
        <w:ind w:firstLine="420"/>
      </w:pPr>
      <w:r>
        <w:rPr>
          <w:rFonts w:hint="eastAsia"/>
        </w:rPr>
        <w:t xml:space="preserve"> </w:t>
      </w:r>
      <w:r>
        <w:t xml:space="preserve">   &lt;</w:t>
      </w:r>
      <w:proofErr w:type="spellStart"/>
      <w:r>
        <w:t>init</w:t>
      </w:r>
      <w:proofErr w:type="spellEnd"/>
      <w:r>
        <w:t>-param&gt;</w:t>
      </w:r>
    </w:p>
    <w:p w14:paraId="20B7FDD6" w14:textId="77777777" w:rsidR="00721465" w:rsidRDefault="00721465" w:rsidP="005958AD">
      <w:pPr>
        <w:wordWrap w:val="0"/>
        <w:ind w:left="840" w:firstLine="420"/>
      </w:pPr>
      <w:r>
        <w:t>&lt;！--参数名--&gt;</w:t>
      </w:r>
    </w:p>
    <w:p w14:paraId="4D91C37F" w14:textId="77777777" w:rsidR="00721465" w:rsidRDefault="00721465" w:rsidP="005958AD">
      <w:pPr>
        <w:wordWrap w:val="0"/>
        <w:ind w:left="840" w:firstLine="420"/>
      </w:pPr>
      <w:r>
        <w:t>&lt;param-name&gt;user&lt;/param-name&gt;</w:t>
      </w:r>
    </w:p>
    <w:p w14:paraId="6C05C749" w14:textId="77777777" w:rsidR="00721465" w:rsidRDefault="00721465" w:rsidP="005958AD">
      <w:pPr>
        <w:wordWrap w:val="0"/>
        <w:ind w:left="840" w:firstLine="420"/>
      </w:pPr>
      <w:r>
        <w:t>&lt;！--参数值--&gt;</w:t>
      </w:r>
    </w:p>
    <w:p w14:paraId="34BB27CB" w14:textId="77777777" w:rsidR="00721465" w:rsidRDefault="00721465" w:rsidP="005958AD">
      <w:pPr>
        <w:wordWrap w:val="0"/>
        <w:ind w:left="840" w:firstLine="420"/>
      </w:pPr>
      <w:r>
        <w:t>&lt;param-value&gt;root&lt;/param-value&gt;</w:t>
      </w:r>
    </w:p>
    <w:p w14:paraId="0AF25C5C" w14:textId="77777777" w:rsidR="00721465" w:rsidRDefault="00721465" w:rsidP="005958AD">
      <w:pPr>
        <w:wordWrap w:val="0"/>
        <w:ind w:firstLineChars="400" w:firstLine="840"/>
      </w:pPr>
      <w:r>
        <w:t>&lt;/</w:t>
      </w:r>
      <w:proofErr w:type="spellStart"/>
      <w:r>
        <w:t>init</w:t>
      </w:r>
      <w:proofErr w:type="spellEnd"/>
      <w:r>
        <w:t>-param&gt;</w:t>
      </w:r>
    </w:p>
    <w:p w14:paraId="0ECDDF16" w14:textId="77777777" w:rsidR="00721465" w:rsidRDefault="00721465" w:rsidP="005958AD">
      <w:pPr>
        <w:wordWrap w:val="0"/>
        <w:ind w:firstLineChars="400" w:firstLine="840"/>
      </w:pPr>
      <w:r>
        <w:t>&lt;</w:t>
      </w:r>
      <w:proofErr w:type="spellStart"/>
      <w:r>
        <w:t>init</w:t>
      </w:r>
      <w:proofErr w:type="spellEnd"/>
      <w:r>
        <w:t>-param&gt;</w:t>
      </w:r>
    </w:p>
    <w:p w14:paraId="0AF4022C" w14:textId="77777777" w:rsidR="00721465" w:rsidRDefault="00721465" w:rsidP="005958AD">
      <w:pPr>
        <w:wordWrap w:val="0"/>
        <w:ind w:left="840" w:firstLine="420"/>
      </w:pPr>
      <w:r>
        <w:t>&lt;param-name&gt;pas sword&lt;/param-name&gt;</w:t>
      </w:r>
    </w:p>
    <w:p w14:paraId="4E0407C8" w14:textId="77777777" w:rsidR="00721465" w:rsidRDefault="00721465" w:rsidP="005958AD">
      <w:pPr>
        <w:wordWrap w:val="0"/>
        <w:ind w:left="840" w:firstLine="420"/>
      </w:pPr>
      <w:r>
        <w:t>&lt;param-value&gt;1230&lt;/param-value&gt;</w:t>
      </w:r>
    </w:p>
    <w:p w14:paraId="5F202360" w14:textId="5165B41A" w:rsidR="00721465" w:rsidRDefault="00721465" w:rsidP="005958AD">
      <w:pPr>
        <w:wordWrap w:val="0"/>
        <w:ind w:firstLineChars="400" w:firstLine="840"/>
      </w:pPr>
      <w:r>
        <w:t>&lt;/</w:t>
      </w:r>
      <w:proofErr w:type="spellStart"/>
      <w:r>
        <w:t>init</w:t>
      </w:r>
      <w:proofErr w:type="spellEnd"/>
      <w:r>
        <w:t>-param&gt;</w:t>
      </w:r>
    </w:p>
    <w:p w14:paraId="39845F54" w14:textId="77777777" w:rsidR="00584784" w:rsidRDefault="00584784" w:rsidP="005958AD">
      <w:pPr>
        <w:wordWrap w:val="0"/>
        <w:ind w:firstLineChars="400" w:firstLine="840"/>
      </w:pPr>
      <w:r>
        <w:t>&lt;1oad-on-startup&gt;-1&lt;/1oad-on-startup&gt;</w:t>
      </w:r>
    </w:p>
    <w:p w14:paraId="45BB3245" w14:textId="2F23809F" w:rsidR="00584784" w:rsidRDefault="00584784" w:rsidP="005958AD">
      <w:pPr>
        <w:wordWrap w:val="0"/>
        <w:ind w:firstLineChars="250" w:firstLine="525"/>
      </w:pPr>
      <w:r>
        <w:rPr>
          <w:rFonts w:hint="eastAsia"/>
        </w:rPr>
        <w:t>&lt;</w:t>
      </w:r>
      <w:r>
        <w:t>/servlet&gt;</w:t>
      </w:r>
    </w:p>
    <w:p w14:paraId="0288DCC4" w14:textId="77777777" w:rsidR="00CF0652" w:rsidRDefault="00721465" w:rsidP="005958AD">
      <w:pPr>
        <w:wordWrap w:val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2）</w:t>
      </w:r>
      <w:r w:rsidR="00F926C8">
        <w:rPr>
          <w:rFonts w:hint="eastAsia"/>
        </w:rPr>
        <w:t>获取初始化参数：</w:t>
      </w:r>
    </w:p>
    <w:p w14:paraId="6F053D30" w14:textId="6CE2999C" w:rsidR="00721465" w:rsidRDefault="00CF0652" w:rsidP="005958AD">
      <w:pPr>
        <w:wordWrap w:val="0"/>
        <w:ind w:firstLineChars="700" w:firstLine="1470"/>
      </w:pPr>
      <w:r>
        <w:t xml:space="preserve">String </w:t>
      </w:r>
      <w:proofErr w:type="spellStart"/>
      <w:proofErr w:type="gramStart"/>
      <w:r>
        <w:t>getInitParameter</w:t>
      </w:r>
      <w:proofErr w:type="spellEnd"/>
      <w:r>
        <w:t>(</w:t>
      </w:r>
      <w:proofErr w:type="gramEnd"/>
      <w:r>
        <w:t>String name)</w:t>
      </w:r>
    </w:p>
    <w:p w14:paraId="1814A2CB" w14:textId="2436A1AA" w:rsidR="00CF0652" w:rsidRDefault="00CF0652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        string user=</w:t>
      </w:r>
      <w:proofErr w:type="spellStart"/>
      <w:r>
        <w:t>servlet</w:t>
      </w:r>
      <w:r w:rsidR="00A47B72">
        <w:t>C</w:t>
      </w:r>
      <w:r>
        <w:t>onfig.getInitParameter</w:t>
      </w:r>
      <w:proofErr w:type="spellEnd"/>
      <w:r>
        <w:t>("user")；</w:t>
      </w:r>
    </w:p>
    <w:p w14:paraId="4C2BE756" w14:textId="6AB5F2ED" w:rsidR="00CF0652" w:rsidRDefault="00CF0652" w:rsidP="005958AD">
      <w:pPr>
        <w:wordWrap w:val="0"/>
        <w:ind w:left="630" w:firstLineChars="700" w:firstLine="1470"/>
      </w:pPr>
      <w:proofErr w:type="spellStart"/>
      <w:r>
        <w:t>System.out.println</w:t>
      </w:r>
      <w:proofErr w:type="spellEnd"/>
      <w:r>
        <w:t>(user)；</w:t>
      </w:r>
    </w:p>
    <w:p w14:paraId="4B09DF42" w14:textId="6CFB5D90" w:rsidR="00CF0652" w:rsidRDefault="00CF0652" w:rsidP="005958AD">
      <w:pPr>
        <w:wordWrap w:val="0"/>
        <w:ind w:firstLineChars="700" w:firstLine="1470"/>
      </w:pPr>
      <w:r>
        <w:t xml:space="preserve">Enumeration </w:t>
      </w:r>
      <w:proofErr w:type="spellStart"/>
      <w:proofErr w:type="gramStart"/>
      <w:r>
        <w:t>getInitParameterNames</w:t>
      </w:r>
      <w:proofErr w:type="spellEnd"/>
      <w:r>
        <w:t>(</w:t>
      </w:r>
      <w:proofErr w:type="gramEnd"/>
      <w:r>
        <w:t>)</w:t>
      </w:r>
    </w:p>
    <w:p w14:paraId="49B0CC02" w14:textId="77777777" w:rsidR="00CF0652" w:rsidRDefault="00CF0652" w:rsidP="005958AD">
      <w:pPr>
        <w:wordWrap w:val="0"/>
        <w:ind w:firstLineChars="700" w:firstLine="1470"/>
      </w:pPr>
      <w:r>
        <w:rPr>
          <w:rFonts w:hint="eastAsia"/>
        </w:rPr>
        <w:t xml:space="preserve"> </w:t>
      </w:r>
      <w:r>
        <w:t xml:space="preserve">     Enumeration&lt;String&gt;names=</w:t>
      </w:r>
      <w:proofErr w:type="spellStart"/>
      <w:r>
        <w:t>servletConfig.getInitParameterNames</w:t>
      </w:r>
      <w:proofErr w:type="spellEnd"/>
      <w:r>
        <w:t>()；</w:t>
      </w:r>
    </w:p>
    <w:p w14:paraId="1E8F39BA" w14:textId="61DA737F" w:rsidR="00CF0652" w:rsidRDefault="00CF0652" w:rsidP="005958AD">
      <w:pPr>
        <w:wordWrap w:val="0"/>
        <w:ind w:leftChars="300" w:left="630" w:firstLineChars="700" w:firstLine="1470"/>
      </w:pPr>
      <w:r>
        <w:t>while(</w:t>
      </w:r>
      <w:proofErr w:type="gramStart"/>
      <w:r>
        <w:t>names.hasMoreElements</w:t>
      </w:r>
      <w:proofErr w:type="gramEnd"/>
      <w:r>
        <w:t>()){</w:t>
      </w:r>
    </w:p>
    <w:p w14:paraId="77A6559B" w14:textId="7A2DA30B" w:rsidR="00CF0652" w:rsidRDefault="00CF0652" w:rsidP="005958AD">
      <w:pPr>
        <w:wordWrap w:val="0"/>
        <w:ind w:leftChars="300" w:left="630" w:firstLineChars="700" w:firstLine="1470"/>
      </w:pPr>
      <w:r>
        <w:t>String name=names.nextElement()；</w:t>
      </w:r>
    </w:p>
    <w:p w14:paraId="17F82BBA" w14:textId="1A2BBDB6" w:rsidR="00456C0A" w:rsidRDefault="00456C0A" w:rsidP="005958AD">
      <w:pPr>
        <w:wordWrap w:val="0"/>
        <w:ind w:leftChars="300" w:left="630" w:firstLineChars="700" w:firstLine="1470"/>
      </w:pPr>
      <w:r>
        <w:t xml:space="preserve">String value = </w:t>
      </w:r>
      <w:proofErr w:type="spellStart"/>
      <w:r>
        <w:t>servletConfig.getInitParameter</w:t>
      </w:r>
      <w:proofErr w:type="spellEnd"/>
      <w:r>
        <w:t>(name);</w:t>
      </w:r>
    </w:p>
    <w:p w14:paraId="02415A26" w14:textId="031ACE6A" w:rsidR="00CF0652" w:rsidRPr="00721465" w:rsidRDefault="00CF0652" w:rsidP="005958AD">
      <w:pPr>
        <w:wordWrap w:val="0"/>
        <w:ind w:leftChars="300" w:left="630" w:firstLineChars="700" w:firstLine="1470"/>
      </w:pPr>
      <w:proofErr w:type="spellStart"/>
      <w:r>
        <w:t>System.out.println</w:t>
      </w:r>
      <w:proofErr w:type="spellEnd"/>
      <w:r>
        <w:t>("name:"+name</w:t>
      </w:r>
      <w:r w:rsidR="00456C0A">
        <w:t>+</w:t>
      </w:r>
      <w:r w:rsidR="00456C0A">
        <w:rPr>
          <w:rFonts w:hint="eastAsia"/>
        </w:rPr>
        <w:t>“v</w:t>
      </w:r>
      <w:r w:rsidR="00456C0A">
        <w:t>alue</w:t>
      </w:r>
      <w:r w:rsidR="00456C0A">
        <w:rPr>
          <w:rFonts w:hint="eastAsia"/>
        </w:rPr>
        <w:t>”+</w:t>
      </w:r>
      <w:r w:rsidR="00456C0A">
        <w:t>value</w:t>
      </w:r>
      <w:r>
        <w:t>)；</w:t>
      </w:r>
    </w:p>
    <w:p w14:paraId="375D60E9" w14:textId="1D4390E2" w:rsidR="00721465" w:rsidRDefault="00721465" w:rsidP="005958AD">
      <w:pPr>
        <w:wordWrap w:val="0"/>
        <w:ind w:leftChars="300" w:left="630"/>
      </w:pPr>
      <w:r>
        <w:t xml:space="preserve">   </w:t>
      </w:r>
      <w:r w:rsidR="00CF0652">
        <w:t xml:space="preserve">           </w:t>
      </w:r>
      <w:r w:rsidR="00CF0652">
        <w:rPr>
          <w:rFonts w:hint="eastAsia"/>
        </w:rPr>
        <w:t>}</w:t>
      </w:r>
    </w:p>
    <w:p w14:paraId="41570DE5" w14:textId="032000AD" w:rsidR="00584784" w:rsidRDefault="00584784" w:rsidP="005958AD">
      <w:pPr>
        <w:wordWrap w:val="0"/>
        <w:ind w:leftChars="300" w:left="63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EBB16E" wp14:editId="0E5A6DD5">
            <wp:simplePos x="0" y="0"/>
            <wp:positionH relativeFrom="column">
              <wp:posOffset>1306088</wp:posOffset>
            </wp:positionH>
            <wp:positionV relativeFrom="paragraph">
              <wp:posOffset>83806</wp:posOffset>
            </wp:positionV>
            <wp:extent cx="2352040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343" y="21365"/>
                <wp:lineTo x="2134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B127" w14:textId="77777777" w:rsidR="00584784" w:rsidRDefault="00584784" w:rsidP="005958AD">
      <w:pPr>
        <w:wordWrap w:val="0"/>
        <w:ind w:leftChars="300" w:left="630"/>
      </w:pPr>
    </w:p>
    <w:p w14:paraId="1AF8693C" w14:textId="77777777" w:rsidR="00584784" w:rsidRDefault="00584784" w:rsidP="005958AD">
      <w:pPr>
        <w:wordWrap w:val="0"/>
        <w:ind w:leftChars="300" w:left="630"/>
      </w:pPr>
    </w:p>
    <w:p w14:paraId="144107EE" w14:textId="77777777" w:rsidR="00584784" w:rsidRDefault="00584784" w:rsidP="005958AD">
      <w:pPr>
        <w:wordWrap w:val="0"/>
        <w:ind w:leftChars="300" w:left="630"/>
      </w:pPr>
    </w:p>
    <w:p w14:paraId="4FC3A314" w14:textId="477C3592" w:rsidR="00584784" w:rsidRDefault="00584784" w:rsidP="005958AD">
      <w:pPr>
        <w:wordWrap w:val="0"/>
        <w:ind w:leftChars="300" w:left="630"/>
      </w:pPr>
    </w:p>
    <w:p w14:paraId="76C13010" w14:textId="7B3D8366" w:rsidR="00584784" w:rsidRDefault="00584784" w:rsidP="005958AD">
      <w:pPr>
        <w:wordWrap w:val="0"/>
        <w:ind w:leftChars="300" w:left="630"/>
      </w:pPr>
    </w:p>
    <w:p w14:paraId="67B16025" w14:textId="77777777" w:rsidR="00584784" w:rsidRDefault="00584784" w:rsidP="005958AD">
      <w:pPr>
        <w:wordWrap w:val="0"/>
        <w:ind w:leftChars="300" w:left="630"/>
      </w:pPr>
    </w:p>
    <w:p w14:paraId="2DA8C1A2" w14:textId="409FC642" w:rsidR="00584784" w:rsidRDefault="00584784" w:rsidP="005958AD">
      <w:pPr>
        <w:wordWrap w:val="0"/>
        <w:ind w:leftChars="300" w:left="630"/>
      </w:pPr>
    </w:p>
    <w:p w14:paraId="6A0179BA" w14:textId="77777777" w:rsidR="00584784" w:rsidRDefault="00584784" w:rsidP="005958AD">
      <w:pPr>
        <w:wordWrap w:val="0"/>
        <w:ind w:leftChars="300" w:left="630"/>
      </w:pPr>
    </w:p>
    <w:p w14:paraId="19B4B0A2" w14:textId="549E8CE8" w:rsidR="00584784" w:rsidRPr="00C71625" w:rsidRDefault="00584784" w:rsidP="005958AD">
      <w:pPr>
        <w:wordWrap w:val="0"/>
      </w:pPr>
      <w:r>
        <w:t xml:space="preserve"> </w:t>
      </w:r>
      <w:r w:rsidR="00C71625">
        <w:t xml:space="preserve">  </w:t>
      </w:r>
      <w:r>
        <w:rPr>
          <w:rFonts w:hint="eastAsia"/>
        </w:rPr>
        <w:t>（3）</w:t>
      </w:r>
      <w:proofErr w:type="spellStart"/>
      <w:r w:rsidRPr="00584784">
        <w:rPr>
          <w:color w:val="FF0000"/>
        </w:rPr>
        <w:t>ServletContext</w:t>
      </w:r>
      <w:proofErr w:type="spellEnd"/>
      <w:r w:rsidR="00C71625">
        <w:rPr>
          <w:rFonts w:hint="eastAsia"/>
          <w:color w:val="FF0000"/>
        </w:rPr>
        <w:t>：</w:t>
      </w:r>
      <w:r w:rsidR="00C71625">
        <w:t>Serv</w:t>
      </w:r>
      <w:r w:rsidR="00C71625">
        <w:rPr>
          <w:rFonts w:hint="eastAsia"/>
        </w:rPr>
        <w:t>let</w:t>
      </w:r>
      <w:r w:rsidR="00C71625">
        <w:t>擎为每个WEB应用程序</w:t>
      </w:r>
      <w:proofErr w:type="gramStart"/>
      <w:r w:rsidR="00C71625">
        <w:t>都创建</w:t>
      </w:r>
      <w:proofErr w:type="gramEnd"/>
      <w:r w:rsidR="00C71625">
        <w:t>一个对应的</w:t>
      </w:r>
      <w:proofErr w:type="spellStart"/>
      <w:r w:rsidR="00C71625">
        <w:t>ServletContext</w:t>
      </w:r>
      <w:proofErr w:type="spellEnd"/>
      <w:r w:rsidR="00C71625">
        <w:t>对象，</w:t>
      </w:r>
      <w:proofErr w:type="spellStart"/>
      <w:r w:rsidR="00C71625">
        <w:t>SerletContext</w:t>
      </w:r>
      <w:proofErr w:type="spellEnd"/>
      <w:r w:rsidR="00C71625">
        <w:t>对象被包含在</w:t>
      </w:r>
      <w:proofErr w:type="spellStart"/>
      <w:r w:rsidR="00C71625">
        <w:t>SerletConfic</w:t>
      </w:r>
      <w:proofErr w:type="spellEnd"/>
      <w:r w:rsidR="00C71625">
        <w:rPr>
          <w:rFonts w:hint="eastAsia"/>
        </w:rPr>
        <w:t>对象中，调用</w:t>
      </w:r>
      <w:proofErr w:type="spellStart"/>
      <w:r w:rsidR="00C71625">
        <w:t>ServletConfig.getServletContext</w:t>
      </w:r>
      <w:proofErr w:type="spellEnd"/>
      <w:r w:rsidR="00C71625">
        <w:t>方法可以返回</w:t>
      </w:r>
      <w:proofErr w:type="spellStart"/>
      <w:r w:rsidR="00C71625">
        <w:t>ServletContext</w:t>
      </w:r>
      <w:proofErr w:type="spellEnd"/>
      <w:r w:rsidR="00C71625">
        <w:t>对象的引用。</w:t>
      </w:r>
    </w:p>
    <w:p w14:paraId="6300F25A" w14:textId="75C66DE5" w:rsidR="00C71625" w:rsidRDefault="00C71625" w:rsidP="005958AD">
      <w:pPr>
        <w:wordWrap w:val="0"/>
      </w:pPr>
      <w:r w:rsidRPr="00C71625">
        <w:rPr>
          <w:rFonts w:hint="eastAsia"/>
        </w:rPr>
        <w:t xml:space="preserve"> </w:t>
      </w:r>
      <w:r w:rsidRPr="00C71625">
        <w:t xml:space="preserve">     </w:t>
      </w:r>
      <w:r>
        <w:rPr>
          <w:rFonts w:hint="eastAsia"/>
        </w:rPr>
        <w:t>功能：</w:t>
      </w:r>
      <w:r w:rsidRPr="00C71625">
        <w:t xml:space="preserve"> 1</w:t>
      </w:r>
      <w:r w:rsidRPr="00C71625">
        <w:rPr>
          <w:rFonts w:hint="eastAsia"/>
        </w:rPr>
        <w:t>、该对象可由</w:t>
      </w:r>
      <w:proofErr w:type="spellStart"/>
      <w:r w:rsidRPr="00C71625">
        <w:t>S</w:t>
      </w:r>
      <w:r w:rsidRPr="00C71625">
        <w:rPr>
          <w:rFonts w:hint="eastAsia"/>
        </w:rPr>
        <w:t>ervlet</w:t>
      </w:r>
      <w:r w:rsidRPr="00C71625">
        <w:t>C</w:t>
      </w:r>
      <w:r w:rsidRPr="00C71625">
        <w:rPr>
          <w:rFonts w:hint="eastAsia"/>
        </w:rPr>
        <w:t>onfig</w:t>
      </w:r>
      <w:proofErr w:type="spellEnd"/>
      <w:r w:rsidRPr="00C71625">
        <w:t xml:space="preserve"> </w:t>
      </w:r>
      <w:r w:rsidRPr="00C71625">
        <w:rPr>
          <w:rFonts w:hint="eastAsia"/>
        </w:rPr>
        <w:t>通过</w:t>
      </w:r>
      <w:proofErr w:type="spellStart"/>
      <w:r w:rsidRPr="00C71625">
        <w:t>getServletContext</w:t>
      </w:r>
      <w:proofErr w:type="spellEnd"/>
      <w:r w:rsidRPr="00C71625">
        <w:t>()</w:t>
      </w:r>
      <w:r w:rsidRPr="00C71625">
        <w:rPr>
          <w:rFonts w:hint="eastAsia"/>
        </w:rPr>
        <w:t>获取</w:t>
      </w:r>
      <w:r>
        <w:rPr>
          <w:rFonts w:hint="eastAsia"/>
        </w:rPr>
        <w:t>。</w:t>
      </w:r>
    </w:p>
    <w:p w14:paraId="0177E75E" w14:textId="582ABBC6" w:rsidR="00C71625" w:rsidRDefault="00C71625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 2</w:t>
      </w:r>
      <w:r>
        <w:rPr>
          <w:rFonts w:hint="eastAsia"/>
        </w:rPr>
        <w:t>、该对象代表当前W</w:t>
      </w:r>
      <w:r>
        <w:t>EB</w:t>
      </w:r>
      <w:r>
        <w:rPr>
          <w:rFonts w:hint="eastAsia"/>
        </w:rPr>
        <w:t>应用：可以认为</w:t>
      </w:r>
      <w:proofErr w:type="spellStart"/>
      <w:r>
        <w:rPr>
          <w:rFonts w:hint="eastAsia"/>
        </w:rPr>
        <w:t>Servlet</w:t>
      </w:r>
      <w:r>
        <w:t>C</w:t>
      </w:r>
      <w:r>
        <w:rPr>
          <w:rFonts w:hint="eastAsia"/>
        </w:rPr>
        <w:t>ontext</w:t>
      </w:r>
      <w:proofErr w:type="spellEnd"/>
      <w:r>
        <w:rPr>
          <w:rFonts w:hint="eastAsia"/>
        </w:rPr>
        <w:t>是当前W</w:t>
      </w:r>
      <w:r>
        <w:t>EB</w:t>
      </w:r>
      <w:r>
        <w:rPr>
          <w:rFonts w:hint="eastAsia"/>
        </w:rPr>
        <w:t>应用的一个大管家，可以从中获取当前应用的各个方面的信息。</w:t>
      </w:r>
    </w:p>
    <w:p w14:paraId="50F42EAD" w14:textId="02375456" w:rsidR="00C71625" w:rsidRDefault="00C71625" w:rsidP="005958AD">
      <w:pPr>
        <w:wordWrap w:val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如：1、获取当前W</w:t>
      </w:r>
      <w:r>
        <w:t>EB</w:t>
      </w:r>
      <w:r>
        <w:rPr>
          <w:rFonts w:hint="eastAsia"/>
        </w:rPr>
        <w:t>应用的参数。</w:t>
      </w:r>
      <w:r w:rsidR="00A175AF">
        <w:rPr>
          <w:rFonts w:hint="eastAsia"/>
        </w:rPr>
        <w:t>（可以为所有的servlet所获取，而</w:t>
      </w:r>
      <w:proofErr w:type="spellStart"/>
      <w:r w:rsidR="00A175AF">
        <w:rPr>
          <w:rFonts w:hint="eastAsia"/>
        </w:rPr>
        <w:t>sevlet</w:t>
      </w:r>
      <w:proofErr w:type="spellEnd"/>
      <w:r w:rsidR="00A175AF">
        <w:rPr>
          <w:rFonts w:hint="eastAsia"/>
        </w:rPr>
        <w:t>的参数只能是servlet获取）</w:t>
      </w:r>
    </w:p>
    <w:p w14:paraId="0A1A3984" w14:textId="77777777" w:rsidR="00C71625" w:rsidRDefault="00C71625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 &lt;！--配置当前WEB应用的初始化参数--&gt;</w:t>
      </w:r>
    </w:p>
    <w:p w14:paraId="2B1D2EEF" w14:textId="77777777" w:rsidR="00C71625" w:rsidRDefault="00C71625" w:rsidP="005958AD">
      <w:pPr>
        <w:wordWrap w:val="0"/>
        <w:ind w:leftChars="600" w:left="1260"/>
      </w:pPr>
      <w:r>
        <w:t>&lt;context-param&gt;</w:t>
      </w:r>
    </w:p>
    <w:p w14:paraId="199E4039" w14:textId="77777777" w:rsidR="00C71625" w:rsidRDefault="00C71625" w:rsidP="005958AD">
      <w:pPr>
        <w:wordWrap w:val="0"/>
        <w:ind w:leftChars="600" w:left="1260" w:firstLine="420"/>
      </w:pPr>
      <w:r>
        <w:t>&lt;param-name&gt;driver&lt;/param-name&gt;</w:t>
      </w:r>
    </w:p>
    <w:p w14:paraId="6712836D" w14:textId="77777777" w:rsidR="00C71625" w:rsidRDefault="00C71625" w:rsidP="005958AD">
      <w:pPr>
        <w:wordWrap w:val="0"/>
        <w:ind w:leftChars="600" w:left="1260" w:firstLine="420"/>
      </w:pPr>
      <w:r>
        <w:t>&lt;param-value&gt;</w:t>
      </w:r>
      <w:proofErr w:type="gramStart"/>
      <w:r>
        <w:t>com.mysq1.jdbc</w:t>
      </w:r>
      <w:proofErr w:type="gramEnd"/>
      <w:r>
        <w:t>.Driver&lt;/param-value&gt;</w:t>
      </w:r>
    </w:p>
    <w:p w14:paraId="4C48D9B1" w14:textId="77777777" w:rsidR="00C71625" w:rsidRDefault="00C71625" w:rsidP="005958AD">
      <w:pPr>
        <w:wordWrap w:val="0"/>
        <w:ind w:leftChars="600" w:left="1260"/>
      </w:pPr>
      <w:r>
        <w:t>&lt;/context-param&gt;</w:t>
      </w:r>
    </w:p>
    <w:p w14:paraId="21D44720" w14:textId="77777777" w:rsidR="00C71625" w:rsidRDefault="00C71625" w:rsidP="005958AD">
      <w:pPr>
        <w:wordWrap w:val="0"/>
        <w:ind w:leftChars="600" w:left="1260"/>
      </w:pPr>
      <w:r>
        <w:t>&lt;context-param&gt;</w:t>
      </w:r>
    </w:p>
    <w:p w14:paraId="67B958B6" w14:textId="77777777" w:rsidR="00C71625" w:rsidRDefault="00C71625" w:rsidP="005958AD">
      <w:pPr>
        <w:wordWrap w:val="0"/>
        <w:ind w:leftChars="600" w:left="1260" w:firstLine="420"/>
      </w:pPr>
      <w:r>
        <w:t>&lt;param-name&gt;jdbcUr1&lt;/param-name&gt;</w:t>
      </w:r>
    </w:p>
    <w:p w14:paraId="4C8D1FE6" w14:textId="6F364BB6" w:rsidR="00C71625" w:rsidRDefault="00C71625" w:rsidP="005958AD">
      <w:pPr>
        <w:wordWrap w:val="0"/>
        <w:ind w:leftChars="600" w:left="1260" w:firstLine="420"/>
      </w:pPr>
      <w:r>
        <w:t>&lt;param-value&gt;</w:t>
      </w:r>
      <w:r w:rsidR="00A175AF">
        <w:t xml:space="preserve"> </w:t>
      </w:r>
      <w:proofErr w:type="gramStart"/>
      <w:r>
        <w:t>jdbc:mysq1:///</w:t>
      </w:r>
      <w:proofErr w:type="spellStart"/>
      <w:r>
        <w:t>atguigu</w:t>
      </w:r>
      <w:proofErr w:type="spellEnd"/>
      <w:proofErr w:type="gramEnd"/>
      <w:r w:rsidR="00A175AF">
        <w:t xml:space="preserve"> </w:t>
      </w:r>
      <w:r w:rsidR="00A175AF">
        <w:rPr>
          <w:rFonts w:hint="eastAsia"/>
        </w:rPr>
        <w:t>&lt;</w:t>
      </w:r>
      <w:r>
        <w:t>/param-value)</w:t>
      </w:r>
    </w:p>
    <w:p w14:paraId="44483966" w14:textId="0860E3C2" w:rsidR="00C71625" w:rsidRDefault="00C71625" w:rsidP="005958AD">
      <w:pPr>
        <w:wordWrap w:val="0"/>
        <w:ind w:leftChars="600" w:left="1260"/>
      </w:pPr>
      <w:r>
        <w:t>&lt;/context-param&gt;</w:t>
      </w:r>
    </w:p>
    <w:p w14:paraId="6615DE20" w14:textId="6B63C145" w:rsidR="00A175AF" w:rsidRDefault="00A175AF" w:rsidP="005958AD">
      <w:pPr>
        <w:wordWrap w:val="0"/>
        <w:ind w:leftChars="600" w:left="1260"/>
      </w:pPr>
      <w:r>
        <w:rPr>
          <w:rFonts w:hint="eastAsia"/>
        </w:rPr>
        <w:t>获取方法：</w:t>
      </w:r>
      <w:proofErr w:type="spellStart"/>
      <w:proofErr w:type="gramStart"/>
      <w:r>
        <w:t>getInitParameter</w:t>
      </w:r>
      <w:proofErr w:type="spellEnd"/>
      <w:r>
        <w:t>(</w:t>
      </w:r>
      <w:proofErr w:type="gramEnd"/>
      <w:r>
        <w:t>)</w:t>
      </w:r>
    </w:p>
    <w:p w14:paraId="080E4E91" w14:textId="5099FF45" w:rsidR="00A175AF" w:rsidRDefault="00A175AF" w:rsidP="005958AD">
      <w:pPr>
        <w:wordWrap w:val="0"/>
        <w:ind w:leftChars="600" w:left="1260" w:firstLineChars="500" w:firstLine="1050"/>
      </w:pPr>
      <w:proofErr w:type="spellStart"/>
      <w:proofErr w:type="gramStart"/>
      <w:r>
        <w:t>GetInitParameterNames</w:t>
      </w:r>
      <w:proofErr w:type="spellEnd"/>
      <w:r>
        <w:t>(</w:t>
      </w:r>
      <w:proofErr w:type="gramEnd"/>
      <w:r>
        <w:t>) |</w:t>
      </w:r>
    </w:p>
    <w:p w14:paraId="3B7AB697" w14:textId="77777777" w:rsidR="00A175AF" w:rsidRDefault="00A175AF" w:rsidP="005958AD">
      <w:pPr>
        <w:wordWrap w:val="0"/>
        <w:ind w:leftChars="600" w:left="1260"/>
      </w:pPr>
      <w:r>
        <w:t xml:space="preserve">//获取 </w:t>
      </w:r>
      <w:proofErr w:type="spellStart"/>
      <w:r>
        <w:t>Servletcontext</w:t>
      </w:r>
      <w:proofErr w:type="spellEnd"/>
      <w:r>
        <w:t xml:space="preserve"> 对象</w:t>
      </w:r>
    </w:p>
    <w:p w14:paraId="6DBB93BF" w14:textId="77777777" w:rsidR="00A175AF" w:rsidRDefault="00A175AF" w:rsidP="005958AD">
      <w:pPr>
        <w:wordWrap w:val="0"/>
        <w:ind w:leftChars="600" w:left="1260"/>
      </w:pPr>
      <w:proofErr w:type="spellStart"/>
      <w:r>
        <w:t>Servletcontext</w:t>
      </w:r>
      <w:proofErr w:type="spellEnd"/>
      <w:r>
        <w:t xml:space="preserve"> </w:t>
      </w:r>
      <w:proofErr w:type="spellStart"/>
      <w:r>
        <w:t>servletContext</w:t>
      </w:r>
      <w:proofErr w:type="spellEnd"/>
      <w:r>
        <w:t>=</w:t>
      </w:r>
      <w:proofErr w:type="spellStart"/>
      <w:r>
        <w:t>servletConfig.getservletContext</w:t>
      </w:r>
      <w:proofErr w:type="spellEnd"/>
      <w:r>
        <w:t>()；</w:t>
      </w:r>
    </w:p>
    <w:p w14:paraId="501FFEDF" w14:textId="6682C280" w:rsidR="00A175AF" w:rsidRDefault="00A175AF" w:rsidP="005958AD">
      <w:pPr>
        <w:wordWrap w:val="0"/>
        <w:ind w:leftChars="600" w:left="1260"/>
      </w:pPr>
      <w:r>
        <w:t>string driver =</w:t>
      </w:r>
      <w:proofErr w:type="spellStart"/>
      <w:r>
        <w:t>servletContext.getInitParameter</w:t>
      </w:r>
      <w:proofErr w:type="spellEnd"/>
      <w:r>
        <w:t>("driver")；</w:t>
      </w:r>
    </w:p>
    <w:p w14:paraId="76818DD8" w14:textId="7CCAFE83" w:rsidR="00A175AF" w:rsidRDefault="00A175AF" w:rsidP="005958AD">
      <w:pPr>
        <w:wordWrap w:val="0"/>
        <w:ind w:leftChars="600" w:left="1260"/>
      </w:pPr>
      <w:proofErr w:type="spellStart"/>
      <w:r>
        <w:t>System.out.println</w:t>
      </w:r>
      <w:proofErr w:type="spellEnd"/>
      <w:r>
        <w:t>("driver:"+driver)；</w:t>
      </w:r>
    </w:p>
    <w:p w14:paraId="632B99B1" w14:textId="77777777" w:rsidR="00A175AF" w:rsidRDefault="00A175AF" w:rsidP="005958AD">
      <w:pPr>
        <w:wordWrap w:val="0"/>
        <w:ind w:leftChars="600" w:left="1260"/>
      </w:pPr>
      <w:r>
        <w:t>Enumeration&lt;string&gt;names2=</w:t>
      </w:r>
      <w:proofErr w:type="spellStart"/>
      <w:r>
        <w:t>servletcontext.getInitParameterNames</w:t>
      </w:r>
      <w:proofErr w:type="spellEnd"/>
      <w:r>
        <w:t>()；</w:t>
      </w:r>
    </w:p>
    <w:p w14:paraId="1AB40FD1" w14:textId="77777777" w:rsidR="00A175AF" w:rsidRDefault="00A175AF" w:rsidP="005958AD">
      <w:pPr>
        <w:wordWrap w:val="0"/>
        <w:ind w:leftChars="600" w:left="1260"/>
      </w:pPr>
      <w:proofErr w:type="gramStart"/>
      <w:r>
        <w:t>while(</w:t>
      </w:r>
      <w:proofErr w:type="gramEnd"/>
      <w:r>
        <w:t>names2.hasMoreElements()){</w:t>
      </w:r>
    </w:p>
    <w:p w14:paraId="08CF89B7" w14:textId="77777777" w:rsidR="00A175AF" w:rsidRDefault="00A175AF" w:rsidP="005958AD">
      <w:pPr>
        <w:wordWrap w:val="0"/>
        <w:ind w:leftChars="600" w:left="1260"/>
      </w:pPr>
      <w:r>
        <w:t>String name=names2.nextlement()；</w:t>
      </w:r>
    </w:p>
    <w:p w14:paraId="1CE2DB38" w14:textId="77777777" w:rsidR="00A175AF" w:rsidRDefault="00A175AF" w:rsidP="005958AD">
      <w:pPr>
        <w:wordWrap w:val="0"/>
        <w:ind w:leftChars="600" w:left="1260"/>
      </w:pPr>
      <w:proofErr w:type="spellStart"/>
      <w:r>
        <w:t>System.out.println</w:t>
      </w:r>
      <w:proofErr w:type="spellEnd"/>
      <w:r>
        <w:t>(\"--&gt;\"+name)；|</w:t>
      </w:r>
    </w:p>
    <w:p w14:paraId="4D9D3DDD" w14:textId="1FAB2A15" w:rsidR="00A175AF" w:rsidRDefault="00A175AF" w:rsidP="005958AD">
      <w:pPr>
        <w:wordWrap w:val="0"/>
        <w:ind w:leftChars="600" w:left="1260"/>
      </w:pPr>
      <w:r>
        <w:t>}</w:t>
      </w:r>
    </w:p>
    <w:p w14:paraId="74C8CECD" w14:textId="77777777" w:rsidR="00A560AE" w:rsidRDefault="00A175AF" w:rsidP="005958AD">
      <w:pPr>
        <w:wordWrap w:val="0"/>
        <w:ind w:leftChars="600" w:left="1260"/>
      </w:pPr>
      <w:r>
        <w:rPr>
          <w:rFonts w:hint="eastAsia"/>
        </w:rPr>
        <w:t>2、获取当前web应用的某一个文件</w:t>
      </w:r>
      <w:r w:rsidR="00887AAB">
        <w:rPr>
          <w:rFonts w:hint="eastAsia"/>
        </w:rPr>
        <w:t>相对于服务器的</w:t>
      </w:r>
      <w:r>
        <w:rPr>
          <w:rFonts w:hint="eastAsia"/>
        </w:rPr>
        <w:t>绝对路径</w:t>
      </w:r>
    </w:p>
    <w:p w14:paraId="047A1C03" w14:textId="32E22477" w:rsidR="00A175AF" w:rsidRDefault="00A56461" w:rsidP="005958AD">
      <w:pPr>
        <w:wordWrap w:val="0"/>
        <w:ind w:leftChars="800" w:left="1680" w:firstLineChars="200" w:firstLine="420"/>
      </w:pPr>
      <w:proofErr w:type="spellStart"/>
      <w:r>
        <w:rPr>
          <w:rFonts w:hint="eastAsia"/>
        </w:rPr>
        <w:t>get</w:t>
      </w:r>
      <w:r>
        <w:t>R</w:t>
      </w:r>
      <w:r>
        <w:rPr>
          <w:rFonts w:hint="eastAsia"/>
        </w:rPr>
        <w:t>ealpath</w:t>
      </w:r>
      <w:proofErr w:type="spellEnd"/>
      <w:r>
        <w:rPr>
          <w:rFonts w:hint="eastAsia"/>
        </w:rPr>
        <w:t>（</w:t>
      </w:r>
      <w:r w:rsidR="00A560AE">
        <w:rPr>
          <w:rFonts w:hint="eastAsia"/>
        </w:rPr>
        <w:t>String</w:t>
      </w:r>
      <w:r w:rsidR="00A560AE">
        <w:t xml:space="preserve"> </w:t>
      </w:r>
      <w:r w:rsidR="00A560AE">
        <w:rPr>
          <w:rFonts w:hint="eastAsia"/>
        </w:rPr>
        <w:t>path</w:t>
      </w:r>
      <w:r>
        <w:rPr>
          <w:rFonts w:hint="eastAsia"/>
        </w:rPr>
        <w:t>）</w:t>
      </w:r>
    </w:p>
    <w:p w14:paraId="289DAB05" w14:textId="55870C9C" w:rsidR="00F34870" w:rsidRDefault="00F34870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3</w:t>
      </w:r>
      <w:r>
        <w:rPr>
          <w:rFonts w:hint="eastAsia"/>
        </w:rPr>
        <w:t>、获取当前web应用的名称</w:t>
      </w:r>
      <w:r w:rsidR="00F01AFD">
        <w:rPr>
          <w:rFonts w:hint="eastAsia"/>
        </w:rPr>
        <w:t xml:space="preserve"> </w:t>
      </w:r>
      <w:proofErr w:type="spellStart"/>
      <w:r w:rsidR="00F01AFD">
        <w:rPr>
          <w:rFonts w:hint="eastAsia"/>
        </w:rPr>
        <w:t>get</w:t>
      </w:r>
      <w:r w:rsidR="00F01AFD">
        <w:t>C</w:t>
      </w:r>
      <w:r w:rsidR="00F01AFD">
        <w:rPr>
          <w:rFonts w:hint="eastAsia"/>
        </w:rPr>
        <w:t>ontext</w:t>
      </w:r>
      <w:r w:rsidR="00F01AFD">
        <w:t>P</w:t>
      </w:r>
      <w:r w:rsidR="00F01AFD">
        <w:rPr>
          <w:rFonts w:hint="eastAsia"/>
        </w:rPr>
        <w:t>ath</w:t>
      </w:r>
      <w:proofErr w:type="spellEnd"/>
      <w:r w:rsidR="00F01AFD">
        <w:rPr>
          <w:rFonts w:hint="eastAsia"/>
        </w:rPr>
        <w:t>（）</w:t>
      </w:r>
    </w:p>
    <w:p w14:paraId="708399F4" w14:textId="27E477B3" w:rsidR="00F01AFD" w:rsidRDefault="00F01AFD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   String </w:t>
      </w:r>
      <w:proofErr w:type="spellStart"/>
      <w:r>
        <w:t>contextPath</w:t>
      </w:r>
      <w:proofErr w:type="spellEnd"/>
      <w:r>
        <w:t>=</w:t>
      </w:r>
      <w:proofErr w:type="spellStart"/>
      <w:r>
        <w:t>servletcontext.getContextPath</w:t>
      </w:r>
      <w:proofErr w:type="spellEnd"/>
      <w:r>
        <w:t>()；</w:t>
      </w:r>
    </w:p>
    <w:p w14:paraId="38FB98AF" w14:textId="6C7EF00E" w:rsidR="00F01AFD" w:rsidRDefault="00F01AFD" w:rsidP="005958AD">
      <w:pPr>
        <w:wordWrap w:val="0"/>
        <w:ind w:firstLineChars="750" w:firstLine="1575"/>
      </w:pPr>
      <w:proofErr w:type="spellStart"/>
      <w:r>
        <w:t>System.out.println</w:t>
      </w:r>
      <w:proofErr w:type="spellEnd"/>
      <w:r>
        <w:t>(</w:t>
      </w:r>
      <w:proofErr w:type="spellStart"/>
      <w:r>
        <w:t>contextPath</w:t>
      </w:r>
      <w:proofErr w:type="spellEnd"/>
      <w:r>
        <w:t>)；</w:t>
      </w:r>
    </w:p>
    <w:p w14:paraId="65962CFD" w14:textId="77777777" w:rsidR="00F01AFD" w:rsidRDefault="00F01AFD" w:rsidP="005958AD">
      <w:pPr>
        <w:wordWrap w:val="0"/>
      </w:pPr>
      <w:r>
        <w:rPr>
          <w:rFonts w:hint="eastAsia"/>
        </w:rPr>
        <w:t xml:space="preserve"> </w:t>
      </w:r>
      <w:r>
        <w:t xml:space="preserve">           4</w:t>
      </w:r>
      <w:r>
        <w:rPr>
          <w:rFonts w:hint="eastAsia"/>
        </w:rPr>
        <w:t>、获取当前W</w:t>
      </w:r>
      <w:r>
        <w:t>EB</w:t>
      </w:r>
      <w:r>
        <w:rPr>
          <w:rFonts w:hint="eastAsia"/>
        </w:rPr>
        <w:t>引用的某一个文件对应输入流。</w:t>
      </w:r>
    </w:p>
    <w:p w14:paraId="5CCC39DA" w14:textId="73EF5160" w:rsidR="00F01AFD" w:rsidRDefault="00F01AFD" w:rsidP="005958AD">
      <w:pPr>
        <w:wordWrap w:val="0"/>
        <w:ind w:firstLineChars="800" w:firstLine="1680"/>
      </w:pPr>
      <w:proofErr w:type="spellStart"/>
      <w:r>
        <w:t>g</w:t>
      </w:r>
      <w:r>
        <w:rPr>
          <w:rFonts w:hint="eastAsia"/>
        </w:rPr>
        <w:t>et</w:t>
      </w:r>
      <w:r>
        <w:t>R</w:t>
      </w:r>
      <w:r>
        <w:rPr>
          <w:rFonts w:hint="eastAsia"/>
        </w:rPr>
        <w:t>esource</w:t>
      </w:r>
      <w:r>
        <w:t>A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tream</w:t>
      </w:r>
      <w:proofErr w:type="spellEnd"/>
      <w:r>
        <w:rPr>
          <w:rFonts w:hint="eastAsia"/>
        </w:rPr>
        <w:t>（St</w:t>
      </w:r>
      <w:r>
        <w:t>ring path</w:t>
      </w:r>
      <w:r>
        <w:rPr>
          <w:rFonts w:hint="eastAsia"/>
        </w:rPr>
        <w:t>）:path的/为当前web的根目录。</w:t>
      </w:r>
    </w:p>
    <w:p w14:paraId="3F11D8B2" w14:textId="4CD2227B" w:rsidR="00F01AFD" w:rsidRDefault="008B47C5" w:rsidP="005958AD">
      <w:pPr>
        <w:pStyle w:val="Heading2"/>
        <w:wordWrap w:val="0"/>
      </w:pPr>
      <w:r>
        <w:rPr>
          <w:rFonts w:hint="eastAsia"/>
        </w:rPr>
        <w:t>4、</w:t>
      </w:r>
      <w:proofErr w:type="spellStart"/>
      <w: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</w:t>
      </w:r>
      <w:r>
        <w:t>R</w:t>
      </w:r>
      <w:r>
        <w:rPr>
          <w:rFonts w:hint="eastAsia"/>
        </w:rPr>
        <w:t>esponse</w:t>
      </w:r>
      <w:proofErr w:type="spellEnd"/>
    </w:p>
    <w:p w14:paraId="3481A838" w14:textId="7BDF680A" w:rsidR="008B47C5" w:rsidRDefault="008B47C5" w:rsidP="005958AD">
      <w:pPr>
        <w:wordWrap w:val="0"/>
        <w:ind w:firstLine="420"/>
      </w:pPr>
      <w:r>
        <w:rPr>
          <w:rFonts w:hint="eastAsia"/>
        </w:rPr>
        <w:t>在Servlet中获取请求信息</w:t>
      </w:r>
    </w:p>
    <w:p w14:paraId="45CA45AA" w14:textId="42E933C2" w:rsidR="00E24291" w:rsidRDefault="00E24291" w:rsidP="005958AD">
      <w:pPr>
        <w:wordWrap w:val="0"/>
        <w:ind w:firstLine="420"/>
      </w:pPr>
      <w:r>
        <w:t>P</w:t>
      </w:r>
      <w:r>
        <w:rPr>
          <w:rFonts w:hint="eastAsia"/>
        </w:rPr>
        <w:t>ublic</w:t>
      </w:r>
      <w:r>
        <w:t xml:space="preserve"> </w:t>
      </w:r>
      <w:r w:rsidRPr="00E24291">
        <w:t xml:space="preserve">void </w:t>
      </w:r>
      <w:proofErr w:type="gramStart"/>
      <w:r w:rsidRPr="00E24291">
        <w:t>service(</w:t>
      </w:r>
      <w:proofErr w:type="spellStart"/>
      <w:proofErr w:type="gramEnd"/>
      <w:r w:rsidRPr="00E24291">
        <w:t>ServletRequest,ServletResponse</w:t>
      </w:r>
      <w:proofErr w:type="spellEnd"/>
      <w:r w:rsidRPr="00E24291">
        <w:t>)</w:t>
      </w:r>
    </w:p>
    <w:p w14:paraId="708A7908" w14:textId="6553370A" w:rsidR="00E24291" w:rsidRDefault="00E24291" w:rsidP="005958AD">
      <w:pPr>
        <w:wordWrap w:val="0"/>
        <w:ind w:firstLine="420"/>
      </w:pPr>
      <w:proofErr w:type="spellStart"/>
      <w:r>
        <w:t>ServletRequest</w:t>
      </w:r>
      <w:proofErr w:type="spellEnd"/>
      <w:r>
        <w:t>:封装了请求信息。可以从中获取到任何的请求信息。</w:t>
      </w:r>
    </w:p>
    <w:p w14:paraId="28E7E9D4" w14:textId="5CA97FAA" w:rsidR="00E24291" w:rsidRDefault="00E24291" w:rsidP="005958AD">
      <w:pPr>
        <w:wordWrap w:val="0"/>
        <w:ind w:firstLine="420"/>
      </w:pPr>
      <w:proofErr w:type="spellStart"/>
      <w:r>
        <w:t>ServletResponse</w:t>
      </w:r>
      <w:proofErr w:type="spellEnd"/>
      <w:r>
        <w:t>:封装了响应信息，如果想给用户什么响应，具体可以使用该接口的方法实现。</w:t>
      </w:r>
    </w:p>
    <w:p w14:paraId="6D938894" w14:textId="0FE58C55" w:rsidR="00E24291" w:rsidRDefault="00E24291" w:rsidP="005958AD">
      <w:pPr>
        <w:pStyle w:val="Heading3"/>
        <w:wordWrap w:val="0"/>
      </w:pPr>
      <w:r>
        <w:rPr>
          <w:rFonts w:hint="eastAsia"/>
        </w:rPr>
        <w:t>1、</w:t>
      </w:r>
      <w:proofErr w:type="spellStart"/>
      <w:r>
        <w:t>S</w:t>
      </w:r>
      <w:r>
        <w:rPr>
          <w:rFonts w:hint="eastAsia"/>
        </w:rPr>
        <w:t>ervlet</w:t>
      </w:r>
      <w:r>
        <w:t>R</w:t>
      </w:r>
      <w:r>
        <w:rPr>
          <w:rFonts w:hint="eastAsia"/>
        </w:rPr>
        <w:t>equest</w:t>
      </w:r>
      <w:proofErr w:type="spellEnd"/>
      <w:r>
        <w:rPr>
          <w:rFonts w:hint="eastAsia"/>
        </w:rPr>
        <w:t>接口</w:t>
      </w:r>
      <w:r w:rsidR="008C628B">
        <w:rPr>
          <w:rFonts w:hint="eastAsia"/>
        </w:rPr>
        <w:t>（查看</w:t>
      </w:r>
      <w:proofErr w:type="spellStart"/>
      <w:r w:rsidR="008C628B">
        <w:rPr>
          <w:rFonts w:hint="eastAsia"/>
        </w:rPr>
        <w:t>api</w:t>
      </w:r>
      <w:proofErr w:type="spellEnd"/>
      <w:r w:rsidR="008C628B">
        <w:rPr>
          <w:rFonts w:hint="eastAsia"/>
        </w:rPr>
        <w:t>中的方法）</w:t>
      </w:r>
    </w:p>
    <w:p w14:paraId="7021CD14" w14:textId="16EDF182" w:rsidR="0087749A" w:rsidRDefault="0087749A" w:rsidP="005958AD">
      <w:pPr>
        <w:wordWrap w:val="0"/>
        <w:ind w:firstLineChars="200" w:firstLine="420"/>
        <w:jc w:val="left"/>
      </w:pPr>
      <w:r w:rsidRPr="0087749A">
        <w:t>request 是Servlet.service()方法的一个参数，类型为javax.servlet.http.HttpServletRequest。在客户端发出每个请求时，服务器都会创建一个request 对象，并把请求数据封装到 request 中，然后在调用 Servlet.service() 方法时传递给 service()方法，这说明在service()方法中可以通过 request 对象来获取请求数据。</w:t>
      </w:r>
    </w:p>
    <w:p w14:paraId="4156C272" w14:textId="37FD97C5" w:rsidR="0087749A" w:rsidRDefault="0087749A" w:rsidP="005958AD">
      <w:pPr>
        <w:wordWrap w:val="0"/>
        <w:ind w:firstLineChars="200" w:firstLine="420"/>
        <w:jc w:val="left"/>
      </w:pPr>
      <w:r>
        <w:t>1</w:t>
      </w:r>
      <w:r>
        <w:rPr>
          <w:rFonts w:hint="eastAsia"/>
        </w:rPr>
        <w:t>、获取请求参数</w:t>
      </w:r>
      <w:r w:rsidR="00EA10FD">
        <w:rPr>
          <w:rFonts w:hint="eastAsia"/>
        </w:rPr>
        <w:t>（</w:t>
      </w:r>
      <w:proofErr w:type="spellStart"/>
      <w:r w:rsidR="00EA10FD">
        <w:rPr>
          <w:rFonts w:hint="eastAsia"/>
        </w:rPr>
        <w:t>servletrequest</w:t>
      </w:r>
      <w:proofErr w:type="spellEnd"/>
      <w:r w:rsidR="00EA10FD">
        <w:rPr>
          <w:rFonts w:hint="eastAsia"/>
        </w:rPr>
        <w:t>封装了请求信息）</w:t>
      </w:r>
    </w:p>
    <w:p w14:paraId="35C249A6" w14:textId="3CA08D04" w:rsidR="00EA10FD" w:rsidRDefault="00EA10FD" w:rsidP="005958AD">
      <w:pPr>
        <w:wordWrap w:val="0"/>
        <w:ind w:firstLineChars="350" w:firstLine="735"/>
      </w:pPr>
      <w:r>
        <w:t xml:space="preserve">String </w:t>
      </w:r>
      <w:proofErr w:type="spellStart"/>
      <w:r>
        <w:t>getParameter</w:t>
      </w:r>
      <w:proofErr w:type="spellEnd"/>
      <w:r>
        <w:t>(String name):根据请求参数的名字，返回参数值。</w:t>
      </w:r>
      <w:r>
        <w:rPr>
          <w:rFonts w:hint="eastAsia"/>
        </w:rPr>
        <w:t>请求参数有多个值（例如</w:t>
      </w:r>
      <w:r>
        <w:t xml:space="preserve"> checkbox），该方法只能获取到第一个提交的值。</w:t>
      </w:r>
    </w:p>
    <w:p w14:paraId="799024FE" w14:textId="77777777" w:rsidR="00EA10FD" w:rsidRDefault="00EA10FD" w:rsidP="005958AD">
      <w:pPr>
        <w:wordWrap w:val="0"/>
        <w:ind w:firstLineChars="350" w:firstLine="735"/>
      </w:pPr>
      <w:r>
        <w:t>String[]</w:t>
      </w:r>
      <w:proofErr w:type="spellStart"/>
      <w:r>
        <w:t>getParameterValues</w:t>
      </w:r>
      <w:proofErr w:type="spellEnd"/>
      <w:r>
        <w:t>(String name):根据请求参数的名字，返回请求参数对应的字符串数组。</w:t>
      </w:r>
    </w:p>
    <w:p w14:paraId="46511628" w14:textId="0102E9D5" w:rsidR="00EA10FD" w:rsidRDefault="00EA10FD" w:rsidP="005958AD">
      <w:pPr>
        <w:wordWrap w:val="0"/>
        <w:ind w:firstLineChars="350" w:firstLine="735"/>
      </w:pPr>
      <w:r>
        <w:t xml:space="preserve">Enumeration </w:t>
      </w:r>
      <w:proofErr w:type="spellStart"/>
      <w:r>
        <w:t>getParameterNames</w:t>
      </w:r>
      <w:proofErr w:type="spellEnd"/>
      <w:r>
        <w:t>():返回参数名对应的Enumeration对象，</w:t>
      </w:r>
      <w:r>
        <w:rPr>
          <w:rFonts w:hint="eastAsia"/>
        </w:rPr>
        <w:t>似于</w:t>
      </w:r>
      <w:proofErr w:type="spellStart"/>
      <w:r>
        <w:t>ServletConfig</w:t>
      </w:r>
      <w:proofErr w:type="spellEnd"/>
      <w:r>
        <w:t>(或</w:t>
      </w:r>
      <w:proofErr w:type="spellStart"/>
      <w:r>
        <w:t>ServletContext</w:t>
      </w:r>
      <w:proofErr w:type="spellEnd"/>
      <w:r>
        <w:t>)的</w:t>
      </w:r>
      <w:proofErr w:type="spellStart"/>
      <w:r>
        <w:t>getInitParameterNames</w:t>
      </w:r>
      <w:proofErr w:type="spellEnd"/>
      <w:r>
        <w:t>()方法。</w:t>
      </w:r>
    </w:p>
    <w:p w14:paraId="67D15370" w14:textId="40EBC6BC" w:rsidR="00EA10FD" w:rsidRDefault="00EA10FD" w:rsidP="005958AD">
      <w:pPr>
        <w:wordWrap w:val="0"/>
        <w:ind w:firstLineChars="350" w:firstLine="735"/>
      </w:pPr>
      <w:r>
        <w:rPr>
          <w:rFonts w:hint="eastAsia"/>
        </w:rPr>
        <w:t>例如：</w:t>
      </w:r>
    </w:p>
    <w:p w14:paraId="535A8A3B" w14:textId="588C75FB" w:rsidR="00EA10FD" w:rsidRDefault="00EA10FD" w:rsidP="005958AD">
      <w:pPr>
        <w:wordWrap w:val="0"/>
        <w:ind w:firstLineChars="350" w:firstLine="735"/>
      </w:pPr>
      <w:r>
        <w:rPr>
          <w:rFonts w:hint="eastAsia"/>
        </w:rPr>
        <w:t>Enumeration</w:t>
      </w:r>
      <w:r>
        <w:t xml:space="preserve">&lt;String&gt; names = </w:t>
      </w:r>
      <w:proofErr w:type="spellStart"/>
      <w:proofErr w:type="gramStart"/>
      <w:r>
        <w:t>request.getParameterNames</w:t>
      </w:r>
      <w:proofErr w:type="spellEnd"/>
      <w:proofErr w:type="gramEnd"/>
      <w:r>
        <w:t>();</w:t>
      </w:r>
    </w:p>
    <w:p w14:paraId="7EFA12CA" w14:textId="77777777" w:rsidR="00EA10FD" w:rsidRDefault="00EA10FD" w:rsidP="005958AD">
      <w:pPr>
        <w:wordWrap w:val="0"/>
        <w:ind w:firstLineChars="350" w:firstLine="735"/>
      </w:pPr>
      <w:r>
        <w:t>w</w:t>
      </w:r>
      <w:r>
        <w:rPr>
          <w:rFonts w:hint="eastAsia"/>
        </w:rPr>
        <w:t>hile（n</w:t>
      </w:r>
      <w:r>
        <w:t>ames.hasMoreElements</w:t>
      </w:r>
      <w:r>
        <w:rPr>
          <w:rFonts w:hint="eastAsia"/>
        </w:rPr>
        <w:t>）(</w:t>
      </w:r>
      <w:r>
        <w:t>){</w:t>
      </w:r>
    </w:p>
    <w:p w14:paraId="48D37389" w14:textId="77777777" w:rsidR="00EA10FD" w:rsidRDefault="00EA10FD" w:rsidP="005958AD">
      <w:pPr>
        <w:wordWrap w:val="0"/>
        <w:ind w:firstLineChars="350" w:firstLine="735"/>
      </w:pPr>
      <w:r>
        <w:t>String name=names.nextElement()；</w:t>
      </w:r>
    </w:p>
    <w:p w14:paraId="730421CA" w14:textId="77777777" w:rsidR="00EA10FD" w:rsidRDefault="00EA10FD" w:rsidP="005958AD">
      <w:pPr>
        <w:wordWrap w:val="0"/>
        <w:ind w:firstLineChars="350" w:firstLine="735"/>
      </w:pPr>
      <w:r>
        <w:t xml:space="preserve">String </w:t>
      </w:r>
      <w:proofErr w:type="spellStart"/>
      <w:r>
        <w:t>val</w:t>
      </w:r>
      <w:proofErr w:type="spellEnd"/>
      <w:r>
        <w:t>=</w:t>
      </w:r>
      <w:proofErr w:type="spellStart"/>
      <w:r>
        <w:t>request.getParameter</w:t>
      </w:r>
      <w:proofErr w:type="spellEnd"/>
      <w:r>
        <w:t>(name)；</w:t>
      </w:r>
    </w:p>
    <w:p w14:paraId="57EBB960" w14:textId="47AA20D5" w:rsidR="00EA10FD" w:rsidRDefault="00EA10FD" w:rsidP="005958AD">
      <w:pPr>
        <w:wordWrap w:val="0"/>
        <w:ind w:firstLineChars="350" w:firstLine="735"/>
      </w:pPr>
      <w:r>
        <w:t>system.out.print1n(name+":"+</w:t>
      </w:r>
      <w:proofErr w:type="spellStart"/>
      <w:r>
        <w:t>val</w:t>
      </w:r>
      <w:proofErr w:type="spellEnd"/>
      <w:r>
        <w:t>)；</w:t>
      </w:r>
    </w:p>
    <w:p w14:paraId="1F970E0E" w14:textId="101A318D" w:rsidR="00EA10FD" w:rsidRDefault="00EA10FD" w:rsidP="005958AD">
      <w:pPr>
        <w:wordWrap w:val="0"/>
        <w:ind w:firstLineChars="350" w:firstLine="735"/>
      </w:pPr>
      <w:r>
        <w:t>}</w:t>
      </w:r>
    </w:p>
    <w:p w14:paraId="5E079630" w14:textId="33F957CB" w:rsidR="008C628B" w:rsidRDefault="00EA10FD" w:rsidP="005958AD">
      <w:pPr>
        <w:wordWrap w:val="0"/>
        <w:ind w:firstLineChars="350" w:firstLine="735"/>
      </w:pPr>
      <w:r>
        <w:t xml:space="preserve">Map </w:t>
      </w:r>
      <w:proofErr w:type="spellStart"/>
      <w:r>
        <w:t>getParameterMap</w:t>
      </w:r>
      <w:proofErr w:type="spellEnd"/>
      <w:r>
        <w:t>():返回请求参数的键值对：key：参数名，value：参数值</w:t>
      </w:r>
      <w:r>
        <w:rPr>
          <w:rFonts w:hint="eastAsia"/>
        </w:rPr>
        <w:t>，St</w:t>
      </w:r>
      <w:r>
        <w:t xml:space="preserve">ring </w:t>
      </w:r>
      <w:r>
        <w:rPr>
          <w:rFonts w:hint="eastAsia"/>
        </w:rPr>
        <w:t>数组类型。</w:t>
      </w:r>
    </w:p>
    <w:p w14:paraId="5FA151CE" w14:textId="1D5D821D" w:rsidR="00EA10FD" w:rsidRDefault="00EA10FD" w:rsidP="005958AD">
      <w:pPr>
        <w:wordWrap w:val="0"/>
        <w:ind w:firstLineChars="350" w:firstLine="735"/>
      </w:pPr>
      <w:r>
        <w:rPr>
          <w:rFonts w:hint="eastAsia"/>
        </w:rPr>
        <w:t>例如：</w:t>
      </w:r>
    </w:p>
    <w:p w14:paraId="3891E97D" w14:textId="77777777" w:rsidR="00EA10FD" w:rsidRDefault="00EA10FD" w:rsidP="005958AD">
      <w:pPr>
        <w:wordWrap w:val="0"/>
        <w:ind w:firstLineChars="350" w:firstLine="735"/>
      </w:pPr>
      <w:r>
        <w:t>Map&lt;</w:t>
      </w:r>
      <w:proofErr w:type="spellStart"/>
      <w:proofErr w:type="gramStart"/>
      <w:r>
        <w:t>String,String</w:t>
      </w:r>
      <w:proofErr w:type="spellEnd"/>
      <w:proofErr w:type="gramEnd"/>
      <w:r>
        <w:t>[]&gt;map=</w:t>
      </w:r>
      <w:proofErr w:type="spellStart"/>
      <w:r>
        <w:t>request.getParameterMap</w:t>
      </w:r>
      <w:proofErr w:type="spellEnd"/>
      <w:r>
        <w:t>();</w:t>
      </w:r>
    </w:p>
    <w:p w14:paraId="50B72B0A" w14:textId="77777777" w:rsidR="00EA10FD" w:rsidRDefault="00EA10FD" w:rsidP="005958AD">
      <w:pPr>
        <w:wordWrap w:val="0"/>
        <w:ind w:firstLineChars="350" w:firstLine="735"/>
      </w:pP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String,String</w:t>
      </w:r>
      <w:proofErr w:type="spellEnd"/>
      <w:r>
        <w:t>[]&gt;</w:t>
      </w:r>
      <w:proofErr w:type="spellStart"/>
      <w:r>
        <w:t>entry:map.entrySet</w:t>
      </w:r>
      <w:proofErr w:type="spellEnd"/>
      <w:r>
        <w:t>()){</w:t>
      </w:r>
    </w:p>
    <w:p w14:paraId="275562A3" w14:textId="7FA9D51E" w:rsidR="00EA10FD" w:rsidRDefault="00EA10FD" w:rsidP="005958AD">
      <w:pPr>
        <w:wordWrap w:val="0"/>
        <w:ind w:firstLineChars="350" w:firstLine="735"/>
      </w:pPr>
      <w:r>
        <w:t>System.out.printin(entry.getkey()+\":\"+Arrays.aslist(entry.getValue()))；</w:t>
      </w:r>
    </w:p>
    <w:p w14:paraId="3161DFF4" w14:textId="710EC6DA" w:rsidR="008C628B" w:rsidRDefault="008C628B" w:rsidP="005958AD">
      <w:pPr>
        <w:wordWrap w:val="0"/>
        <w:ind w:firstLineChars="200" w:firstLine="420"/>
      </w:pPr>
      <w:r>
        <w:rPr>
          <w:rFonts w:hint="eastAsia"/>
        </w:rPr>
        <w:t>2、获取请求的U</w:t>
      </w:r>
      <w:r>
        <w:t>RL(</w:t>
      </w:r>
      <w:r>
        <w:rPr>
          <w:rFonts w:hint="eastAsia"/>
        </w:rPr>
        <w:t>与http协议相关的要转换为</w:t>
      </w:r>
      <w:proofErr w:type="spellStart"/>
      <w:r>
        <w:rPr>
          <w:rFonts w:hint="eastAsia"/>
        </w:rPr>
        <w:t>http</w:t>
      </w:r>
      <w:r>
        <w:t>S</w:t>
      </w:r>
      <w:r>
        <w:rPr>
          <w:rFonts w:hint="eastAsia"/>
        </w:rPr>
        <w:t>evlet</w:t>
      </w:r>
      <w:r>
        <w:t>R</w:t>
      </w:r>
      <w:r>
        <w:rPr>
          <w:rFonts w:hint="eastAsia"/>
        </w:rPr>
        <w:t>equest</w:t>
      </w:r>
      <w:proofErr w:type="spellEnd"/>
      <w:r>
        <w:t>)</w:t>
      </w:r>
    </w:p>
    <w:p w14:paraId="457ED0F1" w14:textId="25C9DD21" w:rsidR="008C628B" w:rsidRDefault="008C628B" w:rsidP="005958AD">
      <w:pPr>
        <w:wordWrap w:val="0"/>
      </w:pPr>
      <w:r>
        <w:rPr>
          <w:rFonts w:hint="eastAsia"/>
        </w:rPr>
        <w:t xml:space="preserve"> </w:t>
      </w:r>
      <w:r>
        <w:tab/>
        <w:t xml:space="preserve">    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>=(</w:t>
      </w:r>
      <w:proofErr w:type="spellStart"/>
      <w:r>
        <w:t>HttpServletRequest</w:t>
      </w:r>
      <w:proofErr w:type="spellEnd"/>
      <w:r>
        <w:t>)request；</w:t>
      </w:r>
    </w:p>
    <w:p w14:paraId="2D227FC0" w14:textId="77777777" w:rsidR="008C628B" w:rsidRDefault="008C628B" w:rsidP="005958AD">
      <w:pPr>
        <w:wordWrap w:val="0"/>
        <w:ind w:left="420" w:firstLineChars="200" w:firstLine="420"/>
      </w:pPr>
      <w:r>
        <w:t xml:space="preserve">string </w:t>
      </w:r>
      <w:proofErr w:type="spellStart"/>
      <w:r>
        <w:t>requestURI</w:t>
      </w:r>
      <w:proofErr w:type="spellEnd"/>
      <w:r>
        <w:t>=</w:t>
      </w:r>
      <w:proofErr w:type="spellStart"/>
      <w:r>
        <w:t>httpServletRequest.getRequestURI</w:t>
      </w:r>
      <w:proofErr w:type="spellEnd"/>
      <w:r>
        <w:t>()；</w:t>
      </w:r>
    </w:p>
    <w:p w14:paraId="46E20B38" w14:textId="5EEF8670" w:rsidR="008C628B" w:rsidRDefault="008C628B" w:rsidP="005958AD">
      <w:pPr>
        <w:wordWrap w:val="0"/>
        <w:ind w:left="420" w:firstLineChars="200" w:firstLine="420"/>
      </w:pPr>
      <w:proofErr w:type="spellStart"/>
      <w:r>
        <w:t>System.out.println</w:t>
      </w:r>
      <w:proofErr w:type="spellEnd"/>
      <w:r>
        <w:t>(</w:t>
      </w:r>
      <w:proofErr w:type="spellStart"/>
      <w:r>
        <w:t>requestURI</w:t>
      </w:r>
      <w:proofErr w:type="spellEnd"/>
      <w:r>
        <w:t>)；</w:t>
      </w:r>
    </w:p>
    <w:p w14:paraId="26057099" w14:textId="39BD655D" w:rsidR="008C628B" w:rsidRDefault="008C628B" w:rsidP="005958AD">
      <w:pPr>
        <w:wordWrap w:val="0"/>
        <w:ind w:firstLineChars="150" w:firstLine="315"/>
      </w:pPr>
    </w:p>
    <w:p w14:paraId="31E67B13" w14:textId="28A24EEC" w:rsidR="008C628B" w:rsidRPr="008C628B" w:rsidRDefault="008C628B" w:rsidP="005958AD">
      <w:pPr>
        <w:wordWrap w:val="0"/>
        <w:ind w:firstLineChars="200" w:firstLine="420"/>
      </w:pPr>
      <w:r>
        <w:rPr>
          <w:rFonts w:hint="eastAsia"/>
        </w:rPr>
        <w:t>3、获取请求方式</w:t>
      </w:r>
    </w:p>
    <w:p w14:paraId="3667E149" w14:textId="69BF64F4" w:rsidR="008C628B" w:rsidRDefault="008C628B" w:rsidP="005958AD">
      <w:pPr>
        <w:wordWrap w:val="0"/>
        <w:ind w:firstLineChars="400" w:firstLine="840"/>
      </w:pPr>
      <w:r>
        <w:t>String method=</w:t>
      </w:r>
      <w:proofErr w:type="spellStart"/>
      <w:r>
        <w:t>httpServletRequest.getMethod</w:t>
      </w:r>
      <w:proofErr w:type="spellEnd"/>
      <w:r>
        <w:t>()；</w:t>
      </w:r>
    </w:p>
    <w:p w14:paraId="22C862A3" w14:textId="34C6E573" w:rsidR="008C628B" w:rsidRDefault="008C628B" w:rsidP="005958AD">
      <w:pPr>
        <w:wordWrap w:val="0"/>
        <w:ind w:firstLineChars="400" w:firstLine="840"/>
      </w:pPr>
      <w:r>
        <w:t>System.out.print1n(method)；</w:t>
      </w:r>
    </w:p>
    <w:p w14:paraId="4D5D492A" w14:textId="0A82A65B" w:rsidR="00A0279C" w:rsidRDefault="00A0279C" w:rsidP="005958AD">
      <w:pPr>
        <w:wordWrap w:val="0"/>
      </w:pPr>
      <w:r>
        <w:rPr>
          <w:rFonts w:hint="eastAsia"/>
        </w:rPr>
        <w:t xml:space="preserve"> </w:t>
      </w:r>
      <w:r>
        <w:t xml:space="preserve">   4</w:t>
      </w:r>
      <w:r>
        <w:rPr>
          <w:rFonts w:hint="eastAsia"/>
        </w:rPr>
        <w:t>、</w:t>
      </w:r>
      <w:r w:rsidRPr="00A0279C">
        <w:rPr>
          <w:rFonts w:hint="eastAsia"/>
        </w:rPr>
        <w:t>若是一个</w:t>
      </w:r>
      <w:r w:rsidRPr="00A0279C">
        <w:t>GET请求，获取请求参数对应的那个字符串，即？后的那个字符串。</w:t>
      </w:r>
    </w:p>
    <w:p w14:paraId="7DA759A9" w14:textId="77777777" w:rsidR="00A0279C" w:rsidRDefault="00A0279C" w:rsidP="005958AD">
      <w:pPr>
        <w:wordWrap w:val="0"/>
      </w:pPr>
      <w:r>
        <w:rPr>
          <w:rFonts w:hint="eastAsia"/>
        </w:rPr>
        <w:t xml:space="preserve"> </w:t>
      </w:r>
      <w:r>
        <w:t xml:space="preserve">      string </w:t>
      </w:r>
      <w:proofErr w:type="spellStart"/>
      <w:r>
        <w:t>queryString</w:t>
      </w:r>
      <w:proofErr w:type="spellEnd"/>
      <w:r>
        <w:t>=</w:t>
      </w:r>
      <w:proofErr w:type="spellStart"/>
      <w:r>
        <w:t>httpServletRequest.getQueryString</w:t>
      </w:r>
      <w:proofErr w:type="spellEnd"/>
      <w:r>
        <w:t>();</w:t>
      </w:r>
    </w:p>
    <w:p w14:paraId="51349B2B" w14:textId="7E128D75" w:rsidR="00A0279C" w:rsidRDefault="00A0279C" w:rsidP="005958AD">
      <w:pPr>
        <w:wordWrap w:val="0"/>
        <w:ind w:firstLineChars="350" w:firstLine="735"/>
      </w:pPr>
      <w:proofErr w:type="spellStart"/>
      <w:r>
        <w:t>System.out.println</w:t>
      </w:r>
      <w:proofErr w:type="spellEnd"/>
      <w:r>
        <w:t>(</w:t>
      </w:r>
      <w:proofErr w:type="spellStart"/>
      <w:r>
        <w:t>queryString</w:t>
      </w:r>
      <w:proofErr w:type="spellEnd"/>
      <w:r>
        <w:t>)；</w:t>
      </w:r>
    </w:p>
    <w:p w14:paraId="28C9B9D7" w14:textId="1FA082CE" w:rsidR="00A0279C" w:rsidRDefault="00A0279C" w:rsidP="005958AD">
      <w:pPr>
        <w:wordWrap w:val="0"/>
        <w:ind w:firstLineChars="350" w:firstLine="735"/>
      </w:pPr>
      <w:r>
        <w:rPr>
          <w:rFonts w:hint="eastAsia"/>
        </w:rPr>
        <w:t>注：如果是</w:t>
      </w:r>
      <w:r>
        <w:t>POST</w:t>
      </w:r>
      <w:r>
        <w:rPr>
          <w:rFonts w:hint="eastAsia"/>
        </w:rPr>
        <w:t>，返回值为null。</w:t>
      </w:r>
    </w:p>
    <w:p w14:paraId="6BC6D274" w14:textId="03D1F682" w:rsidR="005958AD" w:rsidRDefault="005958AD" w:rsidP="005958AD">
      <w:pPr>
        <w:wordWrap w:val="0"/>
      </w:pPr>
      <w:r>
        <w:rPr>
          <w:rFonts w:hint="eastAsia"/>
        </w:rPr>
        <w:t xml:space="preserve"> </w:t>
      </w:r>
      <w:r>
        <w:t xml:space="preserve">   5</w:t>
      </w:r>
      <w:r>
        <w:rPr>
          <w:rFonts w:hint="eastAsia"/>
        </w:rPr>
        <w:t>、和attribute相关的几个方法</w:t>
      </w:r>
    </w:p>
    <w:p w14:paraId="41E84430" w14:textId="0CC91A21" w:rsidR="00A0279C" w:rsidRDefault="00A0279C" w:rsidP="005958AD">
      <w:pPr>
        <w:wordWrap w:val="0"/>
        <w:ind w:firstLineChars="400" w:firstLine="840"/>
      </w:pPr>
    </w:p>
    <w:p w14:paraId="70425F40" w14:textId="5275DB28" w:rsidR="008C628B" w:rsidRDefault="008C628B" w:rsidP="005958AD">
      <w:pPr>
        <w:pStyle w:val="Heading3"/>
        <w:wordWrap w:val="0"/>
      </w:pPr>
      <w:r>
        <w:rPr>
          <w:rFonts w:hint="eastAsia"/>
        </w:rPr>
        <w:t>2</w:t>
      </w:r>
      <w:r w:rsidR="005958AD">
        <w:rPr>
          <w:rFonts w:hint="eastAsia"/>
        </w:rPr>
        <w:t>、</w:t>
      </w:r>
      <w:proofErr w:type="spellStart"/>
      <w:r>
        <w:t>H</w:t>
      </w:r>
      <w:r>
        <w:rPr>
          <w:rFonts w:hint="eastAsia"/>
        </w:rPr>
        <w:t>ttp</w:t>
      </w:r>
      <w:r>
        <w:t>S</w:t>
      </w:r>
      <w:r>
        <w:rPr>
          <w:rFonts w:hint="eastAsia"/>
        </w:rPr>
        <w:t>ervlet</w:t>
      </w:r>
      <w:r>
        <w:t>R</w:t>
      </w:r>
      <w:r>
        <w:rPr>
          <w:rFonts w:hint="eastAsia"/>
        </w:rPr>
        <w:t>equest</w:t>
      </w:r>
      <w:proofErr w:type="spellEnd"/>
    </w:p>
    <w:p w14:paraId="657550C6" w14:textId="28EA8F1A" w:rsidR="008C628B" w:rsidRDefault="008C628B" w:rsidP="005958AD">
      <w:pPr>
        <w:wordWrap w:val="0"/>
      </w:pPr>
      <w:proofErr w:type="spellStart"/>
      <w:r w:rsidRPr="008C628B">
        <w:t>HttpServletRequest</w:t>
      </w:r>
      <w:proofErr w:type="spellEnd"/>
      <w:r>
        <w:rPr>
          <w:rFonts w:hint="eastAsia"/>
        </w:rPr>
        <w:t>：</w:t>
      </w:r>
      <w:r w:rsidRPr="008C628B">
        <w:rPr>
          <w:rFonts w:hint="eastAsia"/>
        </w:rPr>
        <w:t>是</w:t>
      </w:r>
      <w:proofErr w:type="spellStart"/>
      <w:r w:rsidRPr="008C628B">
        <w:t>SerlvetRequest</w:t>
      </w:r>
      <w:proofErr w:type="spellEnd"/>
      <w:r w:rsidRPr="008C628B">
        <w:t>的子接口。针对于HTTP请求所定义。里边包含了大量获取HTTP请求相关的方法。</w:t>
      </w:r>
    </w:p>
    <w:p w14:paraId="4980A2EC" w14:textId="3F890750" w:rsidR="005958AD" w:rsidRDefault="005958AD" w:rsidP="005958AD">
      <w:pPr>
        <w:pStyle w:val="Heading3"/>
        <w:wordWrap w:val="0"/>
      </w:pPr>
      <w:r>
        <w:rPr>
          <w:rFonts w:hint="eastAsia"/>
        </w:rPr>
        <w:t>3、</w:t>
      </w:r>
      <w:proofErr w:type="spellStart"/>
      <w:r>
        <w:rPr>
          <w:rFonts w:hint="eastAsia"/>
        </w:rPr>
        <w:t>Servlet</w:t>
      </w:r>
      <w:r>
        <w:t>R</w:t>
      </w:r>
      <w:r>
        <w:rPr>
          <w:rFonts w:hint="eastAsia"/>
        </w:rPr>
        <w:t>esponse</w:t>
      </w:r>
      <w:proofErr w:type="spellEnd"/>
      <w:r w:rsidR="00035F8A">
        <w:rPr>
          <w:rFonts w:hint="eastAsia"/>
        </w:rPr>
        <w:t>（接口方法）</w:t>
      </w:r>
    </w:p>
    <w:p w14:paraId="729B8EDD" w14:textId="76A9A2D6" w:rsidR="005958AD" w:rsidRDefault="005958AD" w:rsidP="005958AD">
      <w:pPr>
        <w:wordWrap w:val="0"/>
        <w:ind w:firstLineChars="200" w:firstLine="420"/>
      </w:pPr>
      <w:r w:rsidRPr="005958AD">
        <w:t>respon</w:t>
      </w:r>
      <w:r>
        <w:t>se</w:t>
      </w:r>
      <w:r w:rsidRPr="005958AD">
        <w:t>是</w:t>
      </w:r>
      <w:proofErr w:type="spellStart"/>
      <w:r w:rsidRPr="005958AD">
        <w:t>Servlet.service</w:t>
      </w:r>
      <w:proofErr w:type="spellEnd"/>
      <w:r w:rsidRPr="005958AD">
        <w:t xml:space="preserve"> 方法的一个参数，类型为</w:t>
      </w:r>
      <w:r w:rsidRPr="005958AD">
        <w:tab/>
      </w:r>
      <w:proofErr w:type="spellStart"/>
      <w:r w:rsidRPr="005958AD">
        <w:t>javax.servlet.http.HttpServletResponse</w:t>
      </w:r>
      <w:proofErr w:type="spellEnd"/>
      <w:r w:rsidRPr="005958AD">
        <w:t>。在客户端发出每个请求时，服务器都会创建一个response 对象并传入给</w:t>
      </w:r>
      <w:r w:rsidRPr="005958AD">
        <w:tab/>
        <w:t>Servlet.service()方法。response 对象是用来对客户端进行响应的，这说明在service()方法中使用response 对象可以完成对客户端的响应工作。</w:t>
      </w:r>
    </w:p>
    <w:p w14:paraId="72E9D4B5" w14:textId="72264FD5" w:rsidR="006C16CE" w:rsidRDefault="005958AD" w:rsidP="006C16CE">
      <w:pPr>
        <w:wordWrap w:val="0"/>
        <w:ind w:firstLineChars="200" w:firstLine="420"/>
      </w:pPr>
      <w:r>
        <w:rPr>
          <w:rFonts w:hint="eastAsia"/>
        </w:rPr>
        <w:t>1、响应正文：</w:t>
      </w:r>
      <w:r w:rsidRPr="005958AD">
        <w:t>response是响应对象，向客户端输出响应正文响应体可以使用</w:t>
      </w:r>
      <w:r w:rsidRPr="005958AD">
        <w:tab/>
        <w:t>response的响应流，</w:t>
      </w:r>
      <w:proofErr w:type="spellStart"/>
      <w:r w:rsidRPr="005958AD">
        <w:t>repsonse</w:t>
      </w:r>
      <w:proofErr w:type="spellEnd"/>
      <w:r w:rsidRPr="005958AD">
        <w:rPr>
          <w:rFonts w:hint="eastAsia"/>
        </w:rPr>
        <w:t>一共提供了两个响应流对象</w:t>
      </w:r>
      <w:r>
        <w:rPr>
          <w:rFonts w:hint="eastAsia"/>
        </w:rPr>
        <w:t>。</w:t>
      </w:r>
    </w:p>
    <w:p w14:paraId="42D1864E" w14:textId="5AE060E0" w:rsidR="00035F8A" w:rsidRDefault="00035F8A" w:rsidP="00035F8A">
      <w:pPr>
        <w:wordWrap w:val="0"/>
        <w:ind w:firstLineChars="200" w:firstLine="420"/>
      </w:pPr>
      <w:proofErr w:type="spellStart"/>
      <w:r>
        <w:t>getWriter</w:t>
      </w:r>
      <w:proofErr w:type="spellEnd"/>
      <w:r>
        <w:t>():返回</w:t>
      </w:r>
      <w:proofErr w:type="spellStart"/>
      <w:r>
        <w:t>Printwriter</w:t>
      </w:r>
      <w:proofErr w:type="spellEnd"/>
      <w:r>
        <w:t>对象。调用该对象的print</w:t>
      </w:r>
      <w:r>
        <w:rPr>
          <w:rFonts w:hint="eastAsia"/>
        </w:rPr>
        <w:t>(</w:t>
      </w:r>
      <w:r>
        <w:t>)方法，将把print</w:t>
      </w:r>
      <w:r>
        <w:rPr>
          <w:rFonts w:hint="eastAsia"/>
        </w:rPr>
        <w:t>(</w:t>
      </w:r>
      <w:r>
        <w:t>)中的参数直接打印</w:t>
      </w:r>
      <w:r>
        <w:rPr>
          <w:rFonts w:hint="eastAsia"/>
        </w:rPr>
        <w:t>到客户的浏览器上。</w:t>
      </w:r>
    </w:p>
    <w:p w14:paraId="466AB70C" w14:textId="30D9BB5C" w:rsidR="00035F8A" w:rsidRDefault="006C16CE" w:rsidP="00035F8A">
      <w:pPr>
        <w:wordWrap w:val="0"/>
        <w:ind w:firstLineChars="200" w:firstLine="420"/>
      </w:pPr>
      <w:proofErr w:type="spellStart"/>
      <w:r>
        <w:t>PrintWriter</w:t>
      </w:r>
      <w:proofErr w:type="spellEnd"/>
      <w:r>
        <w:t xml:space="preserve"> out = </w:t>
      </w:r>
      <w:proofErr w:type="spellStart"/>
      <w:r>
        <w:t>response.getWriter</w:t>
      </w:r>
      <w:proofErr w:type="spellEnd"/>
      <w:r>
        <w:t xml:space="preserve">()   ：获取字符流 </w:t>
      </w:r>
    </w:p>
    <w:p w14:paraId="695522BB" w14:textId="77777777" w:rsidR="00035F8A" w:rsidRDefault="006C16CE" w:rsidP="006C16CE">
      <w:pPr>
        <w:wordWrap w:val="0"/>
        <w:ind w:firstLineChars="200" w:firstLine="420"/>
      </w:pPr>
      <w:proofErr w:type="spellStart"/>
      <w:r>
        <w:t>ServletOutputStream</w:t>
      </w:r>
      <w:proofErr w:type="spellEnd"/>
      <w:r>
        <w:t xml:space="preserve"> out = </w:t>
      </w:r>
      <w:proofErr w:type="spellStart"/>
      <w:r>
        <w:t>response.getOutputStream</w:t>
      </w:r>
      <w:proofErr w:type="spellEnd"/>
      <w:r>
        <w:t>()：获取字节流 ；</w:t>
      </w:r>
      <w:r w:rsidR="005958AD">
        <w:rPr>
          <w:rFonts w:hint="eastAsia"/>
        </w:rPr>
        <w:t xml:space="preserve"> </w:t>
      </w:r>
    </w:p>
    <w:p w14:paraId="5AFDF6D2" w14:textId="77777777" w:rsidR="00035F8A" w:rsidRDefault="00035F8A" w:rsidP="00035F8A">
      <w:pPr>
        <w:wordWrap w:val="0"/>
        <w:ind w:firstLineChars="200" w:firstLine="420"/>
      </w:pPr>
      <w:r>
        <w:rPr>
          <w:rFonts w:hint="eastAsia"/>
        </w:rPr>
        <w:t>注：</w:t>
      </w:r>
      <w:r>
        <w:t>在一个请求中，不能同时使用这两个流！也就是说，要么你使用</w:t>
      </w:r>
      <w:proofErr w:type="spellStart"/>
      <w:r>
        <w:t>repsonse.getWriter</w:t>
      </w:r>
      <w:proofErr w:type="spellEnd"/>
      <w:r>
        <w:t>() ，要么使用</w:t>
      </w:r>
      <w:r>
        <w:tab/>
      </w:r>
      <w:proofErr w:type="spellStart"/>
      <w:r>
        <w:t>response.getOutputStream</w:t>
      </w:r>
      <w:proofErr w:type="spellEnd"/>
      <w:r>
        <w:t>() ，但不能同时使用这两个流。不然会抛出</w:t>
      </w:r>
      <w:proofErr w:type="spellStart"/>
      <w:r>
        <w:t>IllegalStateException</w:t>
      </w:r>
      <w:proofErr w:type="spellEnd"/>
      <w:r>
        <w:rPr>
          <w:rFonts w:hint="eastAsia"/>
        </w:rPr>
        <w:t>异常。</w:t>
      </w:r>
    </w:p>
    <w:p w14:paraId="3D9AEA95" w14:textId="5FBA0945" w:rsidR="005958AD" w:rsidRDefault="00035F8A" w:rsidP="00035F8A">
      <w:pPr>
        <w:wordWrap w:val="0"/>
        <w:ind w:firstLineChars="200" w:firstLine="420"/>
      </w:pPr>
      <w:r>
        <w:t>2</w:t>
      </w:r>
      <w:r>
        <w:rPr>
          <w:rFonts w:hint="eastAsia"/>
        </w:rPr>
        <w:t>、设置响应内容类型</w:t>
      </w:r>
      <w:r w:rsidR="005958AD">
        <w:t xml:space="preserve">  </w:t>
      </w:r>
      <w:r>
        <w:rPr>
          <w:rFonts w:hint="eastAsia"/>
        </w:rPr>
        <w:t>：</w:t>
      </w:r>
    </w:p>
    <w:p w14:paraId="7F02814A" w14:textId="48055EFA" w:rsidR="00035F8A" w:rsidRDefault="00035F8A" w:rsidP="00035F8A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  <w:r w:rsidRPr="00035F8A">
        <w:rPr>
          <w:rFonts w:hint="eastAsia"/>
        </w:rPr>
        <w:t>设置响应的内容类型：</w:t>
      </w:r>
      <w:proofErr w:type="spellStart"/>
      <w:r w:rsidRPr="00035F8A">
        <w:t>response.setContentType</w:t>
      </w:r>
      <w:proofErr w:type="spellEnd"/>
      <w:r w:rsidRPr="00035F8A">
        <w:t>("application/</w:t>
      </w:r>
      <w:proofErr w:type="spellStart"/>
      <w:r w:rsidRPr="00035F8A">
        <w:t>msword</w:t>
      </w:r>
      <w:proofErr w:type="spellEnd"/>
      <w:r w:rsidRPr="00035F8A">
        <w:t>")；</w:t>
      </w:r>
    </w:p>
    <w:p w14:paraId="111968BA" w14:textId="08381D5D" w:rsidR="00035F8A" w:rsidRDefault="00035F8A" w:rsidP="00035F8A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如：返回一个word文档</w:t>
      </w:r>
    </w:p>
    <w:p w14:paraId="7127C0D7" w14:textId="126F1173" w:rsidR="00035F8A" w:rsidRDefault="00035F8A" w:rsidP="00035F8A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response.setContentType</w:t>
      </w:r>
      <w:proofErr w:type="spellEnd"/>
      <w:r>
        <w:t>("application/</w:t>
      </w:r>
      <w:proofErr w:type="spellStart"/>
      <w:r>
        <w:t>msword</w:t>
      </w:r>
      <w:proofErr w:type="spellEnd"/>
      <w:r>
        <w:t>")；</w:t>
      </w:r>
      <w:r>
        <w:rPr>
          <w:rFonts w:hint="eastAsia"/>
        </w:rPr>
        <w:t>/</w:t>
      </w:r>
      <w:r>
        <w:t>/word</w:t>
      </w:r>
      <w:r>
        <w:rPr>
          <w:rFonts w:hint="eastAsia"/>
        </w:rPr>
        <w:t>的格式</w:t>
      </w:r>
    </w:p>
    <w:p w14:paraId="1D1DF4D3" w14:textId="77777777" w:rsidR="00035F8A" w:rsidRDefault="00035F8A" w:rsidP="00035F8A">
      <w:pPr>
        <w:wordWrap w:val="0"/>
        <w:ind w:firstLineChars="400" w:firstLine="840"/>
      </w:pPr>
      <w:proofErr w:type="spellStart"/>
      <w:r>
        <w:t>PrintWriter</w:t>
      </w:r>
      <w:proofErr w:type="spellEnd"/>
      <w:r>
        <w:t xml:space="preserve"> out=</w:t>
      </w:r>
      <w:proofErr w:type="spellStart"/>
      <w:r>
        <w:t>response.geturiter</w:t>
      </w:r>
      <w:proofErr w:type="spellEnd"/>
      <w:r>
        <w:t>()；</w:t>
      </w:r>
    </w:p>
    <w:p w14:paraId="6BCB35D9" w14:textId="3BFA0FC1" w:rsidR="00035F8A" w:rsidRDefault="00035F8A" w:rsidP="00035F8A">
      <w:pPr>
        <w:wordWrap w:val="0"/>
        <w:ind w:firstLineChars="400" w:firstLine="840"/>
      </w:pPr>
      <w:r>
        <w:t>out.print1</w:t>
      </w:r>
      <w:proofErr w:type="gramStart"/>
      <w:r>
        <w:t>n(</w:t>
      </w:r>
      <w:proofErr w:type="gramEnd"/>
      <w:r>
        <w:t>"</w:t>
      </w:r>
      <w:proofErr w:type="spellStart"/>
      <w:r>
        <w:t>helloworld</w:t>
      </w:r>
      <w:proofErr w:type="spellEnd"/>
      <w:r>
        <w:t>...")；</w:t>
      </w:r>
      <w:r w:rsidR="00F574CE">
        <w:rPr>
          <w:rFonts w:hint="eastAsia"/>
        </w:rPr>
        <w:t>/</w:t>
      </w:r>
      <w:r w:rsidR="00F574CE">
        <w:t>/</w:t>
      </w:r>
      <w:r w:rsidR="00F574CE">
        <w:rPr>
          <w:rFonts w:hint="eastAsia"/>
        </w:rPr>
        <w:t>返回一个word，word的内容是“</w:t>
      </w:r>
      <w:proofErr w:type="spellStart"/>
      <w:r w:rsidR="00F574CE">
        <w:rPr>
          <w:rFonts w:hint="eastAsia"/>
        </w:rPr>
        <w:t>h</w:t>
      </w:r>
      <w:r w:rsidR="00F574CE">
        <w:t>elloworld</w:t>
      </w:r>
      <w:proofErr w:type="spellEnd"/>
      <w:r w:rsidR="00F574CE">
        <w:rPr>
          <w:rFonts w:hint="eastAsia"/>
        </w:rPr>
        <w:t>”</w:t>
      </w:r>
    </w:p>
    <w:p w14:paraId="09D19060" w14:textId="0D80D362" w:rsidR="005958AD" w:rsidRPr="005958AD" w:rsidRDefault="005958AD" w:rsidP="005958AD">
      <w:pPr>
        <w:wordWrap w:val="0"/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</w:p>
    <w:p w14:paraId="57B4C1E3" w14:textId="059A6DBC" w:rsidR="005958AD" w:rsidRDefault="00901C0C" w:rsidP="00906A12">
      <w:pPr>
        <w:pStyle w:val="Heading2"/>
      </w:pPr>
      <w:r>
        <w:t>5</w:t>
      </w:r>
      <w:r w:rsidR="00F065F9">
        <w:rPr>
          <w:rFonts w:hint="eastAsia"/>
        </w:rPr>
        <w:t>、</w:t>
      </w:r>
      <w:proofErr w:type="spellStart"/>
      <w:r w:rsidR="00F065F9">
        <w:rPr>
          <w:rFonts w:hint="eastAsia"/>
        </w:rPr>
        <w:t>generic</w:t>
      </w:r>
      <w:r w:rsidR="00E82F73">
        <w:t>S</w:t>
      </w:r>
      <w:r w:rsidR="00E82F73">
        <w:rPr>
          <w:rFonts w:hint="eastAsia"/>
        </w:rPr>
        <w:t>ervlet</w:t>
      </w:r>
      <w:proofErr w:type="spellEnd"/>
      <w:r w:rsidR="00906A12">
        <w:rPr>
          <w:rFonts w:hint="eastAsia"/>
        </w:rPr>
        <w:t>（</w:t>
      </w:r>
      <w:r w:rsidR="00906A12">
        <w:t>S</w:t>
      </w:r>
      <w:r w:rsidR="00906A12">
        <w:rPr>
          <w:rFonts w:hint="eastAsia"/>
        </w:rPr>
        <w:t>ervlet的实现类）</w:t>
      </w:r>
    </w:p>
    <w:p w14:paraId="3414F060" w14:textId="688861E2" w:rsidR="00E82F73" w:rsidRDefault="00E82F73" w:rsidP="005958AD">
      <w:pPr>
        <w:wordWrap w:val="0"/>
      </w:pPr>
    </w:p>
    <w:p w14:paraId="119557B2" w14:textId="7ED99B48" w:rsidR="009A2882" w:rsidRDefault="00E82F73" w:rsidP="00BD37FF">
      <w:pPr>
        <w:pStyle w:val="ListParagraph"/>
        <w:numPr>
          <w:ilvl w:val="0"/>
          <w:numId w:val="31"/>
        </w:numPr>
        <w:wordWrap w:val="0"/>
        <w:ind w:firstLineChars="0"/>
      </w:pPr>
      <w:proofErr w:type="spellStart"/>
      <w:r w:rsidRPr="00E82F73">
        <w:t>GenericServlet</w:t>
      </w:r>
      <w:proofErr w:type="spellEnd"/>
      <w:r w:rsidRPr="00E82F73">
        <w:t>是Servlet接口</w:t>
      </w:r>
      <w:r w:rsidR="00C20E63">
        <w:rPr>
          <w:rFonts w:hint="eastAsia"/>
        </w:rPr>
        <w:t>和</w:t>
      </w:r>
      <w:proofErr w:type="spellStart"/>
      <w:r w:rsidR="00C20E63">
        <w:rPr>
          <w:rFonts w:hint="eastAsia"/>
        </w:rPr>
        <w:t>Servlet</w:t>
      </w:r>
      <w:r w:rsidR="00C20E63">
        <w:t>C</w:t>
      </w:r>
      <w:r w:rsidR="00C20E63">
        <w:rPr>
          <w:rFonts w:hint="eastAsia"/>
        </w:rPr>
        <w:t>onfig</w:t>
      </w:r>
      <w:proofErr w:type="spellEnd"/>
      <w:r w:rsidR="00C20E63">
        <w:rPr>
          <w:rFonts w:hint="eastAsia"/>
        </w:rPr>
        <w:t>接口</w:t>
      </w:r>
      <w:r w:rsidRPr="00E82F73">
        <w:t>的实现类</w:t>
      </w:r>
      <w:r w:rsidR="00C20E63">
        <w:rPr>
          <w:rFonts w:hint="eastAsia"/>
        </w:rPr>
        <w:t>，但是一个抽象类。其中的service方法为抽象方法。</w:t>
      </w:r>
    </w:p>
    <w:p w14:paraId="24407E47" w14:textId="05F7FED7" w:rsidR="00BD37FF" w:rsidRDefault="00BD37FF" w:rsidP="00BD37FF">
      <w:pPr>
        <w:pStyle w:val="ListParagraph"/>
        <w:numPr>
          <w:ilvl w:val="0"/>
          <w:numId w:val="31"/>
        </w:numPr>
        <w:wordWrap w:val="0"/>
        <w:ind w:firstLineChars="0"/>
      </w:pPr>
      <w:r>
        <w:rPr>
          <w:rFonts w:hint="eastAsia"/>
        </w:rPr>
        <w:t>如果新建的servlet程序直接继承GenericServlet开发会更加简便。</w:t>
      </w:r>
    </w:p>
    <w:p w14:paraId="15F81F4D" w14:textId="763C2DF4" w:rsidR="00BD37FF" w:rsidRDefault="00BD37FF" w:rsidP="00BD37FF">
      <w:pPr>
        <w:pStyle w:val="ListParagraph"/>
        <w:numPr>
          <w:ilvl w:val="0"/>
          <w:numId w:val="31"/>
        </w:numPr>
        <w:wordWrap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neric</w:t>
      </w:r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中声明的</w:t>
      </w:r>
      <w:proofErr w:type="spellStart"/>
      <w:r>
        <w:rPr>
          <w:rFonts w:hint="eastAsia"/>
        </w:rPr>
        <w:t>Servlet</w:t>
      </w:r>
      <w:r>
        <w:t>C</w:t>
      </w:r>
      <w:r>
        <w:rPr>
          <w:rFonts w:hint="eastAsia"/>
        </w:rPr>
        <w:t>ionfig</w:t>
      </w:r>
      <w:r>
        <w:t>l</w:t>
      </w:r>
      <w:proofErr w:type="spellEnd"/>
      <w:r>
        <w:rPr>
          <w:rFonts w:hint="eastAsia"/>
        </w:rPr>
        <w:t>类型的成员变量，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</w:t>
      </w:r>
      <w:proofErr w:type="spellStart"/>
      <w:r>
        <w:t>S</w:t>
      </w:r>
      <w:r>
        <w:rPr>
          <w:rFonts w:hint="eastAsia"/>
        </w:rPr>
        <w:t>ervlet</w:t>
      </w:r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）方法中对其进行初始化。</w:t>
      </w:r>
    </w:p>
    <w:p w14:paraId="5C3AFA4F" w14:textId="071FCEE3" w:rsidR="00BD37FF" w:rsidRDefault="00BD37FF" w:rsidP="00BD37FF">
      <w:pPr>
        <w:pStyle w:val="ListParagraph"/>
        <w:numPr>
          <w:ilvl w:val="0"/>
          <w:numId w:val="31"/>
        </w:numPr>
        <w:wordWrap w:val="0"/>
        <w:ind w:firstLineChars="0"/>
      </w:pPr>
      <w:r>
        <w:rPr>
          <w:rFonts w:hint="eastAsia"/>
        </w:rPr>
        <w:t>还定义了一个</w:t>
      </w:r>
      <w:proofErr w:type="spellStart"/>
      <w:r>
        <w:t>init</w:t>
      </w:r>
      <w:proofErr w:type="spellEnd"/>
      <w:r>
        <w:t>（）方法，在</w:t>
      </w:r>
      <w:proofErr w:type="spellStart"/>
      <w:r>
        <w:t>init</w:t>
      </w:r>
      <w:proofErr w:type="spellEnd"/>
      <w:r>
        <w:t>（</w:t>
      </w:r>
      <w:proofErr w:type="spellStart"/>
      <w:r>
        <w:t>Serlvetconfig</w:t>
      </w:r>
      <w:proofErr w:type="spellEnd"/>
      <w:r>
        <w:t>)方法中对其进行调用，子类可以直接覆盖</w:t>
      </w:r>
      <w:proofErr w:type="spellStart"/>
      <w:r>
        <w:t>init</w:t>
      </w:r>
      <w:proofErr w:type="spellEnd"/>
      <w:r>
        <w:t>（）在其中实现对Servlet的初始</w:t>
      </w:r>
      <w:r>
        <w:rPr>
          <w:rFonts w:hint="eastAsia"/>
        </w:rPr>
        <w:t>化。</w:t>
      </w:r>
    </w:p>
    <w:p w14:paraId="1A8E7010" w14:textId="3C0863DC" w:rsidR="00BD37FF" w:rsidRDefault="00BD37FF" w:rsidP="00BD37FF">
      <w:pPr>
        <w:pStyle w:val="ListParagraph"/>
        <w:numPr>
          <w:ilvl w:val="0"/>
          <w:numId w:val="31"/>
        </w:numPr>
        <w:wordWrap w:val="0"/>
        <w:ind w:firstLineChars="0"/>
      </w:pPr>
      <w:r>
        <w:t>不建议直接覆盖</w:t>
      </w:r>
      <w:proofErr w:type="spellStart"/>
      <w:r>
        <w:t>init</w:t>
      </w:r>
      <w:proofErr w:type="spellEnd"/>
      <w:r>
        <w:t>（</w:t>
      </w:r>
      <w:proofErr w:type="spellStart"/>
      <w:r>
        <w:t>Servletconfig</w:t>
      </w:r>
      <w:proofErr w:type="spellEnd"/>
      <w:r>
        <w:t>），因为如果忘记编写 super（</w:t>
      </w:r>
      <w:proofErr w:type="spellStart"/>
      <w:r>
        <w:t>Servletconfig</w:t>
      </w:r>
      <w:proofErr w:type="spellEnd"/>
      <w:r>
        <w:t>)，而还是用了</w:t>
      </w:r>
      <w:proofErr w:type="spellStart"/>
      <w:r>
        <w:t>Serlvetconfig</w:t>
      </w:r>
      <w:proofErr w:type="spellEnd"/>
      <w:r>
        <w:t>接口的方法，</w:t>
      </w:r>
      <w:r>
        <w:rPr>
          <w:rFonts w:hint="eastAsia"/>
        </w:rPr>
        <w:t>则会出现空指针异常。</w:t>
      </w:r>
      <w:r w:rsidR="00C168F9">
        <w:rPr>
          <w:rFonts w:hint="eastAsia"/>
        </w:rPr>
        <w:t>（第二种解决方法）</w:t>
      </w:r>
    </w:p>
    <w:p w14:paraId="28EBB07C" w14:textId="3EF73EBF" w:rsidR="00901C0C" w:rsidRDefault="00901C0C" w:rsidP="00BD37FF">
      <w:pPr>
        <w:pStyle w:val="ListParagraph"/>
        <w:numPr>
          <w:ilvl w:val="0"/>
          <w:numId w:val="31"/>
        </w:numPr>
        <w:wordWrap w:val="0"/>
        <w:ind w:firstLineChars="0"/>
      </w:pPr>
      <w:r>
        <w:rPr>
          <w:rFonts w:hint="eastAsia"/>
        </w:rPr>
        <w:t>新建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并非servlet的生命周期方法，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ervlet</w:t>
      </w:r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）是生命周期的相关方法。</w:t>
      </w:r>
    </w:p>
    <w:p w14:paraId="7D1E3D4A" w14:textId="162EC028" w:rsidR="009A2882" w:rsidRDefault="00BD37FF" w:rsidP="00BD37FF">
      <w:pPr>
        <w:wordWrap w:val="0"/>
      </w:pPr>
      <w:r>
        <w:t>|</w:t>
      </w:r>
      <w:r w:rsidR="009A2882">
        <w:t>GenericServlet.java</w:t>
      </w:r>
    </w:p>
    <w:p w14:paraId="1F36B794" w14:textId="77777777" w:rsidR="00931461" w:rsidRDefault="009A2882" w:rsidP="009A2882">
      <w:pPr>
        <w:wordWrap w:val="0"/>
      </w:pPr>
      <w:r>
        <w:t>Public abstract class GenericServlet</w:t>
      </w:r>
      <w:r>
        <w:tab/>
        <w:t xml:space="preserve">implements Servlet, </w:t>
      </w:r>
      <w:proofErr w:type="spellStart"/>
      <w:r>
        <w:t>ServletConfig</w:t>
      </w:r>
      <w:proofErr w:type="spellEnd"/>
      <w:r>
        <w:t xml:space="preserve">, </w:t>
      </w:r>
      <w:proofErr w:type="spellStart"/>
      <w:proofErr w:type="gramStart"/>
      <w:r>
        <w:t>java.io.Serializabl</w:t>
      </w:r>
      <w:proofErr w:type="spellEnd"/>
      <w:proofErr w:type="gramEnd"/>
      <w:r>
        <w:t xml:space="preserve"> </w:t>
      </w:r>
    </w:p>
    <w:p w14:paraId="0C224974" w14:textId="5BBB6463" w:rsidR="009A2882" w:rsidRDefault="00C20E63" w:rsidP="009A2882">
      <w:pPr>
        <w:wordWrap w:val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该类可以被序列化和反序列化</w:t>
      </w:r>
    </w:p>
    <w:p w14:paraId="40B35867" w14:textId="77777777" w:rsidR="009A2882" w:rsidRDefault="009A2882" w:rsidP="009A2882">
      <w:pPr>
        <w:wordWrap w:val="0"/>
      </w:pPr>
      <w:r>
        <w:t>private</w:t>
      </w:r>
      <w:r>
        <w:tab/>
        <w:t>static</w:t>
      </w:r>
      <w:r>
        <w:tab/>
        <w:t>final</w:t>
      </w:r>
      <w:r>
        <w:tab/>
        <w:t>long</w:t>
      </w:r>
      <w:r>
        <w:tab/>
      </w:r>
      <w:proofErr w:type="spellStart"/>
      <w:r>
        <w:t>serialVersionUID</w:t>
      </w:r>
      <w:proofErr w:type="spellEnd"/>
      <w:r>
        <w:tab/>
      </w:r>
      <w:r>
        <w:tab/>
        <w:t xml:space="preserve">= 1L; </w:t>
      </w:r>
    </w:p>
    <w:p w14:paraId="1A68AD80" w14:textId="61D99C11" w:rsidR="009A2882" w:rsidRDefault="009A2882" w:rsidP="009A2882">
      <w:pPr>
        <w:wordWrap w:val="0"/>
      </w:pPr>
      <w:r>
        <w:t>private</w:t>
      </w:r>
      <w:r>
        <w:tab/>
        <w:t>transient</w:t>
      </w:r>
      <w:r>
        <w:tab/>
        <w:t xml:space="preserve"> </w:t>
      </w:r>
      <w:proofErr w:type="spellStart"/>
      <w:r>
        <w:t>ServletConfig</w:t>
      </w:r>
      <w:proofErr w:type="spellEnd"/>
      <w:r>
        <w:tab/>
        <w:t>config</w:t>
      </w:r>
      <w:r>
        <w:tab/>
        <w:t>;//</w:t>
      </w:r>
    </w:p>
    <w:p w14:paraId="4B4ED560" w14:textId="3D09855B" w:rsidR="009A2882" w:rsidRDefault="009A2882" w:rsidP="009A2882">
      <w:pPr>
        <w:wordWrap w:val="0"/>
      </w:pPr>
      <w:r>
        <w:t>public</w:t>
      </w:r>
      <w:r>
        <w:tab/>
      </w:r>
      <w:proofErr w:type="gramStart"/>
      <w:r>
        <w:t>GenericServlet(</w:t>
      </w:r>
      <w:proofErr w:type="gramEnd"/>
      <w:r>
        <w:t>) {}</w:t>
      </w:r>
    </w:p>
    <w:p w14:paraId="314DD8EA" w14:textId="77777777" w:rsidR="009A2882" w:rsidRDefault="009A2882" w:rsidP="009A2882">
      <w:pPr>
        <w:wordWrap w:val="0"/>
      </w:pPr>
    </w:p>
    <w:p w14:paraId="3F041CAD" w14:textId="5BD6084E" w:rsidR="009A2882" w:rsidRDefault="009A2882" w:rsidP="009A2882">
      <w:pPr>
        <w:wordWrap w:val="0"/>
      </w:pPr>
      <w:r>
        <w:t>@Override</w:t>
      </w:r>
    </w:p>
    <w:p w14:paraId="1BCCFDB4" w14:textId="77777777" w:rsidR="009A2882" w:rsidRDefault="009A2882" w:rsidP="009A2882">
      <w:pPr>
        <w:wordWrap w:val="0"/>
      </w:pPr>
      <w:r>
        <w:t>public</w:t>
      </w:r>
      <w:r>
        <w:tab/>
        <w:t>void</w:t>
      </w:r>
      <w:r>
        <w:tab/>
      </w:r>
      <w:proofErr w:type="gramStart"/>
      <w:r>
        <w:t>destroy(</w:t>
      </w:r>
      <w:proofErr w:type="gramEnd"/>
      <w:r>
        <w:t>) {}</w:t>
      </w:r>
    </w:p>
    <w:p w14:paraId="222DA89A" w14:textId="77777777" w:rsidR="009A2882" w:rsidRDefault="009A2882" w:rsidP="009A2882">
      <w:pPr>
        <w:wordWrap w:val="0"/>
      </w:pPr>
    </w:p>
    <w:p w14:paraId="2AA986D9" w14:textId="12874F38" w:rsidR="009A2882" w:rsidRDefault="009A2882" w:rsidP="009A2882">
      <w:pPr>
        <w:wordWrap w:val="0"/>
      </w:pPr>
      <w:r>
        <w:t>@Override</w:t>
      </w:r>
    </w:p>
    <w:p w14:paraId="52AA4D30" w14:textId="6BF6D263" w:rsidR="009A2882" w:rsidRDefault="009A2882" w:rsidP="009A2882">
      <w:pPr>
        <w:wordWrap w:val="0"/>
      </w:pPr>
      <w:r>
        <w:t>public</w:t>
      </w:r>
      <w:r>
        <w:tab/>
        <w:t xml:space="preserve">String </w:t>
      </w:r>
      <w:proofErr w:type="spellStart"/>
      <w:proofErr w:type="gramStart"/>
      <w:r>
        <w:t>getInitParameter</w:t>
      </w:r>
      <w:proofErr w:type="spellEnd"/>
      <w:r>
        <w:t>(</w:t>
      </w:r>
      <w:proofErr w:type="gramEnd"/>
      <w:r>
        <w:t>String name) {</w:t>
      </w:r>
    </w:p>
    <w:p w14:paraId="02A4B18B" w14:textId="76F1FEE5" w:rsidR="009A2882" w:rsidRDefault="009A2882" w:rsidP="009A2882">
      <w:pPr>
        <w:wordWrap w:val="0"/>
      </w:pPr>
      <w:r>
        <w:t>return</w:t>
      </w:r>
      <w:r>
        <w:tab/>
      </w:r>
      <w:proofErr w:type="spellStart"/>
      <w:r>
        <w:t>getServletConfig</w:t>
      </w:r>
      <w:proofErr w:type="spellEnd"/>
      <w:r>
        <w:t>(</w:t>
      </w:r>
      <w:proofErr w:type="gramStart"/>
      <w:r>
        <w:t>).</w:t>
      </w:r>
      <w:proofErr w:type="spellStart"/>
      <w:r>
        <w:t>getInitParameter</w:t>
      </w:r>
      <w:proofErr w:type="spellEnd"/>
      <w:proofErr w:type="gramEnd"/>
      <w:r>
        <w:t>(name);</w:t>
      </w:r>
    </w:p>
    <w:p w14:paraId="2A0FBE81" w14:textId="0F68A42D" w:rsidR="009A2882" w:rsidRDefault="009A2882" w:rsidP="009A2882">
      <w:pPr>
        <w:wordWrap w:val="0"/>
      </w:pPr>
      <w:r>
        <w:t>}</w:t>
      </w:r>
    </w:p>
    <w:p w14:paraId="3C6F1110" w14:textId="77777777" w:rsidR="009A2882" w:rsidRDefault="009A2882" w:rsidP="009A2882">
      <w:pPr>
        <w:wordWrap w:val="0"/>
      </w:pPr>
    </w:p>
    <w:p w14:paraId="1FFEB2B8" w14:textId="10A7C621" w:rsidR="009A2882" w:rsidRDefault="009A2882" w:rsidP="009A2882">
      <w:pPr>
        <w:wordWrap w:val="0"/>
      </w:pPr>
      <w:r>
        <w:t>@Override</w:t>
      </w:r>
    </w:p>
    <w:p w14:paraId="091B0B99" w14:textId="77777777" w:rsidR="009A2882" w:rsidRDefault="009A2882" w:rsidP="009A2882">
      <w:pPr>
        <w:wordWrap w:val="0"/>
      </w:pPr>
      <w:r>
        <w:t>public</w:t>
      </w:r>
      <w:r>
        <w:tab/>
        <w:t xml:space="preserve">Enumeration&lt;String&gt; </w:t>
      </w:r>
      <w:proofErr w:type="spellStart"/>
      <w:proofErr w:type="gramStart"/>
      <w:r>
        <w:t>getInitParameterNames</w:t>
      </w:r>
      <w:proofErr w:type="spellEnd"/>
      <w:r>
        <w:t>(</w:t>
      </w:r>
      <w:proofErr w:type="gramEnd"/>
      <w:r>
        <w:t>) { return</w:t>
      </w:r>
      <w:r>
        <w:tab/>
      </w:r>
      <w:proofErr w:type="spellStart"/>
      <w:r>
        <w:t>getServletConfig</w:t>
      </w:r>
      <w:proofErr w:type="spellEnd"/>
      <w:r>
        <w:t>().</w:t>
      </w:r>
      <w:proofErr w:type="spellStart"/>
      <w:r>
        <w:t>getInitParameterNames</w:t>
      </w:r>
      <w:proofErr w:type="spellEnd"/>
      <w:r>
        <w:t>();</w:t>
      </w:r>
    </w:p>
    <w:p w14:paraId="6D989C62" w14:textId="77777777" w:rsidR="009A2882" w:rsidRDefault="009A2882" w:rsidP="009A2882">
      <w:pPr>
        <w:wordWrap w:val="0"/>
      </w:pPr>
      <w:r>
        <w:t>}</w:t>
      </w:r>
    </w:p>
    <w:p w14:paraId="12B45776" w14:textId="77777777" w:rsidR="009A2882" w:rsidRDefault="009A2882" w:rsidP="009A2882">
      <w:pPr>
        <w:wordWrap w:val="0"/>
      </w:pPr>
    </w:p>
    <w:p w14:paraId="35F899D4" w14:textId="0BEE6DEE" w:rsidR="009A2882" w:rsidRDefault="009A2882" w:rsidP="009A2882">
      <w:pPr>
        <w:wordWrap w:val="0"/>
      </w:pPr>
      <w:r>
        <w:t>@Override</w:t>
      </w:r>
    </w:p>
    <w:p w14:paraId="195AEEEC" w14:textId="77777777" w:rsidR="009A2882" w:rsidRDefault="009A2882" w:rsidP="009A2882">
      <w:pPr>
        <w:wordWrap w:val="0"/>
      </w:pPr>
      <w:r>
        <w:t>public</w:t>
      </w:r>
      <w:r>
        <w:tab/>
      </w:r>
      <w:proofErr w:type="spellStart"/>
      <w:r>
        <w:t>ServletConfig</w:t>
      </w:r>
      <w:proofErr w:type="spellEnd"/>
      <w:r>
        <w:t xml:space="preserve"> </w:t>
      </w:r>
      <w:proofErr w:type="spellStart"/>
      <w:proofErr w:type="gramStart"/>
      <w:r>
        <w:t>getServletConfig</w:t>
      </w:r>
      <w:proofErr w:type="spellEnd"/>
      <w:r>
        <w:t>(</w:t>
      </w:r>
      <w:proofErr w:type="gramEnd"/>
      <w:r>
        <w:t>) {</w:t>
      </w:r>
    </w:p>
    <w:p w14:paraId="1D3234C2" w14:textId="7445159C" w:rsidR="009A2882" w:rsidRDefault="009A2882" w:rsidP="009A2882">
      <w:pPr>
        <w:wordWrap w:val="0"/>
        <w:ind w:firstLineChars="300" w:firstLine="630"/>
      </w:pPr>
      <w:r>
        <w:t xml:space="preserve"> return</w:t>
      </w:r>
      <w:r>
        <w:tab/>
        <w:t>config</w:t>
      </w:r>
      <w:r>
        <w:tab/>
        <w:t>;</w:t>
      </w:r>
    </w:p>
    <w:p w14:paraId="2A1EA8AE" w14:textId="77777777" w:rsidR="009A2882" w:rsidRDefault="009A2882" w:rsidP="009A2882">
      <w:pPr>
        <w:wordWrap w:val="0"/>
      </w:pPr>
      <w:r>
        <w:t>}</w:t>
      </w:r>
    </w:p>
    <w:p w14:paraId="7539E982" w14:textId="77777777" w:rsidR="009A2882" w:rsidRDefault="009A2882" w:rsidP="009A2882">
      <w:pPr>
        <w:wordWrap w:val="0"/>
      </w:pPr>
    </w:p>
    <w:p w14:paraId="6997D9EB" w14:textId="54FBF224" w:rsidR="009A2882" w:rsidRDefault="009A2882" w:rsidP="009A2882">
      <w:pPr>
        <w:wordWrap w:val="0"/>
      </w:pPr>
      <w:r>
        <w:t>@Override</w:t>
      </w:r>
    </w:p>
    <w:p w14:paraId="099C0A7D" w14:textId="60852F22" w:rsidR="009A2882" w:rsidRDefault="009A2882" w:rsidP="009A2882">
      <w:pPr>
        <w:wordWrap w:val="0"/>
      </w:pPr>
      <w:r>
        <w:t>public</w:t>
      </w:r>
      <w:r>
        <w:tab/>
      </w:r>
      <w:proofErr w:type="spellStart"/>
      <w:r>
        <w:t>ServletContext</w:t>
      </w:r>
      <w:proofErr w:type="spellEnd"/>
      <w:r>
        <w:t xml:space="preserve"> </w:t>
      </w:r>
      <w:proofErr w:type="spellStart"/>
      <w:proofErr w:type="gramStart"/>
      <w:r>
        <w:t>getServletContext</w:t>
      </w:r>
      <w:proofErr w:type="spellEnd"/>
      <w:r>
        <w:t>(</w:t>
      </w:r>
      <w:proofErr w:type="gramEnd"/>
      <w:r>
        <w:t>) {</w:t>
      </w:r>
    </w:p>
    <w:p w14:paraId="56DBFA3B" w14:textId="706E264E" w:rsidR="009A2882" w:rsidRDefault="009A2882" w:rsidP="009A2882">
      <w:pPr>
        <w:wordWrap w:val="0"/>
      </w:pPr>
      <w:r>
        <w:t>return</w:t>
      </w:r>
      <w:r>
        <w:tab/>
      </w:r>
      <w:proofErr w:type="spellStart"/>
      <w:r>
        <w:t>getServletConfig</w:t>
      </w:r>
      <w:proofErr w:type="spellEnd"/>
      <w:r>
        <w:t>(</w:t>
      </w:r>
      <w:proofErr w:type="gramStart"/>
      <w:r>
        <w:t>).</w:t>
      </w:r>
      <w:proofErr w:type="spellStart"/>
      <w:r>
        <w:t>getServletContext</w:t>
      </w:r>
      <w:proofErr w:type="spellEnd"/>
      <w:proofErr w:type="gramEnd"/>
      <w:r>
        <w:t>();</w:t>
      </w:r>
    </w:p>
    <w:p w14:paraId="44083945" w14:textId="4187172E" w:rsidR="009A2882" w:rsidRDefault="009A2882" w:rsidP="009A2882">
      <w:pPr>
        <w:wordWrap w:val="0"/>
      </w:pPr>
      <w:r>
        <w:t>}</w:t>
      </w:r>
    </w:p>
    <w:p w14:paraId="76911BCB" w14:textId="77777777" w:rsidR="009A2882" w:rsidRDefault="009A2882" w:rsidP="009A2882">
      <w:pPr>
        <w:wordWrap w:val="0"/>
      </w:pPr>
    </w:p>
    <w:p w14:paraId="69708DFE" w14:textId="37E44404" w:rsidR="009A2882" w:rsidRDefault="009A2882" w:rsidP="009A2882">
      <w:pPr>
        <w:wordWrap w:val="0"/>
      </w:pPr>
      <w:r>
        <w:t>@Override</w:t>
      </w:r>
    </w:p>
    <w:p w14:paraId="0C728BB0" w14:textId="77777777" w:rsidR="00526359" w:rsidRDefault="009A2882" w:rsidP="009A2882">
      <w:pPr>
        <w:wordWrap w:val="0"/>
      </w:pPr>
      <w:r>
        <w:t>public</w:t>
      </w:r>
      <w:r>
        <w:tab/>
        <w:t xml:space="preserve">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 xml:space="preserve">) { </w:t>
      </w:r>
    </w:p>
    <w:p w14:paraId="1E042CEE" w14:textId="1C65E799" w:rsidR="009A2882" w:rsidRDefault="009A2882" w:rsidP="009A2882">
      <w:pPr>
        <w:wordWrap w:val="0"/>
      </w:pPr>
      <w:r>
        <w:t>return</w:t>
      </w:r>
      <w:r>
        <w:tab/>
        <w:t>"</w:t>
      </w:r>
      <w:proofErr w:type="gramStart"/>
      <w:r>
        <w:t>"  ;</w:t>
      </w:r>
      <w:proofErr w:type="gramEnd"/>
    </w:p>
    <w:p w14:paraId="213C7044" w14:textId="77777777" w:rsidR="009A2882" w:rsidRDefault="009A2882" w:rsidP="009A2882">
      <w:pPr>
        <w:wordWrap w:val="0"/>
      </w:pPr>
      <w:r>
        <w:t>}</w:t>
      </w:r>
    </w:p>
    <w:p w14:paraId="26ABB752" w14:textId="77777777" w:rsidR="009A2882" w:rsidRDefault="009A2882" w:rsidP="009A2882">
      <w:pPr>
        <w:wordWrap w:val="0"/>
      </w:pPr>
    </w:p>
    <w:p w14:paraId="5A43D9B6" w14:textId="4B121E4D" w:rsidR="009A2882" w:rsidRDefault="009A2882" w:rsidP="009A2882">
      <w:pPr>
        <w:wordWrap w:val="0"/>
      </w:pPr>
      <w:r>
        <w:t>@Override</w:t>
      </w:r>
    </w:p>
    <w:p w14:paraId="4FFC8632" w14:textId="77777777" w:rsidR="00526359" w:rsidRDefault="009A2882" w:rsidP="009A2882">
      <w:pPr>
        <w:wordWrap w:val="0"/>
      </w:pPr>
      <w:r>
        <w:t>public</w:t>
      </w:r>
      <w:r>
        <w:tab/>
        <w:t>void</w:t>
      </w: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ServletConfig</w:t>
      </w:r>
      <w:proofErr w:type="spellEnd"/>
      <w:r>
        <w:t xml:space="preserve"> config) throws</w:t>
      </w:r>
      <w:r>
        <w:tab/>
      </w:r>
      <w:proofErr w:type="spellStart"/>
      <w:r>
        <w:t>ServletException</w:t>
      </w:r>
      <w:proofErr w:type="spellEnd"/>
      <w:r>
        <w:t xml:space="preserve"> { </w:t>
      </w:r>
    </w:p>
    <w:p w14:paraId="7803FF98" w14:textId="59B18D97" w:rsidR="009A2882" w:rsidRPr="00526359" w:rsidRDefault="009A2882" w:rsidP="009A2882">
      <w:pPr>
        <w:wordWrap w:val="0"/>
        <w:rPr>
          <w:color w:val="FF0000"/>
        </w:rPr>
      </w:pPr>
      <w:r w:rsidRPr="00526359">
        <w:rPr>
          <w:color w:val="FF0000"/>
        </w:rPr>
        <w:t>this</w:t>
      </w:r>
      <w:r w:rsidRPr="00526359">
        <w:rPr>
          <w:color w:val="FF0000"/>
        </w:rPr>
        <w:tab/>
        <w:t>. config</w:t>
      </w:r>
      <w:r w:rsidRPr="00526359">
        <w:rPr>
          <w:color w:val="FF0000"/>
        </w:rPr>
        <w:tab/>
        <w:t>= config;</w:t>
      </w:r>
      <w:r w:rsidR="00526359">
        <w:rPr>
          <w:rFonts w:hint="eastAsia"/>
          <w:color w:val="FF0000"/>
        </w:rPr>
        <w:t>/</w:t>
      </w:r>
      <w:r w:rsidR="00526359">
        <w:rPr>
          <w:color w:val="FF0000"/>
        </w:rPr>
        <w:t>/</w:t>
      </w:r>
      <w:r w:rsidR="00526359">
        <w:rPr>
          <w:rFonts w:hint="eastAsia"/>
          <w:color w:val="FF0000"/>
        </w:rPr>
        <w:t>将服务器创建的</w:t>
      </w:r>
      <w:proofErr w:type="spellStart"/>
      <w:r w:rsidR="00526359">
        <w:rPr>
          <w:rFonts w:hint="eastAsia"/>
          <w:color w:val="FF0000"/>
        </w:rPr>
        <w:t>servletconfig</w:t>
      </w:r>
      <w:proofErr w:type="spellEnd"/>
      <w:r w:rsidR="00526359">
        <w:rPr>
          <w:rFonts w:hint="eastAsia"/>
          <w:color w:val="FF0000"/>
        </w:rPr>
        <w:t>对象传给实现累的config</w:t>
      </w:r>
    </w:p>
    <w:p w14:paraId="33A27EB6" w14:textId="11214971" w:rsidR="009A2882" w:rsidRDefault="009A2882" w:rsidP="009A2882">
      <w:pPr>
        <w:wordWrap w:val="0"/>
      </w:pPr>
      <w:r>
        <w:t>this</w:t>
      </w:r>
      <w:proofErr w:type="gramStart"/>
      <w:r>
        <w:tab/>
        <w:t>.</w:t>
      </w:r>
      <w:proofErr w:type="spellStart"/>
      <w:r>
        <w:t>init</w:t>
      </w:r>
      <w:proofErr w:type="spellEnd"/>
      <w:proofErr w:type="gramEnd"/>
      <w:r>
        <w:t>();</w:t>
      </w:r>
    </w:p>
    <w:p w14:paraId="7BE3E92D" w14:textId="77777777" w:rsidR="009A2882" w:rsidRDefault="009A2882" w:rsidP="009A2882">
      <w:pPr>
        <w:wordWrap w:val="0"/>
      </w:pPr>
      <w:r>
        <w:t>}</w:t>
      </w:r>
    </w:p>
    <w:p w14:paraId="7175541D" w14:textId="77777777" w:rsidR="009A2882" w:rsidRDefault="009A2882" w:rsidP="009A2882">
      <w:pPr>
        <w:wordWrap w:val="0"/>
      </w:pPr>
    </w:p>
    <w:p w14:paraId="3D28C49C" w14:textId="77777777" w:rsidR="009A2882" w:rsidRDefault="009A2882" w:rsidP="009A2882">
      <w:pPr>
        <w:wordWrap w:val="0"/>
      </w:pPr>
      <w:r>
        <w:t>public</w:t>
      </w:r>
      <w:r>
        <w:tab/>
        <w:t>void</w:t>
      </w: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  <w:r>
        <w:tab/>
        <w:t>throws</w:t>
      </w:r>
      <w:r>
        <w:tab/>
      </w:r>
      <w:proofErr w:type="spellStart"/>
      <w:r>
        <w:t>ServletException</w:t>
      </w:r>
      <w:proofErr w:type="spellEnd"/>
      <w:r>
        <w:t xml:space="preserve"> {} public</w:t>
      </w:r>
      <w:r>
        <w:tab/>
        <w:t>void</w:t>
      </w:r>
      <w:r>
        <w:tab/>
        <w:t>log(String msg) {</w:t>
      </w:r>
    </w:p>
    <w:p w14:paraId="600B7A0C" w14:textId="77777777" w:rsidR="009A2882" w:rsidRDefault="009A2882" w:rsidP="009A2882">
      <w:pPr>
        <w:wordWrap w:val="0"/>
      </w:pPr>
      <w:proofErr w:type="spellStart"/>
      <w:r>
        <w:t>getServletContext</w:t>
      </w:r>
      <w:proofErr w:type="spellEnd"/>
      <w:r>
        <w:t>().log(</w:t>
      </w:r>
      <w:proofErr w:type="spellStart"/>
      <w:proofErr w:type="gramStart"/>
      <w:r>
        <w:t>getServletName</w:t>
      </w:r>
      <w:proofErr w:type="spellEnd"/>
      <w:r>
        <w:t>(</w:t>
      </w:r>
      <w:proofErr w:type="gramEnd"/>
      <w:r>
        <w:t>) +</w:t>
      </w:r>
      <w:r>
        <w:tab/>
        <w:t>": "</w:t>
      </w:r>
      <w:r>
        <w:tab/>
        <w:t>+ msg);</w:t>
      </w:r>
    </w:p>
    <w:p w14:paraId="33561559" w14:textId="7B9DF482" w:rsidR="009A2882" w:rsidRDefault="00051B0C" w:rsidP="009A2882">
      <w:pPr>
        <w:wordWrap w:val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该方法为新建的方法，并非servlet的生命周期方法。</w:t>
      </w:r>
    </w:p>
    <w:p w14:paraId="087DBBE5" w14:textId="77777777" w:rsidR="009A2882" w:rsidRDefault="009A2882" w:rsidP="009A2882">
      <w:pPr>
        <w:wordWrap w:val="0"/>
      </w:pPr>
      <w:r>
        <w:t>}</w:t>
      </w:r>
    </w:p>
    <w:p w14:paraId="5A9DFB62" w14:textId="77777777" w:rsidR="009A2882" w:rsidRDefault="009A2882" w:rsidP="009A2882">
      <w:pPr>
        <w:wordWrap w:val="0"/>
      </w:pPr>
    </w:p>
    <w:p w14:paraId="79C1CB78" w14:textId="77777777" w:rsidR="009A2882" w:rsidRDefault="009A2882" w:rsidP="009A2882">
      <w:pPr>
        <w:wordWrap w:val="0"/>
      </w:pPr>
      <w:r>
        <w:t>public</w:t>
      </w:r>
      <w:r>
        <w:tab/>
        <w:t>void</w:t>
      </w:r>
      <w:r>
        <w:tab/>
      </w:r>
      <w:proofErr w:type="gramStart"/>
      <w:r>
        <w:t>log(</w:t>
      </w:r>
      <w:proofErr w:type="gramEnd"/>
      <w:r>
        <w:t xml:space="preserve">String message, Throwable t) { </w:t>
      </w:r>
      <w:proofErr w:type="spellStart"/>
      <w:r>
        <w:t>getServletContext</w:t>
      </w:r>
      <w:proofErr w:type="spellEnd"/>
      <w:r>
        <w:t>().log(</w:t>
      </w:r>
      <w:proofErr w:type="spellStart"/>
      <w:r>
        <w:t>getServletName</w:t>
      </w:r>
      <w:proofErr w:type="spellEnd"/>
      <w:r>
        <w:t>() +</w:t>
      </w:r>
      <w:r>
        <w:tab/>
        <w:t>": "</w:t>
      </w:r>
      <w:r>
        <w:tab/>
        <w:t>+ message, t);</w:t>
      </w:r>
    </w:p>
    <w:p w14:paraId="1AA7B7E0" w14:textId="77777777" w:rsidR="009A2882" w:rsidRDefault="009A2882" w:rsidP="009A2882">
      <w:pPr>
        <w:wordWrap w:val="0"/>
      </w:pPr>
      <w:r>
        <w:t>}</w:t>
      </w:r>
    </w:p>
    <w:p w14:paraId="2F45DAD4" w14:textId="77777777" w:rsidR="009A2882" w:rsidRDefault="009A2882" w:rsidP="009A2882">
      <w:pPr>
        <w:wordWrap w:val="0"/>
      </w:pPr>
    </w:p>
    <w:p w14:paraId="6AE709AD" w14:textId="2D33AB8C" w:rsidR="009A2882" w:rsidRDefault="009A2882" w:rsidP="009A2882">
      <w:pPr>
        <w:wordWrap w:val="0"/>
      </w:pPr>
      <w:r>
        <w:t>@Override</w:t>
      </w:r>
    </w:p>
    <w:p w14:paraId="482421DB" w14:textId="32565E1C" w:rsidR="009A2882" w:rsidRDefault="009A2882" w:rsidP="009A2882">
      <w:pPr>
        <w:wordWrap w:val="0"/>
      </w:pPr>
      <w:r>
        <w:t>public</w:t>
      </w:r>
      <w:r>
        <w:tab/>
        <w:t>abstract</w:t>
      </w:r>
      <w:r>
        <w:tab/>
        <w:t>void</w:t>
      </w:r>
      <w:r>
        <w:tab/>
      </w:r>
      <w:proofErr w:type="gramStart"/>
      <w:r>
        <w:t>service(</w:t>
      </w:r>
      <w:proofErr w:type="spellStart"/>
      <w:proofErr w:type="gramEnd"/>
      <w:r>
        <w:t>ServletRequest</w:t>
      </w:r>
      <w:proofErr w:type="spellEnd"/>
      <w:r>
        <w:t xml:space="preserve"> req, </w:t>
      </w:r>
      <w:proofErr w:type="spellStart"/>
      <w:r>
        <w:t>ServletResponse</w:t>
      </w:r>
      <w:proofErr w:type="spellEnd"/>
      <w:r>
        <w:t xml:space="preserve"> res) throws</w:t>
      </w:r>
      <w:r>
        <w:tab/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>;</w:t>
      </w:r>
    </w:p>
    <w:p w14:paraId="69CCC024" w14:textId="3CC2BC09" w:rsidR="009A2882" w:rsidRDefault="009A2882" w:rsidP="009A2882">
      <w:pPr>
        <w:wordWrap w:val="0"/>
      </w:pPr>
      <w:r>
        <w:t>@Override</w:t>
      </w:r>
    </w:p>
    <w:p w14:paraId="25EE1C59" w14:textId="02100CAB" w:rsidR="009A2882" w:rsidRDefault="009A2882" w:rsidP="009A2882">
      <w:pPr>
        <w:wordWrap w:val="0"/>
      </w:pPr>
      <w:r>
        <w:t>public</w:t>
      </w:r>
      <w:r>
        <w:tab/>
        <w:t xml:space="preserve">String </w:t>
      </w:r>
      <w:proofErr w:type="spellStart"/>
      <w:proofErr w:type="gramStart"/>
      <w:r>
        <w:t>getServletName</w:t>
      </w:r>
      <w:proofErr w:type="spellEnd"/>
      <w:r>
        <w:t>(</w:t>
      </w:r>
      <w:proofErr w:type="gramEnd"/>
      <w:r>
        <w:t>) {</w:t>
      </w:r>
    </w:p>
    <w:p w14:paraId="4CAA5D6A" w14:textId="33709BA6" w:rsidR="009A2882" w:rsidRDefault="009A2882" w:rsidP="009A2882">
      <w:pPr>
        <w:wordWrap w:val="0"/>
      </w:pPr>
      <w:r>
        <w:t>return</w:t>
      </w:r>
      <w:r>
        <w:tab/>
        <w:t>config</w:t>
      </w:r>
      <w:proofErr w:type="gramStart"/>
      <w:r>
        <w:tab/>
        <w:t>.</w:t>
      </w:r>
      <w:proofErr w:type="spellStart"/>
      <w:r>
        <w:t>getServletName</w:t>
      </w:r>
      <w:proofErr w:type="spellEnd"/>
      <w:proofErr w:type="gramEnd"/>
      <w:r>
        <w:t>();</w:t>
      </w:r>
    </w:p>
    <w:p w14:paraId="165C9C4C" w14:textId="58EBEB5A" w:rsidR="009A2882" w:rsidRDefault="009A2882" w:rsidP="009A2882">
      <w:pPr>
        <w:wordWrap w:val="0"/>
      </w:pPr>
      <w:r>
        <w:t>}</w:t>
      </w:r>
    </w:p>
    <w:p w14:paraId="45FB73EC" w14:textId="77777777" w:rsidR="00901C0C" w:rsidRDefault="009A2882" w:rsidP="009A2882">
      <w:pPr>
        <w:wordWrap w:val="0"/>
      </w:pPr>
      <w:r>
        <w:t>}</w:t>
      </w:r>
      <w:r w:rsidR="00F34870">
        <w:t xml:space="preserve">    </w:t>
      </w:r>
    </w:p>
    <w:p w14:paraId="68713777" w14:textId="4C2F7168" w:rsidR="009F29BB" w:rsidRDefault="00901C0C" w:rsidP="009F29BB">
      <w:pPr>
        <w:pStyle w:val="Heading2"/>
        <w:rPr>
          <w:rStyle w:val="Heading2Char"/>
          <w:b/>
          <w:bCs/>
        </w:rPr>
      </w:pPr>
      <w:r w:rsidRPr="009F29BB">
        <w:t>6</w:t>
      </w:r>
      <w:r w:rsidRPr="009F29BB">
        <w:rPr>
          <w:rFonts w:hint="eastAsia"/>
        </w:rPr>
        <w:t>、</w:t>
      </w:r>
      <w:proofErr w:type="spellStart"/>
      <w:r w:rsidRPr="009F29BB">
        <w:rPr>
          <w:rStyle w:val="Heading2Char"/>
          <w:rFonts w:hint="eastAsia"/>
          <w:b/>
          <w:bCs/>
        </w:rPr>
        <w:t>H</w:t>
      </w:r>
      <w:r w:rsidRPr="009F29BB">
        <w:rPr>
          <w:rStyle w:val="Heading2Char"/>
          <w:b/>
          <w:bCs/>
        </w:rPr>
        <w:t>ttpServlet</w:t>
      </w:r>
      <w:proofErr w:type="spellEnd"/>
    </w:p>
    <w:p w14:paraId="531E8323" w14:textId="7F067B38" w:rsidR="009F29BB" w:rsidRDefault="0066011E" w:rsidP="009F29BB">
      <w:r>
        <w:rPr>
          <w:rFonts w:hint="eastAsia"/>
        </w:rPr>
        <w:t>1、</w:t>
      </w:r>
      <w:r w:rsidRPr="0066011E">
        <w:rPr>
          <w:rFonts w:hint="eastAsia"/>
        </w:rPr>
        <w:t>是一个</w:t>
      </w:r>
      <w:r w:rsidRPr="0066011E">
        <w:t>Servlet，继承自</w:t>
      </w:r>
      <w:proofErr w:type="spellStart"/>
      <w:r w:rsidRPr="0066011E">
        <w:t>Genericservlet</w:t>
      </w:r>
      <w:proofErr w:type="spellEnd"/>
      <w:r w:rsidRPr="0066011E">
        <w:t>.针对于HTTP协议所定制</w:t>
      </w:r>
      <w:r>
        <w:rPr>
          <w:rFonts w:hint="eastAsia"/>
        </w:rPr>
        <w:t>。</w:t>
      </w:r>
    </w:p>
    <w:p w14:paraId="36B218CB" w14:textId="4EEE5D16" w:rsidR="00955246" w:rsidRDefault="00955246" w:rsidP="00955246">
      <w:r>
        <w:rPr>
          <w:rFonts w:hint="eastAsia"/>
        </w:rPr>
        <w:t>2、</w:t>
      </w:r>
      <w:r>
        <w:t>.在service（）方法</w:t>
      </w:r>
      <w:proofErr w:type="gramStart"/>
      <w:r>
        <w:t>中直接把</w:t>
      </w:r>
      <w:proofErr w:type="gramEnd"/>
      <w:r>
        <w:t xml:space="preserve"> </w:t>
      </w:r>
      <w:proofErr w:type="spellStart"/>
      <w:r>
        <w:t>ServletReuqest</w:t>
      </w:r>
      <w:proofErr w:type="spellEnd"/>
      <w:r>
        <w:t xml:space="preserve"> 和</w:t>
      </w:r>
      <w:proofErr w:type="spellStart"/>
      <w:r>
        <w:t>ServletResponse</w:t>
      </w:r>
      <w:proofErr w:type="spellEnd"/>
      <w:r>
        <w:t>转为</w:t>
      </w:r>
      <w:proofErr w:type="spellStart"/>
      <w:r>
        <w:t>HttpServletRequest</w:t>
      </w:r>
      <w:proofErr w:type="spellEnd"/>
      <w:r>
        <w:t xml:space="preserve"> 和</w:t>
      </w:r>
      <w:proofErr w:type="spellStart"/>
      <w:r>
        <w:t>HttpServletResponse</w:t>
      </w:r>
      <w:proofErr w:type="spellEnd"/>
      <w:r>
        <w:rPr>
          <w:rFonts w:hint="eastAsia"/>
        </w:rPr>
        <w:t>并调用了重载的</w:t>
      </w:r>
      <w:r>
        <w:t xml:space="preserve"> service(</w:t>
      </w:r>
      <w:proofErr w:type="spellStart"/>
      <w:r>
        <w:t>HttpServletRequest,HttpservletResponse</w:t>
      </w:r>
      <w:proofErr w:type="spellEnd"/>
      <w:r>
        <w:t>)</w:t>
      </w:r>
      <w:r>
        <w:rPr>
          <w:rFonts w:hint="eastAsia"/>
        </w:rPr>
        <w:t>。</w:t>
      </w:r>
    </w:p>
    <w:p w14:paraId="7769619E" w14:textId="70541A73" w:rsidR="00955246" w:rsidRDefault="00955246" w:rsidP="00955246">
      <w:r>
        <w:rPr>
          <w:rFonts w:hint="eastAsia"/>
        </w:rPr>
        <w:t>3、在</w:t>
      </w:r>
      <w:r>
        <w:t>service(</w:t>
      </w:r>
      <w:proofErr w:type="spellStart"/>
      <w:r>
        <w:t>HttpServletRequest,HttpServletResponse</w:t>
      </w:r>
      <w:proofErr w:type="spellEnd"/>
      <w:r>
        <w:t>)获取了请求方式：</w:t>
      </w:r>
      <w:proofErr w:type="spellStart"/>
      <w:r>
        <w:t>request.getMethod</w:t>
      </w:r>
      <w:proofErr w:type="spellEnd"/>
      <w:r>
        <w:t>().根据请求方式有创建了</w:t>
      </w:r>
      <w:proofErr w:type="spellStart"/>
      <w:r>
        <w:t>doxxx</w:t>
      </w:r>
      <w:proofErr w:type="spellEnd"/>
      <w:r>
        <w:t>（)方法（xxx为具体的请求方式，比如</w:t>
      </w:r>
      <w:proofErr w:type="spellStart"/>
      <w:r>
        <w:t>doGet</w:t>
      </w:r>
      <w:proofErr w:type="spellEnd"/>
      <w:r>
        <w:t>，</w:t>
      </w:r>
      <w:proofErr w:type="spellStart"/>
      <w:r>
        <w:t>doPost</w:t>
      </w:r>
      <w:proofErr w:type="spellEnd"/>
      <w:r>
        <w:t>)</w:t>
      </w:r>
    </w:p>
    <w:p w14:paraId="53DD08FC" w14:textId="194362A5" w:rsidR="00955246" w:rsidRDefault="008A4FEE" w:rsidP="009F29BB">
      <w:r>
        <w:rPr>
          <w:rFonts w:hint="eastAsia"/>
        </w:rPr>
        <w:t>4、实际开发中，直接继承</w:t>
      </w:r>
      <w:proofErr w:type="spellStart"/>
      <w:r>
        <w:rPr>
          <w:rFonts w:hint="eastAsia"/>
        </w:rPr>
        <w:t>Http</w:t>
      </w:r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，并根据请求方式复写</w:t>
      </w:r>
      <w:proofErr w:type="spellStart"/>
      <w:r>
        <w:rPr>
          <w:rFonts w:hint="eastAsia"/>
        </w:rPr>
        <w:t>doXxx</w:t>
      </w:r>
      <w:proofErr w:type="spellEnd"/>
      <w:r>
        <w:rPr>
          <w:rFonts w:hint="eastAsia"/>
        </w:rPr>
        <w:t>（）方法接口。</w:t>
      </w:r>
    </w:p>
    <w:p w14:paraId="492C0F6F" w14:textId="55F16106" w:rsidR="008A4FEE" w:rsidRPr="009F29BB" w:rsidRDefault="008A4FEE" w:rsidP="009F29BB">
      <w:r>
        <w:rPr>
          <w:rFonts w:hint="eastAsia"/>
        </w:rPr>
        <w:t>5、</w:t>
      </w:r>
      <w:r w:rsidR="003A1180">
        <w:rPr>
          <w:rFonts w:hint="eastAsia"/>
        </w:rPr>
        <w:t>好处：直接由针对性的覆盖</w:t>
      </w:r>
      <w:proofErr w:type="spellStart"/>
      <w:r w:rsidR="003A1180">
        <w:rPr>
          <w:rFonts w:hint="eastAsia"/>
        </w:rPr>
        <w:t>doXXX</w:t>
      </w:r>
      <w:proofErr w:type="spellEnd"/>
      <w:r w:rsidR="003A1180">
        <w:rPr>
          <w:rFonts w:hint="eastAsia"/>
        </w:rPr>
        <w:t>（）；直接使用</w:t>
      </w:r>
      <w:proofErr w:type="spellStart"/>
      <w:r w:rsidR="003A1180">
        <w:rPr>
          <w:rFonts w:hint="eastAsia"/>
        </w:rPr>
        <w:t>HttpServletRequest</w:t>
      </w:r>
      <w:proofErr w:type="spellEnd"/>
      <w:r w:rsidR="003A1180">
        <w:rPr>
          <w:rFonts w:hint="eastAsia"/>
        </w:rPr>
        <w:t>和</w:t>
      </w:r>
      <w:proofErr w:type="spellStart"/>
      <w:r w:rsidR="003A1180">
        <w:rPr>
          <w:rFonts w:hint="eastAsia"/>
        </w:rPr>
        <w:t>HttpServlet</w:t>
      </w:r>
      <w:r w:rsidR="003A1180">
        <w:t>R</w:t>
      </w:r>
      <w:r w:rsidR="003A1180">
        <w:rPr>
          <w:rFonts w:hint="eastAsia"/>
        </w:rPr>
        <w:t>eponse</w:t>
      </w:r>
      <w:proofErr w:type="spellEnd"/>
      <w:r w:rsidR="003A1180">
        <w:rPr>
          <w:rFonts w:hint="eastAsia"/>
        </w:rPr>
        <w:t>，不需要强转。</w:t>
      </w:r>
    </w:p>
    <w:p w14:paraId="517FA419" w14:textId="52F47CB3" w:rsidR="00887AAB" w:rsidRDefault="009F29BB" w:rsidP="009F29BB">
      <w:pPr>
        <w:pStyle w:val="Heading3"/>
      </w:pPr>
      <w:r>
        <w:rPr>
          <w:rFonts w:hint="eastAsia"/>
        </w:rPr>
        <w:t>1、request转为</w:t>
      </w:r>
      <w:proofErr w:type="spellStart"/>
      <w:r>
        <w:rPr>
          <w:rFonts w:hint="eastAsia"/>
        </w:rPr>
        <w:t>httprequest</w:t>
      </w:r>
      <w:proofErr w:type="spellEnd"/>
    </w:p>
    <w:p w14:paraId="3951D87E" w14:textId="77777777" w:rsidR="00221D3E" w:rsidRDefault="00221D3E" w:rsidP="00221D3E">
      <w:pPr>
        <w:wordWrap w:val="0"/>
      </w:pPr>
      <w:r>
        <w:t xml:space="preserve">public void </w:t>
      </w:r>
      <w:proofErr w:type="gramStart"/>
      <w:r>
        <w:t>service(</w:t>
      </w:r>
      <w:proofErr w:type="spellStart"/>
      <w:proofErr w:type="gramEnd"/>
      <w:r>
        <w:t>ServletRequest</w:t>
      </w:r>
      <w:proofErr w:type="spellEnd"/>
      <w:r>
        <w:t xml:space="preserve"> </w:t>
      </w:r>
      <w:proofErr w:type="spellStart"/>
      <w:r>
        <w:t>req,ServletResponse</w:t>
      </w:r>
      <w:proofErr w:type="spellEnd"/>
      <w:r>
        <w:t xml:space="preserve"> res)</w:t>
      </w:r>
    </w:p>
    <w:p w14:paraId="13EB3065" w14:textId="77777777" w:rsidR="00221D3E" w:rsidRDefault="00221D3E" w:rsidP="00221D3E">
      <w:pPr>
        <w:wordWrap w:val="0"/>
      </w:pPr>
      <w:r>
        <w:t xml:space="preserve">throws </w:t>
      </w:r>
      <w:proofErr w:type="spellStart"/>
      <w:proofErr w:type="gramStart"/>
      <w:r>
        <w:t>ServletException,IOException</w:t>
      </w:r>
      <w:proofErr w:type="spellEnd"/>
      <w:proofErr w:type="gramEnd"/>
      <w:r>
        <w:t>{</w:t>
      </w:r>
    </w:p>
    <w:p w14:paraId="40AC4545" w14:textId="77777777" w:rsidR="00221D3E" w:rsidRDefault="00221D3E" w:rsidP="00221D3E">
      <w:pPr>
        <w:wordWrap w:val="0"/>
      </w:pPr>
      <w:proofErr w:type="spellStart"/>
      <w:r>
        <w:t>HttpServletRequest</w:t>
      </w:r>
      <w:proofErr w:type="spellEnd"/>
      <w:r>
        <w:t xml:space="preserve"> request；</w:t>
      </w:r>
    </w:p>
    <w:p w14:paraId="2BEA32D9" w14:textId="77777777" w:rsidR="00221D3E" w:rsidRDefault="00221D3E" w:rsidP="00221D3E">
      <w:pPr>
        <w:wordWrap w:val="0"/>
      </w:pPr>
      <w:proofErr w:type="spellStart"/>
      <w:r>
        <w:t>HttpServletResponse</w:t>
      </w:r>
      <w:proofErr w:type="spellEnd"/>
      <w:r>
        <w:t xml:space="preserve"> response;</w:t>
      </w:r>
    </w:p>
    <w:p w14:paraId="52AD6CF2" w14:textId="77777777" w:rsidR="00221D3E" w:rsidRDefault="00221D3E" w:rsidP="00221D3E">
      <w:pPr>
        <w:wordWrap w:val="0"/>
      </w:pPr>
      <w:proofErr w:type="gramStart"/>
      <w:r>
        <w:t>try{</w:t>
      </w:r>
      <w:proofErr w:type="gramEnd"/>
    </w:p>
    <w:p w14:paraId="62397001" w14:textId="77777777" w:rsidR="00221D3E" w:rsidRDefault="00221D3E" w:rsidP="00221D3E">
      <w:pPr>
        <w:wordWrap w:val="0"/>
      </w:pPr>
      <w:r>
        <w:t>request=(</w:t>
      </w:r>
      <w:proofErr w:type="spellStart"/>
      <w:r>
        <w:t>HttpServletRequest</w:t>
      </w:r>
      <w:proofErr w:type="spellEnd"/>
      <w:r>
        <w:t>)req;</w:t>
      </w:r>
    </w:p>
    <w:p w14:paraId="508ACC60" w14:textId="77777777" w:rsidR="00221D3E" w:rsidRDefault="00221D3E" w:rsidP="00221D3E">
      <w:pPr>
        <w:wordWrap w:val="0"/>
      </w:pPr>
      <w:r>
        <w:t>response=(</w:t>
      </w:r>
      <w:proofErr w:type="spellStart"/>
      <w:r>
        <w:t>HttpServletResponse</w:t>
      </w:r>
      <w:proofErr w:type="spellEnd"/>
      <w:r>
        <w:t>)res；</w:t>
      </w:r>
    </w:p>
    <w:p w14:paraId="77CF5BEF" w14:textId="77777777" w:rsidR="00221D3E" w:rsidRDefault="00221D3E" w:rsidP="00221D3E">
      <w:pPr>
        <w:wordWrap w:val="0"/>
      </w:pPr>
      <w:proofErr w:type="gramStart"/>
      <w:r>
        <w:t>}catch</w:t>
      </w:r>
      <w:proofErr w:type="gramEnd"/>
      <w:r>
        <w:t>(</w:t>
      </w:r>
      <w:proofErr w:type="spellStart"/>
      <w:r>
        <w:t>ClassCastException</w:t>
      </w:r>
      <w:proofErr w:type="spellEnd"/>
      <w:r>
        <w:t xml:space="preserve"> e){</w:t>
      </w:r>
    </w:p>
    <w:p w14:paraId="6906D097" w14:textId="77777777" w:rsidR="00221D3E" w:rsidRDefault="00221D3E" w:rsidP="00221D3E">
      <w:pPr>
        <w:wordWrap w:val="0"/>
      </w:pPr>
      <w:r>
        <w:t xml:space="preserve">throw new </w:t>
      </w:r>
      <w:proofErr w:type="spellStart"/>
      <w:r>
        <w:t>ServletException</w:t>
      </w:r>
      <w:proofErr w:type="spellEnd"/>
      <w:r>
        <w:t>(\"non-HTTP request or response\")；</w:t>
      </w:r>
    </w:p>
    <w:p w14:paraId="6B2BCD96" w14:textId="50DCA278" w:rsidR="00A175AF" w:rsidRDefault="00221D3E" w:rsidP="00221D3E">
      <w:pPr>
        <w:wordWrap w:val="0"/>
      </w:pPr>
      <w:r>
        <w:t>service(</w:t>
      </w:r>
      <w:proofErr w:type="spellStart"/>
      <w:r>
        <w:t>request,response</w:t>
      </w:r>
      <w:proofErr w:type="spellEnd"/>
      <w:r>
        <w:t>)；</w:t>
      </w:r>
    </w:p>
    <w:p w14:paraId="3B51B1C2" w14:textId="77777777" w:rsidR="00CF5195" w:rsidRDefault="00CF5195" w:rsidP="00221D3E">
      <w:pPr>
        <w:wordWrap w:val="0"/>
      </w:pPr>
    </w:p>
    <w:p w14:paraId="24FC1808" w14:textId="237EC1C7" w:rsidR="00CF5195" w:rsidRDefault="00CF5195" w:rsidP="00CF5195">
      <w:pPr>
        <w:wordWrap w:val="0"/>
      </w:pPr>
      <w:r>
        <w:t xml:space="preserve">public void </w:t>
      </w:r>
      <w:proofErr w:type="gramStart"/>
      <w:r>
        <w:t>service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</w:t>
      </w:r>
    </w:p>
    <w:p w14:paraId="7632AFEA" w14:textId="77777777" w:rsidR="00CF5195" w:rsidRDefault="00CF5195" w:rsidP="00CF5195">
      <w:pPr>
        <w:wordWrap w:val="0"/>
      </w:pPr>
      <w:r>
        <w:t xml:space="preserve">throws </w:t>
      </w:r>
      <w:proofErr w:type="spellStart"/>
      <w:proofErr w:type="gramStart"/>
      <w:r>
        <w:t>ServletException,IOException</w:t>
      </w:r>
      <w:proofErr w:type="spellEnd"/>
      <w:proofErr w:type="gramEnd"/>
      <w:r>
        <w:t>{</w:t>
      </w:r>
    </w:p>
    <w:p w14:paraId="11938904" w14:textId="77777777" w:rsidR="00CF5195" w:rsidRDefault="00CF5195" w:rsidP="00CF5195">
      <w:pPr>
        <w:wordWrap w:val="0"/>
      </w:pPr>
      <w:r>
        <w:t>//1.获取请求方式。</w:t>
      </w:r>
    </w:p>
    <w:p w14:paraId="63FC0C3C" w14:textId="77777777" w:rsidR="00CF5195" w:rsidRDefault="00CF5195" w:rsidP="00CF5195">
      <w:pPr>
        <w:wordWrap w:val="0"/>
      </w:pPr>
      <w:r>
        <w:t>String method=</w:t>
      </w:r>
      <w:proofErr w:type="spellStart"/>
      <w:r>
        <w:t>rehuest.getMethod</w:t>
      </w:r>
      <w:proofErr w:type="spellEnd"/>
      <w:r>
        <w:t>()；</w:t>
      </w:r>
    </w:p>
    <w:p w14:paraId="576E32F6" w14:textId="77777777" w:rsidR="00CF5195" w:rsidRDefault="00CF5195" w:rsidP="00CF5195">
      <w:pPr>
        <w:wordWrap w:val="0"/>
      </w:pPr>
      <w:r>
        <w:t>//2.根据请求方式再调用对应的处理方法</w:t>
      </w:r>
    </w:p>
    <w:p w14:paraId="39A5E70D" w14:textId="77777777" w:rsidR="00CF5195" w:rsidRDefault="00CF5195" w:rsidP="00CF5195">
      <w:pPr>
        <w:wordWrap w:val="0"/>
      </w:pPr>
      <w:r>
        <w:t>if(\"GET\</w:t>
      </w:r>
      <w:proofErr w:type="gramStart"/>
      <w:r>
        <w:t>".</w:t>
      </w:r>
      <w:proofErr w:type="spellStart"/>
      <w:r>
        <w:t>equalsIgnoreCase</w:t>
      </w:r>
      <w:proofErr w:type="spellEnd"/>
      <w:proofErr w:type="gramEnd"/>
      <w:r>
        <w:t>(method)){</w:t>
      </w:r>
    </w:p>
    <w:p w14:paraId="2C9DB5D7" w14:textId="77777777" w:rsidR="00CF5195" w:rsidRDefault="00CF5195" w:rsidP="00CF5195">
      <w:pPr>
        <w:wordWrap w:val="0"/>
      </w:pPr>
      <w:proofErr w:type="spellStart"/>
      <w:r>
        <w:t>doGet</w:t>
      </w:r>
      <w:proofErr w:type="spellEnd"/>
      <w:r>
        <w:t>(</w:t>
      </w:r>
      <w:proofErr w:type="spellStart"/>
      <w:r>
        <w:t>request,response</w:t>
      </w:r>
      <w:proofErr w:type="spellEnd"/>
      <w:r>
        <w:t>)；</w:t>
      </w:r>
    </w:p>
    <w:p w14:paraId="3955C3F6" w14:textId="77777777" w:rsidR="00CF5195" w:rsidRDefault="00CF5195" w:rsidP="00CF5195">
      <w:pPr>
        <w:wordWrap w:val="0"/>
      </w:pPr>
      <w:proofErr w:type="gramStart"/>
      <w:r>
        <w:t>}else</w:t>
      </w:r>
      <w:proofErr w:type="gramEnd"/>
      <w:r>
        <w:t xml:space="preserve"> if(\"</w:t>
      </w:r>
      <w:proofErr w:type="spellStart"/>
      <w:r>
        <w:t>poST</w:t>
      </w:r>
      <w:proofErr w:type="spellEnd"/>
      <w:r>
        <w:t>\".</w:t>
      </w:r>
      <w:proofErr w:type="spellStart"/>
      <w:r>
        <w:t>equalsIgnorecase</w:t>
      </w:r>
      <w:proofErr w:type="spellEnd"/>
      <w:r>
        <w:t>(method)){</w:t>
      </w:r>
    </w:p>
    <w:p w14:paraId="2CFF3EC7" w14:textId="2A4B7974" w:rsidR="00CF5195" w:rsidRPr="00C71625" w:rsidRDefault="00CF5195" w:rsidP="00CF5195">
      <w:pPr>
        <w:wordWrap w:val="0"/>
      </w:pPr>
      <w:proofErr w:type="spellStart"/>
      <w:r>
        <w:t>doPost</w:t>
      </w:r>
      <w:proofErr w:type="spellEnd"/>
      <w:r>
        <w:t>(</w:t>
      </w:r>
      <w:proofErr w:type="spellStart"/>
      <w:r>
        <w:t>request,response</w:t>
      </w:r>
      <w:proofErr w:type="spellEnd"/>
      <w:r>
        <w:t>)；</w:t>
      </w:r>
    </w:p>
    <w:p w14:paraId="0AD5B2C0" w14:textId="622C38A4" w:rsidR="00A47B72" w:rsidRDefault="00CF5195" w:rsidP="00CF5195">
      <w:pPr>
        <w:wordWrap w:val="0"/>
      </w:pPr>
      <w:r>
        <w:rPr>
          <w:rFonts w:hint="eastAsia"/>
        </w:rPr>
        <w:t>}</w:t>
      </w:r>
    </w:p>
    <w:p w14:paraId="5585D6CD" w14:textId="0A8E4D8B" w:rsidR="002F45E7" w:rsidRDefault="002F45E7" w:rsidP="00CF5195">
      <w:pPr>
        <w:wordWrap w:val="0"/>
      </w:pPr>
    </w:p>
    <w:p w14:paraId="2E105E6A" w14:textId="77777777" w:rsidR="002F45E7" w:rsidRDefault="002F45E7" w:rsidP="002F45E7">
      <w:pPr>
        <w:wordWrap w:val="0"/>
      </w:pPr>
      <w:r>
        <w:t xml:space="preserve">public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</w:t>
      </w:r>
    </w:p>
    <w:p w14:paraId="4502CF77" w14:textId="77777777" w:rsidR="002F45E7" w:rsidRDefault="002F45E7" w:rsidP="002F45E7">
      <w:pPr>
        <w:wordWrap w:val="0"/>
      </w:pPr>
      <w:r>
        <w:t xml:space="preserve">throws </w:t>
      </w:r>
      <w:proofErr w:type="spellStart"/>
      <w:proofErr w:type="gramStart"/>
      <w:r>
        <w:t>ServletException,IOException</w:t>
      </w:r>
      <w:proofErr w:type="spellEnd"/>
      <w:proofErr w:type="gramEnd"/>
      <w:r>
        <w:t>{</w:t>
      </w:r>
    </w:p>
    <w:p w14:paraId="364ABD4E" w14:textId="77777777" w:rsidR="002F45E7" w:rsidRDefault="002F45E7" w:rsidP="002F45E7">
      <w:pPr>
        <w:wordWrap w:val="0"/>
      </w:pPr>
      <w:r>
        <w:t xml:space="preserve">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</w:t>
      </w:r>
    </w:p>
    <w:p w14:paraId="6C4D3C3D" w14:textId="77777777" w:rsidR="002F45E7" w:rsidRDefault="002F45E7" w:rsidP="002F45E7">
      <w:pPr>
        <w:wordWrap w:val="0"/>
      </w:pPr>
      <w:r>
        <w:t xml:space="preserve">throws </w:t>
      </w:r>
      <w:proofErr w:type="spellStart"/>
      <w:proofErr w:type="gramStart"/>
      <w:r>
        <w:t>ServletException,IOException</w:t>
      </w:r>
      <w:proofErr w:type="spellEnd"/>
      <w:proofErr w:type="gramEnd"/>
      <w:r>
        <w:t>{</w:t>
      </w:r>
    </w:p>
    <w:p w14:paraId="10418386" w14:textId="1D5F41B4" w:rsidR="002F45E7" w:rsidRDefault="002F45E7" w:rsidP="002F45E7">
      <w:pPr>
        <w:wordWrap w:val="0"/>
      </w:pPr>
    </w:p>
    <w:p w14:paraId="1CD62BE3" w14:textId="07045E6E" w:rsidR="002F45E7" w:rsidRDefault="002F45E7" w:rsidP="002F45E7">
      <w:pPr>
        <w:wordWrap w:val="0"/>
      </w:pPr>
      <w:r>
        <w:rPr>
          <w:rFonts w:hint="eastAsia"/>
        </w:rPr>
        <w:t>}</w:t>
      </w:r>
    </w:p>
    <w:p w14:paraId="4DA76279" w14:textId="62261D61" w:rsidR="0013100A" w:rsidRDefault="00E721B0" w:rsidP="00E721B0">
      <w:pPr>
        <w:pStyle w:val="Heading1"/>
      </w:pPr>
      <w:r>
        <w:rPr>
          <w:rFonts w:hint="eastAsia"/>
        </w:rPr>
        <w:t>五、</w:t>
      </w:r>
      <w:r w:rsidR="0013100A">
        <w:t>JSP</w:t>
      </w:r>
    </w:p>
    <w:p w14:paraId="6B41EAE0" w14:textId="6FE472B7" w:rsidR="00E721B0" w:rsidRDefault="00E721B0" w:rsidP="00E721B0">
      <w:pPr>
        <w:pStyle w:val="Heading2"/>
      </w:pPr>
      <w:r>
        <w:t>1</w:t>
      </w:r>
      <w:r>
        <w:rPr>
          <w:rFonts w:hint="eastAsia"/>
        </w:rPr>
        <w:t>、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简介（java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ages）</w:t>
      </w:r>
    </w:p>
    <w:p w14:paraId="2A11D2DD" w14:textId="282996AA" w:rsidR="00C71990" w:rsidRDefault="00C71990" w:rsidP="007D29F6">
      <w:pPr>
        <w:ind w:firstLineChars="200" w:firstLine="420"/>
      </w:pPr>
      <w:r>
        <w:t>JSP是简 Servlet编写的一种技术，它将Java代码和HTML语句混合在同一个文件中编写，只对网页中的要动态产生的内容采用Java代码来编写，而对固定不变的静态内容采用普通静态HTML页面的方式编写。</w:t>
      </w:r>
    </w:p>
    <w:p w14:paraId="1FF04DE2" w14:textId="27858FF4" w:rsidR="00E73285" w:rsidRDefault="00E73285" w:rsidP="00E73285">
      <w:r>
        <w:rPr>
          <w:rFonts w:hint="eastAsia"/>
        </w:rPr>
        <w:t>1、J</w:t>
      </w:r>
      <w:r>
        <w:t>SP可以放置在WEB应用程序中的除了WEB-INF及其子目录外的其他任何目录中，</w:t>
      </w:r>
    </w:p>
    <w:p w14:paraId="17596F6B" w14:textId="24B7EF70" w:rsidR="00E73285" w:rsidRDefault="00E73285" w:rsidP="00E73285">
      <w:pPr>
        <w:ind w:firstLineChars="150" w:firstLine="315"/>
      </w:pPr>
      <w:r>
        <w:t>JSP页面</w:t>
      </w:r>
      <w:proofErr w:type="gramStart"/>
      <w:r>
        <w:t>的访间路径</w:t>
      </w:r>
      <w:proofErr w:type="gramEnd"/>
      <w:r>
        <w:t>与普通HTML页面</w:t>
      </w:r>
      <w:proofErr w:type="gramStart"/>
      <w:r>
        <w:t>的访间路</w:t>
      </w:r>
      <w:proofErr w:type="gramEnd"/>
      <w:r>
        <w:t>径形式也完全一样。</w:t>
      </w:r>
    </w:p>
    <w:p w14:paraId="2D910681" w14:textId="1DCD2B5A" w:rsidR="006E3119" w:rsidRDefault="00E73285" w:rsidP="006E3119">
      <w:r>
        <w:rPr>
          <w:rFonts w:hint="eastAsia"/>
        </w:rPr>
        <w:t>2、</w:t>
      </w:r>
      <w:r>
        <w:t>JSP</w:t>
      </w:r>
      <w:r>
        <w:rPr>
          <w:rFonts w:hint="eastAsia"/>
        </w:rPr>
        <w:t>本质上是已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ervle</w:t>
      </w:r>
      <w:r w:rsidR="006E3119">
        <w:rPr>
          <w:rFonts w:hint="eastAsia"/>
        </w:rPr>
        <w:t>t。</w:t>
      </w:r>
      <w:r w:rsidR="006E3119">
        <w:t>WEB容器（Servlet引擎）接收到以.</w:t>
      </w:r>
      <w:proofErr w:type="spellStart"/>
      <w:r w:rsidR="006E3119">
        <w:t>jsp</w:t>
      </w:r>
      <w:proofErr w:type="spellEnd"/>
      <w:r w:rsidR="006E3119">
        <w:t>为扩展名的URL的访问请求时，</w:t>
      </w:r>
      <w:r w:rsidR="006E3119">
        <w:rPr>
          <w:rFonts w:hint="eastAsia"/>
        </w:rPr>
        <w:t>它将把</w:t>
      </w:r>
      <w:proofErr w:type="gramStart"/>
      <w:r w:rsidR="006E3119">
        <w:rPr>
          <w:rFonts w:hint="eastAsia"/>
        </w:rPr>
        <w:t>该访问</w:t>
      </w:r>
      <w:proofErr w:type="gramEnd"/>
      <w:r w:rsidR="006E3119">
        <w:rPr>
          <w:rFonts w:hint="eastAsia"/>
        </w:rPr>
        <w:t>请求交给</w:t>
      </w:r>
      <w:r w:rsidR="006E3119">
        <w:t>JSP引擎去处理。</w:t>
      </w:r>
      <w:r w:rsidR="006E3119">
        <w:rPr>
          <w:rFonts w:hint="eastAsia"/>
        </w:rPr>
        <w:t>每个</w:t>
      </w:r>
      <w:r w:rsidR="006E3119">
        <w:t>JSP页面在第一次被访问时，JSP引擎将它翻译成一</w:t>
      </w:r>
      <w:proofErr w:type="gramStart"/>
      <w:r w:rsidR="006E3119">
        <w:t>个</w:t>
      </w:r>
      <w:proofErr w:type="gramEnd"/>
      <w:r w:rsidR="006E3119">
        <w:t>Servlet源程</w:t>
      </w:r>
      <w:r w:rsidR="006E3119">
        <w:rPr>
          <w:rFonts w:hint="eastAsia"/>
        </w:rPr>
        <w:t>序，接着再把这个</w:t>
      </w:r>
      <w:r w:rsidR="006E3119">
        <w:t>Servlet源程序编译成Servlet的</w:t>
      </w:r>
      <w:proofErr w:type="spellStart"/>
      <w:r w:rsidR="006E3119">
        <w:t>cdass</w:t>
      </w:r>
      <w:proofErr w:type="spellEnd"/>
      <w:r w:rsidR="006E3119">
        <w:t>类文件，然后再由WEB容器（</w:t>
      </w:r>
      <w:proofErr w:type="spellStart"/>
      <w:r w:rsidR="006E3119">
        <w:t>Serlet</w:t>
      </w:r>
      <w:proofErr w:type="spellEnd"/>
      <w:r w:rsidR="006E3119">
        <w:t>引擎）像调用普通Servlet程序一样的方式来装载和解</w:t>
      </w:r>
    </w:p>
    <w:p w14:paraId="3F695096" w14:textId="6304CCEC" w:rsidR="00E73285" w:rsidRDefault="006E3119" w:rsidP="006E3119">
      <w:proofErr w:type="gramStart"/>
      <w:r>
        <w:rPr>
          <w:rFonts w:hint="eastAsia"/>
        </w:rPr>
        <w:t>释执行</w:t>
      </w:r>
      <w:proofErr w:type="gramEnd"/>
      <w:r>
        <w:rPr>
          <w:rFonts w:hint="eastAsia"/>
        </w:rPr>
        <w:t>这个由</w:t>
      </w:r>
      <w:r>
        <w:t>JSP页面翻译成的</w:t>
      </w:r>
      <w:proofErr w:type="spellStart"/>
      <w:r>
        <w:t>Serlet</w:t>
      </w:r>
      <w:proofErr w:type="spellEnd"/>
      <w:r>
        <w:t>程序。</w:t>
      </w:r>
    </w:p>
    <w:p w14:paraId="4A366089" w14:textId="0657D53F" w:rsidR="006E3119" w:rsidRDefault="006E3119" w:rsidP="00500C7C">
      <w:r>
        <w:rPr>
          <w:rFonts w:hint="eastAsia"/>
        </w:rPr>
        <w:t>3、</w:t>
      </w:r>
      <w:r w:rsidR="00500C7C">
        <w:t>JSP规范也没有明确要求JSP中的脚本程序代码必须采用Java语言，JSP</w:t>
      </w:r>
      <w:r w:rsidR="00500C7C">
        <w:rPr>
          <w:rFonts w:hint="eastAsia"/>
        </w:rPr>
        <w:t>中的脚本程序代码可以采用</w:t>
      </w:r>
      <w:r w:rsidR="00500C7C">
        <w:t>Java语言之外的其他脚本语言来编写，但是JSP页面最终必须转换成Java Servlet程序。</w:t>
      </w:r>
    </w:p>
    <w:p w14:paraId="729C7E3E" w14:textId="6E368D5D" w:rsidR="007A309C" w:rsidRDefault="007A309C" w:rsidP="007A309C">
      <w:r>
        <w:rPr>
          <w:rFonts w:hint="eastAsia"/>
        </w:rPr>
        <w:t>4、</w:t>
      </w:r>
      <w:r>
        <w:t>JSP规范也没有明确要求JSP中的脚本程序代码必须采用Java语言，JSP</w:t>
      </w:r>
      <w:r>
        <w:rPr>
          <w:rFonts w:hint="eastAsia"/>
        </w:rPr>
        <w:t>中的脚本程序代码可以采用</w:t>
      </w:r>
      <w:r>
        <w:t>Java语言之外的其他脚本语言来编写，但是，JSP页面最终必须转换成Java Servlet程序。</w:t>
      </w:r>
    </w:p>
    <w:p w14:paraId="229368BE" w14:textId="5F3BB7AB" w:rsidR="00C71990" w:rsidRDefault="00C71990" w:rsidP="00C71990">
      <w:pPr>
        <w:pStyle w:val="Heading2"/>
      </w:pPr>
      <w:r>
        <w:rPr>
          <w:rFonts w:hint="eastAsia"/>
        </w:rPr>
        <w:t>2、J</w:t>
      </w:r>
      <w:r>
        <w:t>S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elloworld</w:t>
      </w:r>
      <w:proofErr w:type="spellEnd"/>
    </w:p>
    <w:p w14:paraId="11020F57" w14:textId="4DEB04BA" w:rsidR="00C71990" w:rsidRDefault="00C71990" w:rsidP="00C71990">
      <w:pPr>
        <w:ind w:firstLineChars="200" w:firstLine="420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，在body节点楼内&lt;</w:t>
      </w:r>
      <w:r>
        <w:t>%  %&gt;</w:t>
      </w:r>
      <w:r>
        <w:rPr>
          <w:rFonts w:hint="eastAsia"/>
        </w:rPr>
        <w:t>即可编写</w:t>
      </w:r>
      <w:proofErr w:type="spellStart"/>
      <w:r>
        <w:rPr>
          <w:rFonts w:hint="eastAsia"/>
        </w:rPr>
        <w:t>jav</w:t>
      </w:r>
      <w:proofErr w:type="spellEnd"/>
      <w:r>
        <w:rPr>
          <w:rFonts w:hint="eastAsia"/>
        </w:rPr>
        <w:t>代码</w:t>
      </w:r>
    </w:p>
    <w:p w14:paraId="27C71D0C" w14:textId="77777777" w:rsidR="00C71990" w:rsidRDefault="00C71990" w:rsidP="00C71990">
      <w:pPr>
        <w:autoSpaceDE w:val="0"/>
        <w:autoSpaceDN w:val="0"/>
        <w:adjustRightInd w:val="0"/>
        <w:ind w:leftChars="600" w:left="1260" w:firstLineChars="100" w:firstLine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B21234" w14:textId="77777777" w:rsidR="00C71990" w:rsidRDefault="00C71990" w:rsidP="00C71990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14:paraId="76711B3F" w14:textId="77777777" w:rsidR="00C71990" w:rsidRDefault="00C71990" w:rsidP="00C71990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Dat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2F2F3A" w14:textId="77777777" w:rsidR="00C71990" w:rsidRDefault="00C71990" w:rsidP="00C71990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date);</w:t>
      </w:r>
    </w:p>
    <w:p w14:paraId="6933C146" w14:textId="77777777" w:rsidR="00C71990" w:rsidRDefault="00C71990" w:rsidP="00C71990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14:paraId="4C2137D3" w14:textId="1A69BD4A" w:rsidR="00C71990" w:rsidRDefault="00C71990" w:rsidP="00C71990">
      <w:pPr>
        <w:ind w:leftChars="600" w:left="126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8F7D19" w14:textId="22D087C5" w:rsidR="00A24598" w:rsidRDefault="00A24598" w:rsidP="00A24598">
      <w:pPr>
        <w:pStyle w:val="Heading2"/>
      </w:pPr>
      <w:r>
        <w:rPr>
          <w:rFonts w:hint="eastAsia"/>
        </w:rPr>
        <w:t>3、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的隐含变量</w:t>
      </w:r>
    </w:p>
    <w:p w14:paraId="34F55AF9" w14:textId="75D0020B" w:rsidR="006D6D8A" w:rsidRPr="006D6D8A" w:rsidRDefault="006D6D8A" w:rsidP="006D6D8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隐含对象：</w:t>
      </w:r>
      <w:r w:rsidRPr="006D6D8A">
        <w:t>.JSP页面的隐含变量：没有声明就可以使用的对象。JSP页面一共有9个隐含对象.</w:t>
      </w:r>
    </w:p>
    <w:p w14:paraId="155F913A" w14:textId="77777777" w:rsidR="00A24598" w:rsidRDefault="00A24598" w:rsidP="00A24598">
      <w:r>
        <w:t>public void _</w:t>
      </w:r>
      <w:proofErr w:type="spellStart"/>
      <w:proofErr w:type="gramStart"/>
      <w:r>
        <w:t>jspServic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</w:t>
      </w:r>
    </w:p>
    <w:p w14:paraId="0E532614" w14:textId="77777777" w:rsidR="00A24598" w:rsidRDefault="00A24598" w:rsidP="00A24598">
      <w:r>
        <w:t xml:space="preserve">throws </w:t>
      </w:r>
      <w:proofErr w:type="spellStart"/>
      <w:proofErr w:type="gramStart"/>
      <w:r>
        <w:t>java.io.IOException</w:t>
      </w:r>
      <w:proofErr w:type="gramEnd"/>
      <w:r>
        <w:t>,ServletException</w:t>
      </w:r>
      <w:proofErr w:type="spellEnd"/>
      <w:r>
        <w:t>{</w:t>
      </w:r>
    </w:p>
    <w:p w14:paraId="26E89619" w14:textId="77777777" w:rsidR="00A24598" w:rsidRDefault="00A24598" w:rsidP="00A24598">
      <w:pPr>
        <w:ind w:leftChars="200" w:left="420"/>
      </w:pPr>
      <w:proofErr w:type="spellStart"/>
      <w:r>
        <w:t>PageContext</w:t>
      </w:r>
      <w:proofErr w:type="spellEnd"/>
      <w:r>
        <w:t xml:space="preserve"> </w:t>
      </w:r>
      <w:proofErr w:type="spellStart"/>
      <w:r>
        <w:t>pagecontext</w:t>
      </w:r>
      <w:proofErr w:type="spellEnd"/>
      <w:r>
        <w:t>=null；</w:t>
      </w:r>
    </w:p>
    <w:p w14:paraId="43D305D6" w14:textId="77777777" w:rsidR="00A24598" w:rsidRDefault="00A24598" w:rsidP="00A24598">
      <w:pPr>
        <w:ind w:leftChars="200" w:left="420"/>
      </w:pPr>
      <w:proofErr w:type="spellStart"/>
      <w:r>
        <w:t>HttpSession</w:t>
      </w:r>
      <w:proofErr w:type="spellEnd"/>
      <w:r>
        <w:t xml:space="preserve"> session=null；</w:t>
      </w:r>
    </w:p>
    <w:p w14:paraId="1193CAE5" w14:textId="77777777" w:rsidR="00A24598" w:rsidRDefault="00A24598" w:rsidP="00A24598">
      <w:pPr>
        <w:ind w:leftChars="200" w:left="420"/>
      </w:pPr>
      <w:proofErr w:type="spellStart"/>
      <w:r>
        <w:t>Servletcontext</w:t>
      </w:r>
      <w:proofErr w:type="spellEnd"/>
      <w:r>
        <w:t xml:space="preserve"> application=null;</w:t>
      </w:r>
    </w:p>
    <w:p w14:paraId="6DDB7919" w14:textId="77777777" w:rsidR="00A24598" w:rsidRDefault="00A24598" w:rsidP="00A24598">
      <w:pPr>
        <w:ind w:leftChars="200" w:left="420"/>
      </w:pPr>
      <w:proofErr w:type="spellStart"/>
      <w:r>
        <w:t>ServletConfig</w:t>
      </w:r>
      <w:proofErr w:type="spellEnd"/>
      <w:r>
        <w:t xml:space="preserve"> config=null；</w:t>
      </w:r>
    </w:p>
    <w:p w14:paraId="17C19FFB" w14:textId="77777777" w:rsidR="00A24598" w:rsidRDefault="00A24598" w:rsidP="00A24598">
      <w:pPr>
        <w:ind w:leftChars="200" w:left="420"/>
      </w:pPr>
      <w:proofErr w:type="spellStart"/>
      <w:r>
        <w:t>JspWriter</w:t>
      </w:r>
      <w:proofErr w:type="spellEnd"/>
      <w:r>
        <w:t xml:space="preserve"> out=null；</w:t>
      </w:r>
    </w:p>
    <w:p w14:paraId="3AEE1449" w14:textId="31F1E6D2" w:rsidR="00A24598" w:rsidRDefault="00A24598" w:rsidP="00A24598">
      <w:pPr>
        <w:ind w:leftChars="200" w:left="420"/>
      </w:pPr>
      <w:proofErr w:type="spellStart"/>
      <w:r>
        <w:t>Obiect</w:t>
      </w:r>
      <w:proofErr w:type="spellEnd"/>
      <w:r>
        <w:t xml:space="preserve"> page=this:</w:t>
      </w:r>
    </w:p>
    <w:p w14:paraId="2830E23A" w14:textId="281CF87C" w:rsidR="00A24598" w:rsidRDefault="00A24598" w:rsidP="00A24598">
      <w:pPr>
        <w:ind w:leftChars="200" w:left="420"/>
      </w:pPr>
      <w:r>
        <w:rPr>
          <w:rFonts w:hint="eastAsia"/>
        </w:rPr>
        <w:t>/</w:t>
      </w:r>
      <w:r>
        <w:t>/………(</w:t>
      </w:r>
      <w:r>
        <w:rPr>
          <w:rFonts w:hint="eastAsia"/>
        </w:rPr>
        <w:t>其他代码</w:t>
      </w:r>
      <w:r>
        <w:t>)</w:t>
      </w:r>
    </w:p>
    <w:p w14:paraId="431F6E51" w14:textId="326F5BF1" w:rsidR="00A24598" w:rsidRDefault="00A24598" w:rsidP="00A24598">
      <w:pPr>
        <w:ind w:leftChars="200" w:left="420"/>
      </w:pPr>
      <w:r>
        <w:rPr>
          <w:rFonts w:hint="eastAsia"/>
        </w:rPr>
        <w:t>/</w:t>
      </w:r>
      <w:r>
        <w:t>/使用&lt;%%&gt;编写的代码在此位置。可以用到</w:t>
      </w:r>
      <w:proofErr w:type="spellStart"/>
      <w:r>
        <w:t>request,response,pageContext,session</w:t>
      </w:r>
      <w:proofErr w:type="spellEnd"/>
    </w:p>
    <w:p w14:paraId="7A75848F" w14:textId="305F53A6" w:rsidR="00A24598" w:rsidRDefault="00A24598" w:rsidP="00A24598">
      <w:pPr>
        <w:ind w:leftChars="200" w:left="420"/>
      </w:pPr>
      <w:r>
        <w:t>//</w:t>
      </w:r>
      <w:proofErr w:type="spellStart"/>
      <w:r>
        <w:t>application,config,out,page</w:t>
      </w:r>
      <w:proofErr w:type="spellEnd"/>
      <w:r>
        <w:t xml:space="preserve"> 这8个隐含对象。（实际上还可以使用一个叫exception的隐含对象）</w:t>
      </w:r>
    </w:p>
    <w:p w14:paraId="576A8731" w14:textId="2B839FE4" w:rsidR="00E36A9E" w:rsidRDefault="00E36A9E" w:rsidP="00E36A9E">
      <w:pPr>
        <w:ind w:leftChars="200" w:left="420"/>
      </w:pPr>
      <w:r>
        <w:rPr>
          <w:rFonts w:hint="eastAsia"/>
        </w:rPr>
        <w:t>1、</w:t>
      </w:r>
      <w:proofErr w:type="spellStart"/>
      <w:r>
        <w:t>request:HttpServletRequest</w:t>
      </w:r>
      <w:proofErr w:type="spellEnd"/>
      <w:r>
        <w:t xml:space="preserve"> 的一个对象。</w:t>
      </w:r>
      <w:r w:rsidR="000470CE">
        <w:rPr>
          <w:rFonts w:hint="eastAsia"/>
        </w:rPr>
        <w:t>（常用）</w:t>
      </w:r>
    </w:p>
    <w:p w14:paraId="541CD653" w14:textId="51687D70" w:rsidR="00E36A9E" w:rsidRDefault="00E36A9E" w:rsidP="00E36A9E">
      <w:pPr>
        <w:ind w:leftChars="200" w:left="420"/>
      </w:pPr>
      <w:r>
        <w:t>2</w:t>
      </w:r>
      <w:r>
        <w:rPr>
          <w:rFonts w:hint="eastAsia"/>
        </w:rPr>
        <w:t>、</w:t>
      </w:r>
      <w:r>
        <w:t>.</w:t>
      </w:r>
      <w:proofErr w:type="spellStart"/>
      <w:r>
        <w:t>response:HttpServletResponse</w:t>
      </w:r>
      <w:proofErr w:type="spellEnd"/>
      <w:r>
        <w:t>的一个对象（在JSP页面中几乎不会调用response的任何方法.</w:t>
      </w:r>
      <w:proofErr w:type="gramStart"/>
      <w:r>
        <w:t>)</w:t>
      </w:r>
      <w:r w:rsidR="000470CE">
        <w:rPr>
          <w:rFonts w:hint="eastAsia"/>
        </w:rPr>
        <w:t>（</w:t>
      </w:r>
      <w:proofErr w:type="gramEnd"/>
      <w:r w:rsidR="000470CE">
        <w:rPr>
          <w:rFonts w:hint="eastAsia"/>
        </w:rPr>
        <w:t>几乎不用）</w:t>
      </w:r>
    </w:p>
    <w:p w14:paraId="5418E51D" w14:textId="556BA047" w:rsidR="00D5078F" w:rsidRDefault="00E36A9E" w:rsidP="00E36A9E">
      <w:pPr>
        <w:ind w:leftChars="200" w:left="420"/>
      </w:pPr>
      <w:r>
        <w:t>3</w:t>
      </w:r>
      <w:r>
        <w:rPr>
          <w:rFonts w:hint="eastAsia"/>
        </w:rPr>
        <w:t>、</w:t>
      </w:r>
      <w:proofErr w:type="spellStart"/>
      <w:r>
        <w:t>pageContext</w:t>
      </w:r>
      <w:proofErr w:type="spellEnd"/>
      <w:r>
        <w:t>:页面的上下文，是</w:t>
      </w:r>
      <w:proofErr w:type="spellStart"/>
      <w:r>
        <w:t>PageContext</w:t>
      </w:r>
      <w:proofErr w:type="spellEnd"/>
      <w:r>
        <w:t>的一个对象。可以从该对象中获取到其他8个隐含对象。也可以从中获取到当前</w:t>
      </w:r>
      <w:r>
        <w:rPr>
          <w:rFonts w:hint="eastAsia"/>
        </w:rPr>
        <w:t>页面的其他信息。（学习自定义标签时使用它。</w:t>
      </w:r>
      <w:r w:rsidR="000470CE">
        <w:rPr>
          <w:rFonts w:hint="eastAsia"/>
        </w:rPr>
        <w:t>（很少使用）</w:t>
      </w:r>
    </w:p>
    <w:p w14:paraId="612A1894" w14:textId="2223C14E" w:rsidR="00E36A9E" w:rsidRDefault="00E36A9E" w:rsidP="00E36A9E">
      <w:pPr>
        <w:ind w:leftChars="200" w:left="420"/>
      </w:pPr>
      <w:r>
        <w:rPr>
          <w:rFonts w:hint="eastAsia"/>
        </w:rPr>
        <w:t>4、</w:t>
      </w:r>
      <w:r>
        <w:t>session:代表浏览器和服务器的一次会话，是</w:t>
      </w:r>
      <w:proofErr w:type="spellStart"/>
      <w:r>
        <w:t>HttpSession</w:t>
      </w:r>
      <w:proofErr w:type="spellEnd"/>
      <w:r>
        <w:t>的一个对象。后面详细学习。</w:t>
      </w:r>
      <w:r w:rsidR="000470CE">
        <w:rPr>
          <w:rFonts w:hint="eastAsia"/>
        </w:rPr>
        <w:t>常用</w:t>
      </w:r>
    </w:p>
    <w:p w14:paraId="26FDCBF8" w14:textId="50BB95A4" w:rsidR="00E36A9E" w:rsidRDefault="00E36A9E" w:rsidP="00E36A9E">
      <w:pPr>
        <w:ind w:leftChars="200" w:left="420"/>
      </w:pPr>
      <w:r>
        <w:t>5</w:t>
      </w:r>
      <w:r>
        <w:rPr>
          <w:rFonts w:hint="eastAsia"/>
        </w:rPr>
        <w:t>、</w:t>
      </w:r>
      <w:r>
        <w:t>application:代表当前WEB应用。是</w:t>
      </w:r>
      <w:proofErr w:type="spellStart"/>
      <w:r>
        <w:t>Servletcontext</w:t>
      </w:r>
      <w:proofErr w:type="spellEnd"/>
      <w:r>
        <w:t>对象。</w:t>
      </w:r>
      <w:r w:rsidR="000470CE">
        <w:rPr>
          <w:rFonts w:hint="eastAsia"/>
        </w:rPr>
        <w:t>常用</w:t>
      </w:r>
    </w:p>
    <w:p w14:paraId="5660C805" w14:textId="47689948" w:rsidR="00E36A9E" w:rsidRDefault="00E36A9E" w:rsidP="00E36A9E">
      <w:pPr>
        <w:ind w:leftChars="200" w:left="420"/>
      </w:pPr>
      <w:r>
        <w:t>6</w:t>
      </w:r>
      <w:r>
        <w:rPr>
          <w:rFonts w:hint="eastAsia"/>
        </w:rPr>
        <w:t>、</w:t>
      </w:r>
      <w:r>
        <w:t xml:space="preserve">config：当前JSP对应的 Servlet的 </w:t>
      </w:r>
      <w:proofErr w:type="spellStart"/>
      <w:r>
        <w:t>Servletconfig</w:t>
      </w:r>
      <w:proofErr w:type="spellEnd"/>
      <w:r>
        <w:t xml:space="preserve"> 对象（几乎不使用）。</w:t>
      </w:r>
      <w:r w:rsidR="00997657">
        <w:rPr>
          <w:rFonts w:hint="eastAsia"/>
        </w:rPr>
        <w:t>若需要获取J</w:t>
      </w:r>
      <w:r w:rsidR="00997657">
        <w:t>SP</w:t>
      </w:r>
      <w:r w:rsidR="00997657">
        <w:rPr>
          <w:rFonts w:hint="eastAsia"/>
        </w:rPr>
        <w:t>配置的初始化参数，需要通过映射的地址才可以。</w:t>
      </w:r>
      <w:r w:rsidR="000470CE">
        <w:rPr>
          <w:rFonts w:hint="eastAsia"/>
        </w:rPr>
        <w:t>几乎不用</w:t>
      </w:r>
    </w:p>
    <w:p w14:paraId="445A7221" w14:textId="6862BCDD" w:rsidR="00997657" w:rsidRDefault="00997657" w:rsidP="00E36A9E">
      <w:pPr>
        <w:ind w:leftChars="200" w:left="420"/>
      </w:pPr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eb.xml中的代码：</w:t>
      </w:r>
    </w:p>
    <w:p w14:paraId="39F9D6DB" w14:textId="77777777" w:rsidR="00997657" w:rsidRDefault="00997657" w:rsidP="00997657">
      <w:pPr>
        <w:ind w:leftChars="200" w:left="420"/>
      </w:pPr>
      <w:r>
        <w:rPr>
          <w:rFonts w:hint="eastAsia"/>
        </w:rPr>
        <w:t xml:space="preserve"> </w:t>
      </w:r>
      <w:r>
        <w:t xml:space="preserve">     &lt;servlet&gt;</w:t>
      </w:r>
    </w:p>
    <w:p w14:paraId="40B45B9C" w14:textId="77777777" w:rsidR="00997657" w:rsidRDefault="00997657" w:rsidP="00997657">
      <w:pPr>
        <w:ind w:leftChars="700" w:left="1470"/>
      </w:pPr>
      <w:r>
        <w:t>&lt;servlet-name&gt;</w:t>
      </w:r>
      <w:proofErr w:type="spellStart"/>
      <w:r>
        <w:t>hellojsp</w:t>
      </w:r>
      <w:proofErr w:type="spellEnd"/>
      <w:r>
        <w:t>&lt;/servlet-name&gt;</w:t>
      </w:r>
    </w:p>
    <w:p w14:paraId="622B5785" w14:textId="77777777" w:rsidR="00997657" w:rsidRDefault="00997657" w:rsidP="00997657">
      <w:pPr>
        <w:ind w:leftChars="700" w:left="1470"/>
      </w:pPr>
      <w:r>
        <w:t>&lt;</w:t>
      </w:r>
      <w:proofErr w:type="spellStart"/>
      <w:r>
        <w:t>jsp</w:t>
      </w:r>
      <w:proofErr w:type="spellEnd"/>
      <w:r>
        <w:t>-file&gt;/hel1o.jsp&lt;/</w:t>
      </w:r>
      <w:proofErr w:type="spellStart"/>
      <w:r>
        <w:t>jsp</w:t>
      </w:r>
      <w:proofErr w:type="spellEnd"/>
      <w:r>
        <w:t>-file&gt;</w:t>
      </w:r>
    </w:p>
    <w:p w14:paraId="33C98014" w14:textId="77777777" w:rsidR="00997657" w:rsidRDefault="00997657" w:rsidP="00997657">
      <w:pPr>
        <w:ind w:left="420" w:firstLine="420"/>
      </w:pPr>
      <w:r>
        <w:t>&lt;</w:t>
      </w:r>
      <w:proofErr w:type="spellStart"/>
      <w:r>
        <w:t>init</w:t>
      </w:r>
      <w:proofErr w:type="spellEnd"/>
      <w:r>
        <w:t>-param&gt;</w:t>
      </w:r>
    </w:p>
    <w:p w14:paraId="54435548" w14:textId="77777777" w:rsidR="00997657" w:rsidRDefault="00997657" w:rsidP="00997657">
      <w:pPr>
        <w:ind w:leftChars="700" w:left="1470"/>
      </w:pPr>
      <w:r>
        <w:t>&lt;param-name&gt;test&lt;/param-name&gt;</w:t>
      </w:r>
    </w:p>
    <w:p w14:paraId="362B9914" w14:textId="77777777" w:rsidR="00997657" w:rsidRDefault="00997657" w:rsidP="00997657">
      <w:pPr>
        <w:ind w:leftChars="700" w:left="1470"/>
      </w:pPr>
      <w:r>
        <w:t>&lt;param-value&gt;</w:t>
      </w:r>
      <w:proofErr w:type="spellStart"/>
      <w:r>
        <w:t>testValue</w:t>
      </w:r>
      <w:proofErr w:type="spellEnd"/>
      <w:r>
        <w:t>&lt;/param-value&gt;</w:t>
      </w:r>
    </w:p>
    <w:p w14:paraId="419C59A6" w14:textId="77777777" w:rsidR="00997657" w:rsidRDefault="00997657" w:rsidP="00997657">
      <w:pPr>
        <w:ind w:left="420" w:firstLine="420"/>
      </w:pPr>
      <w:r>
        <w:t>&lt;/</w:t>
      </w:r>
      <w:proofErr w:type="spellStart"/>
      <w:r>
        <w:t>init</w:t>
      </w:r>
      <w:proofErr w:type="spellEnd"/>
      <w:r>
        <w:t>-param&gt;</w:t>
      </w:r>
    </w:p>
    <w:p w14:paraId="262816CA" w14:textId="77777777" w:rsidR="00997657" w:rsidRDefault="00997657" w:rsidP="00997657">
      <w:pPr>
        <w:ind w:left="420" w:firstLine="420"/>
      </w:pPr>
      <w:r>
        <w:t>&lt;/servlet&gt;</w:t>
      </w:r>
    </w:p>
    <w:p w14:paraId="6AFF02EB" w14:textId="77777777" w:rsidR="00997657" w:rsidRDefault="00997657" w:rsidP="001736C4">
      <w:pPr>
        <w:ind w:left="420" w:firstLine="420"/>
      </w:pPr>
      <w:r>
        <w:t>&lt;servlet-mapping&gt;</w:t>
      </w:r>
    </w:p>
    <w:p w14:paraId="541FF2C5" w14:textId="77777777" w:rsidR="00997657" w:rsidRDefault="00997657" w:rsidP="00997657">
      <w:pPr>
        <w:ind w:leftChars="700" w:left="1470"/>
      </w:pPr>
      <w:r>
        <w:t>&lt;servlet-name&gt;</w:t>
      </w:r>
      <w:proofErr w:type="spellStart"/>
      <w:r>
        <w:t>hellojsp</w:t>
      </w:r>
      <w:proofErr w:type="spellEnd"/>
      <w:r>
        <w:t>&lt;/servlet-name&gt;</w:t>
      </w:r>
    </w:p>
    <w:p w14:paraId="68B16414" w14:textId="77777777" w:rsidR="00997657" w:rsidRDefault="00997657" w:rsidP="00997657">
      <w:pPr>
        <w:ind w:leftChars="700" w:left="1470"/>
      </w:pPr>
      <w:r>
        <w:t>&lt;ur1-pattern&gt;/</w:t>
      </w:r>
      <w:proofErr w:type="spellStart"/>
      <w:r>
        <w:t>hellojsp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2EF44A32" w14:textId="549556C3" w:rsidR="00997657" w:rsidRDefault="00997657" w:rsidP="001736C4">
      <w:pPr>
        <w:ind w:left="420" w:firstLine="420"/>
      </w:pPr>
      <w:r>
        <w:t>&lt;/servlet-mapping&gt;</w:t>
      </w:r>
    </w:p>
    <w:p w14:paraId="002E4DFC" w14:textId="12CD3DCB" w:rsidR="001736C4" w:rsidRDefault="001736C4" w:rsidP="00F97D66">
      <w:pPr>
        <w:pStyle w:val="ListParagraph"/>
        <w:numPr>
          <w:ilvl w:val="0"/>
          <w:numId w:val="31"/>
        </w:numPr>
        <w:ind w:firstLineChars="0"/>
      </w:pPr>
      <w:proofErr w:type="spellStart"/>
      <w:r w:rsidRPr="001736C4">
        <w:t>out:JspWriter</w:t>
      </w:r>
      <w:proofErr w:type="spellEnd"/>
      <w:r w:rsidRPr="001736C4">
        <w:t xml:space="preserve"> 对象。调用out.print1n（</w:t>
      </w:r>
      <w:r w:rsidR="00CF56BB">
        <w:rPr>
          <w:rFonts w:hint="eastAsia"/>
        </w:rPr>
        <w:t>“&lt;</w:t>
      </w:r>
      <w:proofErr w:type="spellStart"/>
      <w:r w:rsidR="00CF56BB">
        <w:t>br</w:t>
      </w:r>
      <w:proofErr w:type="spellEnd"/>
      <w:r w:rsidR="00CF56BB">
        <w:t>/&gt;</w:t>
      </w:r>
      <w:r w:rsidR="00CF56BB">
        <w:rPr>
          <w:rFonts w:hint="eastAsia"/>
        </w:rPr>
        <w:t>”</w:t>
      </w:r>
      <w:r w:rsidRPr="001736C4">
        <w:t>)可以直接把字符串打印到浏览器上。</w:t>
      </w:r>
      <w:r w:rsidR="000470CE">
        <w:rPr>
          <w:rFonts w:hint="eastAsia"/>
        </w:rPr>
        <w:t>常用</w:t>
      </w:r>
    </w:p>
    <w:p w14:paraId="682DE2F1" w14:textId="66C85808" w:rsidR="00F97D66" w:rsidRDefault="00F97D66" w:rsidP="00F97D66">
      <w:pPr>
        <w:pStyle w:val="ListParagraph"/>
        <w:numPr>
          <w:ilvl w:val="0"/>
          <w:numId w:val="31"/>
        </w:numPr>
        <w:ind w:firstLineChars="0"/>
      </w:pPr>
      <w:r>
        <w:t>page</w:t>
      </w:r>
      <w:r w:rsidR="000470CE">
        <w:t>:</w:t>
      </w:r>
      <w:r w:rsidR="000470CE">
        <w:rPr>
          <w:rFonts w:hint="eastAsia"/>
        </w:rPr>
        <w:t>只想当前J</w:t>
      </w:r>
      <w:r w:rsidR="000470CE">
        <w:t>SP</w:t>
      </w:r>
    </w:p>
    <w:p w14:paraId="2EE60918" w14:textId="3B7F87B9" w:rsidR="000470CE" w:rsidRDefault="000470CE" w:rsidP="00F97D66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exception：特殊的情况下使用。</w:t>
      </w:r>
    </w:p>
    <w:p w14:paraId="26868579" w14:textId="6DDEEAE0" w:rsidR="000470CE" w:rsidRDefault="000470CE" w:rsidP="000470CE">
      <w:r>
        <w:rPr>
          <w:rFonts w:hint="eastAsia"/>
        </w:rPr>
        <w:t xml:space="preserve"> </w:t>
      </w:r>
      <w:r>
        <w:t xml:space="preserve">       &lt;% page </w:t>
      </w:r>
      <w:proofErr w:type="spellStart"/>
      <w:r>
        <w:t>isErrorPage</w:t>
      </w:r>
      <w:proofErr w:type="spellEnd"/>
      <w:r>
        <w:t>=</w:t>
      </w:r>
      <w:proofErr w:type="gramStart"/>
      <w:r>
        <w:t>”</w:t>
      </w:r>
      <w:proofErr w:type="gramEnd"/>
      <w:r>
        <w:t xml:space="preserve">true”%&gt; </w:t>
      </w:r>
      <w:r>
        <w:rPr>
          <w:rFonts w:hint="eastAsia"/>
        </w:rPr>
        <w:t>指定为true是才能够使用。</w:t>
      </w:r>
    </w:p>
    <w:p w14:paraId="1BE59501" w14:textId="51920421" w:rsidR="007D29F6" w:rsidRDefault="007D29F6" w:rsidP="000470CE"/>
    <w:p w14:paraId="69B54BBD" w14:textId="436A2EC1" w:rsidR="007D29F6" w:rsidRDefault="007D29F6" w:rsidP="000470CE">
      <w:proofErr w:type="spellStart"/>
      <w:r>
        <w:t>pageContex</w:t>
      </w:r>
      <w:proofErr w:type="spellEnd"/>
      <w:r>
        <w:t xml:space="preserve"> </w:t>
      </w:r>
      <w:proofErr w:type="spellStart"/>
      <w:r>
        <w:t>t,request</w:t>
      </w:r>
      <w:proofErr w:type="spellEnd"/>
      <w:r>
        <w:t>, session ,</w:t>
      </w:r>
      <w:proofErr w:type="spellStart"/>
      <w:r>
        <w:t>appocation</w:t>
      </w:r>
      <w:proofErr w:type="spellEnd"/>
      <w:r>
        <w:t>(</w:t>
      </w:r>
      <w:r>
        <w:rPr>
          <w:rFonts w:hint="eastAsia"/>
        </w:rPr>
        <w:t>对属性的作用于范围从小到大</w:t>
      </w:r>
      <w:r>
        <w:t>)</w:t>
      </w:r>
    </w:p>
    <w:p w14:paraId="4AB8F82B" w14:textId="77777777" w:rsidR="007D29F6" w:rsidRDefault="007D29F6" w:rsidP="000470CE"/>
    <w:p w14:paraId="3EFA9AC1" w14:textId="1959AEAC" w:rsidR="007D29F6" w:rsidRDefault="007D29F6" w:rsidP="007D29F6">
      <w:pPr>
        <w:pStyle w:val="Heading2"/>
      </w:pPr>
      <w:r>
        <w:rPr>
          <w:rFonts w:hint="eastAsia"/>
        </w:rPr>
        <w:t>2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基</w:t>
      </w:r>
      <w:r w:rsidR="00017750">
        <w:rPr>
          <w:rFonts w:hint="eastAsia"/>
        </w:rPr>
        <w:t>本语法</w:t>
      </w:r>
    </w:p>
    <w:p w14:paraId="208EB1FC" w14:textId="7312F232" w:rsidR="00017750" w:rsidRDefault="00017750" w:rsidP="00DD7196">
      <w:pPr>
        <w:ind w:firstLineChars="200" w:firstLine="420"/>
      </w:pPr>
      <w:r>
        <w:rPr>
          <w:rFonts w:hint="eastAsia"/>
        </w:rPr>
        <w:t>1、</w:t>
      </w:r>
      <w:proofErr w:type="spellStart"/>
      <w:r>
        <w:rPr>
          <w:rFonts w:hint="eastAsia"/>
        </w:rPr>
        <w:t>jsp</w:t>
      </w:r>
      <w:proofErr w:type="spellEnd"/>
      <w:proofErr w:type="gramStart"/>
      <w:r>
        <w:rPr>
          <w:rFonts w:hint="eastAsia"/>
        </w:rPr>
        <w:t>模板元院</w:t>
      </w:r>
      <w:proofErr w:type="gramEnd"/>
    </w:p>
    <w:p w14:paraId="38E26A3E" w14:textId="7DCBC8D7" w:rsidR="00017750" w:rsidRDefault="00017750" w:rsidP="00DD7196">
      <w:pPr>
        <w:ind w:firstLineChars="350" w:firstLine="735"/>
      </w:pPr>
      <w:r>
        <w:rPr>
          <w:rFonts w:hint="eastAsia"/>
        </w:rPr>
        <w:t>模板元素：</w:t>
      </w:r>
      <w:r>
        <w:t>JSP</w:t>
      </w:r>
      <w:r>
        <w:rPr>
          <w:rFonts w:hint="eastAsia"/>
        </w:rPr>
        <w:t>页面中国的静态Html内容称之为J</w:t>
      </w:r>
      <w:r>
        <w:t>SP</w:t>
      </w:r>
      <w:r>
        <w:rPr>
          <w:rFonts w:hint="eastAsia"/>
        </w:rPr>
        <w:t>模板元素。</w:t>
      </w:r>
    </w:p>
    <w:p w14:paraId="29AC6520" w14:textId="77C1BF88" w:rsidR="001A42F5" w:rsidRDefault="001A42F5" w:rsidP="00DD7196">
      <w:pPr>
        <w:ind w:firstLineChars="200" w:firstLine="420"/>
      </w:pPr>
      <w:r>
        <w:rPr>
          <w:rFonts w:hint="eastAsia"/>
        </w:rPr>
        <w:t>2、</w:t>
      </w:r>
      <w:proofErr w:type="gramStart"/>
      <w:r>
        <w:rPr>
          <w:rFonts w:hint="eastAsia"/>
        </w:rPr>
        <w:t>‘</w:t>
      </w:r>
      <w:proofErr w:type="gramEnd"/>
      <w:r w:rsidR="00CB7EC9">
        <w:rPr>
          <w:rFonts w:hint="eastAsia"/>
        </w:rPr>
        <w:t>&lt;</w:t>
      </w:r>
      <w:r w:rsidR="00CB7EC9">
        <w:t>%</w:t>
      </w:r>
      <w:r w:rsidR="00CB7EC9">
        <w:rPr>
          <w:rFonts w:hint="eastAsia"/>
        </w:rPr>
        <w:t>=变量</w:t>
      </w:r>
      <w:r w:rsidR="00CB7EC9">
        <w:t xml:space="preserve"> %&gt;</w:t>
      </w:r>
    </w:p>
    <w:p w14:paraId="155BFF55" w14:textId="13E48B84" w:rsidR="001A42F5" w:rsidRDefault="001A42F5" w:rsidP="00DD7196">
      <w:pPr>
        <w:ind w:firstLineChars="350" w:firstLine="735"/>
      </w:pPr>
      <w:r>
        <w:t>.JSP表达式（expression)提供了将一个java变量或表达式的计算结果输出到客户端的简化方式，</w:t>
      </w:r>
      <w:r>
        <w:rPr>
          <w:rFonts w:hint="eastAsia"/>
        </w:rPr>
        <w:t>它将要输出的变量或表达式直接封装在</w:t>
      </w:r>
      <w:r>
        <w:t>&lt;%=和%</w:t>
      </w:r>
      <w:r w:rsidR="004C71D4">
        <w:rPr>
          <w:rFonts w:hint="eastAsia"/>
        </w:rPr>
        <w:t>&gt;</w:t>
      </w:r>
      <w:r>
        <w:t>之中。</w:t>
      </w:r>
    </w:p>
    <w:p w14:paraId="055F19CD" w14:textId="77777777" w:rsidR="001A42F5" w:rsidRDefault="001A42F5" w:rsidP="00DD7196">
      <w:pPr>
        <w:ind w:leftChars="1300" w:left="2730"/>
        <w:jc w:val="left"/>
      </w:pPr>
      <w:r>
        <w:t>&lt;%</w:t>
      </w:r>
    </w:p>
    <w:p w14:paraId="2C6D909C" w14:textId="77777777" w:rsidR="001A42F5" w:rsidRDefault="001A42F5" w:rsidP="00DD7196">
      <w:pPr>
        <w:ind w:leftChars="1300" w:left="2730"/>
        <w:jc w:val="left"/>
      </w:pPr>
      <w:r>
        <w:t>Date date=new Date()；</w:t>
      </w:r>
    </w:p>
    <w:p w14:paraId="0DE4E914" w14:textId="44048D3D" w:rsidR="001A42F5" w:rsidRDefault="001A42F5" w:rsidP="00DD7196">
      <w:pPr>
        <w:ind w:leftChars="1300" w:left="2730"/>
        <w:jc w:val="left"/>
      </w:pPr>
      <w:proofErr w:type="spellStart"/>
      <w:r>
        <w:t>out.print</w:t>
      </w:r>
      <w:proofErr w:type="spellEnd"/>
      <w:r>
        <w:t>(date)；</w:t>
      </w:r>
    </w:p>
    <w:p w14:paraId="7DAB2D08" w14:textId="7D8B1C34" w:rsidR="001A42F5" w:rsidRDefault="001A42F5" w:rsidP="00DD7196">
      <w:pPr>
        <w:ind w:leftChars="1300" w:left="2730"/>
        <w:jc w:val="left"/>
      </w:pPr>
      <w:r>
        <w:t>%</w:t>
      </w:r>
      <w:r>
        <w:rPr>
          <w:rFonts w:hint="eastAsia"/>
        </w:rPr>
        <w:t>&gt;</w:t>
      </w:r>
    </w:p>
    <w:p w14:paraId="5CC6028E" w14:textId="4A454459" w:rsidR="00D40DAB" w:rsidRDefault="00D40DAB" w:rsidP="00DD7196">
      <w:pPr>
        <w:ind w:leftChars="1300" w:left="2730"/>
        <w:jc w:val="left"/>
      </w:pPr>
      <w:r>
        <w:rPr>
          <w:rFonts w:hint="eastAsia"/>
        </w:rPr>
        <w:t>&lt;</w:t>
      </w:r>
      <w:r>
        <w:t>%=date%&gt;//</w:t>
      </w:r>
      <w:r>
        <w:rPr>
          <w:rFonts w:hint="eastAsia"/>
        </w:rPr>
        <w:t>效果一样</w:t>
      </w:r>
    </w:p>
    <w:p w14:paraId="5E5BE7C4" w14:textId="142DB89E" w:rsidR="00DD7196" w:rsidRDefault="00DD7196" w:rsidP="000B1FEA">
      <w:pPr>
        <w:ind w:firstLineChars="200" w:firstLine="420"/>
      </w:pPr>
      <w:r>
        <w:t>3</w:t>
      </w:r>
      <w:r>
        <w:rPr>
          <w:rFonts w:hint="eastAsia"/>
        </w:rPr>
        <w:t>、</w:t>
      </w:r>
      <w:r>
        <w:t>JSP</w:t>
      </w:r>
      <w:r>
        <w:rPr>
          <w:rFonts w:hint="eastAsia"/>
        </w:rPr>
        <w:t>的脚本片段</w:t>
      </w:r>
    </w:p>
    <w:p w14:paraId="02EE22AE" w14:textId="3EBC32A0" w:rsidR="00DD7196" w:rsidRDefault="00DD7196" w:rsidP="00DD7196">
      <w:r>
        <w:t>JSP脚本片断（</w:t>
      </w:r>
      <w:proofErr w:type="spellStart"/>
      <w:r>
        <w:t>scriptlet</w:t>
      </w:r>
      <w:proofErr w:type="spellEnd"/>
      <w:r>
        <w:t>）是指嵌套在&lt;%和%&gt;之中的一条或多条Java</w:t>
      </w:r>
      <w:r>
        <w:rPr>
          <w:rFonts w:hint="eastAsia"/>
        </w:rPr>
        <w:t>程序代码。在</w:t>
      </w:r>
      <w:r>
        <w:t>JSP脚本片断中，可以定义变量、执行基本的程序运算、调用其他Java类、访问数据库、访问文件系统等普通Java程序所能实现的功能。</w:t>
      </w:r>
      <w:r>
        <w:rPr>
          <w:rFonts w:hint="eastAsia"/>
        </w:rPr>
        <w:t>在</w:t>
      </w:r>
      <w:r>
        <w:t>JSP脚本片断可以直接使用JSP提供的隐式对象来完成WEB应用程序</w:t>
      </w:r>
      <w:r>
        <w:rPr>
          <w:rFonts w:hint="eastAsia"/>
        </w:rPr>
        <w:t>特有的功能。</w:t>
      </w:r>
      <w:r>
        <w:t>JSP脚本片断中的Java代码将被原封不动地</w:t>
      </w:r>
      <w:proofErr w:type="gramStart"/>
      <w:r>
        <w:t>搬移进</w:t>
      </w:r>
      <w:proofErr w:type="gramEnd"/>
      <w:r>
        <w:t>由JSP页面所翻译成</w:t>
      </w:r>
      <w:r>
        <w:rPr>
          <w:rFonts w:hint="eastAsia"/>
        </w:rPr>
        <w:t>的</w:t>
      </w:r>
      <w:proofErr w:type="spellStart"/>
      <w:r>
        <w:t>Serlet</w:t>
      </w:r>
      <w:proofErr w:type="spellEnd"/>
      <w:r>
        <w:t>的</w:t>
      </w:r>
      <w:proofErr w:type="spellStart"/>
      <w:r>
        <w:t>ispService</w:t>
      </w:r>
      <w:proofErr w:type="spellEnd"/>
      <w:r>
        <w:t>方法中，所以，JSP脚本片断之中只能是符合Java语法要求的程序代码，除此之外的任何文本、HTML标记、其他JSP元素都必须在脚本片断之外编写。JSP脚本片断中的Java代码必须严格遵循Java语法，例如，每条</w:t>
      </w:r>
      <w:proofErr w:type="gramStart"/>
      <w:r>
        <w:t>命</w:t>
      </w:r>
      <w:r>
        <w:rPr>
          <w:rFonts w:hint="eastAsia"/>
        </w:rPr>
        <w:t>执行</w:t>
      </w:r>
      <w:proofErr w:type="gramEnd"/>
      <w:r>
        <w:rPr>
          <w:rFonts w:hint="eastAsia"/>
        </w:rPr>
        <w:t>语句后面必须用分号（；）结束。在一个</w:t>
      </w:r>
      <w:r>
        <w:t>JSP页面中可以有多个脚本片断（每个脚本片断代码嵌套在各自</w:t>
      </w:r>
      <w:r>
        <w:rPr>
          <w:rFonts w:hint="eastAsia"/>
        </w:rPr>
        <w:t>独立的一对</w:t>
      </w:r>
      <w:r>
        <w:t>&lt;%和%&gt;之间），在两个或多个脚本片断之间可以嵌入文</w:t>
      </w:r>
      <w:r>
        <w:rPr>
          <w:rFonts w:hint="eastAsia"/>
        </w:rPr>
        <w:t>本、</w:t>
      </w:r>
      <w:r>
        <w:t>HTML标记和其他JSP元素。</w:t>
      </w:r>
    </w:p>
    <w:p w14:paraId="68FDB3E4" w14:textId="15CAD0B0" w:rsidR="00DB0E33" w:rsidRDefault="00DB0E33" w:rsidP="00DB0E33">
      <w:pPr>
        <w:ind w:firstLineChars="650" w:firstLine="1365"/>
      </w:pPr>
      <w:r>
        <w:t>&lt;%</w:t>
      </w:r>
    </w:p>
    <w:p w14:paraId="67EB310E" w14:textId="52760C83" w:rsidR="00DB0E33" w:rsidRDefault="00DB0E33" w:rsidP="00DB0E33">
      <w:pPr>
        <w:ind w:leftChars="800" w:left="1680"/>
      </w:pPr>
      <w:r>
        <w:t xml:space="preserve">String </w:t>
      </w:r>
      <w:proofErr w:type="spellStart"/>
      <w:r>
        <w:t>ageStr</w:t>
      </w:r>
      <w:proofErr w:type="spellEnd"/>
      <w:r>
        <w:t>=</w:t>
      </w:r>
      <w:proofErr w:type="spellStart"/>
      <w:r>
        <w:t>request.getParameter</w:t>
      </w:r>
      <w:proofErr w:type="spellEnd"/>
      <w:r>
        <w:t>("age")；</w:t>
      </w:r>
    </w:p>
    <w:p w14:paraId="44C5D042" w14:textId="77777777" w:rsidR="00DB0E33" w:rsidRDefault="00DB0E33" w:rsidP="00DB0E33">
      <w:pPr>
        <w:ind w:leftChars="800" w:left="1680"/>
      </w:pPr>
      <w:r>
        <w:t>Integer age=</w:t>
      </w:r>
      <w:proofErr w:type="spellStart"/>
      <w:r>
        <w:t>Integer.parseInt</w:t>
      </w:r>
      <w:proofErr w:type="spellEnd"/>
      <w:r>
        <w:t>(</w:t>
      </w:r>
      <w:proofErr w:type="spellStart"/>
      <w:r>
        <w:t>ageStr</w:t>
      </w:r>
      <w:proofErr w:type="spellEnd"/>
      <w:r>
        <w:t>);</w:t>
      </w:r>
    </w:p>
    <w:p w14:paraId="73D35C93" w14:textId="77777777" w:rsidR="00DB0E33" w:rsidRDefault="00DB0E33" w:rsidP="00DB0E33">
      <w:pPr>
        <w:ind w:leftChars="800" w:left="1680"/>
      </w:pPr>
      <w:r>
        <w:t>if(age&gt;=</w:t>
      </w:r>
      <w:proofErr w:type="gramStart"/>
      <w:r>
        <w:t>18){</w:t>
      </w:r>
      <w:proofErr w:type="gramEnd"/>
    </w:p>
    <w:p w14:paraId="0E936320" w14:textId="20B4B446" w:rsidR="00DB0E33" w:rsidRDefault="00DB0E33" w:rsidP="00DB0E33">
      <w:pPr>
        <w:ind w:firstLineChars="800" w:firstLine="1680"/>
      </w:pPr>
      <w:r>
        <w:t>%&gt;</w:t>
      </w:r>
    </w:p>
    <w:p w14:paraId="474E6F82" w14:textId="77777777" w:rsidR="00DB0E33" w:rsidRDefault="00DB0E33" w:rsidP="00DB0E33">
      <w:pPr>
        <w:ind w:leftChars="800" w:left="1680" w:firstLineChars="300" w:firstLine="630"/>
      </w:pPr>
      <w:r>
        <w:rPr>
          <w:rFonts w:hint="eastAsia"/>
        </w:rPr>
        <w:t>成人</w:t>
      </w:r>
      <w:r>
        <w:t>...</w:t>
      </w:r>
    </w:p>
    <w:p w14:paraId="2718A080" w14:textId="77777777" w:rsidR="00DB0E33" w:rsidRDefault="00DB0E33" w:rsidP="00DB0E33">
      <w:pPr>
        <w:ind w:leftChars="800" w:left="1680"/>
      </w:pPr>
      <w:r>
        <w:t>&lt;%</w:t>
      </w:r>
    </w:p>
    <w:p w14:paraId="76D212E8" w14:textId="672AA842" w:rsidR="00DB0E33" w:rsidRDefault="00DB0E33" w:rsidP="00DB0E33">
      <w:pPr>
        <w:ind w:leftChars="800" w:left="1680"/>
      </w:pPr>
      <w:proofErr w:type="gramStart"/>
      <w:r>
        <w:t>}else</w:t>
      </w:r>
      <w:proofErr w:type="gramEnd"/>
      <w:r>
        <w:t>{</w:t>
      </w:r>
    </w:p>
    <w:p w14:paraId="742C4843" w14:textId="26D48311" w:rsidR="00DB0E33" w:rsidRDefault="00DB0E33" w:rsidP="00DB0E33">
      <w:pPr>
        <w:ind w:leftChars="800" w:left="1680"/>
      </w:pPr>
      <w:r>
        <w:t>%&gt;</w:t>
      </w:r>
    </w:p>
    <w:p w14:paraId="61DD2773" w14:textId="77777777" w:rsidR="00DB0E33" w:rsidRDefault="00DB0E33" w:rsidP="00DB0E33">
      <w:pPr>
        <w:ind w:leftChars="800" w:left="1680" w:firstLineChars="250" w:firstLine="525"/>
      </w:pPr>
      <w:r>
        <w:rPr>
          <w:rFonts w:hint="eastAsia"/>
        </w:rPr>
        <w:t>未成人</w:t>
      </w:r>
      <w:r>
        <w:t>...</w:t>
      </w:r>
    </w:p>
    <w:p w14:paraId="2AAE2E55" w14:textId="0A7D0B6D" w:rsidR="00DB0E33" w:rsidRDefault="00DB0E33" w:rsidP="00DB0E33">
      <w:pPr>
        <w:ind w:leftChars="800" w:left="1680"/>
      </w:pPr>
      <w:r>
        <w:t>&lt;%</w:t>
      </w:r>
    </w:p>
    <w:p w14:paraId="7A2C0838" w14:textId="0321B6EA" w:rsidR="00C46BBF" w:rsidRDefault="000B1FEA" w:rsidP="000B1FEA">
      <w:pPr>
        <w:ind w:firstLineChars="200" w:firstLine="420"/>
      </w:pPr>
      <w:r>
        <w:rPr>
          <w:rFonts w:hint="eastAsia"/>
        </w:rPr>
        <w:t>4</w:t>
      </w:r>
      <w:r w:rsidR="00C46BBF">
        <w:rPr>
          <w:rFonts w:hint="eastAsia"/>
        </w:rPr>
        <w:t>、J</w:t>
      </w:r>
      <w:r w:rsidR="00C46BBF">
        <w:t>SP</w:t>
      </w:r>
      <w:r w:rsidR="00C46BBF">
        <w:rPr>
          <w:rFonts w:hint="eastAsia"/>
        </w:rPr>
        <w:t>声明</w:t>
      </w:r>
      <w:r>
        <w:rPr>
          <w:rFonts w:hint="eastAsia"/>
        </w:rPr>
        <w:t>（J</w:t>
      </w:r>
      <w:r>
        <w:t>SP</w:t>
      </w:r>
      <w:r>
        <w:rPr>
          <w:rFonts w:hint="eastAsia"/>
        </w:rPr>
        <w:t>代码中基本不这样使用）</w:t>
      </w:r>
    </w:p>
    <w:p w14:paraId="389ED1EC" w14:textId="311A4B0C" w:rsidR="000B1FEA" w:rsidRDefault="000B1FEA" w:rsidP="00C46BBF">
      <w:r w:rsidRPr="000B1FEA">
        <w:t>JSP声明：JSP声明将Java代码封装在&lt;%！和%&gt;之中，它里面的代码将被插入进Servlet的_</w:t>
      </w:r>
      <w:proofErr w:type="spellStart"/>
      <w:r w:rsidRPr="000B1FEA">
        <w:t>jspService</w:t>
      </w:r>
      <w:proofErr w:type="spellEnd"/>
      <w:r w:rsidRPr="000B1FEA">
        <w:t>方法的外面</w:t>
      </w:r>
      <w:r>
        <w:rPr>
          <w:rFonts w:hint="eastAsia"/>
        </w:rPr>
        <w:t>。</w:t>
      </w:r>
    </w:p>
    <w:p w14:paraId="58BDE0C7" w14:textId="4C625DD6" w:rsidR="00E9425D" w:rsidRDefault="00E9425D" w:rsidP="00E9425D">
      <w:pPr>
        <w:ind w:firstLine="420"/>
      </w:pPr>
      <w:r>
        <w:t>5</w:t>
      </w:r>
      <w:r>
        <w:rPr>
          <w:rFonts w:hint="eastAsia"/>
        </w:rPr>
        <w:t>、</w:t>
      </w:r>
      <w:proofErr w:type="spellStart"/>
      <w:r>
        <w:t>Jsp</w:t>
      </w:r>
      <w:proofErr w:type="spellEnd"/>
      <w:r>
        <w:rPr>
          <w:rFonts w:hint="eastAsia"/>
        </w:rPr>
        <w:t>的注释</w:t>
      </w:r>
    </w:p>
    <w:p w14:paraId="110D7586" w14:textId="54A680CA" w:rsidR="00E9425D" w:rsidRDefault="00E9425D" w:rsidP="00E9425D">
      <w:pPr>
        <w:ind w:firstLine="420"/>
      </w:pPr>
      <w:r>
        <w:rPr>
          <w:rFonts w:hint="eastAsia"/>
        </w:rPr>
        <w:t xml:space="preserve"> </w:t>
      </w:r>
      <w:r>
        <w:t xml:space="preserve">  &lt;%-- JSP</w:t>
      </w:r>
      <w:r>
        <w:rPr>
          <w:rFonts w:hint="eastAsia"/>
        </w:rPr>
        <w:t>注释</w:t>
      </w:r>
      <w:r>
        <w:t>--&gt;</w:t>
      </w:r>
      <w:r w:rsidR="00E82D0D">
        <w:t xml:space="preserve">  </w:t>
      </w:r>
      <w:r w:rsidR="00E82D0D">
        <w:rPr>
          <w:rFonts w:hint="eastAsia"/>
        </w:rPr>
        <w:t>&lt;</w:t>
      </w:r>
      <w:r w:rsidR="00E82D0D">
        <w:t>!—</w:t>
      </w:r>
      <w:r w:rsidR="00E82D0D">
        <w:rPr>
          <w:rFonts w:hint="eastAsia"/>
        </w:rPr>
        <w:t xml:space="preserve"> </w:t>
      </w:r>
      <w:r w:rsidR="00E82D0D">
        <w:t>H</w:t>
      </w:r>
      <w:r w:rsidR="00E82D0D">
        <w:rPr>
          <w:rFonts w:hint="eastAsia"/>
        </w:rPr>
        <w:t>tml</w:t>
      </w:r>
      <w:r w:rsidR="00E82D0D">
        <w:t xml:space="preserve"> </w:t>
      </w:r>
      <w:r w:rsidR="00E82D0D">
        <w:rPr>
          <w:rFonts w:hint="eastAsia"/>
        </w:rPr>
        <w:t>的注释--</w:t>
      </w:r>
      <w:r w:rsidR="00E82D0D">
        <w:t>&gt;</w:t>
      </w:r>
    </w:p>
    <w:p w14:paraId="12A7B8A0" w14:textId="72554C53" w:rsidR="00E82D0D" w:rsidRDefault="00E82D0D" w:rsidP="00E9425D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区别：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注释可以阻止java代码的执行。</w:t>
      </w:r>
    </w:p>
    <w:p w14:paraId="4D5DF3A1" w14:textId="40327F8B" w:rsidR="00135ED2" w:rsidRDefault="00135ED2" w:rsidP="00135ED2">
      <w:pPr>
        <w:pStyle w:val="Heading1"/>
        <w:rPr>
          <w:rStyle w:val="Heading1Char"/>
        </w:rPr>
      </w:pPr>
      <w:r>
        <w:rPr>
          <w:rFonts w:hint="eastAsia"/>
        </w:rPr>
        <w:t>六、</w:t>
      </w:r>
      <w:r w:rsidRPr="00135ED2">
        <w:rPr>
          <w:rStyle w:val="Heading1Char"/>
          <w:rFonts w:hint="eastAsia"/>
        </w:rPr>
        <w:t>域对象</w:t>
      </w:r>
    </w:p>
    <w:p w14:paraId="6C53DE98" w14:textId="731716D0" w:rsidR="00135ED2" w:rsidRDefault="00135ED2" w:rsidP="00135ED2">
      <w:pPr>
        <w:pStyle w:val="Heading2"/>
      </w:pPr>
      <w:r>
        <w:rPr>
          <w:rFonts w:hint="eastAsia"/>
        </w:rPr>
        <w:t>1、简介</w:t>
      </w:r>
    </w:p>
    <w:p w14:paraId="57D30E44" w14:textId="08A7DEFA" w:rsidR="00135ED2" w:rsidRDefault="00135ED2" w:rsidP="00135ED2">
      <w:pPr>
        <w:pStyle w:val="Heading2"/>
      </w:pPr>
      <w:r>
        <w:rPr>
          <w:rFonts w:hint="eastAsia"/>
        </w:rPr>
        <w:t>2、方法</w:t>
      </w:r>
    </w:p>
    <w:p w14:paraId="5B46A019" w14:textId="2DB23484" w:rsidR="00135ED2" w:rsidRDefault="00135ED2" w:rsidP="00135ED2">
      <w:r>
        <w:t xml:space="preserve">void </w:t>
      </w:r>
      <w:proofErr w:type="spellStart"/>
      <w:r>
        <w:t>setAttribute</w:t>
      </w:r>
      <w:proofErr w:type="spellEnd"/>
      <w:r>
        <w:t xml:space="preserve">(String name, Object value)：用来存储一个对象，也可以称之为存储一个域属性，例如： </w:t>
      </w:r>
      <w:proofErr w:type="spellStart"/>
      <w:r>
        <w:t>servletContext.setAttribute</w:t>
      </w:r>
      <w:proofErr w:type="spellEnd"/>
      <w:r>
        <w:t xml:space="preserve">(“xxx”, “XXX”)，在 </w:t>
      </w:r>
      <w:proofErr w:type="spellStart"/>
      <w:r>
        <w:t>ServletContext</w:t>
      </w:r>
      <w:proofErr w:type="spellEnd"/>
      <w:r>
        <w:t xml:space="preserve"> 中保存了一个域属性， 域属性名称为</w:t>
      </w:r>
      <w:r>
        <w:tab/>
        <w:t>xxx，域属性的值为</w:t>
      </w:r>
      <w:r>
        <w:tab/>
        <w:t>XXX。请注意，如果多次调用该方法，</w:t>
      </w:r>
      <w:r>
        <w:tab/>
        <w:t>并且使用相同的name ， 那么会覆盖上一次的值，这一特性与Map 相同；</w:t>
      </w:r>
    </w:p>
    <w:p w14:paraId="0929A638" w14:textId="77777777" w:rsidR="00C30460" w:rsidRDefault="00C30460" w:rsidP="00135ED2"/>
    <w:p w14:paraId="3F78C2D0" w14:textId="28957802" w:rsidR="00135ED2" w:rsidRDefault="00135ED2" w:rsidP="00135ED2">
      <w:r>
        <w:t xml:space="preserve">Object </w:t>
      </w:r>
      <w:proofErr w:type="spellStart"/>
      <w:r>
        <w:t>getAttribute</w:t>
      </w:r>
      <w:proofErr w:type="spellEnd"/>
      <w:r>
        <w:t>(String name)</w:t>
      </w:r>
      <w:r>
        <w:tab/>
        <w:t>：用来获取</w:t>
      </w:r>
      <w:r>
        <w:tab/>
      </w:r>
      <w:proofErr w:type="spellStart"/>
      <w:r>
        <w:t>ServletContext</w:t>
      </w:r>
      <w:proofErr w:type="spellEnd"/>
      <w:r>
        <w:t xml:space="preserve"> 中的数据， 当前在获取之前需要先 去存储才行，例如：</w:t>
      </w:r>
      <w:r>
        <w:tab/>
        <w:t>String</w:t>
      </w:r>
      <w:r w:rsidR="00C30460">
        <w:t xml:space="preserve"> </w:t>
      </w:r>
      <w:r>
        <w:t>value</w:t>
      </w:r>
      <w:r w:rsidR="00C30460">
        <w:t xml:space="preserve"> </w:t>
      </w:r>
      <w:r>
        <w:t>=(String)</w:t>
      </w:r>
      <w:proofErr w:type="spellStart"/>
      <w:r>
        <w:t>servletContext.getAttribute</w:t>
      </w:r>
      <w:proofErr w:type="spellEnd"/>
      <w:r>
        <w:t>(</w:t>
      </w:r>
      <w:r>
        <w:tab/>
        <w:t>“xxx”);，获取名为</w:t>
      </w:r>
      <w:r>
        <w:tab/>
        <w:t>xxx 的 域属性；</w:t>
      </w:r>
    </w:p>
    <w:p w14:paraId="5D16CB41" w14:textId="77777777" w:rsidR="00C30460" w:rsidRDefault="00C30460" w:rsidP="00135ED2"/>
    <w:p w14:paraId="16D67657" w14:textId="1DDA5C62" w:rsidR="00135ED2" w:rsidRDefault="00135ED2" w:rsidP="00135ED2">
      <w:r>
        <w:t xml:space="preserve">void </w:t>
      </w:r>
      <w:proofErr w:type="spellStart"/>
      <w:r>
        <w:t>removeAttribute</w:t>
      </w:r>
      <w:proofErr w:type="spellEnd"/>
      <w:r>
        <w:t>(String name)：用来移除</w:t>
      </w:r>
      <w:r>
        <w:tab/>
      </w:r>
      <w:proofErr w:type="spellStart"/>
      <w:r>
        <w:t>ServletContext</w:t>
      </w:r>
      <w:proofErr w:type="spellEnd"/>
      <w:r>
        <w:t>中的域属性，如果参数name 指 定的域属性不存在，那么本方法什么都不做；</w:t>
      </w:r>
    </w:p>
    <w:p w14:paraId="2F83CF28" w14:textId="77777777" w:rsidR="00C30460" w:rsidRDefault="00C30460" w:rsidP="00135ED2"/>
    <w:p w14:paraId="2B21D53E" w14:textId="32C5064B" w:rsidR="00135ED2" w:rsidRDefault="00135ED2" w:rsidP="00135ED2">
      <w:r>
        <w:t xml:space="preserve">Enumeration </w:t>
      </w:r>
      <w:proofErr w:type="spellStart"/>
      <w:r>
        <w:t>getAttributeNames</w:t>
      </w:r>
      <w:proofErr w:type="spellEnd"/>
      <w:r>
        <w:t>()：获取所有域属性的名称</w:t>
      </w:r>
    </w:p>
    <w:p w14:paraId="31479532" w14:textId="1E528076" w:rsidR="00C30460" w:rsidRDefault="00C30460" w:rsidP="00135ED2">
      <w:proofErr w:type="spellStart"/>
      <w:r w:rsidRPr="00C30460">
        <w:t>pagecontext</w:t>
      </w:r>
      <w:proofErr w:type="spellEnd"/>
      <w:r w:rsidRPr="00C30460">
        <w:t>,</w:t>
      </w:r>
      <w:r>
        <w:t xml:space="preserve"> </w:t>
      </w:r>
      <w:r w:rsidRPr="00C30460">
        <w:t>request,</w:t>
      </w:r>
      <w:r>
        <w:t xml:space="preserve"> </w:t>
      </w:r>
      <w:r w:rsidRPr="00C30460">
        <w:t>session,</w:t>
      </w:r>
      <w:r>
        <w:t xml:space="preserve"> </w:t>
      </w:r>
      <w:r w:rsidRPr="00C30460">
        <w:t>application 对象都有这些方法</w:t>
      </w:r>
      <w:r w:rsidR="006600AC">
        <w:rPr>
          <w:rFonts w:hint="eastAsia"/>
        </w:rPr>
        <w:t>，四个对象为域对象。</w:t>
      </w:r>
    </w:p>
    <w:p w14:paraId="5E16FCB7" w14:textId="32E9EE1E" w:rsidR="0099798E" w:rsidRDefault="0099798E" w:rsidP="00135ED2"/>
    <w:p w14:paraId="049915D0" w14:textId="77777777" w:rsidR="0099798E" w:rsidRDefault="0099798E" w:rsidP="0099798E">
      <w:proofErr w:type="spellStart"/>
      <w:r>
        <w:t>pageContext</w:t>
      </w:r>
      <w:proofErr w:type="spellEnd"/>
      <w:r>
        <w:t>:属性的作用范围仅限于当前JSP页面</w:t>
      </w:r>
    </w:p>
    <w:p w14:paraId="5360D57B" w14:textId="4AF59858" w:rsidR="0099798E" w:rsidRDefault="0099798E" w:rsidP="0099798E">
      <w:r>
        <w:t>request:属性的作用范围仅限于同一个请求。</w:t>
      </w:r>
    </w:p>
    <w:p w14:paraId="4AE24BB3" w14:textId="0687A149" w:rsidR="0099798E" w:rsidRDefault="0099798E" w:rsidP="0099798E">
      <w:r w:rsidRPr="0099798E">
        <w:t>session:属性的作用范围限于一次会话：浏览器打开直到关闭称之为一次会话（在此期间会话</w:t>
      </w:r>
      <w:proofErr w:type="gramStart"/>
      <w:r w:rsidRPr="0099798E">
        <w:t>不</w:t>
      </w:r>
      <w:proofErr w:type="gramEnd"/>
      <w:r w:rsidRPr="0099798E">
        <w:t>失效）</w:t>
      </w:r>
    </w:p>
    <w:p w14:paraId="6BB5AF3F" w14:textId="19DA8655" w:rsidR="00001FA0" w:rsidRDefault="00001FA0" w:rsidP="0099798E">
      <w:r>
        <w:t>A</w:t>
      </w:r>
      <w:r>
        <w:rPr>
          <w:rFonts w:hint="eastAsia"/>
        </w:rPr>
        <w:t>pplication：属性的作用范围限于当前的web应用</w:t>
      </w:r>
    </w:p>
    <w:p w14:paraId="6F602C4A" w14:textId="272D3C96" w:rsidR="00C76B9E" w:rsidRDefault="00C76B9E" w:rsidP="004364C1">
      <w:pPr>
        <w:pStyle w:val="Heading1"/>
      </w:pPr>
      <w:r>
        <w:rPr>
          <w:rFonts w:hint="eastAsia"/>
        </w:rPr>
        <w:t>七、请求重定向和转发</w:t>
      </w:r>
    </w:p>
    <w:p w14:paraId="6CDCA440" w14:textId="25A4ECA9" w:rsidR="004364C1" w:rsidRDefault="004A407F" w:rsidP="004364C1">
      <w:r w:rsidRPr="00D3395F">
        <w:rPr>
          <w:rStyle w:val="Heading2Char"/>
        </w:rPr>
        <w:t>1、请</w:t>
      </w:r>
      <w:r w:rsidRPr="00D3395F">
        <w:rPr>
          <w:rStyle w:val="Heading2Char"/>
          <w:rFonts w:hint="eastAsia"/>
        </w:rPr>
        <w:t>求转发</w:t>
      </w:r>
      <w:r>
        <w:rPr>
          <w:rFonts w:hint="eastAsia"/>
        </w:rPr>
        <w:t>：</w:t>
      </w:r>
    </w:p>
    <w:p w14:paraId="4317D5E7" w14:textId="707F6F03" w:rsidR="00C271C7" w:rsidRDefault="00C271C7" w:rsidP="004364C1">
      <w:r w:rsidRPr="00C271C7">
        <w:rPr>
          <w:rFonts w:hint="eastAsia"/>
        </w:rPr>
        <w:t>多个</w:t>
      </w:r>
      <w:r w:rsidRPr="00C271C7">
        <w:t>Servlet 共同来处理一个请求</w:t>
      </w:r>
    </w:p>
    <w:p w14:paraId="63D2A82B" w14:textId="5019D912" w:rsidR="00F4153A" w:rsidRDefault="00F4153A" w:rsidP="004364C1">
      <w:r>
        <w:rPr>
          <w:rFonts w:hint="eastAsia"/>
        </w:rPr>
        <w:t>请求转发过程：浏览器向服务器发送一个请求（发送到web容器），服务器第一次访问</w:t>
      </w:r>
      <w:proofErr w:type="spellStart"/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时创建</w:t>
      </w:r>
      <w:proofErr w:type="spellStart"/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，并创建</w:t>
      </w:r>
      <w:proofErr w:type="spellStart"/>
      <w:r>
        <w:rPr>
          <w:rFonts w:hint="eastAsia"/>
        </w:rPr>
        <w:t>Servlet</w:t>
      </w:r>
      <w:r>
        <w:t>R</w:t>
      </w:r>
      <w:r>
        <w:rPr>
          <w:rFonts w:hint="eastAsia"/>
        </w:rPr>
        <w:t>equest</w:t>
      </w:r>
      <w:proofErr w:type="spellEnd"/>
      <w:r>
        <w:rPr>
          <w:rFonts w:hint="eastAsia"/>
        </w:rPr>
        <w:t>和</w:t>
      </w:r>
      <w:proofErr w:type="spellStart"/>
      <w:r>
        <w:t>S</w:t>
      </w:r>
      <w:r>
        <w:rPr>
          <w:rFonts w:hint="eastAsia"/>
        </w:rPr>
        <w:t>ervlet</w:t>
      </w:r>
      <w:r>
        <w:t>R</w:t>
      </w:r>
      <w:r>
        <w:rPr>
          <w:rFonts w:hint="eastAsia"/>
        </w:rPr>
        <w:t>sponse</w:t>
      </w:r>
      <w:proofErr w:type="spellEnd"/>
      <w:r>
        <w:rPr>
          <w:rFonts w:hint="eastAsia"/>
        </w:rPr>
        <w:t>，然后传递给</w:t>
      </w:r>
      <w:proofErr w:type="spellStart"/>
      <w:r>
        <w:rPr>
          <w:rFonts w:hint="eastAsia"/>
        </w:rPr>
        <w:t>Aservl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servlet</w:t>
      </w:r>
      <w:proofErr w:type="spellEnd"/>
      <w:r>
        <w:rPr>
          <w:rFonts w:hint="eastAsia"/>
        </w:rPr>
        <w:t>读取请求信息和写入响应信息，发出forward指令给了web容器，然后服务器继续给</w:t>
      </w:r>
      <w:r w:rsidR="0021190C">
        <w:rPr>
          <w:rFonts w:hint="eastAsia"/>
        </w:rPr>
        <w:t>访问</w:t>
      </w:r>
      <w:proofErr w:type="spellStart"/>
      <w:r w:rsidR="0021190C">
        <w:rPr>
          <w:rFonts w:hint="eastAsia"/>
        </w:rPr>
        <w:t>B</w:t>
      </w:r>
      <w:r w:rsidR="0021190C">
        <w:t>S</w:t>
      </w:r>
      <w:r w:rsidR="0021190C">
        <w:rPr>
          <w:rFonts w:hint="eastAsia"/>
        </w:rPr>
        <w:t>ervlet</w:t>
      </w:r>
      <w:proofErr w:type="spellEnd"/>
      <w:r w:rsidR="0021190C">
        <w:rPr>
          <w:rFonts w:hint="eastAsia"/>
        </w:rPr>
        <w:t>，重复访问操作，最后服务器将响应传递给客户端。</w:t>
      </w:r>
    </w:p>
    <w:p w14:paraId="3B36DF33" w14:textId="1873C329" w:rsidR="00A251D9" w:rsidRDefault="00F4153A" w:rsidP="00F4153A">
      <w:pPr>
        <w:jc w:val="center"/>
      </w:pPr>
      <w:r>
        <w:rPr>
          <w:noProof/>
        </w:rPr>
        <w:drawing>
          <wp:inline distT="0" distB="0" distL="0" distR="0" wp14:anchorId="2C12C374" wp14:editId="25FCDB8D">
            <wp:extent cx="3600000" cy="2433662"/>
            <wp:effectExtent l="0" t="0" r="63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F1BA" w14:textId="47667ACD" w:rsidR="004364C1" w:rsidRDefault="004364C1" w:rsidP="004364C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1）</w:t>
      </w:r>
      <w:r>
        <w:t>调用</w:t>
      </w:r>
      <w:proofErr w:type="spellStart"/>
      <w:r>
        <w:t>HttpServletRequest</w:t>
      </w:r>
      <w:proofErr w:type="spellEnd"/>
      <w:r>
        <w:t>的</w:t>
      </w:r>
      <w:proofErr w:type="spellStart"/>
      <w:r>
        <w:t>getRequestDispatcher</w:t>
      </w:r>
      <w:proofErr w:type="spellEnd"/>
      <w:r>
        <w:t>()方法获取</w:t>
      </w:r>
      <w:proofErr w:type="spellStart"/>
      <w:r>
        <w:t>RequestDispatcher</w:t>
      </w:r>
      <w:proofErr w:type="spellEnd"/>
      <w:r>
        <w:t xml:space="preserve"> 对象调用 </w:t>
      </w:r>
      <w:proofErr w:type="spellStart"/>
      <w:r>
        <w:t>getRequestDispatcher</w:t>
      </w:r>
      <w:proofErr w:type="spellEnd"/>
      <w:r>
        <w:t>（)需要传入要转发的地址</w:t>
      </w:r>
      <w:r>
        <w:rPr>
          <w:rFonts w:hint="eastAsia"/>
        </w:rPr>
        <w:t>。</w:t>
      </w:r>
    </w:p>
    <w:p w14:paraId="4181DCF8" w14:textId="7282CD4E" w:rsidR="008C0EBE" w:rsidRDefault="008C0EBE" w:rsidP="004364C1">
      <w:r>
        <w:t xml:space="preserve">    String path = “</w:t>
      </w:r>
      <w:proofErr w:type="spellStart"/>
      <w:r>
        <w:t>testServlet</w:t>
      </w:r>
      <w:proofErr w:type="spellEnd"/>
      <w:r>
        <w:t>”;</w:t>
      </w:r>
    </w:p>
    <w:p w14:paraId="283478BA" w14:textId="77777777" w:rsidR="00F56AA1" w:rsidRDefault="00F56AA1" w:rsidP="00F56AA1">
      <w:r>
        <w:rPr>
          <w:rFonts w:hint="eastAsia"/>
        </w:rPr>
        <w:t xml:space="preserve"> </w:t>
      </w:r>
      <w:r>
        <w:t xml:space="preserve">  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equestDispatcher</w:t>
      </w:r>
      <w:proofErr w:type="spellEnd"/>
      <w:r>
        <w:t>=</w:t>
      </w:r>
      <w:proofErr w:type="spellStart"/>
      <w:r>
        <w:t>request.getRequestDispatcher</w:t>
      </w:r>
      <w:proofErr w:type="spellEnd"/>
      <w:r>
        <w:t>(path);</w:t>
      </w:r>
    </w:p>
    <w:p w14:paraId="7D137DBB" w14:textId="62B27C26" w:rsidR="00F56AA1" w:rsidRDefault="00F56AA1" w:rsidP="00F56AA1">
      <w:pPr>
        <w:ind w:firstLineChars="200" w:firstLine="420"/>
      </w:pPr>
      <w:r>
        <w:rPr>
          <w:rFonts w:hint="eastAsia"/>
        </w:rPr>
        <w:t>(</w:t>
      </w:r>
      <w:r>
        <w:t>2)调用</w:t>
      </w:r>
      <w:proofErr w:type="spellStart"/>
      <w:r>
        <w:t>HttpServletRequest</w:t>
      </w:r>
      <w:proofErr w:type="spellEnd"/>
      <w:r>
        <w:t>的forward(</w:t>
      </w:r>
      <w:proofErr w:type="spellStart"/>
      <w:r>
        <w:t>request,response</w:t>
      </w:r>
      <w:proofErr w:type="spellEnd"/>
      <w:r>
        <w:t>)进行请求的转发。</w:t>
      </w:r>
    </w:p>
    <w:p w14:paraId="7451B71C" w14:textId="547AFF39" w:rsidR="00392C31" w:rsidRDefault="00392C31" w:rsidP="00141BD0">
      <w:pPr>
        <w:ind w:firstLineChars="150" w:firstLine="315"/>
      </w:pPr>
      <w:r>
        <w:t xml:space="preserve"> </w:t>
      </w:r>
      <w:proofErr w:type="spellStart"/>
      <w:r w:rsidR="00141BD0" w:rsidRPr="00141BD0">
        <w:t>requestDispatcher.forward</w:t>
      </w:r>
      <w:proofErr w:type="spellEnd"/>
      <w:r w:rsidR="00141BD0" w:rsidRPr="00141BD0">
        <w:t>(</w:t>
      </w:r>
      <w:proofErr w:type="spellStart"/>
      <w:proofErr w:type="gramStart"/>
      <w:r w:rsidR="00141BD0" w:rsidRPr="00141BD0">
        <w:t>request,response</w:t>
      </w:r>
      <w:proofErr w:type="spellEnd"/>
      <w:proofErr w:type="gramEnd"/>
      <w:r w:rsidR="00141BD0" w:rsidRPr="00141BD0">
        <w:t>);|</w:t>
      </w:r>
    </w:p>
    <w:p w14:paraId="5FC91554" w14:textId="48EDF705" w:rsidR="004A407F" w:rsidRDefault="004A407F" w:rsidP="00D3395F">
      <w:pPr>
        <w:pStyle w:val="Heading2"/>
      </w:pPr>
      <w:r>
        <w:rPr>
          <w:rFonts w:hint="eastAsia"/>
        </w:rPr>
        <w:t>2、请求重定向</w:t>
      </w:r>
    </w:p>
    <w:p w14:paraId="6C2A539B" w14:textId="54B8D49B" w:rsidR="00AE1BD9" w:rsidRDefault="00AE1BD9" w:rsidP="004A407F">
      <w:r w:rsidRPr="00AE1BD9">
        <w:rPr>
          <w:rFonts w:hint="eastAsia"/>
        </w:rPr>
        <w:t>浏览器向服务器发送一个请求（发送到</w:t>
      </w:r>
      <w:r w:rsidRPr="00AE1BD9">
        <w:t>web容器），服务器第一次访问</w:t>
      </w:r>
      <w:proofErr w:type="spellStart"/>
      <w:r w:rsidRPr="00AE1BD9">
        <w:t>AServlet</w:t>
      </w:r>
      <w:proofErr w:type="spellEnd"/>
      <w:r w:rsidRPr="00AE1BD9">
        <w:t>时创建</w:t>
      </w:r>
      <w:proofErr w:type="spellStart"/>
      <w:r w:rsidRPr="00AE1BD9">
        <w:t>AServlet</w:t>
      </w:r>
      <w:proofErr w:type="spellEnd"/>
      <w:r w:rsidRPr="00AE1BD9">
        <w:t>，并创建</w:t>
      </w:r>
      <w:proofErr w:type="spellStart"/>
      <w:r w:rsidRPr="00AE1BD9">
        <w:t>ServletRequest</w:t>
      </w:r>
      <w:proofErr w:type="spellEnd"/>
      <w:r w:rsidRPr="00AE1BD9">
        <w:t>和</w:t>
      </w:r>
      <w:proofErr w:type="spellStart"/>
      <w:r w:rsidRPr="00AE1BD9">
        <w:t>ServletRsponse</w:t>
      </w:r>
      <w:proofErr w:type="spellEnd"/>
      <w:r w:rsidRPr="00AE1BD9">
        <w:t>，然后传递给</w:t>
      </w:r>
      <w:proofErr w:type="spellStart"/>
      <w:r w:rsidRPr="00AE1BD9">
        <w:t>Aservlet</w:t>
      </w:r>
      <w:proofErr w:type="spellEnd"/>
      <w:r w:rsidRPr="00AE1BD9">
        <w:t>，</w:t>
      </w:r>
      <w:proofErr w:type="spellStart"/>
      <w:r w:rsidRPr="00AE1BD9">
        <w:t>Aservlet</w:t>
      </w:r>
      <w:proofErr w:type="spellEnd"/>
      <w:r w:rsidRPr="00AE1BD9">
        <w:t>读取请求信息和写入响应信息</w:t>
      </w:r>
      <w:r>
        <w:rPr>
          <w:rFonts w:hint="eastAsia"/>
        </w:rPr>
        <w:t>返回服务器，服务器将Http响应传递给客户端。客户端继续发出请求响应</w:t>
      </w:r>
      <w:proofErr w:type="spellStart"/>
      <w:r>
        <w:rPr>
          <w:rFonts w:hint="eastAsia"/>
        </w:rPr>
        <w:t>Bservlet</w:t>
      </w:r>
      <w:proofErr w:type="spellEnd"/>
      <w:r>
        <w:rPr>
          <w:rFonts w:hint="eastAsia"/>
        </w:rPr>
        <w:t>。</w:t>
      </w:r>
    </w:p>
    <w:p w14:paraId="1E4E58A8" w14:textId="15C185A7" w:rsidR="00AE1BD9" w:rsidRDefault="00AE1BD9" w:rsidP="00AE1BD9">
      <w:pPr>
        <w:jc w:val="center"/>
      </w:pPr>
      <w:r w:rsidRPr="00AE1BD9">
        <w:rPr>
          <w:noProof/>
        </w:rPr>
        <w:drawing>
          <wp:inline distT="0" distB="0" distL="0" distR="0" wp14:anchorId="3C310C91" wp14:editId="5AA00BB5">
            <wp:extent cx="3600000" cy="2395088"/>
            <wp:effectExtent l="0" t="0" r="6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5149" w14:textId="6094A07B" w:rsidR="00DF0EB4" w:rsidRDefault="00DF0EB4" w:rsidP="00DF0EB4">
      <w:pPr>
        <w:ind w:leftChars="200" w:left="420"/>
      </w:pPr>
      <w:r>
        <w:t>执行请求的重定向，直接调用</w:t>
      </w:r>
      <w:proofErr w:type="spellStart"/>
      <w:r>
        <w:t>response.sendRedirect</w:t>
      </w:r>
      <w:proofErr w:type="spellEnd"/>
      <w:r>
        <w:t>(path)方法，</w:t>
      </w:r>
    </w:p>
    <w:p w14:paraId="3AD228AC" w14:textId="0E3E11F6" w:rsidR="00DF0EB4" w:rsidRDefault="00DF0EB4" w:rsidP="00DF0EB4">
      <w:pPr>
        <w:ind w:leftChars="200" w:left="420"/>
      </w:pPr>
      <w:r>
        <w:t>path 为要重定向的地址</w:t>
      </w:r>
    </w:p>
    <w:p w14:paraId="2B6F2F71" w14:textId="293FDDB1" w:rsidR="00DF0EB4" w:rsidRDefault="00DF0EB4" w:rsidP="00DF0EB4">
      <w:pPr>
        <w:ind w:leftChars="200" w:left="420"/>
      </w:pPr>
      <w:r>
        <w:t>string path="</w:t>
      </w:r>
      <w:proofErr w:type="spellStart"/>
      <w:r>
        <w:t>testservlet</w:t>
      </w:r>
      <w:proofErr w:type="spellEnd"/>
      <w:r>
        <w:t>"；</w:t>
      </w:r>
    </w:p>
    <w:p w14:paraId="4C3D258C" w14:textId="637BDD89" w:rsidR="00DF0EB4" w:rsidRDefault="00DF0EB4" w:rsidP="00DF0EB4">
      <w:pPr>
        <w:ind w:leftChars="200" w:left="420"/>
      </w:pPr>
      <w:proofErr w:type="spellStart"/>
      <w:r>
        <w:t>response.sendRedirect</w:t>
      </w:r>
      <w:proofErr w:type="spellEnd"/>
      <w:r>
        <w:t>(location)；</w:t>
      </w:r>
    </w:p>
    <w:p w14:paraId="5A831E9A" w14:textId="7AAF51A4" w:rsidR="00613739" w:rsidRDefault="00613739" w:rsidP="004A407F">
      <w:r w:rsidRPr="00D3395F">
        <w:rPr>
          <w:rStyle w:val="Heading2Char"/>
          <w:rFonts w:hint="eastAsia"/>
        </w:rPr>
        <w:t>3</w:t>
      </w:r>
      <w:r w:rsidRPr="00D3395F">
        <w:rPr>
          <w:rStyle w:val="Heading2Char"/>
        </w:rPr>
        <w:t>、</w:t>
      </w:r>
      <w:r w:rsidR="00D3395F">
        <w:rPr>
          <w:rStyle w:val="Heading2Char"/>
          <w:rFonts w:hint="eastAsia"/>
        </w:rPr>
        <w:t>请求转发和请求重定向的区别</w:t>
      </w:r>
      <w:r>
        <w:rPr>
          <w:rFonts w:hint="eastAsia"/>
        </w:rPr>
        <w:t>：</w:t>
      </w:r>
    </w:p>
    <w:p w14:paraId="5B8DF416" w14:textId="359592B8" w:rsidR="00613739" w:rsidRDefault="00613739" w:rsidP="004A407F"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、请求的转发只发出了一次请求，重定向发出了两次请求</w:t>
      </w:r>
    </w:p>
    <w:p w14:paraId="462A71BD" w14:textId="335CDD61" w:rsidR="002A453F" w:rsidRDefault="002A453F" w:rsidP="004A407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、请求的转发：地址栏是初次发出请求的地址。</w:t>
      </w:r>
    </w:p>
    <w:p w14:paraId="0CA5A004" w14:textId="0C97C695" w:rsidR="002A453F" w:rsidRDefault="002A453F" w:rsidP="004A407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请求的冲定向:地址</w:t>
      </w:r>
      <w:proofErr w:type="gramStart"/>
      <w:r>
        <w:rPr>
          <w:rFonts w:hint="eastAsia"/>
        </w:rPr>
        <w:t>栏不再</w:t>
      </w:r>
      <w:proofErr w:type="gramEnd"/>
      <w:r>
        <w:rPr>
          <w:rFonts w:hint="eastAsia"/>
        </w:rPr>
        <w:t>是初次发出的请求地址，地址栏为最后响应的地址。</w:t>
      </w:r>
    </w:p>
    <w:p w14:paraId="429D57B8" w14:textId="77777777" w:rsidR="002A453F" w:rsidRDefault="002A453F" w:rsidP="002A453F">
      <w:r>
        <w:rPr>
          <w:rFonts w:hint="eastAsia"/>
        </w:rPr>
        <w:t xml:space="preserve"> </w:t>
      </w:r>
      <w:r>
        <w:t xml:space="preserve">  3</w:t>
      </w:r>
      <w:r>
        <w:rPr>
          <w:rFonts w:hint="eastAsia"/>
        </w:rPr>
        <w:t>、请求转发：在最终的</w:t>
      </w:r>
      <w:r>
        <w:t>Servlet中，request 对象和中转的那个request是同一个对象。</w:t>
      </w:r>
    </w:p>
    <w:p w14:paraId="35A9EE7D" w14:textId="4D609A1D" w:rsidR="002A453F" w:rsidRDefault="002A453F" w:rsidP="002A453F">
      <w:pPr>
        <w:ind w:firstLineChars="300" w:firstLine="630"/>
      </w:pPr>
      <w:r>
        <w:rPr>
          <w:rFonts w:hint="eastAsia"/>
        </w:rPr>
        <w:t>请求的重定向：在最终的</w:t>
      </w:r>
      <w:r>
        <w:t xml:space="preserve"> Servlet中，request 对象和中转的那个request不是同一个对象。</w:t>
      </w:r>
    </w:p>
    <w:p w14:paraId="60DA895F" w14:textId="20A1F9A2" w:rsidR="00892947" w:rsidRDefault="00892947" w:rsidP="00892947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、</w:t>
      </w:r>
      <w:r>
        <w:t>请求的转发：只能转发给当前WEB应用的</w:t>
      </w:r>
      <w:proofErr w:type="gramStart"/>
      <w:r>
        <w:t>的</w:t>
      </w:r>
      <w:proofErr w:type="gramEnd"/>
      <w:r>
        <w:t>资源</w:t>
      </w:r>
    </w:p>
    <w:p w14:paraId="0E052AAC" w14:textId="710FEAE4" w:rsidR="00892947" w:rsidRDefault="00892947" w:rsidP="00892947">
      <w:pPr>
        <w:ind w:firstLineChars="300" w:firstLine="630"/>
      </w:pPr>
      <w:r>
        <w:rPr>
          <w:rFonts w:hint="eastAsia"/>
        </w:rPr>
        <w:t>请求的重定向：可以重定向到任何资源。</w:t>
      </w:r>
    </w:p>
    <w:p w14:paraId="1293922A" w14:textId="77777777" w:rsidR="00892947" w:rsidRDefault="00892947" w:rsidP="00892947">
      <w:r>
        <w:t xml:space="preserve">   5</w:t>
      </w:r>
      <w:r>
        <w:rPr>
          <w:rFonts w:hint="eastAsia"/>
        </w:rPr>
        <w:t>、请求的转发：</w:t>
      </w:r>
      <w:r>
        <w:t>/代表的是当前WEB应用的根目录</w:t>
      </w:r>
    </w:p>
    <w:p w14:paraId="0AB3180E" w14:textId="06C0F03E" w:rsidR="00892947" w:rsidRDefault="00892947" w:rsidP="00892947">
      <w:pPr>
        <w:ind w:firstLineChars="300" w:firstLine="630"/>
      </w:pPr>
      <w:r>
        <w:rPr>
          <w:rFonts w:hint="eastAsia"/>
        </w:rPr>
        <w:t>请求的重定向：</w:t>
      </w:r>
      <w:r>
        <w:t>/代表的是当前WEB站点的根目录。</w:t>
      </w:r>
    </w:p>
    <w:p w14:paraId="32CD2AC7" w14:textId="227A5C0F" w:rsidR="00295D24" w:rsidRDefault="005E71DC" w:rsidP="009F2D04">
      <w:pPr>
        <w:pStyle w:val="Heading1"/>
      </w:pPr>
      <w:r>
        <w:rPr>
          <w:rFonts w:hint="eastAsia"/>
        </w:rPr>
        <w:t>八、</w:t>
      </w:r>
      <w:r>
        <w:t>JSP</w:t>
      </w:r>
      <w:r>
        <w:rPr>
          <w:rFonts w:hint="eastAsia"/>
        </w:rPr>
        <w:t>指令</w:t>
      </w:r>
    </w:p>
    <w:p w14:paraId="4B2A6D03" w14:textId="6DEB0C83" w:rsidR="005E71DC" w:rsidRDefault="005E71DC" w:rsidP="005E71DC">
      <w:r>
        <w:t>JSP指合（directive)是为JSP引擎而设计的，它们并不直接产生任何可见</w:t>
      </w:r>
      <w:r>
        <w:rPr>
          <w:rFonts w:hint="eastAsia"/>
        </w:rPr>
        <w:t>输出，而只是告诉引拿如何处理</w:t>
      </w:r>
      <w:r>
        <w:t>JSP页面中的其余部分。</w:t>
      </w:r>
    </w:p>
    <w:p w14:paraId="6D4BE583" w14:textId="04981D13" w:rsidR="005E71DC" w:rsidRDefault="005E71DC" w:rsidP="009F2D04">
      <w:pPr>
        <w:pStyle w:val="Heading2"/>
      </w:pPr>
      <w:r>
        <w:rPr>
          <w:rFonts w:hint="eastAsia"/>
        </w:rPr>
        <w:t>1、指令格式;</w:t>
      </w:r>
    </w:p>
    <w:p w14:paraId="381AB036" w14:textId="77777777" w:rsidR="005E71DC" w:rsidRDefault="005E71DC" w:rsidP="005E71DC">
      <w:pPr>
        <w:ind w:leftChars="100" w:left="210"/>
      </w:pPr>
      <w:r>
        <w:t>JSP</w:t>
      </w:r>
      <w:proofErr w:type="gramStart"/>
      <w:r>
        <w:t>指合的</w:t>
      </w:r>
      <w:proofErr w:type="gramEnd"/>
      <w:r>
        <w:t>基本语法格式：</w:t>
      </w:r>
    </w:p>
    <w:p w14:paraId="72E6C727" w14:textId="77777777" w:rsidR="005E71DC" w:rsidRDefault="005E71DC" w:rsidP="005E71DC">
      <w:pPr>
        <w:ind w:leftChars="100" w:left="210"/>
      </w:pPr>
      <w:r>
        <w:t>&lt;%@</w:t>
      </w:r>
      <w:proofErr w:type="gramStart"/>
      <w:r>
        <w:t>指合属性</w:t>
      </w:r>
      <w:proofErr w:type="gramEnd"/>
      <w:r>
        <w:t>名=“值”%&gt;</w:t>
      </w:r>
    </w:p>
    <w:p w14:paraId="1A732492" w14:textId="77777777" w:rsidR="005E71DC" w:rsidRDefault="005E71DC" w:rsidP="005E71DC">
      <w:pPr>
        <w:ind w:leftChars="100" w:left="210"/>
      </w:pPr>
      <w:r>
        <w:rPr>
          <w:rFonts w:hint="eastAsia"/>
        </w:rPr>
        <w:t>举例：</w:t>
      </w:r>
      <w:r>
        <w:t xml:space="preserve">&lt;%@page </w:t>
      </w:r>
      <w:proofErr w:type="spellStart"/>
      <w:r>
        <w:t>contentType</w:t>
      </w:r>
      <w:proofErr w:type="spellEnd"/>
      <w:r>
        <w:t>=text/</w:t>
      </w:r>
      <w:proofErr w:type="spellStart"/>
      <w:proofErr w:type="gramStart"/>
      <w:r>
        <w:t>html;charset</w:t>
      </w:r>
      <w:proofErr w:type="spellEnd"/>
      <w:proofErr w:type="gramEnd"/>
      <w:r>
        <w:t>=gb2312“%&gt;</w:t>
      </w:r>
    </w:p>
    <w:p w14:paraId="5AA00C03" w14:textId="3236E85F" w:rsidR="005E71DC" w:rsidRDefault="005E71DC" w:rsidP="005E71DC">
      <w:pPr>
        <w:ind w:leftChars="100" w:left="210"/>
      </w:pPr>
      <w:r>
        <w:rPr>
          <w:rFonts w:hint="eastAsia"/>
        </w:rPr>
        <w:t>注意：属性名部分是大小写敏感的</w:t>
      </w:r>
    </w:p>
    <w:p w14:paraId="7F7D5E46" w14:textId="2F49E567" w:rsidR="009F2D04" w:rsidRDefault="009F2D04" w:rsidP="009F2D04">
      <w:pPr>
        <w:pStyle w:val="Heading2"/>
      </w:pPr>
      <w:r>
        <w:rPr>
          <w:rFonts w:hint="eastAsia"/>
        </w:rPr>
        <w:t>2、结合方式</w:t>
      </w:r>
    </w:p>
    <w:p w14:paraId="40F27922" w14:textId="62A48214" w:rsidR="009F2D04" w:rsidRDefault="009F2D04" w:rsidP="009F2D04">
      <w:r>
        <w:rPr>
          <w:rFonts w:hint="eastAsia"/>
        </w:rPr>
        <w:t>如果要在一个</w:t>
      </w:r>
      <w:r>
        <w:t>JSP页面中设置同</w:t>
      </w:r>
      <w:proofErr w:type="gramStart"/>
      <w:r>
        <w:t>一条指合的</w:t>
      </w:r>
      <w:proofErr w:type="gramEnd"/>
      <w:r>
        <w:t>多个属性，可以使用</w:t>
      </w:r>
      <w:proofErr w:type="gramStart"/>
      <w:r>
        <w:t>多条指合语</w:t>
      </w:r>
      <w:proofErr w:type="gramEnd"/>
      <w:r>
        <w:rPr>
          <w:rFonts w:hint="eastAsia"/>
        </w:rPr>
        <w:t>句单独设置每个属性，也可以使用同</w:t>
      </w:r>
      <w:proofErr w:type="gramStart"/>
      <w:r>
        <w:rPr>
          <w:rFonts w:hint="eastAsia"/>
        </w:rPr>
        <w:t>一条指合语</w:t>
      </w:r>
      <w:proofErr w:type="gramEnd"/>
      <w:r>
        <w:rPr>
          <w:rFonts w:hint="eastAsia"/>
        </w:rPr>
        <w:t>句设</w:t>
      </w:r>
      <w:proofErr w:type="gramStart"/>
      <w:r>
        <w:rPr>
          <w:rFonts w:hint="eastAsia"/>
        </w:rPr>
        <w:t>该指合</w:t>
      </w:r>
      <w:proofErr w:type="gramEnd"/>
      <w:r>
        <w:rPr>
          <w:rFonts w:hint="eastAsia"/>
        </w:rPr>
        <w:t>的多个属性。</w:t>
      </w:r>
    </w:p>
    <w:p w14:paraId="0DE7D6AC" w14:textId="77777777" w:rsidR="009F2D04" w:rsidRDefault="009F2D04" w:rsidP="009F2D04">
      <w:pPr>
        <w:ind w:leftChars="600" w:left="1260"/>
      </w:pPr>
      <w:r>
        <w:rPr>
          <w:rFonts w:hint="eastAsia"/>
        </w:rPr>
        <w:t>第一种方式：</w:t>
      </w:r>
    </w:p>
    <w:p w14:paraId="12232E26" w14:textId="546AAE5C" w:rsidR="009F2D04" w:rsidRDefault="009F2D04" w:rsidP="009F2D04">
      <w:pPr>
        <w:ind w:leftChars="700" w:left="1470"/>
      </w:pPr>
      <w:r>
        <w:t xml:space="preserve">&lt;%@page </w:t>
      </w:r>
      <w:proofErr w:type="spellStart"/>
      <w:r>
        <w:t>contentType</w:t>
      </w:r>
      <w:proofErr w:type="spellEnd"/>
      <w:r>
        <w:t>="text/</w:t>
      </w:r>
      <w:proofErr w:type="spellStart"/>
      <w:r>
        <w:t>htmlkcharset</w:t>
      </w:r>
      <w:proofErr w:type="spellEnd"/>
      <w:r>
        <w:t>=gb2312"%&gt;</w:t>
      </w:r>
    </w:p>
    <w:p w14:paraId="6AAE1AFA" w14:textId="1BAFE94C" w:rsidR="009F2D04" w:rsidRDefault="009F2D04" w:rsidP="009F2D04">
      <w:pPr>
        <w:ind w:leftChars="700" w:left="1470"/>
      </w:pPr>
      <w:r>
        <w:t>&lt;%@ page import=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"%&gt;</w:t>
      </w:r>
    </w:p>
    <w:p w14:paraId="344DEB59" w14:textId="77777777" w:rsidR="009F2D04" w:rsidRDefault="009F2D04" w:rsidP="009F2D04">
      <w:pPr>
        <w:ind w:leftChars="600" w:left="1260"/>
      </w:pPr>
      <w:r>
        <w:rPr>
          <w:rFonts w:hint="eastAsia"/>
        </w:rPr>
        <w:t>第二种方式：</w:t>
      </w:r>
    </w:p>
    <w:p w14:paraId="2C4A78D8" w14:textId="7D261E14" w:rsidR="009F2D04" w:rsidRDefault="009F2D04" w:rsidP="009F2D04">
      <w:pPr>
        <w:ind w:leftChars="700" w:left="1470"/>
      </w:pPr>
      <w:r>
        <w:t xml:space="preserve">&lt;%@page </w:t>
      </w:r>
      <w:proofErr w:type="spellStart"/>
      <w:r>
        <w:t>contentType</w:t>
      </w:r>
      <w:proofErr w:type="spellEnd"/>
      <w:r>
        <w:t>="text/</w:t>
      </w:r>
      <w:proofErr w:type="spellStart"/>
      <w:proofErr w:type="gramStart"/>
      <w:r>
        <w:t>html;charset</w:t>
      </w:r>
      <w:proofErr w:type="spellEnd"/>
      <w:proofErr w:type="gramEnd"/>
      <w:r>
        <w:t>=gb2312"</w:t>
      </w:r>
    </w:p>
    <w:p w14:paraId="5C1F3738" w14:textId="4727B709" w:rsidR="009F2D04" w:rsidRDefault="009F2D04" w:rsidP="009F2D04">
      <w:pPr>
        <w:ind w:leftChars="700" w:left="1470"/>
      </w:pPr>
      <w:r>
        <w:t>import=</w:t>
      </w:r>
      <w:proofErr w:type="spellStart"/>
      <w:proofErr w:type="gramStart"/>
      <w:r>
        <w:t>java.uti.Date</w:t>
      </w:r>
      <w:proofErr w:type="spellEnd"/>
      <w:proofErr w:type="gramEnd"/>
      <w:r>
        <w:t>"%&gt;</w:t>
      </w:r>
    </w:p>
    <w:p w14:paraId="70055C0B" w14:textId="2D267192" w:rsidR="009F2D04" w:rsidRDefault="009F2D04" w:rsidP="009F2D04">
      <w:pPr>
        <w:pStyle w:val="Heading2"/>
      </w:pPr>
      <w:r>
        <w:rPr>
          <w:rFonts w:hint="eastAsia"/>
        </w:rPr>
        <w:t>3、page指令</w:t>
      </w:r>
    </w:p>
    <w:p w14:paraId="36DFBC0A" w14:textId="3084F928" w:rsidR="009F2D04" w:rsidRDefault="009F2D04" w:rsidP="009F2D04">
      <w:r>
        <w:rPr>
          <w:rFonts w:hint="eastAsia"/>
        </w:rPr>
        <w:t xml:space="preserve"> </w:t>
      </w:r>
      <w:r>
        <w:t>page指合用于定义JSP页面的各种属性，无论page</w:t>
      </w:r>
      <w:proofErr w:type="gramStart"/>
      <w:r>
        <w:t>指合出现</w:t>
      </w:r>
      <w:proofErr w:type="gramEnd"/>
      <w:r>
        <w:t>在JSP页面中的什么地方，</w:t>
      </w:r>
      <w:r>
        <w:rPr>
          <w:rFonts w:hint="eastAsia"/>
        </w:rPr>
        <w:t>它作用的都是整个</w:t>
      </w:r>
      <w:r>
        <w:t>JSP页面，为了保持程序的可读性和遵循良好的编程习惯，page指</w:t>
      </w:r>
      <w:r w:rsidR="00604F27">
        <w:rPr>
          <w:rFonts w:hint="eastAsia"/>
        </w:rPr>
        <w:t>令</w:t>
      </w:r>
      <w:r>
        <w:rPr>
          <w:rFonts w:hint="eastAsia"/>
        </w:rPr>
        <w:t>最好是放在整个</w:t>
      </w:r>
      <w:r>
        <w:t>JSP页面的起始位置。</w:t>
      </w:r>
    </w:p>
    <w:p w14:paraId="238B39A8" w14:textId="51B269EB" w:rsidR="00681649" w:rsidRDefault="00681649" w:rsidP="00D31FC8">
      <w:pPr>
        <w:ind w:leftChars="300" w:left="630"/>
      </w:pPr>
      <w:r>
        <w:t>&lt;%@page</w:t>
      </w:r>
      <w:r w:rsidR="00D31FC8">
        <w:t xml:space="preserve">     </w:t>
      </w:r>
    </w:p>
    <w:p w14:paraId="2F2F9CC7" w14:textId="40B82BCA" w:rsidR="00681649" w:rsidRDefault="00681649" w:rsidP="00D31FC8">
      <w:pPr>
        <w:ind w:leftChars="300" w:left="630"/>
      </w:pPr>
      <w:r>
        <w:t>[language="java"]</w:t>
      </w:r>
      <w:r w:rsidR="00D31FC8">
        <w:t xml:space="preserve">   //</w:t>
      </w:r>
      <w:r w:rsidR="00D31FC8">
        <w:rPr>
          <w:rFonts w:hint="eastAsia"/>
        </w:rPr>
        <w:t>当前</w:t>
      </w:r>
      <w:r w:rsidR="00D31FC8">
        <w:t>JSP</w:t>
      </w:r>
      <w:r w:rsidR="00D31FC8">
        <w:rPr>
          <w:rFonts w:hint="eastAsia"/>
        </w:rPr>
        <w:t>页面使用的语言是java，但合法的语言只有java一个。</w:t>
      </w:r>
    </w:p>
    <w:p w14:paraId="78574281" w14:textId="2F0F02CC" w:rsidR="00681649" w:rsidRDefault="00744AFF" w:rsidP="00D31FC8">
      <w:pPr>
        <w:ind w:leftChars="300" w:left="630"/>
      </w:pPr>
      <w:r>
        <w:t>[</w:t>
      </w:r>
      <w:r w:rsidR="00681649">
        <w:t>extends="</w:t>
      </w:r>
      <w:proofErr w:type="spellStart"/>
      <w:r w:rsidR="00681649">
        <w:t>package.class</w:t>
      </w:r>
      <w:proofErr w:type="spellEnd"/>
      <w:r w:rsidR="00681649">
        <w:t>"</w:t>
      </w:r>
      <w:r>
        <w:t>] //S</w:t>
      </w:r>
      <w:r>
        <w:rPr>
          <w:rFonts w:hint="eastAsia"/>
        </w:rPr>
        <w:t>ervlet被编译成源文件是能够继承哪些类。（没什么用）</w:t>
      </w:r>
    </w:p>
    <w:p w14:paraId="5B464F30" w14:textId="79314681" w:rsidR="00744AFF" w:rsidRDefault="00744AFF" w:rsidP="00744AFF">
      <w:pPr>
        <w:ind w:leftChars="300" w:left="630"/>
      </w:pPr>
      <w:r>
        <w:t>[import="{</w:t>
      </w:r>
      <w:proofErr w:type="spellStart"/>
      <w:r>
        <w:t>package.class</w:t>
      </w:r>
      <w:proofErr w:type="spellEnd"/>
      <w:r>
        <w:t xml:space="preserve"> I </w:t>
      </w:r>
      <w:proofErr w:type="gramStart"/>
      <w:r>
        <w:t>package.},.</w:t>
      </w:r>
      <w:proofErr w:type="gramEnd"/>
      <w:r>
        <w:t>…"]</w:t>
      </w:r>
      <w:r>
        <w:rPr>
          <w:rFonts w:hint="eastAsia"/>
        </w:rPr>
        <w:t>导入包</w:t>
      </w:r>
    </w:p>
    <w:p w14:paraId="546D03FB" w14:textId="2F476598" w:rsidR="00744AFF" w:rsidRDefault="00744AFF" w:rsidP="00351F16">
      <w:pPr>
        <w:ind w:leftChars="600" w:left="126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  <w:r w:rsidR="00351F16">
        <w:t xml:space="preserve">    </w:t>
      </w:r>
      <w:r w:rsidR="00351F16">
        <w:rPr>
          <w:rFonts w:hint="eastAsia"/>
        </w:rPr>
        <w:t>/</w:t>
      </w:r>
      <w:r w:rsidR="00351F16">
        <w:t>/</w:t>
      </w:r>
      <w:r w:rsidR="00351F16">
        <w:rPr>
          <w:rFonts w:hint="eastAsia"/>
        </w:rPr>
        <w:t>以下为</w:t>
      </w:r>
      <w:proofErr w:type="spellStart"/>
      <w:r w:rsidR="00351F16">
        <w:rPr>
          <w:rFonts w:hint="eastAsia"/>
        </w:rPr>
        <w:t>jsp</w:t>
      </w:r>
      <w:proofErr w:type="spellEnd"/>
      <w:r w:rsidR="00351F16">
        <w:rPr>
          <w:rFonts w:hint="eastAsia"/>
        </w:rPr>
        <w:t>默认导入的包</w:t>
      </w:r>
    </w:p>
    <w:p w14:paraId="753E8866" w14:textId="77777777" w:rsidR="00744AFF" w:rsidRDefault="00744AFF" w:rsidP="00351F16">
      <w:pPr>
        <w:ind w:leftChars="600" w:left="126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</w:t>
      </w:r>
      <w:proofErr w:type="spellEnd"/>
      <w:r>
        <w:t>.*;</w:t>
      </w:r>
    </w:p>
    <w:p w14:paraId="6DEB16E3" w14:textId="38CF5E69" w:rsidR="00744AFF" w:rsidRDefault="00744AFF" w:rsidP="00351F16">
      <w:pPr>
        <w:ind w:leftChars="600" w:left="1260"/>
      </w:pPr>
      <w:r>
        <w:t xml:space="preserve">import </w:t>
      </w:r>
      <w:proofErr w:type="spellStart"/>
      <w:proofErr w:type="gramStart"/>
      <w:r>
        <w:t>javax.servlet.jsp</w:t>
      </w:r>
      <w:proofErr w:type="spellEnd"/>
      <w:r>
        <w:t>.*</w:t>
      </w:r>
      <w:proofErr w:type="gramEnd"/>
      <w:r>
        <w:t>;</w:t>
      </w:r>
    </w:p>
    <w:p w14:paraId="0665B000" w14:textId="119C71A7" w:rsidR="00351F16" w:rsidRDefault="00351F16" w:rsidP="00744AFF">
      <w:pPr>
        <w:ind w:leftChars="300" w:left="630"/>
        <w:rPr>
          <w:color w:val="FF0000"/>
        </w:rPr>
      </w:pPr>
      <w:r w:rsidRPr="008650AD">
        <w:rPr>
          <w:color w:val="FF0000"/>
        </w:rPr>
        <w:t>[ session="</w:t>
      </w:r>
      <w:proofErr w:type="spellStart"/>
      <w:r w:rsidRPr="008650AD">
        <w:rPr>
          <w:color w:val="FF0000"/>
        </w:rPr>
        <w:t>trueI</w:t>
      </w:r>
      <w:proofErr w:type="spellEnd"/>
      <w:r w:rsidRPr="008650AD">
        <w:rPr>
          <w:color w:val="FF0000"/>
        </w:rPr>
        <w:t xml:space="preserve"> false"]</w:t>
      </w:r>
      <w:r w:rsidR="008650AD">
        <w:rPr>
          <w:color w:val="FF0000"/>
        </w:rPr>
        <w:t xml:space="preserve"> </w:t>
      </w:r>
      <w:r w:rsidR="008650AD">
        <w:rPr>
          <w:rFonts w:hint="eastAsia"/>
          <w:color w:val="FF0000"/>
        </w:rPr>
        <w:t>/</w:t>
      </w:r>
      <w:r w:rsidR="008650AD">
        <w:rPr>
          <w:color w:val="FF0000"/>
        </w:rPr>
        <w:t xml:space="preserve">/session </w:t>
      </w:r>
      <w:r w:rsidR="008650AD">
        <w:rPr>
          <w:rFonts w:hint="eastAsia"/>
          <w:color w:val="FF0000"/>
        </w:rPr>
        <w:t>是true或者是false表示是否能够与使用</w:t>
      </w:r>
      <w:r w:rsidR="00BD1C63">
        <w:rPr>
          <w:rFonts w:hint="eastAsia"/>
          <w:color w:val="FF0000"/>
        </w:rPr>
        <w:t>隐藏</w:t>
      </w:r>
      <w:r w:rsidR="0001056E">
        <w:rPr>
          <w:rFonts w:hint="eastAsia"/>
          <w:color w:val="FF0000"/>
        </w:rPr>
        <w:t>变量</w:t>
      </w:r>
      <w:r w:rsidR="008650AD">
        <w:rPr>
          <w:rFonts w:hint="eastAsia"/>
          <w:color w:val="FF0000"/>
        </w:rPr>
        <w:t>session</w:t>
      </w:r>
    </w:p>
    <w:p w14:paraId="39C0CABE" w14:textId="462B4938" w:rsidR="0001056E" w:rsidRPr="009C684E" w:rsidRDefault="0001056E" w:rsidP="00744AFF">
      <w:pPr>
        <w:ind w:leftChars="300" w:left="630"/>
        <w:rPr>
          <w:color w:val="000000" w:themeColor="text1"/>
        </w:rPr>
      </w:pPr>
      <w:proofErr w:type="spellStart"/>
      <w:r w:rsidRPr="009C684E">
        <w:rPr>
          <w:color w:val="000000" w:themeColor="text1"/>
        </w:rPr>
        <w:t>errorPage</w:t>
      </w:r>
      <w:proofErr w:type="spellEnd"/>
      <w:r w:rsidRPr="009C684E">
        <w:rPr>
          <w:rFonts w:hint="eastAsia"/>
          <w:color w:val="000000" w:themeColor="text1"/>
        </w:rPr>
        <w:t>和</w:t>
      </w:r>
      <w:proofErr w:type="spellStart"/>
      <w:r w:rsidRPr="009C684E">
        <w:rPr>
          <w:rFonts w:hint="eastAsia"/>
          <w:color w:val="000000" w:themeColor="text1"/>
        </w:rPr>
        <w:t>is</w:t>
      </w:r>
      <w:r w:rsidRPr="009C684E">
        <w:rPr>
          <w:color w:val="000000" w:themeColor="text1"/>
        </w:rPr>
        <w:t>E</w:t>
      </w:r>
      <w:r w:rsidRPr="009C684E">
        <w:rPr>
          <w:rFonts w:hint="eastAsia"/>
          <w:color w:val="000000" w:themeColor="text1"/>
        </w:rPr>
        <w:t>rror</w:t>
      </w:r>
      <w:r w:rsidRPr="009C684E">
        <w:rPr>
          <w:color w:val="000000" w:themeColor="text1"/>
        </w:rPr>
        <w:t>P</w:t>
      </w:r>
      <w:r w:rsidRPr="009C684E">
        <w:rPr>
          <w:rFonts w:hint="eastAsia"/>
          <w:color w:val="000000" w:themeColor="text1"/>
        </w:rPr>
        <w:t>age</w:t>
      </w:r>
      <w:proofErr w:type="spellEnd"/>
    </w:p>
    <w:p w14:paraId="6DFA0949" w14:textId="77777777" w:rsidR="009C684E" w:rsidRPr="009C684E" w:rsidRDefault="009C684E" w:rsidP="009C684E">
      <w:pPr>
        <w:ind w:leftChars="300" w:left="630" w:firstLineChars="200" w:firstLine="420"/>
        <w:rPr>
          <w:color w:val="000000" w:themeColor="text1"/>
        </w:rPr>
      </w:pPr>
      <w:r w:rsidRPr="009C684E">
        <w:rPr>
          <w:color w:val="000000" w:themeColor="text1"/>
        </w:rPr>
        <w:t>&gt;</w:t>
      </w:r>
      <w:proofErr w:type="spellStart"/>
      <w:r w:rsidRPr="009C684E">
        <w:rPr>
          <w:color w:val="000000" w:themeColor="text1"/>
        </w:rPr>
        <w:t>errorPage</w:t>
      </w:r>
      <w:proofErr w:type="spellEnd"/>
      <w:r w:rsidRPr="009C684E">
        <w:rPr>
          <w:color w:val="000000" w:themeColor="text1"/>
        </w:rPr>
        <w:t xml:space="preserve"> 指定若当前页面出现错误的实际响应页面时什么。其中/表示的是当前WEB应用的根目录。</w:t>
      </w:r>
    </w:p>
    <w:p w14:paraId="05A4CE20" w14:textId="607485C5" w:rsidR="009C684E" w:rsidRDefault="00304377" w:rsidP="009C684E">
      <w:pPr>
        <w:ind w:leftChars="300" w:left="630" w:firstLineChars="200" w:firstLine="420"/>
        <w:rPr>
          <w:color w:val="000000" w:themeColor="text1"/>
        </w:rPr>
      </w:pPr>
      <w:hyperlink r:id="rId18" w:history="1">
        <w:r w:rsidR="009C684E" w:rsidRPr="003607E8">
          <w:rPr>
            <w:rStyle w:val="Hyperlink"/>
          </w:rPr>
          <w:t xml:space="preserve">%@page </w:t>
        </w:r>
        <w:r w:rsidR="009C684E">
          <w:rPr>
            <w:rStyle w:val="Hyperlink"/>
            <w:rFonts w:hint="eastAsia"/>
          </w:rPr>
          <w:t>e</w:t>
        </w:r>
        <w:r w:rsidR="009C684E" w:rsidRPr="003607E8">
          <w:rPr>
            <w:rStyle w:val="Hyperlink"/>
          </w:rPr>
          <w:t>rrorPage="</w:t>
        </w:r>
        <w:proofErr w:type="gramStart"/>
        <w:r w:rsidR="009C684E">
          <w:rPr>
            <w:rStyle w:val="Hyperlink"/>
            <w:rFonts w:hint="eastAsia"/>
          </w:rPr>
          <w:t>/</w:t>
        </w:r>
        <w:r w:rsidR="009C684E">
          <w:rPr>
            <w:rStyle w:val="Hyperlink"/>
          </w:rPr>
          <w:t>WEB-INF</w:t>
        </w:r>
        <w:r w:rsidR="009C684E" w:rsidRPr="003607E8">
          <w:rPr>
            <w:rStyle w:val="Hyperlink"/>
          </w:rPr>
          <w:t>/error.jsp”%</w:t>
        </w:r>
        <w:proofErr w:type="gramEnd"/>
      </w:hyperlink>
    </w:p>
    <w:p w14:paraId="4D69E33D" w14:textId="19413469" w:rsidR="009C684E" w:rsidRDefault="009C684E" w:rsidP="009C684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proofErr w:type="spellStart"/>
      <w:r w:rsidRPr="009C684E">
        <w:rPr>
          <w:color w:val="000000" w:themeColor="text1"/>
        </w:rPr>
        <w:t>isErrorPage</w:t>
      </w:r>
      <w:proofErr w:type="spellEnd"/>
      <w:r w:rsidRPr="009C684E">
        <w:rPr>
          <w:color w:val="000000" w:themeColor="text1"/>
        </w:rPr>
        <w:t xml:space="preserve"> 指定当前页面是否为错误处理页面，可以说明当前页面是否可以使用exception隐藏变量。需要注意的是：若指定</w:t>
      </w:r>
      <w:proofErr w:type="spellStart"/>
      <w:r w:rsidRPr="009C684E">
        <w:rPr>
          <w:color w:val="000000" w:themeColor="text1"/>
        </w:rPr>
        <w:t>isErrorPage</w:t>
      </w:r>
      <w:proofErr w:type="spellEnd"/>
      <w:r w:rsidRPr="009C684E">
        <w:rPr>
          <w:color w:val="000000" w:themeColor="text1"/>
        </w:rPr>
        <w:t>="true",并使用exception的方法了，一般不建议能够直接访问该页面。</w:t>
      </w:r>
    </w:p>
    <w:p w14:paraId="75846D18" w14:textId="618930F2" w:rsidR="009C684E" w:rsidRDefault="009C684E" w:rsidP="009C684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 w:rsidRPr="009C684E">
        <w:rPr>
          <w:color w:val="000000" w:themeColor="text1"/>
        </w:rPr>
        <w:t>在响应</w:t>
      </w:r>
      <w:proofErr w:type="spellStart"/>
      <w:r w:rsidRPr="009C684E">
        <w:rPr>
          <w:color w:val="000000" w:themeColor="text1"/>
        </w:rPr>
        <w:t>error.jsp</w:t>
      </w:r>
      <w:proofErr w:type="spellEnd"/>
      <w:r w:rsidRPr="009C684E">
        <w:rPr>
          <w:color w:val="000000" w:themeColor="text1"/>
        </w:rPr>
        <w:t>时，JSP引擎使用的请求转发的方式。</w:t>
      </w:r>
    </w:p>
    <w:p w14:paraId="6727A1AF" w14:textId="0F702075" w:rsidR="009C684E" w:rsidRDefault="009C684E" w:rsidP="009C684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 w:rsidRPr="009C684E">
        <w:rPr>
          <w:color w:val="000000" w:themeColor="text1"/>
        </w:rPr>
        <w:t>&gt;如何使客户不能</w:t>
      </w:r>
      <w:proofErr w:type="gramStart"/>
      <w:r w:rsidRPr="009C684E">
        <w:rPr>
          <w:color w:val="000000" w:themeColor="text1"/>
        </w:rPr>
        <w:t>直接访间</w:t>
      </w:r>
      <w:proofErr w:type="gramEnd"/>
      <w:r w:rsidRPr="009C684E">
        <w:rPr>
          <w:color w:val="000000" w:themeColor="text1"/>
        </w:rPr>
        <w:t>某一个页面呢？对于Tomcat 服务器而言，WEB-INF下的文件是不能通过在浏览器中直接输入</w:t>
      </w:r>
      <w:r>
        <w:rPr>
          <w:rFonts w:hint="eastAsia"/>
          <w:color w:val="000000" w:themeColor="text1"/>
        </w:rPr>
        <w:t>地址</w:t>
      </w:r>
      <w:r w:rsidRPr="009C684E">
        <w:rPr>
          <w:rFonts w:hint="eastAsia"/>
          <w:color w:val="000000" w:themeColor="text1"/>
        </w:rPr>
        <w:t>来访</w:t>
      </w:r>
      <w:r>
        <w:rPr>
          <w:rFonts w:hint="eastAsia"/>
          <w:color w:val="000000" w:themeColor="text1"/>
        </w:rPr>
        <w:t>问</w:t>
      </w:r>
      <w:r w:rsidRPr="009C684E">
        <w:rPr>
          <w:rFonts w:hint="eastAsia"/>
          <w:color w:val="000000" w:themeColor="text1"/>
        </w:rPr>
        <w:t>的。但通过请求的转发是可以的！</w:t>
      </w:r>
    </w:p>
    <w:p w14:paraId="5B99DB9B" w14:textId="2B59B3A8" w:rsidR="00F156FE" w:rsidRDefault="00F156FE" w:rsidP="009C684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contentType</w:t>
      </w:r>
      <w:proofErr w:type="spellEnd"/>
      <w:r w:rsidR="00A25D9F">
        <w:rPr>
          <w:color w:val="000000" w:themeColor="text1"/>
        </w:rPr>
        <w:t>:</w:t>
      </w:r>
      <w:r w:rsidR="00A25D9F">
        <w:rPr>
          <w:rFonts w:hint="eastAsia"/>
          <w:color w:val="000000" w:themeColor="text1"/>
        </w:rPr>
        <w:t>指定当前J</w:t>
      </w:r>
      <w:r w:rsidR="00A25D9F">
        <w:rPr>
          <w:color w:val="000000" w:themeColor="text1"/>
        </w:rPr>
        <w:t>SP</w:t>
      </w:r>
      <w:r w:rsidR="00A25D9F">
        <w:rPr>
          <w:rFonts w:hint="eastAsia"/>
          <w:color w:val="000000" w:themeColor="text1"/>
        </w:rPr>
        <w:t>页面的响应类型。</w:t>
      </w:r>
      <w:r w:rsidR="00D62419">
        <w:rPr>
          <w:rFonts w:hint="eastAsia"/>
          <w:color w:val="000000" w:themeColor="text1"/>
        </w:rPr>
        <w:t>（可以在tomcat/</w:t>
      </w:r>
      <w:r w:rsidR="00D62419">
        <w:rPr>
          <w:color w:val="000000" w:themeColor="text1"/>
        </w:rPr>
        <w:t>conf/web.xml</w:t>
      </w:r>
      <w:r w:rsidR="00D62419">
        <w:rPr>
          <w:rFonts w:hint="eastAsia"/>
          <w:color w:val="000000" w:themeColor="text1"/>
        </w:rPr>
        <w:t>中查看文本类型。）</w:t>
      </w:r>
    </w:p>
    <w:p w14:paraId="379D67EC" w14:textId="2BC29184" w:rsidR="00810342" w:rsidRPr="009C684E" w:rsidRDefault="00810342" w:rsidP="009C684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 w:rsidRPr="00810342">
        <w:rPr>
          <w:rFonts w:hint="eastAsia"/>
          <w:color w:val="000000" w:themeColor="text1"/>
        </w:rPr>
        <w:t>实际调用的是</w:t>
      </w:r>
      <w:proofErr w:type="spellStart"/>
      <w:r w:rsidRPr="00810342">
        <w:rPr>
          <w:color w:val="000000" w:themeColor="text1"/>
        </w:rPr>
        <w:t>response.setContentType</w:t>
      </w:r>
      <w:proofErr w:type="spellEnd"/>
      <w:r w:rsidRPr="00810342">
        <w:rPr>
          <w:color w:val="000000" w:themeColor="text1"/>
        </w:rPr>
        <w:t>("text/html；charset=UTF-8")；</w:t>
      </w:r>
    </w:p>
    <w:p w14:paraId="56C0F9C0" w14:textId="3CF4D0AA" w:rsidR="009F2D04" w:rsidRDefault="00D62419" w:rsidP="009F2D04">
      <w:pPr>
        <w:rPr>
          <w:color w:val="000000" w:themeColor="text1"/>
        </w:rPr>
      </w:pPr>
      <w:r>
        <w:rPr>
          <w:rFonts w:hint="eastAsia"/>
        </w:rPr>
        <w:t>通常情况下，对于J</w:t>
      </w:r>
      <w:r>
        <w:t>SP</w:t>
      </w:r>
      <w:r>
        <w:rPr>
          <w:rFonts w:hint="eastAsia"/>
        </w:rPr>
        <w:t>页面而言其取值均为</w:t>
      </w:r>
      <w:r w:rsidRPr="00810342">
        <w:rPr>
          <w:color w:val="000000" w:themeColor="text1"/>
        </w:rPr>
        <w:t>text/html</w:t>
      </w:r>
      <w:r>
        <w:rPr>
          <w:rFonts w:hint="eastAsia"/>
          <w:color w:val="000000" w:themeColor="text1"/>
        </w:rPr>
        <w:t>；</w:t>
      </w:r>
      <w:r w:rsidRPr="00810342">
        <w:rPr>
          <w:color w:val="000000" w:themeColor="text1"/>
        </w:rPr>
        <w:t>charset=UTF-8</w:t>
      </w:r>
      <w:r>
        <w:rPr>
          <w:rFonts w:hint="eastAsia"/>
          <w:color w:val="000000" w:themeColor="text1"/>
        </w:rPr>
        <w:t>，charset返回指定的编码是什么。</w:t>
      </w:r>
    </w:p>
    <w:p w14:paraId="2E39D159" w14:textId="77777777" w:rsidR="009D3FF1" w:rsidRDefault="009D3FF1" w:rsidP="009D3FF1">
      <w:r>
        <w:rPr>
          <w:rFonts w:hint="eastAsia"/>
        </w:rPr>
        <w:t xml:space="preserve"> </w:t>
      </w:r>
      <w:r>
        <w:t xml:space="preserve">     </w:t>
      </w:r>
      <w:proofErr w:type="spellStart"/>
      <w:r>
        <w:t>pageEncoding</w:t>
      </w:r>
      <w:proofErr w:type="spellEnd"/>
      <w:r>
        <w:t xml:space="preserve">：指定当前JSP页面的字符编码。通常情况下该值和 </w:t>
      </w:r>
      <w:proofErr w:type="spellStart"/>
      <w:r>
        <w:t>contentType</w:t>
      </w:r>
      <w:proofErr w:type="spellEnd"/>
      <w:r>
        <w:t>中的 charset一致。</w:t>
      </w:r>
    </w:p>
    <w:p w14:paraId="16F5CC72" w14:textId="1737F1AB" w:rsidR="009D3FF1" w:rsidRDefault="009D3FF1" w:rsidP="009D3FF1">
      <w:pPr>
        <w:ind w:firstLineChars="300" w:firstLine="630"/>
      </w:pPr>
      <w:proofErr w:type="spellStart"/>
      <w:r>
        <w:t>isELIgnored</w:t>
      </w:r>
      <w:proofErr w:type="spellEnd"/>
      <w:r>
        <w:t>:指定当前JSP页面是否可以使用EL表达式。</w:t>
      </w:r>
    </w:p>
    <w:p w14:paraId="583EF773" w14:textId="5A8A3C59" w:rsidR="009D3FF1" w:rsidRDefault="009D3FF1" w:rsidP="009D3FF1">
      <w:r>
        <w:t>4</w:t>
      </w:r>
      <w:r>
        <w:rPr>
          <w:rFonts w:hint="eastAsia"/>
        </w:rPr>
        <w:t>、include指令</w:t>
      </w:r>
    </w:p>
    <w:p w14:paraId="0439FDAC" w14:textId="750DA08B" w:rsidR="009D3FF1" w:rsidRDefault="009D3FF1" w:rsidP="00FF69C0">
      <w:r>
        <w:rPr>
          <w:rFonts w:hint="eastAsia"/>
        </w:rPr>
        <w:t xml:space="preserve"> </w:t>
      </w:r>
      <w:r>
        <w:t xml:space="preserve">  </w:t>
      </w:r>
      <w:r w:rsidR="00FF69C0">
        <w:t>include指合用于通知</w:t>
      </w:r>
      <w:r w:rsidR="00BC3964">
        <w:rPr>
          <w:rFonts w:hint="eastAsia"/>
        </w:rPr>
        <w:t>J</w:t>
      </w:r>
      <w:r w:rsidR="00FF69C0">
        <w:t>SP引擎在翻译当前</w:t>
      </w:r>
      <w:r w:rsidR="00BC3964">
        <w:t>J</w:t>
      </w:r>
      <w:r w:rsidR="00FF69C0">
        <w:t>SP页面时将其他文件中的内容合并</w:t>
      </w:r>
      <w:r w:rsidR="00FF69C0">
        <w:rPr>
          <w:rFonts w:hint="eastAsia"/>
        </w:rPr>
        <w:t>进当前</w:t>
      </w:r>
      <w:r w:rsidR="00FF69C0">
        <w:t>JSP页面转换成的Ser</w:t>
      </w:r>
      <w:r w:rsidR="00BC3964">
        <w:rPr>
          <w:rFonts w:hint="eastAsia"/>
        </w:rPr>
        <w:t>vl</w:t>
      </w:r>
      <w:r w:rsidR="00FF69C0">
        <w:t>et源文件中，这种在源文件级别进行引入的方</w:t>
      </w:r>
      <w:r w:rsidR="00FF69C0">
        <w:rPr>
          <w:rFonts w:hint="eastAsia"/>
        </w:rPr>
        <w:t>式称之为静态引入，当前</w:t>
      </w:r>
      <w:r w:rsidR="00FF69C0">
        <w:t>JSP页面与静态引入的页面紧密结合为一个Ser</w:t>
      </w:r>
      <w:r w:rsidR="00BC3964">
        <w:rPr>
          <w:rFonts w:hint="eastAsia"/>
        </w:rPr>
        <w:t>vl</w:t>
      </w:r>
      <w:r w:rsidR="00FF69C0">
        <w:t>et。</w:t>
      </w:r>
    </w:p>
    <w:p w14:paraId="26D4F48D" w14:textId="798C59CE" w:rsidR="001454E4" w:rsidRDefault="001454E4" w:rsidP="00FF69C0">
      <w:r>
        <w:t xml:space="preserve">   2</w:t>
      </w:r>
      <w:r>
        <w:rPr>
          <w:rFonts w:hint="eastAsia"/>
        </w:rPr>
        <w:t>、格式</w:t>
      </w:r>
    </w:p>
    <w:p w14:paraId="34A7996F" w14:textId="77777777" w:rsidR="001454E4" w:rsidRDefault="001454E4" w:rsidP="001454E4">
      <w:r>
        <w:rPr>
          <w:rFonts w:hint="eastAsia"/>
        </w:rPr>
        <w:t xml:space="preserve"> </w:t>
      </w:r>
      <w:r>
        <w:t xml:space="preserve">     &lt;%@include file=\"</w:t>
      </w:r>
      <w:proofErr w:type="spellStart"/>
      <w:r>
        <w:t>relativeURL</w:t>
      </w:r>
      <w:proofErr w:type="spellEnd"/>
      <w:r>
        <w:t>\"%&gt;</w:t>
      </w:r>
    </w:p>
    <w:p w14:paraId="185E34DD" w14:textId="3F8A8FC9" w:rsidR="001454E4" w:rsidRDefault="001454E4" w:rsidP="001454E4">
      <w:pPr>
        <w:ind w:firstLineChars="300" w:firstLine="630"/>
      </w:pPr>
      <w:r>
        <w:rPr>
          <w:rFonts w:hint="eastAsia"/>
        </w:rPr>
        <w:t>其中的</w:t>
      </w:r>
      <w:r>
        <w:t>file属性用于指定被引入文件的相对路径。</w:t>
      </w:r>
    </w:p>
    <w:p w14:paraId="41BAE6EA" w14:textId="68C12F60" w:rsidR="00FC3A1E" w:rsidRDefault="00FC3A1E" w:rsidP="00FC3A1E">
      <w:r>
        <w:rPr>
          <w:rFonts w:hint="eastAsia"/>
        </w:rPr>
        <w:t xml:space="preserve"> </w:t>
      </w:r>
      <w:r>
        <w:t xml:space="preserve">  3</w:t>
      </w:r>
      <w:r>
        <w:rPr>
          <w:rFonts w:hint="eastAsia"/>
        </w:rPr>
        <w:t>、</w:t>
      </w:r>
      <w:r w:rsidRPr="00FC3A1E">
        <w:t>.如果以/开头，表示相对于当前WEB应用程序的根目录（注意不是站点根目录），否则，表示相对于当前文件</w:t>
      </w:r>
    </w:p>
    <w:p w14:paraId="564366DE" w14:textId="7DA094D6" w:rsidR="00B14D16" w:rsidRDefault="00B14D16" w:rsidP="008E0ED0">
      <w:pPr>
        <w:pStyle w:val="Heading1"/>
      </w:pPr>
      <w:r>
        <w:rPr>
          <w:rFonts w:hint="eastAsia"/>
        </w:rPr>
        <w:t>九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标签</w:t>
      </w:r>
    </w:p>
    <w:p w14:paraId="147AD57F" w14:textId="5CD0E8D5" w:rsidR="00B14D16" w:rsidRDefault="00B14D16" w:rsidP="00B14D16">
      <w:r>
        <w:t>JSP还提供了一种称之为Action的元素，在JSP页面中使用Action</w:t>
      </w:r>
      <w:proofErr w:type="gramStart"/>
      <w:r>
        <w:t>元秦可以</w:t>
      </w:r>
      <w:proofErr w:type="gramEnd"/>
      <w:r>
        <w:t>完成各种通用的JSP页面功能，也可以实现一些</w:t>
      </w:r>
      <w:r>
        <w:rPr>
          <w:rFonts w:hint="eastAsia"/>
        </w:rPr>
        <w:t>处理复杂业务逻辑的专用功能。</w:t>
      </w:r>
    </w:p>
    <w:p w14:paraId="5581251F" w14:textId="47C93C4A" w:rsidR="00B14D16" w:rsidRDefault="00B14D16" w:rsidP="00B14D16">
      <w:r>
        <w:rPr>
          <w:rFonts w:hint="eastAsia"/>
        </w:rPr>
        <w:t>1、</w:t>
      </w:r>
      <w:r>
        <w:t>&lt;</w:t>
      </w:r>
      <w:proofErr w:type="spellStart"/>
      <w:r>
        <w:t>isp:include</w:t>
      </w:r>
      <w:proofErr w:type="spellEnd"/>
      <w:r>
        <w:t>&gt;标签用于把另外一个资源的输出内容插入进</w:t>
      </w:r>
      <w:r>
        <w:rPr>
          <w:rFonts w:hint="eastAsia"/>
        </w:rPr>
        <w:t>当前</w:t>
      </w:r>
      <w:r>
        <w:t>JSP页面的输出内容之中，这种在JSP页面执行时的</w:t>
      </w:r>
      <w:r>
        <w:rPr>
          <w:rFonts w:hint="eastAsia"/>
        </w:rPr>
        <w:t>引入方式称之为动态引入。</w:t>
      </w:r>
    </w:p>
    <w:p w14:paraId="0E1AB502" w14:textId="0379AC32" w:rsidR="008E0ED0" w:rsidRDefault="008E0ED0" w:rsidP="008E0ED0">
      <w:r>
        <w:t>Action元素采用XML元素的语法格式，即每个Action元素在JSP</w:t>
      </w:r>
      <w:r>
        <w:rPr>
          <w:rFonts w:hint="eastAsia"/>
        </w:rPr>
        <w:t>页面中都以</w:t>
      </w:r>
      <w:r>
        <w:t>XML标签的形式出现。JSP规范中定义了一些标准的Action元素，这些元素的标签名都</w:t>
      </w:r>
      <w:r>
        <w:rPr>
          <w:rFonts w:hint="eastAsia"/>
        </w:rPr>
        <w:t>以</w:t>
      </w:r>
      <w:proofErr w:type="spellStart"/>
      <w:r>
        <w:t>isp</w:t>
      </w:r>
      <w:proofErr w:type="spellEnd"/>
      <w:r>
        <w:t>作为前缀，并且全部采用小写，例如，&lt;</w:t>
      </w:r>
      <w:proofErr w:type="spellStart"/>
      <w:r>
        <w:t>p:include</w:t>
      </w:r>
      <w:proofErr w:type="spellEnd"/>
      <w:r>
        <w:t>&gt;、&lt;</w:t>
      </w:r>
      <w:proofErr w:type="spellStart"/>
      <w:r>
        <w:t>jsp:forward</w:t>
      </w:r>
      <w:proofErr w:type="spellEnd"/>
      <w:r>
        <w:t>&gt;等等。</w:t>
      </w:r>
    </w:p>
    <w:p w14:paraId="6FF707F9" w14:textId="1277AB1F" w:rsidR="008E0ED0" w:rsidRDefault="008E0ED0" w:rsidP="008E0ED0">
      <w:r>
        <w:rPr>
          <w:rFonts w:hint="eastAsia"/>
        </w:rPr>
        <w:t>1、</w:t>
      </w:r>
      <w:r>
        <w:t>.</w:t>
      </w:r>
      <w:proofErr w:type="spellStart"/>
      <w:r>
        <w:t>jsp:incluce</w:t>
      </w:r>
      <w:proofErr w:type="spellEnd"/>
      <w:r>
        <w:t>标签：</w:t>
      </w:r>
    </w:p>
    <w:p w14:paraId="6DCFB5CE" w14:textId="1EA7223E" w:rsidR="008E0ED0" w:rsidRDefault="008E0ED0" w:rsidP="008E0ED0">
      <w:pPr>
        <w:ind w:firstLineChars="500" w:firstLine="1050"/>
      </w:pPr>
      <w:r>
        <w:t>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</w:t>
      </w:r>
      <w:proofErr w:type="spellStart"/>
      <w:r>
        <w:t>b.jsp</w:t>
      </w:r>
      <w:proofErr w:type="spellEnd"/>
      <w:r>
        <w:t>"&gt;&lt;</w:t>
      </w:r>
      <w:proofErr w:type="spellStart"/>
      <w:r>
        <w:t>jsp:include</w:t>
      </w:r>
      <w:proofErr w:type="spellEnd"/>
      <w:r>
        <w:t>&gt;</w:t>
      </w:r>
    </w:p>
    <w:p w14:paraId="4FECFAFA" w14:textId="314E2F4A" w:rsidR="00795770" w:rsidRDefault="00795770" w:rsidP="00795770">
      <w:r>
        <w:t>2）.动态引入：并不是像include 指令生成一个Servlet 源文件，而是生成两个Servlet源文件，然后通过一个方法的方式把目标页面包含</w:t>
      </w:r>
      <w:r>
        <w:rPr>
          <w:rFonts w:hint="eastAsia"/>
        </w:rPr>
        <w:t>进来。</w:t>
      </w:r>
    </w:p>
    <w:p w14:paraId="420A79E3" w14:textId="77777777" w:rsidR="001D760A" w:rsidRDefault="00795770" w:rsidP="00795770">
      <w:proofErr w:type="gramStart"/>
      <w:r>
        <w:t>org.apache</w:t>
      </w:r>
      <w:proofErr w:type="gramEnd"/>
      <w:r>
        <w:t>.jasper.runtime.JspRuntimelibrary.include(request,response,\"b.jsp\",out,false);</w:t>
      </w:r>
    </w:p>
    <w:p w14:paraId="0CD9718E" w14:textId="5B0A1C02" w:rsidR="00795770" w:rsidRDefault="001D760A" w:rsidP="00795770">
      <w:r>
        <w:rPr>
          <w:rFonts w:hint="eastAsia"/>
        </w:rPr>
        <w:t>1</w:t>
      </w:r>
      <w:r>
        <w:t>0</w:t>
      </w:r>
      <w:r>
        <w:rPr>
          <w:rFonts w:hint="eastAsia"/>
        </w:rPr>
        <w:t>、中文乱码问题</w:t>
      </w:r>
    </w:p>
    <w:p w14:paraId="2DE15078" w14:textId="702861AB" w:rsidR="001D760A" w:rsidRDefault="001D760A" w:rsidP="00DA7CC4">
      <w:pPr>
        <w:ind w:firstLine="420"/>
      </w:pPr>
      <w:r>
        <w:t>1</w:t>
      </w:r>
      <w:r>
        <w:rPr>
          <w:rFonts w:hint="eastAsia"/>
        </w:rPr>
        <w:t>、</w:t>
      </w:r>
      <w:r w:rsidR="003372E5">
        <w:t xml:space="preserve">1）.在JSP页面上输入中文，请求页面后不出现乱码：保证 </w:t>
      </w:r>
      <w:proofErr w:type="spellStart"/>
      <w:r w:rsidR="003372E5">
        <w:t>contentType</w:t>
      </w:r>
      <w:proofErr w:type="spellEnd"/>
      <w:r w:rsidR="003372E5">
        <w:t>="text/html；charset=UTF-8"pageEncoding="UTF-8"</w:t>
      </w:r>
      <w:r w:rsidR="003372E5">
        <w:rPr>
          <w:rFonts w:hint="eastAsia"/>
        </w:rPr>
        <w:t>，charset和</w:t>
      </w:r>
      <w:proofErr w:type="spellStart"/>
      <w:r w:rsidR="003372E5">
        <w:rPr>
          <w:rFonts w:hint="eastAsia"/>
        </w:rPr>
        <w:t>page</w:t>
      </w:r>
      <w:r w:rsidR="003372E5">
        <w:t>E</w:t>
      </w:r>
      <w:r w:rsidR="003372E5">
        <w:rPr>
          <w:rFonts w:hint="eastAsia"/>
        </w:rPr>
        <w:t>coding</w:t>
      </w:r>
      <w:proofErr w:type="spellEnd"/>
      <w:r w:rsidR="003372E5">
        <w:rPr>
          <w:rFonts w:hint="eastAsia"/>
        </w:rPr>
        <w:t>的编码一致，且都支持中文，通常建议取值U</w:t>
      </w:r>
      <w:r w:rsidR="003372E5">
        <w:t>TF</w:t>
      </w:r>
      <w:r w:rsidR="003372E5">
        <w:rPr>
          <w:rFonts w:hint="eastAsia"/>
        </w:rPr>
        <w:t>-</w:t>
      </w:r>
      <w:r w:rsidR="003372E5">
        <w:t>8</w:t>
      </w:r>
      <w:r w:rsidR="003372E5">
        <w:rPr>
          <w:rFonts w:hint="eastAsia"/>
        </w:rPr>
        <w:t>。还需要保证浏览器的显示的字符编码也和请求的J</w:t>
      </w:r>
      <w:r w:rsidR="003372E5">
        <w:t>SP</w:t>
      </w:r>
      <w:r w:rsidR="003372E5">
        <w:rPr>
          <w:rFonts w:hint="eastAsia"/>
        </w:rPr>
        <w:t>页面编码一致。</w:t>
      </w:r>
    </w:p>
    <w:p w14:paraId="35BEB4BC" w14:textId="75743DF5" w:rsidR="00DA7CC4" w:rsidRDefault="00DA7CC4" w:rsidP="00DA7CC4">
      <w:pPr>
        <w:ind w:firstLine="420"/>
      </w:pPr>
      <w:r>
        <w:t>2</w:t>
      </w:r>
      <w:r>
        <w:rPr>
          <w:rFonts w:hint="eastAsia"/>
        </w:rPr>
        <w:t>、获取中文参数值</w:t>
      </w:r>
    </w:p>
    <w:p w14:paraId="2703190E" w14:textId="77777777" w:rsidR="00AF6214" w:rsidRDefault="00AF6214" w:rsidP="00AF6214">
      <w:pPr>
        <w:ind w:firstLine="420"/>
      </w:pPr>
      <w:r>
        <w:rPr>
          <w:rFonts w:hint="eastAsia"/>
        </w:rPr>
        <w:t xml:space="preserve"> </w:t>
      </w:r>
      <w:r>
        <w:t xml:space="preserve"> 2）.获取中文参数值：默认参数在传输过程中使用的编码为ISO-8859-1</w:t>
      </w:r>
    </w:p>
    <w:p w14:paraId="3CE4F3EB" w14:textId="74D412AD" w:rsidR="00AF6214" w:rsidRDefault="00AF6214" w:rsidP="00AF6214">
      <w:pPr>
        <w:ind w:firstLine="420"/>
      </w:pPr>
      <w:r>
        <w:t>对于POST请求：只要在获取请求信息之前，调用</w:t>
      </w:r>
      <w:proofErr w:type="spellStart"/>
      <w:r>
        <w:t>request.setcharacterEncoding</w:t>
      </w:r>
      <w:proofErr w:type="spellEnd"/>
      <w:r>
        <w:t>（\"UTF-8\")即可。</w:t>
      </w:r>
      <w:r w:rsidR="005773E7">
        <w:rPr>
          <w:rFonts w:hint="eastAsia"/>
        </w:rPr>
        <w:t>（</w:t>
      </w:r>
      <w:r w:rsidR="005773E7" w:rsidRPr="005773E7">
        <w:rPr>
          <w:rFonts w:hint="eastAsia"/>
        </w:rPr>
        <w:t>在调用</w:t>
      </w:r>
      <w:proofErr w:type="spellStart"/>
      <w:r w:rsidR="005773E7" w:rsidRPr="005773E7">
        <w:t>request.getParameter</w:t>
      </w:r>
      <w:proofErr w:type="spellEnd"/>
      <w:r w:rsidR="005773E7" w:rsidRPr="005773E7">
        <w:t xml:space="preserve"> 或者是</w:t>
      </w:r>
      <w:proofErr w:type="spellStart"/>
      <w:r w:rsidR="005773E7" w:rsidRPr="005773E7">
        <w:t>request.getReader</w:t>
      </w:r>
      <w:proofErr w:type="spellEnd"/>
      <w:r w:rsidR="005773E7" w:rsidRPr="005773E7">
        <w:t>等</w:t>
      </w:r>
      <w:r w:rsidR="005773E7">
        <w:rPr>
          <w:rFonts w:hint="eastAsia"/>
        </w:rPr>
        <w:t>）</w:t>
      </w:r>
    </w:p>
    <w:p w14:paraId="366E634D" w14:textId="6E2FF87E" w:rsidR="00AF6214" w:rsidRDefault="00AF6214" w:rsidP="00AF6214">
      <w:pPr>
        <w:ind w:firstLine="420"/>
      </w:pPr>
      <w:r>
        <w:t>对于GET请求：前面的方式对于GET无效。可以通过修改Tomcat的 server.xml文件的方式。</w:t>
      </w:r>
    </w:p>
    <w:p w14:paraId="43E44E26" w14:textId="77777777" w:rsidR="00AF6214" w:rsidRDefault="00AF6214" w:rsidP="00AF6214">
      <w:pPr>
        <w:ind w:firstLine="420"/>
      </w:pPr>
      <w:r>
        <w:rPr>
          <w:rFonts w:hint="eastAsia"/>
        </w:rPr>
        <w:t>参照</w:t>
      </w:r>
      <w:r>
        <w:t xml:space="preserve">http://1ocalhost:8989/docs/config/index.html文档的 </w:t>
      </w:r>
      <w:proofErr w:type="spellStart"/>
      <w:r>
        <w:t>useBodyEncodingForURI</w:t>
      </w:r>
      <w:proofErr w:type="spellEnd"/>
      <w:r>
        <w:t xml:space="preserve"> 属性。</w:t>
      </w:r>
    </w:p>
    <w:p w14:paraId="0779D92B" w14:textId="492C34B1" w:rsidR="00AF6214" w:rsidRDefault="00AF6214" w:rsidP="00AF6214">
      <w:pPr>
        <w:ind w:firstLine="420"/>
      </w:pPr>
      <w:r>
        <w:rPr>
          <w:rFonts w:hint="eastAsia"/>
        </w:rPr>
        <w:t>为</w:t>
      </w:r>
      <w:r>
        <w:t xml:space="preserve">Connector节点添加 </w:t>
      </w:r>
      <w:proofErr w:type="spellStart"/>
      <w:r>
        <w:t>useBodyEncodingForURI</w:t>
      </w:r>
      <w:proofErr w:type="spellEnd"/>
      <w:r>
        <w:t>="true"属性即可。</w:t>
      </w:r>
    </w:p>
    <w:p w14:paraId="3FEE36BA" w14:textId="2E9C73B4" w:rsidR="00071F92" w:rsidRDefault="00071F92" w:rsidP="00ED01DD">
      <w:pPr>
        <w:pStyle w:val="Heading1"/>
      </w:pPr>
      <w:r>
        <w:rPr>
          <w:rFonts w:hint="eastAsia"/>
        </w:rPr>
        <w:t>十、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</w:t>
      </w:r>
      <w:r w:rsidR="00510284">
        <w:t>MVC</w:t>
      </w:r>
      <w:r w:rsidR="00510284">
        <w:rPr>
          <w:rFonts w:hint="eastAsia"/>
        </w:rPr>
        <w:t>设计模式</w:t>
      </w:r>
    </w:p>
    <w:p w14:paraId="430F7F7C" w14:textId="536D07B0" w:rsidR="00ED01DD" w:rsidRDefault="0099548E" w:rsidP="00ED01DD">
      <w:r>
        <w:rPr>
          <w:rFonts w:hint="eastAsia"/>
        </w:rPr>
        <w:t>1、</w:t>
      </w:r>
      <w:r>
        <w:t>JAVAEE</w:t>
      </w:r>
      <w:r>
        <w:rPr>
          <w:rFonts w:hint="eastAsia"/>
        </w:rPr>
        <w:t>的开发思想</w:t>
      </w:r>
    </w:p>
    <w:p w14:paraId="013E5100" w14:textId="2DBD9814" w:rsidR="0099548E" w:rsidRDefault="0099548E" w:rsidP="00ED01DD">
      <w:r>
        <w:rPr>
          <w:rFonts w:hint="eastAsia"/>
        </w:rPr>
        <w:t>2、</w:t>
      </w:r>
      <w:r>
        <w:t>JAVAEE</w:t>
      </w:r>
      <w:r>
        <w:rPr>
          <w:rFonts w:hint="eastAsia"/>
        </w:rPr>
        <w:t>的开发流程</w:t>
      </w:r>
    </w:p>
    <w:p w14:paraId="5D800BA2" w14:textId="6DF4F938" w:rsidR="005063E2" w:rsidRDefault="005063E2" w:rsidP="00ED01DD">
      <w:r>
        <w:t xml:space="preserve">   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vlet</w:t>
      </w:r>
      <w:proofErr w:type="spellEnd"/>
    </w:p>
    <w:p w14:paraId="6A09C6BD" w14:textId="12FFA7D2" w:rsidR="005063E2" w:rsidRDefault="005063E2" w:rsidP="005063E2">
      <w:pPr>
        <w:jc w:val="center"/>
      </w:pPr>
      <w:r>
        <w:rPr>
          <w:noProof/>
        </w:rPr>
        <w:drawing>
          <wp:inline distT="0" distB="0" distL="0" distR="0" wp14:anchorId="270F930A" wp14:editId="4ADB9009">
            <wp:extent cx="4320000" cy="200902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13"/>
                    <a:stretch/>
                  </pic:blipFill>
                  <pic:spPr bwMode="auto">
                    <a:xfrm>
                      <a:off x="0" y="0"/>
                      <a:ext cx="4320000" cy="200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F28DE" w14:textId="5683B3EE" w:rsidR="005063E2" w:rsidRDefault="005063E2" w:rsidP="00ED01DD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</w:p>
    <w:p w14:paraId="159A8CCD" w14:textId="74D5E898" w:rsidR="005063E2" w:rsidRDefault="005063E2" w:rsidP="005063E2">
      <w:pPr>
        <w:jc w:val="center"/>
      </w:pPr>
      <w:r w:rsidRPr="005063E2">
        <w:rPr>
          <w:noProof/>
        </w:rPr>
        <w:drawing>
          <wp:inline distT="0" distB="0" distL="0" distR="0" wp14:anchorId="15929F17" wp14:editId="2A84126C">
            <wp:extent cx="4320000" cy="215479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1018" w14:textId="3F87443C" w:rsidR="005063E2" w:rsidRDefault="005063E2" w:rsidP="005063E2">
      <w:r>
        <w:rPr>
          <w:rFonts w:hint="eastAsia"/>
        </w:rPr>
        <w:t xml:space="preserve"> </w:t>
      </w:r>
      <w:r>
        <w:t xml:space="preserve"> 3</w:t>
      </w:r>
      <w:r>
        <w:rPr>
          <w:rFonts w:hint="eastAsia"/>
        </w:rPr>
        <w:t>mvc设计模式（servlet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）</w:t>
      </w:r>
    </w:p>
    <w:p w14:paraId="43517A41" w14:textId="044A0F17" w:rsidR="00E7739E" w:rsidRDefault="00E7739E" w:rsidP="00E7739E">
      <w:pPr>
        <w:jc w:val="center"/>
      </w:pPr>
      <w:r>
        <w:rPr>
          <w:noProof/>
        </w:rPr>
        <w:drawing>
          <wp:inline distT="0" distB="0" distL="0" distR="0" wp14:anchorId="6FBC40AF" wp14:editId="22C408C7">
            <wp:extent cx="4320000" cy="2437737"/>
            <wp:effectExtent l="0" t="0" r="444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943D" w14:textId="1064C6C3" w:rsidR="00560F6A" w:rsidRDefault="00B70A45" w:rsidP="00560F6A">
      <w:r>
        <w:t>3</w:t>
      </w:r>
      <w:r>
        <w:rPr>
          <w:rFonts w:hint="eastAsia"/>
        </w:rPr>
        <w:t>、</w:t>
      </w:r>
      <w:r w:rsidR="00560F6A">
        <w:t>MVC的概念</w:t>
      </w:r>
    </w:p>
    <w:p w14:paraId="2831A246" w14:textId="73D458D3" w:rsidR="00560F6A" w:rsidRDefault="00560F6A" w:rsidP="00C370C7">
      <w:pPr>
        <w:ind w:firstLineChars="200" w:firstLine="420"/>
      </w:pPr>
      <w:r>
        <w:t>MVC是Model-View-Controller的简称，即模</w:t>
      </w:r>
      <w:r>
        <w:rPr>
          <w:rFonts w:hint="eastAsia"/>
        </w:rPr>
        <w:t>型</w:t>
      </w:r>
      <w:r>
        <w:t>-视图-控制器。MVC是一种设计模式，它把应用程序分成三</w:t>
      </w:r>
      <w:r>
        <w:rPr>
          <w:rFonts w:hint="eastAsia"/>
        </w:rPr>
        <w:t>个核心模块：模型、视图、控制器，它们各自处理自己的任务。</w:t>
      </w:r>
    </w:p>
    <w:p w14:paraId="34608014" w14:textId="7D2A5A7F" w:rsidR="00C370C7" w:rsidRDefault="00C370C7" w:rsidP="00C370C7">
      <w:pPr>
        <w:ind w:firstLineChars="200" w:firstLine="420"/>
      </w:pPr>
      <w:r>
        <w:rPr>
          <w:rFonts w:hint="eastAsia"/>
        </w:rPr>
        <w:t>1、model（P</w:t>
      </w:r>
      <w:r>
        <w:t>OJO</w:t>
      </w:r>
      <w:r>
        <w:rPr>
          <w:rFonts w:hint="eastAsia"/>
        </w:rPr>
        <w:t>和数据库）</w:t>
      </w:r>
    </w:p>
    <w:p w14:paraId="5CDEB9D0" w14:textId="69E76645" w:rsidR="00C370C7" w:rsidRDefault="00C370C7" w:rsidP="00C370C7">
      <w:pPr>
        <w:ind w:firstLineChars="200" w:firstLine="420"/>
      </w:pPr>
      <w:r>
        <w:rPr>
          <w:rFonts w:hint="eastAsia"/>
        </w:rPr>
        <w:t>·模型是应用程序的主体部分，模型表示业务数据和业务逻辑。</w:t>
      </w:r>
    </w:p>
    <w:p w14:paraId="6D4B5B13" w14:textId="7EF1EB53" w:rsidR="00125786" w:rsidRDefault="00125786" w:rsidP="00C370C7">
      <w:pPr>
        <w:ind w:firstLineChars="200" w:firstLine="420"/>
      </w:pPr>
    </w:p>
    <w:p w14:paraId="21DDC012" w14:textId="77777777" w:rsidR="00125786" w:rsidRDefault="00125786" w:rsidP="00C370C7">
      <w:pPr>
        <w:ind w:firstLineChars="200" w:firstLine="420"/>
      </w:pPr>
    </w:p>
    <w:p w14:paraId="728791CE" w14:textId="06418D59" w:rsidR="00862103" w:rsidRDefault="00862103" w:rsidP="00862103">
      <w:pPr>
        <w:ind w:firstLineChars="200" w:firstLine="420"/>
      </w:pPr>
      <w:r>
        <w:rPr>
          <w:rFonts w:hint="eastAsia"/>
        </w:rPr>
        <w:t>模型是应用程序的主体部分，模型表示业务数据和业务逻辑。</w:t>
      </w:r>
    </w:p>
    <w:p w14:paraId="55F18837" w14:textId="13CEB46C" w:rsidR="00862103" w:rsidRDefault="00862103" w:rsidP="00862103">
      <w:pPr>
        <w:ind w:firstLineChars="200" w:firstLine="420"/>
      </w:pPr>
      <w:r>
        <w:rPr>
          <w:rFonts w:hint="eastAsia"/>
        </w:rPr>
        <w:t>一个模型能为多个视图提供数据。可以为不同系统提供收数据，如安卓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等。</w:t>
      </w:r>
    </w:p>
    <w:p w14:paraId="31CE9E53" w14:textId="531E4230" w:rsidR="00862103" w:rsidRDefault="00862103" w:rsidP="00862103">
      <w:pPr>
        <w:ind w:firstLineChars="200" w:firstLine="420"/>
      </w:pPr>
      <w:r>
        <w:rPr>
          <w:rFonts w:hint="eastAsia"/>
        </w:rPr>
        <w:t>由于应用于模型的代码只需写一次就可以被多个视图重用，所以提高了代码的可重用性。</w:t>
      </w:r>
    </w:p>
    <w:p w14:paraId="4ADE0880" w14:textId="5E304290" w:rsidR="00125786" w:rsidRDefault="00125786" w:rsidP="00862103">
      <w:pPr>
        <w:ind w:firstLineChars="200" w:firstLine="420"/>
      </w:pPr>
      <w:r>
        <w:rPr>
          <w:rFonts w:hint="eastAsia"/>
        </w:rPr>
        <w:t>2、视图</w:t>
      </w:r>
    </w:p>
    <w:p w14:paraId="215B53CD" w14:textId="77777777" w:rsidR="00125786" w:rsidRDefault="00125786" w:rsidP="00125786">
      <w:pPr>
        <w:ind w:firstLineChars="200" w:firstLine="420"/>
      </w:pPr>
      <w:r>
        <w:rPr>
          <w:rFonts w:hint="eastAsia"/>
        </w:rPr>
        <w:t>视图是用户看到并与之交互的界面，作用如下：</w:t>
      </w:r>
    </w:p>
    <w:p w14:paraId="47AA97D2" w14:textId="77777777" w:rsidR="00125786" w:rsidRDefault="00125786" w:rsidP="00125786">
      <w:pPr>
        <w:ind w:firstLineChars="200" w:firstLine="420"/>
      </w:pPr>
      <w:r>
        <w:t>-视图向用户显示相关的数据。</w:t>
      </w:r>
    </w:p>
    <w:p w14:paraId="768F1D8A" w14:textId="77777777" w:rsidR="00125786" w:rsidRDefault="00125786" w:rsidP="00125786">
      <w:pPr>
        <w:ind w:firstLineChars="200" w:firstLine="420"/>
      </w:pPr>
      <w:r>
        <w:t>-接受用户的输入。</w:t>
      </w:r>
    </w:p>
    <w:p w14:paraId="7C7664DA" w14:textId="57F94FAD" w:rsidR="00125786" w:rsidRDefault="00125786" w:rsidP="00125786">
      <w:pPr>
        <w:ind w:firstLineChars="200" w:firstLine="420"/>
      </w:pPr>
      <w:r>
        <w:t>-不进行任何实际的业务处理。</w:t>
      </w:r>
    </w:p>
    <w:p w14:paraId="12727AE3" w14:textId="052790DA" w:rsidR="00125786" w:rsidRDefault="00125786" w:rsidP="00125786">
      <w:pPr>
        <w:ind w:firstLineChars="200" w:firstLine="420"/>
      </w:pPr>
      <w:r>
        <w:rPr>
          <w:rFonts w:hint="eastAsia"/>
        </w:rPr>
        <w:t>3、控制器</w:t>
      </w:r>
    </w:p>
    <w:p w14:paraId="563AFFE4" w14:textId="559FA707" w:rsidR="00F6080D" w:rsidRDefault="00F6080D" w:rsidP="00F6080D">
      <w:pPr>
        <w:ind w:firstLineChars="200" w:firstLine="420"/>
      </w:pPr>
      <w:r>
        <w:rPr>
          <w:rFonts w:hint="eastAsia"/>
        </w:rPr>
        <w:t>控制器接受用户的输入并调用模型和视图去完成用户的需求。</w:t>
      </w:r>
    </w:p>
    <w:p w14:paraId="59ECA48E" w14:textId="3175DCF8" w:rsidR="00F6080D" w:rsidRDefault="00F6080D" w:rsidP="00F6080D">
      <w:pPr>
        <w:ind w:firstLineChars="200" w:firstLine="420"/>
      </w:pPr>
      <w:r>
        <w:rPr>
          <w:rFonts w:hint="eastAsia"/>
        </w:rPr>
        <w:t>控制器接收请求并决定调用哪个模型组件去处理请求，然后决定调用哪个视图来显示模型处理返回的数据。</w:t>
      </w:r>
    </w:p>
    <w:p w14:paraId="11AAE11A" w14:textId="4F099686" w:rsidR="00B70A45" w:rsidRDefault="00B70A45" w:rsidP="00B70A45">
      <w:r>
        <w:rPr>
          <w:rFonts w:hint="eastAsia"/>
        </w:rPr>
        <w:t>3、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查询</w:t>
      </w:r>
    </w:p>
    <w:p w14:paraId="1C6E4104" w14:textId="1F0F0A51" w:rsidR="008B587A" w:rsidRDefault="003529E4" w:rsidP="00B70A45">
      <w:r>
        <w:rPr>
          <w:noProof/>
        </w:rPr>
        <w:drawing>
          <wp:inline distT="0" distB="0" distL="0" distR="0" wp14:anchorId="1BEF7279" wp14:editId="7EF5D12C">
            <wp:extent cx="5274310" cy="3609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9082" w14:textId="4E5235E4" w:rsidR="008B587A" w:rsidRDefault="008B587A" w:rsidP="00B70A45">
      <w:r>
        <w:rPr>
          <w:rFonts w:hint="eastAsia"/>
        </w:rPr>
        <w:t>请求页面</w:t>
      </w:r>
      <w:proofErr w:type="spellStart"/>
      <w:r>
        <w:rPr>
          <w:rFonts w:hint="eastAsia"/>
        </w:rPr>
        <w:t>test</w:t>
      </w:r>
      <w:r>
        <w:t>.</w:t>
      </w:r>
      <w:r>
        <w:rPr>
          <w:rFonts w:hint="eastAsia"/>
        </w:rPr>
        <w:t>jsp</w:t>
      </w:r>
      <w:proofErr w:type="spellEnd"/>
    </w:p>
    <w:p w14:paraId="42EA4465" w14:textId="502880A4" w:rsidR="00F23357" w:rsidRDefault="00F23357" w:rsidP="00B70A45">
      <w:r w:rsidRPr="00F23357">
        <w:t xml:space="preserve">&lt;a </w:t>
      </w:r>
      <w:proofErr w:type="spellStart"/>
      <w:r w:rsidRPr="00F23357">
        <w:t>href</w:t>
      </w:r>
      <w:proofErr w:type="spellEnd"/>
      <w:r w:rsidRPr="00F23357">
        <w:t>="</w:t>
      </w:r>
      <w:proofErr w:type="spellStart"/>
      <w:r w:rsidRPr="00F23357">
        <w:t>ListAllStudents</w:t>
      </w:r>
      <w:proofErr w:type="spellEnd"/>
      <w:r w:rsidRPr="00F23357">
        <w:t>"&gt;List All Students &lt;/a&gt;</w:t>
      </w:r>
    </w:p>
    <w:p w14:paraId="3CDBED0B" w14:textId="5C25BE73" w:rsidR="00F23357" w:rsidRDefault="00F23357" w:rsidP="00B70A45">
      <w:r>
        <w:t>S</w:t>
      </w:r>
      <w:r>
        <w:rPr>
          <w:rFonts w:hint="eastAsia"/>
        </w:rPr>
        <w:t>ervlet页面：</w:t>
      </w:r>
    </w:p>
    <w:p w14:paraId="5419B4E5" w14:textId="77777777" w:rsidR="00F23357" w:rsidRDefault="00F23357" w:rsidP="00F23357">
      <w:proofErr w:type="spellStart"/>
      <w:proofErr w:type="gramStart"/>
      <w:r>
        <w:t>request.setAttribute</w:t>
      </w:r>
      <w:proofErr w:type="spellEnd"/>
      <w:proofErr w:type="gramEnd"/>
      <w:r>
        <w:t>("Students", "aa");</w:t>
      </w:r>
    </w:p>
    <w:p w14:paraId="7CAE51E5" w14:textId="081F4D4E" w:rsidR="00F23357" w:rsidRDefault="00F23357" w:rsidP="00F23357">
      <w:proofErr w:type="spellStart"/>
      <w:proofErr w:type="gramStart"/>
      <w:r>
        <w:t>request.getRequestDispatcher</w:t>
      </w:r>
      <w:proofErr w:type="spellEnd"/>
      <w:proofErr w:type="gramEnd"/>
      <w:r>
        <w:t>("/</w:t>
      </w:r>
      <w:proofErr w:type="spellStart"/>
      <w:r>
        <w:t>students.jsp</w:t>
      </w:r>
      <w:proofErr w:type="spellEnd"/>
      <w:r>
        <w:t>").forward(request, response);</w:t>
      </w:r>
    </w:p>
    <w:p w14:paraId="33E56222" w14:textId="61421E42" w:rsidR="00F23357" w:rsidRDefault="00F23357" w:rsidP="00F23357">
      <w:r>
        <w:rPr>
          <w:rFonts w:hint="eastAsia"/>
        </w:rPr>
        <w:t>转发给</w:t>
      </w:r>
      <w:proofErr w:type="spellStart"/>
      <w:r>
        <w:rPr>
          <w:rFonts w:hint="eastAsia"/>
        </w:rPr>
        <w:t>student</w:t>
      </w:r>
      <w:r>
        <w:t>.</w:t>
      </w:r>
      <w:r>
        <w:rPr>
          <w:rFonts w:hint="eastAsia"/>
        </w:rPr>
        <w:t>jsp</w:t>
      </w:r>
      <w:proofErr w:type="spellEnd"/>
    </w:p>
    <w:p w14:paraId="569B5C9D" w14:textId="77777777" w:rsidR="00F23357" w:rsidRDefault="00F23357" w:rsidP="00F23357">
      <w:r>
        <w:t xml:space="preserve">&lt;%= </w:t>
      </w:r>
      <w:proofErr w:type="spellStart"/>
      <w:proofErr w:type="gramStart"/>
      <w:r>
        <w:t>request.getAttribute</w:t>
      </w:r>
      <w:proofErr w:type="spellEnd"/>
      <w:proofErr w:type="gramEnd"/>
      <w:r>
        <w:t>("students") %&gt;</w:t>
      </w:r>
    </w:p>
    <w:p w14:paraId="213CE8C0" w14:textId="77777777" w:rsidR="00F23357" w:rsidRDefault="00F23357" w:rsidP="00F23357">
      <w:r>
        <w:t xml:space="preserve">     &lt;%</w:t>
      </w:r>
    </w:p>
    <w:p w14:paraId="38B9CEF0" w14:textId="77777777" w:rsidR="00F23357" w:rsidRDefault="00F23357" w:rsidP="00F23357">
      <w:r>
        <w:t xml:space="preserve">        List&lt;String&gt; names= (List)</w:t>
      </w:r>
      <w:proofErr w:type="spellStart"/>
      <w:proofErr w:type="gramStart"/>
      <w:r>
        <w:t>request.getAttribute</w:t>
      </w:r>
      <w:proofErr w:type="spellEnd"/>
      <w:proofErr w:type="gramEnd"/>
      <w:r>
        <w:t>("students");</w:t>
      </w:r>
    </w:p>
    <w:p w14:paraId="4B44A813" w14:textId="77777777" w:rsidR="00F23357" w:rsidRDefault="00F23357" w:rsidP="00F23357">
      <w:r>
        <w:t xml:space="preserve">        </w:t>
      </w:r>
      <w:proofErr w:type="gramStart"/>
      <w:r>
        <w:t>for(</w:t>
      </w:r>
      <w:proofErr w:type="gramEnd"/>
      <w:r>
        <w:t xml:space="preserve">String </w:t>
      </w:r>
      <w:proofErr w:type="spellStart"/>
      <w:r>
        <w:t>name:names</w:t>
      </w:r>
      <w:proofErr w:type="spellEnd"/>
      <w:r>
        <w:t>){</w:t>
      </w:r>
    </w:p>
    <w:p w14:paraId="23F0C768" w14:textId="77777777" w:rsidR="00F23357" w:rsidRDefault="00F23357" w:rsidP="00F23357">
      <w:r>
        <w:t xml:space="preserve">      %&gt; </w:t>
      </w:r>
    </w:p>
    <w:p w14:paraId="671EA6D6" w14:textId="77777777" w:rsidR="00F23357" w:rsidRDefault="00F23357" w:rsidP="00F23357">
      <w:r>
        <w:t xml:space="preserve">         &lt;%= name %&gt;</w:t>
      </w:r>
    </w:p>
    <w:p w14:paraId="1DF35994" w14:textId="77777777" w:rsidR="00F23357" w:rsidRDefault="00F23357" w:rsidP="00F23357">
      <w:r>
        <w:t xml:space="preserve">       &lt;% </w:t>
      </w:r>
    </w:p>
    <w:p w14:paraId="1BC04395" w14:textId="77777777" w:rsidR="00F23357" w:rsidRDefault="00F23357" w:rsidP="00F23357">
      <w:r>
        <w:t xml:space="preserve">        }</w:t>
      </w:r>
    </w:p>
    <w:p w14:paraId="56685432" w14:textId="517EB2F4" w:rsidR="00F23357" w:rsidRDefault="00F23357" w:rsidP="00F23357">
      <w:r>
        <w:t xml:space="preserve">       %&gt;</w:t>
      </w:r>
    </w:p>
    <w:p w14:paraId="04A415FB" w14:textId="562C1A03" w:rsidR="00F14E51" w:rsidRDefault="00F14E51" w:rsidP="00F23357">
      <w:r>
        <w:t>S</w:t>
      </w:r>
      <w:r>
        <w:rPr>
          <w:rFonts w:hint="eastAsia"/>
        </w:rPr>
        <w:t>tudent</w:t>
      </w:r>
      <w:r>
        <w:t>.</w:t>
      </w:r>
      <w:r>
        <w:rPr>
          <w:rFonts w:hint="eastAsia"/>
        </w:rPr>
        <w:t>java</w:t>
      </w:r>
    </w:p>
    <w:p w14:paraId="5AE4805B" w14:textId="77777777" w:rsidR="00F14E51" w:rsidRPr="00ED01DD" w:rsidRDefault="00F14E51" w:rsidP="00F23357"/>
    <w:sectPr w:rsidR="00F14E51" w:rsidRPr="00ED0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DFAC" w14:textId="77777777" w:rsidR="001A4F2D" w:rsidRDefault="001A4F2D" w:rsidP="005507A5">
      <w:r>
        <w:separator/>
      </w:r>
    </w:p>
  </w:endnote>
  <w:endnote w:type="continuationSeparator" w:id="0">
    <w:p w14:paraId="7393B3CB" w14:textId="77777777" w:rsidR="001A4F2D" w:rsidRDefault="001A4F2D" w:rsidP="005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C587" w14:textId="77777777" w:rsidR="001A4F2D" w:rsidRDefault="001A4F2D" w:rsidP="005507A5">
      <w:r>
        <w:separator/>
      </w:r>
    </w:p>
  </w:footnote>
  <w:footnote w:type="continuationSeparator" w:id="0">
    <w:p w14:paraId="27DD50F1" w14:textId="77777777" w:rsidR="001A4F2D" w:rsidRDefault="001A4F2D" w:rsidP="0055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1AC"/>
    <w:multiLevelType w:val="hybridMultilevel"/>
    <w:tmpl w:val="6240A4F4"/>
    <w:lvl w:ilvl="0" w:tplc="70888BD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817DB"/>
    <w:multiLevelType w:val="hybridMultilevel"/>
    <w:tmpl w:val="8FEA9394"/>
    <w:lvl w:ilvl="0" w:tplc="B72A3B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052DD"/>
    <w:multiLevelType w:val="hybridMultilevel"/>
    <w:tmpl w:val="FBA0B52C"/>
    <w:lvl w:ilvl="0" w:tplc="C76E7E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0862B6"/>
    <w:multiLevelType w:val="hybridMultilevel"/>
    <w:tmpl w:val="6ADCF640"/>
    <w:lvl w:ilvl="0" w:tplc="9006A4D8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13448"/>
    <w:multiLevelType w:val="hybridMultilevel"/>
    <w:tmpl w:val="5CCA350C"/>
    <w:lvl w:ilvl="0" w:tplc="E5441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046DCD"/>
    <w:multiLevelType w:val="hybridMultilevel"/>
    <w:tmpl w:val="6308ABDC"/>
    <w:lvl w:ilvl="0" w:tplc="CA2CA5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781D9A"/>
    <w:multiLevelType w:val="hybridMultilevel"/>
    <w:tmpl w:val="2E5CC440"/>
    <w:lvl w:ilvl="0" w:tplc="AB869E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3503273"/>
    <w:multiLevelType w:val="hybridMultilevel"/>
    <w:tmpl w:val="64CA2358"/>
    <w:lvl w:ilvl="0" w:tplc="2DB4D37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55960C3"/>
    <w:multiLevelType w:val="hybridMultilevel"/>
    <w:tmpl w:val="BC022B20"/>
    <w:lvl w:ilvl="0" w:tplc="A78A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6B5124"/>
    <w:multiLevelType w:val="hybridMultilevel"/>
    <w:tmpl w:val="3C3AE594"/>
    <w:lvl w:ilvl="0" w:tplc="E1BEF0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CA2BC9"/>
    <w:multiLevelType w:val="hybridMultilevel"/>
    <w:tmpl w:val="ECC4A3D0"/>
    <w:lvl w:ilvl="0" w:tplc="431845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CBD64EA"/>
    <w:multiLevelType w:val="hybridMultilevel"/>
    <w:tmpl w:val="00DAFE3A"/>
    <w:lvl w:ilvl="0" w:tplc="7ECCFDF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C83E6C"/>
    <w:multiLevelType w:val="hybridMultilevel"/>
    <w:tmpl w:val="F75643CC"/>
    <w:lvl w:ilvl="0" w:tplc="6D3E4EE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8594569"/>
    <w:multiLevelType w:val="hybridMultilevel"/>
    <w:tmpl w:val="946A3198"/>
    <w:lvl w:ilvl="0" w:tplc="E13A23EC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4" w15:restartNumberingAfterBreak="0">
    <w:nsid w:val="4B071975"/>
    <w:multiLevelType w:val="hybridMultilevel"/>
    <w:tmpl w:val="1AF485BA"/>
    <w:lvl w:ilvl="0" w:tplc="D0D071C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4B956238"/>
    <w:multiLevelType w:val="hybridMultilevel"/>
    <w:tmpl w:val="3132B5EC"/>
    <w:lvl w:ilvl="0" w:tplc="285A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C4079"/>
    <w:multiLevelType w:val="hybridMultilevel"/>
    <w:tmpl w:val="5DCE2BDE"/>
    <w:lvl w:ilvl="0" w:tplc="C79E8232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7" w15:restartNumberingAfterBreak="0">
    <w:nsid w:val="4F583155"/>
    <w:multiLevelType w:val="hybridMultilevel"/>
    <w:tmpl w:val="CEBC9D84"/>
    <w:lvl w:ilvl="0" w:tplc="0EB450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538E437F"/>
    <w:multiLevelType w:val="hybridMultilevel"/>
    <w:tmpl w:val="6F964186"/>
    <w:lvl w:ilvl="0" w:tplc="A23C4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920D39"/>
    <w:multiLevelType w:val="hybridMultilevel"/>
    <w:tmpl w:val="5A56FDE6"/>
    <w:lvl w:ilvl="0" w:tplc="BEB013A8">
      <w:start w:val="1"/>
      <w:numFmt w:val="decimal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20" w15:restartNumberingAfterBreak="0">
    <w:nsid w:val="55C11CCA"/>
    <w:multiLevelType w:val="hybridMultilevel"/>
    <w:tmpl w:val="84EA63A0"/>
    <w:lvl w:ilvl="0" w:tplc="577235E2">
      <w:start w:val="1"/>
      <w:numFmt w:val="decimal"/>
      <w:lvlText w:val="%1、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1" w15:restartNumberingAfterBreak="0">
    <w:nsid w:val="5BDF4F5C"/>
    <w:multiLevelType w:val="hybridMultilevel"/>
    <w:tmpl w:val="15AA774E"/>
    <w:lvl w:ilvl="0" w:tplc="04882ED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60E61364"/>
    <w:multiLevelType w:val="hybridMultilevel"/>
    <w:tmpl w:val="305C8A72"/>
    <w:lvl w:ilvl="0" w:tplc="5142B0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 w15:restartNumberingAfterBreak="0">
    <w:nsid w:val="62563B1C"/>
    <w:multiLevelType w:val="hybridMultilevel"/>
    <w:tmpl w:val="34063B26"/>
    <w:lvl w:ilvl="0" w:tplc="86BA38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3DF206A"/>
    <w:multiLevelType w:val="hybridMultilevel"/>
    <w:tmpl w:val="11E85B9A"/>
    <w:lvl w:ilvl="0" w:tplc="B24A407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6A1EC5"/>
    <w:multiLevelType w:val="hybridMultilevel"/>
    <w:tmpl w:val="FCD62CD2"/>
    <w:lvl w:ilvl="0" w:tplc="FADC68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E021BE1"/>
    <w:multiLevelType w:val="hybridMultilevel"/>
    <w:tmpl w:val="423C4C7E"/>
    <w:lvl w:ilvl="0" w:tplc="7890A5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145853"/>
    <w:multiLevelType w:val="hybridMultilevel"/>
    <w:tmpl w:val="4E0C9BD8"/>
    <w:lvl w:ilvl="0" w:tplc="99A03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5172D4"/>
    <w:multiLevelType w:val="hybridMultilevel"/>
    <w:tmpl w:val="37A637FE"/>
    <w:lvl w:ilvl="0" w:tplc="356A8600">
      <w:start w:val="1"/>
      <w:numFmt w:val="decimal"/>
      <w:lvlText w:val="%1、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9" w15:restartNumberingAfterBreak="0">
    <w:nsid w:val="7A1666AB"/>
    <w:multiLevelType w:val="hybridMultilevel"/>
    <w:tmpl w:val="73BED6AE"/>
    <w:lvl w:ilvl="0" w:tplc="4044C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265F4E"/>
    <w:multiLevelType w:val="hybridMultilevel"/>
    <w:tmpl w:val="C520D104"/>
    <w:lvl w:ilvl="0" w:tplc="9D487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22"/>
  </w:num>
  <w:num w:numId="5">
    <w:abstractNumId w:val="20"/>
  </w:num>
  <w:num w:numId="6">
    <w:abstractNumId w:val="28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24"/>
  </w:num>
  <w:num w:numId="14">
    <w:abstractNumId w:val="15"/>
  </w:num>
  <w:num w:numId="15">
    <w:abstractNumId w:val="23"/>
  </w:num>
  <w:num w:numId="16">
    <w:abstractNumId w:val="21"/>
  </w:num>
  <w:num w:numId="17">
    <w:abstractNumId w:val="2"/>
  </w:num>
  <w:num w:numId="18">
    <w:abstractNumId w:val="7"/>
  </w:num>
  <w:num w:numId="19">
    <w:abstractNumId w:val="16"/>
  </w:num>
  <w:num w:numId="20">
    <w:abstractNumId w:val="17"/>
  </w:num>
  <w:num w:numId="21">
    <w:abstractNumId w:val="19"/>
  </w:num>
  <w:num w:numId="22">
    <w:abstractNumId w:val="29"/>
  </w:num>
  <w:num w:numId="23">
    <w:abstractNumId w:val="25"/>
  </w:num>
  <w:num w:numId="24">
    <w:abstractNumId w:val="0"/>
  </w:num>
  <w:num w:numId="25">
    <w:abstractNumId w:val="8"/>
  </w:num>
  <w:num w:numId="26">
    <w:abstractNumId w:val="18"/>
  </w:num>
  <w:num w:numId="27">
    <w:abstractNumId w:val="6"/>
  </w:num>
  <w:num w:numId="28">
    <w:abstractNumId w:val="26"/>
  </w:num>
  <w:num w:numId="29">
    <w:abstractNumId w:val="12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FA0"/>
    <w:rsid w:val="0001056E"/>
    <w:rsid w:val="000166BE"/>
    <w:rsid w:val="00017750"/>
    <w:rsid w:val="00032AE6"/>
    <w:rsid w:val="00035F8A"/>
    <w:rsid w:val="000422EA"/>
    <w:rsid w:val="00042F1F"/>
    <w:rsid w:val="00044304"/>
    <w:rsid w:val="000470CE"/>
    <w:rsid w:val="00051B0C"/>
    <w:rsid w:val="0006048B"/>
    <w:rsid w:val="000614A8"/>
    <w:rsid w:val="00064BD3"/>
    <w:rsid w:val="00066475"/>
    <w:rsid w:val="00071F92"/>
    <w:rsid w:val="0007411A"/>
    <w:rsid w:val="00077084"/>
    <w:rsid w:val="00097C37"/>
    <w:rsid w:val="000A1454"/>
    <w:rsid w:val="000A6D26"/>
    <w:rsid w:val="000B00B2"/>
    <w:rsid w:val="000B058E"/>
    <w:rsid w:val="000B1FEA"/>
    <w:rsid w:val="000B5A80"/>
    <w:rsid w:val="000B759E"/>
    <w:rsid w:val="000C289C"/>
    <w:rsid w:val="000C52F9"/>
    <w:rsid w:val="000E3F1E"/>
    <w:rsid w:val="000E452D"/>
    <w:rsid w:val="000E5D17"/>
    <w:rsid w:val="000F15D0"/>
    <w:rsid w:val="001007AD"/>
    <w:rsid w:val="00104884"/>
    <w:rsid w:val="001074EE"/>
    <w:rsid w:val="00107526"/>
    <w:rsid w:val="00110F7C"/>
    <w:rsid w:val="001121DF"/>
    <w:rsid w:val="00114DF8"/>
    <w:rsid w:val="00122AAB"/>
    <w:rsid w:val="00125786"/>
    <w:rsid w:val="00130CE3"/>
    <w:rsid w:val="0013100A"/>
    <w:rsid w:val="00135637"/>
    <w:rsid w:val="00135ED2"/>
    <w:rsid w:val="00136FE5"/>
    <w:rsid w:val="001410DF"/>
    <w:rsid w:val="00141BD0"/>
    <w:rsid w:val="001454E4"/>
    <w:rsid w:val="00155DDC"/>
    <w:rsid w:val="00163520"/>
    <w:rsid w:val="00163EB3"/>
    <w:rsid w:val="0017097E"/>
    <w:rsid w:val="00172227"/>
    <w:rsid w:val="001736C4"/>
    <w:rsid w:val="00177547"/>
    <w:rsid w:val="00184164"/>
    <w:rsid w:val="00186A05"/>
    <w:rsid w:val="00187737"/>
    <w:rsid w:val="0019575B"/>
    <w:rsid w:val="001A42F5"/>
    <w:rsid w:val="001A4F2D"/>
    <w:rsid w:val="001A7029"/>
    <w:rsid w:val="001C4B27"/>
    <w:rsid w:val="001C6B4C"/>
    <w:rsid w:val="001D54FE"/>
    <w:rsid w:val="001D760A"/>
    <w:rsid w:val="001E0D3B"/>
    <w:rsid w:val="001E307D"/>
    <w:rsid w:val="001E5D67"/>
    <w:rsid w:val="001E6EC6"/>
    <w:rsid w:val="001F3BC7"/>
    <w:rsid w:val="001F5388"/>
    <w:rsid w:val="0020352D"/>
    <w:rsid w:val="002048C1"/>
    <w:rsid w:val="0021190C"/>
    <w:rsid w:val="0021327B"/>
    <w:rsid w:val="00213CEA"/>
    <w:rsid w:val="00221D3E"/>
    <w:rsid w:val="00233214"/>
    <w:rsid w:val="00240A5B"/>
    <w:rsid w:val="00262FB4"/>
    <w:rsid w:val="0028681B"/>
    <w:rsid w:val="00286908"/>
    <w:rsid w:val="00292B8C"/>
    <w:rsid w:val="00293DF2"/>
    <w:rsid w:val="00295D24"/>
    <w:rsid w:val="002A453F"/>
    <w:rsid w:val="002A6812"/>
    <w:rsid w:val="002C2D1A"/>
    <w:rsid w:val="002C54C0"/>
    <w:rsid w:val="002C5E4F"/>
    <w:rsid w:val="002D04C5"/>
    <w:rsid w:val="002F0580"/>
    <w:rsid w:val="002F2763"/>
    <w:rsid w:val="002F45E7"/>
    <w:rsid w:val="002F7ADB"/>
    <w:rsid w:val="00304377"/>
    <w:rsid w:val="00307CE9"/>
    <w:rsid w:val="0031112E"/>
    <w:rsid w:val="003124E5"/>
    <w:rsid w:val="00321078"/>
    <w:rsid w:val="00321135"/>
    <w:rsid w:val="00322763"/>
    <w:rsid w:val="00327296"/>
    <w:rsid w:val="00333502"/>
    <w:rsid w:val="0033359A"/>
    <w:rsid w:val="00334777"/>
    <w:rsid w:val="00334D02"/>
    <w:rsid w:val="003352C1"/>
    <w:rsid w:val="003372E5"/>
    <w:rsid w:val="00350FDB"/>
    <w:rsid w:val="00351F16"/>
    <w:rsid w:val="003529E4"/>
    <w:rsid w:val="00354852"/>
    <w:rsid w:val="003549D1"/>
    <w:rsid w:val="003550AF"/>
    <w:rsid w:val="00362C1C"/>
    <w:rsid w:val="003658AE"/>
    <w:rsid w:val="00365937"/>
    <w:rsid w:val="00366922"/>
    <w:rsid w:val="00383910"/>
    <w:rsid w:val="00391DA4"/>
    <w:rsid w:val="00392C31"/>
    <w:rsid w:val="003A1180"/>
    <w:rsid w:val="003A43C7"/>
    <w:rsid w:val="003B0B3D"/>
    <w:rsid w:val="003B1A96"/>
    <w:rsid w:val="003C269E"/>
    <w:rsid w:val="003C4E1B"/>
    <w:rsid w:val="003D54D5"/>
    <w:rsid w:val="003E176D"/>
    <w:rsid w:val="003F1187"/>
    <w:rsid w:val="003F2BBD"/>
    <w:rsid w:val="003F5DFF"/>
    <w:rsid w:val="003F68C5"/>
    <w:rsid w:val="00400DFF"/>
    <w:rsid w:val="0040462F"/>
    <w:rsid w:val="00404C3F"/>
    <w:rsid w:val="00405AF2"/>
    <w:rsid w:val="004173DC"/>
    <w:rsid w:val="004175E2"/>
    <w:rsid w:val="00425340"/>
    <w:rsid w:val="00427980"/>
    <w:rsid w:val="004364C1"/>
    <w:rsid w:val="0044422A"/>
    <w:rsid w:val="004475D4"/>
    <w:rsid w:val="00452F62"/>
    <w:rsid w:val="00455B32"/>
    <w:rsid w:val="00455D48"/>
    <w:rsid w:val="00456C0A"/>
    <w:rsid w:val="00456FAF"/>
    <w:rsid w:val="004820D0"/>
    <w:rsid w:val="004821A5"/>
    <w:rsid w:val="004828CD"/>
    <w:rsid w:val="00491CB4"/>
    <w:rsid w:val="0049495F"/>
    <w:rsid w:val="004A0A78"/>
    <w:rsid w:val="004A3B3F"/>
    <w:rsid w:val="004A407F"/>
    <w:rsid w:val="004A673F"/>
    <w:rsid w:val="004B35D7"/>
    <w:rsid w:val="004B3C33"/>
    <w:rsid w:val="004C6BF6"/>
    <w:rsid w:val="004C71D4"/>
    <w:rsid w:val="004D0E5C"/>
    <w:rsid w:val="004D751A"/>
    <w:rsid w:val="004F114B"/>
    <w:rsid w:val="004F7F81"/>
    <w:rsid w:val="00500C7C"/>
    <w:rsid w:val="005063E2"/>
    <w:rsid w:val="00506546"/>
    <w:rsid w:val="00506A43"/>
    <w:rsid w:val="00510284"/>
    <w:rsid w:val="00526359"/>
    <w:rsid w:val="00526D42"/>
    <w:rsid w:val="005330C8"/>
    <w:rsid w:val="00542259"/>
    <w:rsid w:val="0054319D"/>
    <w:rsid w:val="00545987"/>
    <w:rsid w:val="005507A5"/>
    <w:rsid w:val="0055478F"/>
    <w:rsid w:val="00554967"/>
    <w:rsid w:val="00560F6A"/>
    <w:rsid w:val="005773E7"/>
    <w:rsid w:val="00584784"/>
    <w:rsid w:val="005958AD"/>
    <w:rsid w:val="005963C9"/>
    <w:rsid w:val="005978EC"/>
    <w:rsid w:val="005A6D21"/>
    <w:rsid w:val="005B31D1"/>
    <w:rsid w:val="005C06F7"/>
    <w:rsid w:val="005C0ED5"/>
    <w:rsid w:val="005C4DE3"/>
    <w:rsid w:val="005D0422"/>
    <w:rsid w:val="005D7BBF"/>
    <w:rsid w:val="005E057D"/>
    <w:rsid w:val="005E71DC"/>
    <w:rsid w:val="005F0D52"/>
    <w:rsid w:val="00604F27"/>
    <w:rsid w:val="0061106D"/>
    <w:rsid w:val="00613739"/>
    <w:rsid w:val="00616595"/>
    <w:rsid w:val="00622440"/>
    <w:rsid w:val="00622CDE"/>
    <w:rsid w:val="006234B6"/>
    <w:rsid w:val="00625AE0"/>
    <w:rsid w:val="0062730C"/>
    <w:rsid w:val="00641162"/>
    <w:rsid w:val="006533F2"/>
    <w:rsid w:val="006600AC"/>
    <w:rsid w:val="0066011E"/>
    <w:rsid w:val="00660B13"/>
    <w:rsid w:val="00660C9F"/>
    <w:rsid w:val="0066387B"/>
    <w:rsid w:val="00664386"/>
    <w:rsid w:val="00664577"/>
    <w:rsid w:val="00666975"/>
    <w:rsid w:val="00675803"/>
    <w:rsid w:val="00681649"/>
    <w:rsid w:val="006833F4"/>
    <w:rsid w:val="00687650"/>
    <w:rsid w:val="00692BE4"/>
    <w:rsid w:val="006A1F5B"/>
    <w:rsid w:val="006A4E15"/>
    <w:rsid w:val="006C0802"/>
    <w:rsid w:val="006C16CE"/>
    <w:rsid w:val="006C1891"/>
    <w:rsid w:val="006C2E92"/>
    <w:rsid w:val="006C644A"/>
    <w:rsid w:val="006D3212"/>
    <w:rsid w:val="006D3527"/>
    <w:rsid w:val="006D6D8A"/>
    <w:rsid w:val="006E3119"/>
    <w:rsid w:val="006E6373"/>
    <w:rsid w:val="006F1BBC"/>
    <w:rsid w:val="00700A5A"/>
    <w:rsid w:val="007019DA"/>
    <w:rsid w:val="007109EC"/>
    <w:rsid w:val="00717EB3"/>
    <w:rsid w:val="00721465"/>
    <w:rsid w:val="007272F2"/>
    <w:rsid w:val="00731D82"/>
    <w:rsid w:val="00732B4D"/>
    <w:rsid w:val="00732E49"/>
    <w:rsid w:val="00737204"/>
    <w:rsid w:val="00742670"/>
    <w:rsid w:val="00744AFF"/>
    <w:rsid w:val="00744E4A"/>
    <w:rsid w:val="00750123"/>
    <w:rsid w:val="007628D1"/>
    <w:rsid w:val="00767D47"/>
    <w:rsid w:val="007706FB"/>
    <w:rsid w:val="00773137"/>
    <w:rsid w:val="00777DFE"/>
    <w:rsid w:val="0078127F"/>
    <w:rsid w:val="00781895"/>
    <w:rsid w:val="0079567D"/>
    <w:rsid w:val="00795770"/>
    <w:rsid w:val="007A309C"/>
    <w:rsid w:val="007A6CEF"/>
    <w:rsid w:val="007C134D"/>
    <w:rsid w:val="007C5AC4"/>
    <w:rsid w:val="007C5F67"/>
    <w:rsid w:val="007D29F6"/>
    <w:rsid w:val="007D391E"/>
    <w:rsid w:val="007D4E1F"/>
    <w:rsid w:val="007E2ECA"/>
    <w:rsid w:val="007F16B2"/>
    <w:rsid w:val="00810342"/>
    <w:rsid w:val="00810A15"/>
    <w:rsid w:val="00825C70"/>
    <w:rsid w:val="008267F4"/>
    <w:rsid w:val="00826D7C"/>
    <w:rsid w:val="008403A0"/>
    <w:rsid w:val="00841826"/>
    <w:rsid w:val="00862103"/>
    <w:rsid w:val="00863933"/>
    <w:rsid w:val="008650AD"/>
    <w:rsid w:val="008660CE"/>
    <w:rsid w:val="00871623"/>
    <w:rsid w:val="00872245"/>
    <w:rsid w:val="0087749A"/>
    <w:rsid w:val="00882180"/>
    <w:rsid w:val="00887AAB"/>
    <w:rsid w:val="00892947"/>
    <w:rsid w:val="00894827"/>
    <w:rsid w:val="00897A4E"/>
    <w:rsid w:val="008A1D02"/>
    <w:rsid w:val="008A2243"/>
    <w:rsid w:val="008A4FEE"/>
    <w:rsid w:val="008B47C5"/>
    <w:rsid w:val="008B587A"/>
    <w:rsid w:val="008C0EBE"/>
    <w:rsid w:val="008C628B"/>
    <w:rsid w:val="008D3B74"/>
    <w:rsid w:val="008E0ED0"/>
    <w:rsid w:val="008F1785"/>
    <w:rsid w:val="00901C0C"/>
    <w:rsid w:val="00902D93"/>
    <w:rsid w:val="00906A12"/>
    <w:rsid w:val="009077D6"/>
    <w:rsid w:val="00921755"/>
    <w:rsid w:val="00924841"/>
    <w:rsid w:val="00925F85"/>
    <w:rsid w:val="00931461"/>
    <w:rsid w:val="009347B7"/>
    <w:rsid w:val="00944FA9"/>
    <w:rsid w:val="009470D1"/>
    <w:rsid w:val="00951934"/>
    <w:rsid w:val="00955246"/>
    <w:rsid w:val="00957EE8"/>
    <w:rsid w:val="00961131"/>
    <w:rsid w:val="00971969"/>
    <w:rsid w:val="009821A9"/>
    <w:rsid w:val="00985AC9"/>
    <w:rsid w:val="00992C0C"/>
    <w:rsid w:val="0099548E"/>
    <w:rsid w:val="00995898"/>
    <w:rsid w:val="00997657"/>
    <w:rsid w:val="0099798E"/>
    <w:rsid w:val="009A2882"/>
    <w:rsid w:val="009B3CD8"/>
    <w:rsid w:val="009C3106"/>
    <w:rsid w:val="009C684E"/>
    <w:rsid w:val="009D099F"/>
    <w:rsid w:val="009D0B85"/>
    <w:rsid w:val="009D3FF1"/>
    <w:rsid w:val="009D6912"/>
    <w:rsid w:val="009E29D5"/>
    <w:rsid w:val="009F29BB"/>
    <w:rsid w:val="009F2D04"/>
    <w:rsid w:val="009F76C9"/>
    <w:rsid w:val="00A0279C"/>
    <w:rsid w:val="00A0407C"/>
    <w:rsid w:val="00A10E4A"/>
    <w:rsid w:val="00A1701B"/>
    <w:rsid w:val="00A175AF"/>
    <w:rsid w:val="00A24598"/>
    <w:rsid w:val="00A251D9"/>
    <w:rsid w:val="00A25D9F"/>
    <w:rsid w:val="00A26B3A"/>
    <w:rsid w:val="00A31CA1"/>
    <w:rsid w:val="00A34C40"/>
    <w:rsid w:val="00A41CA6"/>
    <w:rsid w:val="00A4205B"/>
    <w:rsid w:val="00A47B72"/>
    <w:rsid w:val="00A560AE"/>
    <w:rsid w:val="00A56461"/>
    <w:rsid w:val="00A576D9"/>
    <w:rsid w:val="00A67F20"/>
    <w:rsid w:val="00A81A49"/>
    <w:rsid w:val="00A852B4"/>
    <w:rsid w:val="00A90FB7"/>
    <w:rsid w:val="00AA0CD9"/>
    <w:rsid w:val="00AA3C3A"/>
    <w:rsid w:val="00AB11BA"/>
    <w:rsid w:val="00AB4A6A"/>
    <w:rsid w:val="00AB7547"/>
    <w:rsid w:val="00AC61B1"/>
    <w:rsid w:val="00AE1BD9"/>
    <w:rsid w:val="00AF1AE6"/>
    <w:rsid w:val="00AF6214"/>
    <w:rsid w:val="00B07F22"/>
    <w:rsid w:val="00B14D16"/>
    <w:rsid w:val="00B245A8"/>
    <w:rsid w:val="00B33E61"/>
    <w:rsid w:val="00B45695"/>
    <w:rsid w:val="00B70A45"/>
    <w:rsid w:val="00B741E0"/>
    <w:rsid w:val="00B8472A"/>
    <w:rsid w:val="00B862AF"/>
    <w:rsid w:val="00B879E9"/>
    <w:rsid w:val="00BA2313"/>
    <w:rsid w:val="00BA522B"/>
    <w:rsid w:val="00BB013A"/>
    <w:rsid w:val="00BB07BB"/>
    <w:rsid w:val="00BC0AF5"/>
    <w:rsid w:val="00BC3964"/>
    <w:rsid w:val="00BC45CA"/>
    <w:rsid w:val="00BC6A21"/>
    <w:rsid w:val="00BD1C63"/>
    <w:rsid w:val="00BD24F3"/>
    <w:rsid w:val="00BD2964"/>
    <w:rsid w:val="00BD37FF"/>
    <w:rsid w:val="00BD3995"/>
    <w:rsid w:val="00BE126F"/>
    <w:rsid w:val="00BE282F"/>
    <w:rsid w:val="00BE5CC3"/>
    <w:rsid w:val="00BF3A75"/>
    <w:rsid w:val="00BF517C"/>
    <w:rsid w:val="00BF6F92"/>
    <w:rsid w:val="00C1080D"/>
    <w:rsid w:val="00C168F9"/>
    <w:rsid w:val="00C20E63"/>
    <w:rsid w:val="00C271C7"/>
    <w:rsid w:val="00C30460"/>
    <w:rsid w:val="00C370C7"/>
    <w:rsid w:val="00C43A7B"/>
    <w:rsid w:val="00C46BBF"/>
    <w:rsid w:val="00C473E5"/>
    <w:rsid w:val="00C506A9"/>
    <w:rsid w:val="00C539EF"/>
    <w:rsid w:val="00C637B0"/>
    <w:rsid w:val="00C71625"/>
    <w:rsid w:val="00C71990"/>
    <w:rsid w:val="00C72712"/>
    <w:rsid w:val="00C76B9E"/>
    <w:rsid w:val="00C85144"/>
    <w:rsid w:val="00C95D40"/>
    <w:rsid w:val="00CB1035"/>
    <w:rsid w:val="00CB7EC9"/>
    <w:rsid w:val="00CD1000"/>
    <w:rsid w:val="00CE53B0"/>
    <w:rsid w:val="00CF0652"/>
    <w:rsid w:val="00CF5195"/>
    <w:rsid w:val="00CF56BB"/>
    <w:rsid w:val="00D0027E"/>
    <w:rsid w:val="00D03473"/>
    <w:rsid w:val="00D1140B"/>
    <w:rsid w:val="00D151D7"/>
    <w:rsid w:val="00D226CC"/>
    <w:rsid w:val="00D25B65"/>
    <w:rsid w:val="00D31FC8"/>
    <w:rsid w:val="00D3395F"/>
    <w:rsid w:val="00D4098F"/>
    <w:rsid w:val="00D40DAB"/>
    <w:rsid w:val="00D46099"/>
    <w:rsid w:val="00D5078F"/>
    <w:rsid w:val="00D61D31"/>
    <w:rsid w:val="00D62419"/>
    <w:rsid w:val="00D678A9"/>
    <w:rsid w:val="00D70C63"/>
    <w:rsid w:val="00D7232D"/>
    <w:rsid w:val="00D739EE"/>
    <w:rsid w:val="00D91660"/>
    <w:rsid w:val="00D920F8"/>
    <w:rsid w:val="00D936D5"/>
    <w:rsid w:val="00D93EA8"/>
    <w:rsid w:val="00DA0EF7"/>
    <w:rsid w:val="00DA5864"/>
    <w:rsid w:val="00DA7CC4"/>
    <w:rsid w:val="00DB0E33"/>
    <w:rsid w:val="00DB4CA4"/>
    <w:rsid w:val="00DB6D9B"/>
    <w:rsid w:val="00DC51AC"/>
    <w:rsid w:val="00DD1331"/>
    <w:rsid w:val="00DD2FF5"/>
    <w:rsid w:val="00DD7196"/>
    <w:rsid w:val="00DF0EB4"/>
    <w:rsid w:val="00E00F1C"/>
    <w:rsid w:val="00E05B9D"/>
    <w:rsid w:val="00E105FE"/>
    <w:rsid w:val="00E24291"/>
    <w:rsid w:val="00E36A9E"/>
    <w:rsid w:val="00E51558"/>
    <w:rsid w:val="00E53B9B"/>
    <w:rsid w:val="00E57A2E"/>
    <w:rsid w:val="00E62BE7"/>
    <w:rsid w:val="00E64F45"/>
    <w:rsid w:val="00E721B0"/>
    <w:rsid w:val="00E73285"/>
    <w:rsid w:val="00E736D2"/>
    <w:rsid w:val="00E7739E"/>
    <w:rsid w:val="00E82D0D"/>
    <w:rsid w:val="00E82F73"/>
    <w:rsid w:val="00E92466"/>
    <w:rsid w:val="00E9425D"/>
    <w:rsid w:val="00E95600"/>
    <w:rsid w:val="00E95C18"/>
    <w:rsid w:val="00E96FF4"/>
    <w:rsid w:val="00EA10FD"/>
    <w:rsid w:val="00EB3276"/>
    <w:rsid w:val="00EC4DC3"/>
    <w:rsid w:val="00EC6D51"/>
    <w:rsid w:val="00ED01DD"/>
    <w:rsid w:val="00ED31C8"/>
    <w:rsid w:val="00EE2475"/>
    <w:rsid w:val="00EE30BA"/>
    <w:rsid w:val="00F01AFD"/>
    <w:rsid w:val="00F01DAF"/>
    <w:rsid w:val="00F02970"/>
    <w:rsid w:val="00F04464"/>
    <w:rsid w:val="00F065F9"/>
    <w:rsid w:val="00F07A14"/>
    <w:rsid w:val="00F10DF4"/>
    <w:rsid w:val="00F14E51"/>
    <w:rsid w:val="00F156FE"/>
    <w:rsid w:val="00F23357"/>
    <w:rsid w:val="00F25E26"/>
    <w:rsid w:val="00F300AC"/>
    <w:rsid w:val="00F34870"/>
    <w:rsid w:val="00F40EEB"/>
    <w:rsid w:val="00F4153A"/>
    <w:rsid w:val="00F45E2E"/>
    <w:rsid w:val="00F56AA1"/>
    <w:rsid w:val="00F574CE"/>
    <w:rsid w:val="00F6080D"/>
    <w:rsid w:val="00F63C3D"/>
    <w:rsid w:val="00F657E1"/>
    <w:rsid w:val="00F6733D"/>
    <w:rsid w:val="00F67FA7"/>
    <w:rsid w:val="00F76089"/>
    <w:rsid w:val="00F7724A"/>
    <w:rsid w:val="00F8168C"/>
    <w:rsid w:val="00F8243E"/>
    <w:rsid w:val="00F83B7B"/>
    <w:rsid w:val="00F91EFD"/>
    <w:rsid w:val="00F926C8"/>
    <w:rsid w:val="00F97D66"/>
    <w:rsid w:val="00FA1E8D"/>
    <w:rsid w:val="00FA6231"/>
    <w:rsid w:val="00FB4C7A"/>
    <w:rsid w:val="00FB59FF"/>
    <w:rsid w:val="00FC3A1E"/>
    <w:rsid w:val="00FC59B5"/>
    <w:rsid w:val="00FC7C22"/>
    <w:rsid w:val="00FD3E0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285C1FA4-3D85-46EC-9B6B-2C80BC8A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D2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6D26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D26"/>
    <w:pPr>
      <w:keepNext/>
      <w:keepLines/>
      <w:spacing w:before="140" w:after="14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B32"/>
    <w:pPr>
      <w:keepNext/>
      <w:keepLines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B32"/>
    <w:pPr>
      <w:keepNext/>
      <w:keepLines/>
      <w:spacing w:line="377" w:lineRule="auto"/>
      <w:ind w:leftChars="100" w:left="100" w:rightChars="100" w:right="100" w:firstLineChars="200" w:firstLine="200"/>
      <w:jc w:val="left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9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C1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7A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7A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07A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67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8A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A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D26"/>
    <w:rPr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6D2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5B32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5B32"/>
    <w:rPr>
      <w:rFonts w:asciiTheme="majorHAnsi" w:hAnsiTheme="majorHAnsi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3995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C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%25@page%20prrorPage=\%22/error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8080/hello/index.j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guigu.com/counter.jsp?name=lc&amp;password=1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DE9-E060-4A93-935B-3639E8F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28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271</cp:revision>
  <dcterms:created xsi:type="dcterms:W3CDTF">2018-05-03T08:05:00Z</dcterms:created>
  <dcterms:modified xsi:type="dcterms:W3CDTF">2018-08-30T14:48:00Z</dcterms:modified>
</cp:coreProperties>
</file>